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EDE57" w14:textId="7A924C6B" w:rsidR="008649EA" w:rsidRPr="00C9015F" w:rsidRDefault="00E15BBE">
      <w:pPr>
        <w:rPr>
          <w:b/>
        </w:rPr>
      </w:pPr>
      <w:bookmarkStart w:id="0" w:name="_GoBack"/>
      <w:bookmarkEnd w:id="0"/>
      <w:r>
        <w:rPr>
          <w:b/>
        </w:rPr>
        <w:t>S7</w:t>
      </w:r>
      <w:r w:rsidR="00502FDA">
        <w:rPr>
          <w:b/>
        </w:rPr>
        <w:t xml:space="preserve"> Table</w:t>
      </w:r>
      <w:r w:rsidR="00BF7BB2">
        <w:rPr>
          <w:b/>
        </w:rPr>
        <w:t>: Summary of</w:t>
      </w:r>
      <w:r w:rsidR="002E4D96">
        <w:rPr>
          <w:b/>
        </w:rPr>
        <w:t xml:space="preserve"> the</w:t>
      </w:r>
      <w:r w:rsidR="00BF7BB2">
        <w:rPr>
          <w:b/>
        </w:rPr>
        <w:t xml:space="preserve"> literature on socioeconomic inequalities in v</w:t>
      </w:r>
      <w:r w:rsidR="006739FE" w:rsidRPr="00C9015F">
        <w:rPr>
          <w:b/>
        </w:rPr>
        <w:t xml:space="preserve">isceral </w:t>
      </w:r>
      <w:r w:rsidR="00BF7BB2">
        <w:rPr>
          <w:b/>
        </w:rPr>
        <w:t>l</w:t>
      </w:r>
      <w:r w:rsidR="006739FE" w:rsidRPr="00C9015F">
        <w:rPr>
          <w:b/>
        </w:rPr>
        <w:t>eishmaniasis</w:t>
      </w:r>
      <w:r w:rsidR="00502FDA">
        <w:rPr>
          <w:b/>
        </w:rPr>
        <w:t>, 2004-2013.</w:t>
      </w:r>
      <w:r w:rsidR="00067251" w:rsidRPr="00C9015F">
        <w:rPr>
          <w:b/>
        </w:rPr>
        <w:t xml:space="preserve"> </w:t>
      </w:r>
    </w:p>
    <w:tbl>
      <w:tblPr>
        <w:tblStyle w:val="TableGrid"/>
        <w:tblW w:w="1545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08"/>
        <w:gridCol w:w="1467"/>
        <w:gridCol w:w="1203"/>
        <w:gridCol w:w="1071"/>
        <w:gridCol w:w="1730"/>
        <w:gridCol w:w="1203"/>
        <w:gridCol w:w="2056"/>
        <w:gridCol w:w="1530"/>
        <w:gridCol w:w="2160"/>
        <w:gridCol w:w="2230"/>
      </w:tblGrid>
      <w:tr w:rsidR="005A782C" w:rsidRPr="009818A2" w14:paraId="278EC7F1" w14:textId="77777777" w:rsidTr="0074234C"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7272F" w14:textId="77777777" w:rsidR="005A782C" w:rsidRPr="00541A79" w:rsidRDefault="005A782C" w:rsidP="002D7E53">
            <w:pPr>
              <w:rPr>
                <w:b/>
                <w:sz w:val="18"/>
                <w:szCs w:val="18"/>
              </w:rPr>
            </w:pPr>
            <w:r w:rsidRPr="00541A79">
              <w:rPr>
                <w:b/>
                <w:sz w:val="18"/>
                <w:szCs w:val="18"/>
              </w:rPr>
              <w:t>Top 20 GBD 2010;</w:t>
            </w:r>
          </w:p>
          <w:p w14:paraId="45E6FFBB" w14:textId="77777777" w:rsidR="005A782C" w:rsidRPr="00541A79" w:rsidRDefault="005A782C" w:rsidP="002D7E53">
            <w:pPr>
              <w:rPr>
                <w:b/>
                <w:sz w:val="18"/>
                <w:szCs w:val="18"/>
              </w:rPr>
            </w:pPr>
            <w:r w:rsidRPr="00541A79">
              <w:rPr>
                <w:b/>
                <w:sz w:val="18"/>
                <w:szCs w:val="18"/>
              </w:rPr>
              <w:t>Author, Year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D719D" w14:textId="77777777" w:rsidR="005A782C" w:rsidRPr="009818A2" w:rsidRDefault="005A782C" w:rsidP="002D7E53">
            <w:pPr>
              <w:rPr>
                <w:b/>
                <w:sz w:val="18"/>
                <w:szCs w:val="18"/>
              </w:rPr>
            </w:pPr>
            <w:r w:rsidRPr="009818A2">
              <w:rPr>
                <w:b/>
                <w:sz w:val="18"/>
                <w:szCs w:val="18"/>
              </w:rPr>
              <w:t>Aim of study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C7538" w14:textId="77777777" w:rsidR="005A782C" w:rsidRDefault="005A782C" w:rsidP="002D7E53">
            <w:pPr>
              <w:rPr>
                <w:b/>
                <w:sz w:val="18"/>
                <w:szCs w:val="18"/>
              </w:rPr>
            </w:pPr>
            <w:r w:rsidRPr="009818A2">
              <w:rPr>
                <w:b/>
                <w:sz w:val="18"/>
                <w:szCs w:val="18"/>
              </w:rPr>
              <w:t>Outcome</w:t>
            </w:r>
            <w:r>
              <w:rPr>
                <w:b/>
                <w:sz w:val="18"/>
                <w:szCs w:val="18"/>
              </w:rPr>
              <w:t>,</w:t>
            </w:r>
          </w:p>
          <w:p w14:paraId="0599AF60" w14:textId="77777777" w:rsidR="005A782C" w:rsidRPr="009818A2" w:rsidRDefault="005A782C" w:rsidP="002D7E53">
            <w:pPr>
              <w:rPr>
                <w:b/>
                <w:sz w:val="18"/>
                <w:szCs w:val="18"/>
              </w:rPr>
            </w:pPr>
            <w:r w:rsidRPr="005F37E0">
              <w:rPr>
                <w:b/>
                <w:sz w:val="18"/>
                <w:szCs w:val="18"/>
              </w:rPr>
              <w:t>detection method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9BB08" w14:textId="77777777" w:rsidR="005A782C" w:rsidRPr="009818A2" w:rsidRDefault="005A782C" w:rsidP="002D7E53">
            <w:pPr>
              <w:rPr>
                <w:b/>
                <w:sz w:val="18"/>
                <w:szCs w:val="18"/>
              </w:rPr>
            </w:pPr>
            <w:r w:rsidRPr="009818A2">
              <w:rPr>
                <w:b/>
                <w:sz w:val="18"/>
                <w:szCs w:val="18"/>
              </w:rPr>
              <w:t>Study design, statistical method, sample siz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914D8" w14:textId="77777777" w:rsidR="005A782C" w:rsidRPr="009818A2" w:rsidRDefault="005A782C" w:rsidP="002D7E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y sample (</w:t>
            </w:r>
            <w:r w:rsidRPr="009818A2">
              <w:rPr>
                <w:b/>
                <w:sz w:val="18"/>
                <w:szCs w:val="18"/>
              </w:rPr>
              <w:t xml:space="preserve">period, </w:t>
            </w:r>
            <w:r>
              <w:rPr>
                <w:b/>
                <w:sz w:val="18"/>
                <w:szCs w:val="18"/>
              </w:rPr>
              <w:t xml:space="preserve">area, </w:t>
            </w:r>
            <w:r w:rsidRPr="009818A2">
              <w:rPr>
                <w:b/>
                <w:sz w:val="18"/>
                <w:szCs w:val="18"/>
              </w:rPr>
              <w:t>population, age, randomization)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194E3" w14:textId="77777777" w:rsidR="005A782C" w:rsidRPr="009818A2" w:rsidRDefault="005A782C" w:rsidP="002D7E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asure of </w:t>
            </w:r>
            <w:r w:rsidRPr="009818A2">
              <w:rPr>
                <w:b/>
                <w:sz w:val="18"/>
                <w:szCs w:val="18"/>
              </w:rPr>
              <w:t>SEP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989F3" w14:textId="77777777" w:rsidR="005A782C" w:rsidRPr="009818A2" w:rsidRDefault="005A782C" w:rsidP="002D7E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a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E260B" w14:textId="77777777" w:rsidR="005A782C" w:rsidRDefault="005A782C" w:rsidP="002D7E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valence </w:t>
            </w:r>
          </w:p>
          <w:p w14:paraId="7F1623B9" w14:textId="77777777" w:rsidR="005A782C" w:rsidRDefault="005A782C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  <w:p w14:paraId="0F656519" w14:textId="77777777" w:rsidR="005A782C" w:rsidRDefault="005A782C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  inf/total N)</w:t>
            </w:r>
          </w:p>
          <w:p w14:paraId="3FE43158" w14:textId="77777777" w:rsidR="005A782C" w:rsidRPr="009818A2" w:rsidRDefault="005A782C" w:rsidP="002D7E53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5DED4" w14:textId="77777777" w:rsidR="005A782C" w:rsidRDefault="005A782C" w:rsidP="002D7E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variate association</w:t>
            </w:r>
          </w:p>
          <w:p w14:paraId="0382270A" w14:textId="77777777" w:rsidR="005A782C" w:rsidRDefault="005A782C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(95% CI)</w:t>
            </w:r>
          </w:p>
          <w:p w14:paraId="33204AB4" w14:textId="77777777" w:rsidR="005A782C" w:rsidRPr="009818A2" w:rsidRDefault="005A782C" w:rsidP="002D7E53">
            <w:pPr>
              <w:rPr>
                <w:b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EAB56" w14:textId="77777777" w:rsidR="005A782C" w:rsidRDefault="005A782C" w:rsidP="002D7E53">
            <w:pPr>
              <w:rPr>
                <w:b/>
                <w:sz w:val="18"/>
                <w:szCs w:val="18"/>
              </w:rPr>
            </w:pPr>
            <w:r w:rsidRPr="009818A2">
              <w:rPr>
                <w:b/>
                <w:sz w:val="18"/>
                <w:szCs w:val="18"/>
              </w:rPr>
              <w:t xml:space="preserve">Multivariate </w:t>
            </w:r>
            <w:r>
              <w:rPr>
                <w:b/>
                <w:sz w:val="18"/>
                <w:szCs w:val="18"/>
              </w:rPr>
              <w:t>association</w:t>
            </w:r>
          </w:p>
          <w:p w14:paraId="115FFB2E" w14:textId="77777777" w:rsidR="005A782C" w:rsidRDefault="005A782C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(95% CI)</w:t>
            </w:r>
          </w:p>
          <w:p w14:paraId="2A33CDC8" w14:textId="77777777" w:rsidR="005A782C" w:rsidRDefault="005A782C" w:rsidP="002D7E53">
            <w:pPr>
              <w:rPr>
                <w:b/>
                <w:sz w:val="18"/>
                <w:szCs w:val="18"/>
              </w:rPr>
            </w:pPr>
            <w:r w:rsidRPr="009818A2">
              <w:rPr>
                <w:b/>
                <w:sz w:val="18"/>
                <w:szCs w:val="18"/>
              </w:rPr>
              <w:t>(Adjusted for…)</w:t>
            </w:r>
          </w:p>
          <w:p w14:paraId="206A42BB" w14:textId="77777777" w:rsidR="005A782C" w:rsidRPr="009818A2" w:rsidRDefault="005A782C" w:rsidP="002D7E53">
            <w:pPr>
              <w:rPr>
                <w:b/>
                <w:sz w:val="18"/>
                <w:szCs w:val="18"/>
              </w:rPr>
            </w:pPr>
          </w:p>
        </w:tc>
      </w:tr>
      <w:tr w:rsidR="00182725" w:rsidRPr="00182725" w14:paraId="4A360B01" w14:textId="77777777" w:rsidTr="0074234C">
        <w:trPr>
          <w:cantSplit/>
          <w:trHeight w:val="1134"/>
        </w:trPr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1DDA4A60" w14:textId="77777777" w:rsidR="00182725" w:rsidRPr="008649EA" w:rsidRDefault="00182725" w:rsidP="00182725">
            <w:pPr>
              <w:ind w:left="113" w:right="113"/>
              <w:jc w:val="center"/>
              <w:rPr>
                <w:sz w:val="18"/>
                <w:szCs w:val="18"/>
                <w:lang w:val="nl-NL"/>
              </w:rPr>
            </w:pPr>
            <w:r w:rsidRPr="008649EA">
              <w:rPr>
                <w:sz w:val="18"/>
                <w:szCs w:val="18"/>
                <w:lang w:val="nl-NL"/>
              </w:rPr>
              <w:t xml:space="preserve">#1, India; </w:t>
            </w:r>
          </w:p>
          <w:p w14:paraId="3077A593" w14:textId="23F0676C" w:rsidR="00182725" w:rsidRPr="00541A79" w:rsidRDefault="00182725" w:rsidP="00182725">
            <w:pPr>
              <w:ind w:left="113" w:right="113"/>
              <w:jc w:val="center"/>
              <w:rPr>
                <w:sz w:val="18"/>
                <w:szCs w:val="18"/>
                <w:lang w:val="nl-NL"/>
              </w:rPr>
            </w:pPr>
            <w:r w:rsidRPr="008649EA">
              <w:rPr>
                <w:sz w:val="18"/>
                <w:szCs w:val="18"/>
                <w:lang w:val="nl-NL"/>
              </w:rPr>
              <w:t xml:space="preserve">Boelaert M </w:t>
            </w:r>
            <w:r w:rsidRPr="008649EA">
              <w:rPr>
                <w:i/>
                <w:sz w:val="18"/>
                <w:szCs w:val="18"/>
                <w:lang w:val="nl-NL"/>
              </w:rPr>
              <w:t>et al.</w:t>
            </w:r>
            <w:r w:rsidRPr="008649EA">
              <w:rPr>
                <w:sz w:val="18"/>
                <w:szCs w:val="18"/>
                <w:lang w:val="nl-NL"/>
              </w:rPr>
              <w:t>, 2009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7B517" w14:textId="7BB70E94" w:rsidR="00182725" w:rsidRPr="00182725" w:rsidRDefault="00182725" w:rsidP="00182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study socio-economic household profiles in t</w:t>
            </w:r>
            <w:r w:rsidRPr="00182725">
              <w:rPr>
                <w:sz w:val="18"/>
                <w:szCs w:val="18"/>
              </w:rPr>
              <w:t xml:space="preserve">he context of a community intervention trial on the effect of long-lasting impregnated bed nets in the prevention of VL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0179A" w14:textId="77777777" w:rsidR="00182725" w:rsidRDefault="00DA4043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 incidence;</w:t>
            </w:r>
          </w:p>
          <w:p w14:paraId="05E86C9D" w14:textId="77777777" w:rsidR="00DA4043" w:rsidRDefault="00DA4043" w:rsidP="002D7E53">
            <w:pPr>
              <w:rPr>
                <w:sz w:val="18"/>
                <w:szCs w:val="18"/>
              </w:rPr>
            </w:pPr>
          </w:p>
          <w:p w14:paraId="1D8B3881" w14:textId="483AB37F" w:rsidR="00DA4043" w:rsidRPr="00182725" w:rsidRDefault="00DA4043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L cases were obtained from </w:t>
            </w:r>
            <w:r w:rsidRPr="00182725">
              <w:rPr>
                <w:sz w:val="18"/>
                <w:szCs w:val="18"/>
              </w:rPr>
              <w:t>the public health system</w:t>
            </w:r>
            <w:r>
              <w:rPr>
                <w:sz w:val="18"/>
                <w:szCs w:val="18"/>
              </w:rPr>
              <w:t>,</w:t>
            </w:r>
            <w:r w:rsidRPr="00182725">
              <w:rPr>
                <w:sz w:val="18"/>
                <w:szCs w:val="18"/>
              </w:rPr>
              <w:t xml:space="preserve"> pr</w:t>
            </w:r>
            <w:r>
              <w:rPr>
                <w:sz w:val="18"/>
                <w:szCs w:val="18"/>
              </w:rPr>
              <w:t>ivate and charitable hospitals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B458F" w14:textId="5D77037A" w:rsidR="00182725" w:rsidRDefault="00C11621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cological </w:t>
            </w:r>
            <w:r w:rsidR="00E43331">
              <w:rPr>
                <w:sz w:val="18"/>
                <w:szCs w:val="18"/>
              </w:rPr>
              <w:t>design</w:t>
            </w:r>
            <w:r w:rsidR="00DA4043">
              <w:rPr>
                <w:sz w:val="18"/>
                <w:szCs w:val="18"/>
              </w:rPr>
              <w:t>;</w:t>
            </w:r>
          </w:p>
          <w:p w14:paraId="5ABD345B" w14:textId="77777777" w:rsidR="00DA4043" w:rsidRDefault="00DA4043" w:rsidP="002D7E53">
            <w:pPr>
              <w:rPr>
                <w:sz w:val="18"/>
                <w:szCs w:val="18"/>
              </w:rPr>
            </w:pPr>
          </w:p>
          <w:p w14:paraId="1425C8DA" w14:textId="78C0AD91" w:rsidR="00DA4043" w:rsidRDefault="00A26E1A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’s t-test</w:t>
            </w:r>
            <w:r w:rsidR="00DA4043">
              <w:rPr>
                <w:sz w:val="18"/>
                <w:szCs w:val="18"/>
              </w:rPr>
              <w:t>;</w:t>
            </w:r>
          </w:p>
          <w:p w14:paraId="08970DA5" w14:textId="77777777" w:rsidR="00DA4043" w:rsidRDefault="00DA4043" w:rsidP="002D7E53">
            <w:pPr>
              <w:rPr>
                <w:sz w:val="18"/>
                <w:szCs w:val="18"/>
              </w:rPr>
            </w:pPr>
          </w:p>
          <w:p w14:paraId="01037E2A" w14:textId="182FD636" w:rsidR="00DA4043" w:rsidRPr="00182725" w:rsidRDefault="00DA4043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=2,013 households</w:t>
            </w:r>
            <w:r w:rsidR="008B03E9">
              <w:rPr>
                <w:sz w:val="18"/>
                <w:szCs w:val="18"/>
              </w:rPr>
              <w:t xml:space="preserve"> in high endemic area, 2,997 households in Bihar stat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F4B3C" w14:textId="77777777" w:rsidR="00182725" w:rsidRDefault="00182725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-2006;</w:t>
            </w:r>
          </w:p>
          <w:p w14:paraId="7D380C42" w14:textId="77777777" w:rsidR="00182725" w:rsidRDefault="00182725" w:rsidP="002D7E53">
            <w:pPr>
              <w:rPr>
                <w:sz w:val="18"/>
                <w:szCs w:val="18"/>
              </w:rPr>
            </w:pPr>
          </w:p>
          <w:p w14:paraId="38B735BB" w14:textId="3D6C143D" w:rsidR="00182725" w:rsidRDefault="00182725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zaffarpur district, </w:t>
            </w:r>
            <w:r w:rsidR="00DA4043">
              <w:rPr>
                <w:sz w:val="18"/>
                <w:szCs w:val="18"/>
              </w:rPr>
              <w:t xml:space="preserve">northern </w:t>
            </w:r>
            <w:r>
              <w:rPr>
                <w:sz w:val="18"/>
                <w:szCs w:val="18"/>
              </w:rPr>
              <w:t>Bihar state, India;</w:t>
            </w:r>
          </w:p>
          <w:p w14:paraId="6A3B30BE" w14:textId="77777777" w:rsidR="00182725" w:rsidRDefault="00182725" w:rsidP="002D7E53">
            <w:pPr>
              <w:rPr>
                <w:sz w:val="18"/>
                <w:szCs w:val="18"/>
              </w:rPr>
            </w:pPr>
          </w:p>
          <w:p w14:paraId="7BC9D118" w14:textId="77777777" w:rsidR="00182725" w:rsidRDefault="00182725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eholds;</w:t>
            </w:r>
          </w:p>
          <w:p w14:paraId="08679164" w14:textId="77777777" w:rsidR="00182725" w:rsidRDefault="00182725" w:rsidP="002D7E53">
            <w:pPr>
              <w:rPr>
                <w:sz w:val="18"/>
                <w:szCs w:val="18"/>
              </w:rPr>
            </w:pPr>
          </w:p>
          <w:p w14:paraId="4C253871" w14:textId="77777777" w:rsidR="00182725" w:rsidRDefault="00182725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ages;</w:t>
            </w:r>
          </w:p>
          <w:p w14:paraId="4AF3283C" w14:textId="77777777" w:rsidR="00182725" w:rsidRDefault="00182725" w:rsidP="002D7E53">
            <w:pPr>
              <w:rPr>
                <w:sz w:val="18"/>
                <w:szCs w:val="18"/>
              </w:rPr>
            </w:pPr>
          </w:p>
          <w:p w14:paraId="3907497F" w14:textId="44E887EE" w:rsidR="00DA4043" w:rsidRDefault="00182725" w:rsidP="00DA4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high</w:t>
            </w:r>
            <w:r w:rsidR="00F32A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ndemic clusters were identified </w:t>
            </w:r>
            <w:r w:rsidR="00DA4043">
              <w:rPr>
                <w:sz w:val="18"/>
                <w:szCs w:val="18"/>
              </w:rPr>
              <w:t xml:space="preserve">based on </w:t>
            </w:r>
            <w:r w:rsidR="00F32AD2">
              <w:rPr>
                <w:sz w:val="18"/>
                <w:szCs w:val="18"/>
              </w:rPr>
              <w:t xml:space="preserve">the </w:t>
            </w:r>
            <w:r w:rsidR="00DA4043">
              <w:rPr>
                <w:sz w:val="18"/>
                <w:szCs w:val="18"/>
              </w:rPr>
              <w:t>number of VL cases</w:t>
            </w:r>
            <w:r w:rsidRPr="00182725">
              <w:rPr>
                <w:sz w:val="18"/>
                <w:szCs w:val="18"/>
              </w:rPr>
              <w:t xml:space="preserve"> followed by a house to house survey</w:t>
            </w:r>
            <w:r>
              <w:rPr>
                <w:sz w:val="18"/>
                <w:szCs w:val="18"/>
              </w:rPr>
              <w:t xml:space="preserve"> </w:t>
            </w:r>
            <w:r w:rsidRPr="00182725">
              <w:rPr>
                <w:sz w:val="18"/>
                <w:szCs w:val="18"/>
              </w:rPr>
              <w:t xml:space="preserve">to evaluate the </w:t>
            </w:r>
            <w:r w:rsidR="00DA4043">
              <w:rPr>
                <w:sz w:val="18"/>
                <w:szCs w:val="18"/>
              </w:rPr>
              <w:t xml:space="preserve">VL </w:t>
            </w:r>
            <w:r w:rsidR="008649EA">
              <w:rPr>
                <w:sz w:val="18"/>
                <w:szCs w:val="18"/>
              </w:rPr>
              <w:t xml:space="preserve">incidence rate </w:t>
            </w:r>
            <w:r w:rsidRPr="00182725">
              <w:rPr>
                <w:sz w:val="18"/>
                <w:szCs w:val="18"/>
              </w:rPr>
              <w:t>d</w:t>
            </w:r>
            <w:r w:rsidR="00DA4043">
              <w:rPr>
                <w:sz w:val="18"/>
                <w:szCs w:val="18"/>
              </w:rPr>
              <w:t>uring the preceding 3 yrs</w:t>
            </w:r>
            <w:r w:rsidR="00EE79C6">
              <w:rPr>
                <w:sz w:val="18"/>
                <w:szCs w:val="18"/>
              </w:rPr>
              <w:t>; 16 of these clusters were included</w:t>
            </w:r>
            <w:r w:rsidR="00502FDA" w:rsidRPr="00376B4A">
              <w:rPr>
                <w:rStyle w:val="EndnoteReference"/>
                <w:sz w:val="18"/>
                <w:szCs w:val="18"/>
              </w:rPr>
              <w:endnoteReference w:id="1"/>
            </w:r>
            <w:r>
              <w:rPr>
                <w:sz w:val="18"/>
                <w:szCs w:val="18"/>
              </w:rPr>
              <w:t xml:space="preserve"> </w:t>
            </w:r>
          </w:p>
          <w:p w14:paraId="7E0BC7CD" w14:textId="15AF97C3" w:rsidR="00182725" w:rsidRPr="00182725" w:rsidRDefault="00182725" w:rsidP="00DA40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01FC7" w14:textId="77777777" w:rsidR="008B03E9" w:rsidRDefault="008B03E9" w:rsidP="002D7E53">
            <w:pPr>
              <w:rPr>
                <w:sz w:val="18"/>
                <w:szCs w:val="18"/>
              </w:rPr>
            </w:pPr>
          </w:p>
          <w:p w14:paraId="19800F5B" w14:textId="77777777" w:rsidR="008B03E9" w:rsidRDefault="008B03E9" w:rsidP="002D7E53">
            <w:pPr>
              <w:rPr>
                <w:sz w:val="18"/>
                <w:szCs w:val="18"/>
              </w:rPr>
            </w:pPr>
          </w:p>
          <w:p w14:paraId="60D9C569" w14:textId="77777777" w:rsidR="008B03E9" w:rsidRDefault="008B03E9" w:rsidP="002D7E53">
            <w:pPr>
              <w:rPr>
                <w:sz w:val="18"/>
                <w:szCs w:val="18"/>
              </w:rPr>
            </w:pPr>
          </w:p>
          <w:p w14:paraId="111A4795" w14:textId="77777777" w:rsidR="00182725" w:rsidRDefault="00A26E1A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house</w:t>
            </w:r>
          </w:p>
          <w:p w14:paraId="3838C724" w14:textId="77777777" w:rsidR="00A26E1A" w:rsidRDefault="00A26E1A" w:rsidP="002D7E53">
            <w:pPr>
              <w:rPr>
                <w:sz w:val="18"/>
                <w:szCs w:val="18"/>
              </w:rPr>
            </w:pPr>
          </w:p>
          <w:p w14:paraId="753C89C4" w14:textId="77777777" w:rsidR="00A26E1A" w:rsidRDefault="00A26E1A" w:rsidP="002D7E53">
            <w:pPr>
              <w:rPr>
                <w:sz w:val="18"/>
                <w:szCs w:val="18"/>
              </w:rPr>
            </w:pPr>
          </w:p>
          <w:p w14:paraId="5FDCC5D0" w14:textId="77777777" w:rsidR="00A26E1A" w:rsidRDefault="00A26E1A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ty</w:t>
            </w:r>
          </w:p>
          <w:p w14:paraId="43B8EFE3" w14:textId="77777777" w:rsidR="00A26E1A" w:rsidRDefault="00A26E1A" w:rsidP="002D7E53">
            <w:pPr>
              <w:rPr>
                <w:sz w:val="18"/>
                <w:szCs w:val="18"/>
              </w:rPr>
            </w:pPr>
          </w:p>
          <w:p w14:paraId="28D7A8D7" w14:textId="77777777" w:rsidR="00A26E1A" w:rsidRDefault="00A26E1A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cycle</w:t>
            </w:r>
          </w:p>
          <w:p w14:paraId="47329B79" w14:textId="77777777" w:rsidR="00A26E1A" w:rsidRDefault="00A26E1A" w:rsidP="002D7E53">
            <w:pPr>
              <w:rPr>
                <w:sz w:val="18"/>
                <w:szCs w:val="18"/>
              </w:rPr>
            </w:pPr>
          </w:p>
          <w:p w14:paraId="6F88BB8B" w14:textId="494AABED" w:rsidR="00A26E1A" w:rsidRDefault="00A26E1A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rcycle/</w:t>
            </w:r>
            <w:r w:rsidR="00F32A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ooter</w:t>
            </w:r>
          </w:p>
          <w:p w14:paraId="6B8FB310" w14:textId="77777777" w:rsidR="008B03E9" w:rsidRDefault="008B03E9" w:rsidP="002D7E53">
            <w:pPr>
              <w:rPr>
                <w:sz w:val="18"/>
                <w:szCs w:val="18"/>
              </w:rPr>
            </w:pPr>
          </w:p>
          <w:p w14:paraId="02D5587D" w14:textId="77777777" w:rsidR="008B03E9" w:rsidRDefault="008B03E9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/tractor</w:t>
            </w:r>
          </w:p>
          <w:p w14:paraId="0384A2DA" w14:textId="77777777" w:rsidR="008B03E9" w:rsidRDefault="008B03E9" w:rsidP="002D7E53">
            <w:pPr>
              <w:rPr>
                <w:sz w:val="18"/>
                <w:szCs w:val="18"/>
              </w:rPr>
            </w:pPr>
          </w:p>
          <w:p w14:paraId="12682604" w14:textId="77777777" w:rsidR="008B03E9" w:rsidRDefault="008B03E9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</w:t>
            </w:r>
          </w:p>
          <w:p w14:paraId="1D570926" w14:textId="77777777" w:rsidR="008B03E9" w:rsidRDefault="008B03E9" w:rsidP="002D7E53">
            <w:pPr>
              <w:rPr>
                <w:sz w:val="18"/>
                <w:szCs w:val="18"/>
              </w:rPr>
            </w:pPr>
          </w:p>
          <w:p w14:paraId="2F06B479" w14:textId="77777777" w:rsidR="008B03E9" w:rsidRDefault="008B03E9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</w:t>
            </w:r>
          </w:p>
          <w:p w14:paraId="36E7A889" w14:textId="77777777" w:rsidR="008B03E9" w:rsidRDefault="008B03E9" w:rsidP="002D7E53">
            <w:pPr>
              <w:rPr>
                <w:sz w:val="18"/>
                <w:szCs w:val="18"/>
              </w:rPr>
            </w:pPr>
          </w:p>
          <w:p w14:paraId="24FD0CAB" w14:textId="70396A94" w:rsidR="008B03E9" w:rsidRPr="00182725" w:rsidRDefault="008B03E9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 household head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7458F" w14:textId="77777777" w:rsidR="008B03E9" w:rsidRDefault="008B03E9" w:rsidP="002D7E53">
            <w:pPr>
              <w:rPr>
                <w:sz w:val="18"/>
                <w:szCs w:val="18"/>
              </w:rPr>
            </w:pPr>
          </w:p>
          <w:p w14:paraId="03B42E75" w14:textId="77777777" w:rsidR="008B03E9" w:rsidRDefault="008B03E9" w:rsidP="002D7E53">
            <w:pPr>
              <w:rPr>
                <w:sz w:val="18"/>
                <w:szCs w:val="18"/>
              </w:rPr>
            </w:pPr>
          </w:p>
          <w:p w14:paraId="3266F820" w14:textId="77777777" w:rsidR="008B03E9" w:rsidRDefault="008B03E9" w:rsidP="002D7E53">
            <w:pPr>
              <w:rPr>
                <w:sz w:val="18"/>
                <w:szCs w:val="18"/>
              </w:rPr>
            </w:pPr>
          </w:p>
          <w:p w14:paraId="6A5C4E1A" w14:textId="1C741BAE" w:rsidR="00A26E1A" w:rsidRDefault="00A26E1A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c</w:t>
            </w:r>
            <w:r w:rsidR="008B03E9">
              <w:rPr>
                <w:sz w:val="18"/>
                <w:szCs w:val="18"/>
              </w:rPr>
              <w:t>hc</w:t>
            </w:r>
            <w:r>
              <w:rPr>
                <w:sz w:val="18"/>
                <w:szCs w:val="18"/>
              </w:rPr>
              <w:t>ha</w:t>
            </w:r>
            <w:r w:rsidR="008B03E9">
              <w:rPr>
                <w:sz w:val="18"/>
                <w:szCs w:val="18"/>
              </w:rPr>
              <w:t xml:space="preserve"> (mud)</w:t>
            </w:r>
          </w:p>
          <w:p w14:paraId="47067E26" w14:textId="77777777" w:rsidR="00A26E1A" w:rsidRDefault="00A26E1A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-pucca</w:t>
            </w:r>
          </w:p>
          <w:p w14:paraId="6074DE0F" w14:textId="2D56AD5E" w:rsidR="00182725" w:rsidRDefault="00A26E1A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cca </w:t>
            </w:r>
            <w:r w:rsidR="008B03E9">
              <w:rPr>
                <w:sz w:val="18"/>
                <w:szCs w:val="18"/>
              </w:rPr>
              <w:t>(stone/bricks)</w:t>
            </w:r>
          </w:p>
          <w:p w14:paraId="7E77C8F3" w14:textId="77777777" w:rsidR="008B03E9" w:rsidRDefault="008B03E9" w:rsidP="002D7E53">
            <w:pPr>
              <w:rPr>
                <w:sz w:val="18"/>
                <w:szCs w:val="18"/>
              </w:rPr>
            </w:pPr>
          </w:p>
          <w:p w14:paraId="54651ADF" w14:textId="77777777" w:rsidR="008B03E9" w:rsidRDefault="008B03E9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14:paraId="276B1213" w14:textId="77777777" w:rsidR="008B03E9" w:rsidRDefault="008B03E9" w:rsidP="002D7E53">
            <w:pPr>
              <w:rPr>
                <w:sz w:val="18"/>
                <w:szCs w:val="18"/>
              </w:rPr>
            </w:pPr>
          </w:p>
          <w:p w14:paraId="51A1309A" w14:textId="77777777" w:rsidR="008B03E9" w:rsidRDefault="008B03E9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14:paraId="367881C4" w14:textId="77777777" w:rsidR="008B03E9" w:rsidRDefault="008B03E9" w:rsidP="002D7E53">
            <w:pPr>
              <w:rPr>
                <w:sz w:val="18"/>
                <w:szCs w:val="18"/>
              </w:rPr>
            </w:pPr>
          </w:p>
          <w:p w14:paraId="65BAB5A9" w14:textId="77777777" w:rsidR="008B03E9" w:rsidRDefault="008B03E9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14:paraId="46D80503" w14:textId="77777777" w:rsidR="008B03E9" w:rsidRDefault="008B03E9" w:rsidP="002D7E53">
            <w:pPr>
              <w:rPr>
                <w:sz w:val="18"/>
                <w:szCs w:val="18"/>
              </w:rPr>
            </w:pPr>
          </w:p>
          <w:p w14:paraId="68451E27" w14:textId="77777777" w:rsidR="008B03E9" w:rsidRDefault="008B03E9" w:rsidP="002D7E53">
            <w:pPr>
              <w:rPr>
                <w:sz w:val="18"/>
                <w:szCs w:val="18"/>
              </w:rPr>
            </w:pPr>
          </w:p>
          <w:p w14:paraId="3EA2A4BF" w14:textId="77777777" w:rsidR="008B03E9" w:rsidRDefault="008B03E9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14:paraId="3BF7B1DC" w14:textId="77777777" w:rsidR="008B03E9" w:rsidRDefault="008B03E9" w:rsidP="002D7E53">
            <w:pPr>
              <w:rPr>
                <w:sz w:val="18"/>
                <w:szCs w:val="18"/>
              </w:rPr>
            </w:pPr>
          </w:p>
          <w:p w14:paraId="286F061D" w14:textId="77777777" w:rsidR="008B03E9" w:rsidRDefault="008B03E9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14:paraId="2A80612A" w14:textId="77777777" w:rsidR="008B03E9" w:rsidRDefault="008B03E9" w:rsidP="002D7E53">
            <w:pPr>
              <w:rPr>
                <w:sz w:val="18"/>
                <w:szCs w:val="18"/>
              </w:rPr>
            </w:pPr>
          </w:p>
          <w:p w14:paraId="4E340785" w14:textId="77777777" w:rsidR="008B03E9" w:rsidRDefault="008B03E9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14:paraId="5E6D8328" w14:textId="77777777" w:rsidR="008B03E9" w:rsidRDefault="008B03E9" w:rsidP="002D7E53">
            <w:pPr>
              <w:rPr>
                <w:sz w:val="18"/>
                <w:szCs w:val="18"/>
              </w:rPr>
            </w:pPr>
          </w:p>
          <w:p w14:paraId="1ADBD19E" w14:textId="1F50D5B9" w:rsidR="008B03E9" w:rsidRPr="00182725" w:rsidRDefault="008B03E9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literat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EA0D5" w14:textId="17BD419C" w:rsidR="0074234C" w:rsidRDefault="00CA2692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 high endemic</w:t>
            </w:r>
            <w:r w:rsidR="00E43331">
              <w:rPr>
                <w:sz w:val="18"/>
                <w:szCs w:val="18"/>
              </w:rPr>
              <w:t xml:space="preserve"> clusters</w:t>
            </w:r>
            <w:r>
              <w:rPr>
                <w:sz w:val="18"/>
                <w:szCs w:val="18"/>
              </w:rPr>
              <w:t>/ N Bihar state)</w:t>
            </w:r>
          </w:p>
          <w:p w14:paraId="042E5947" w14:textId="63D763AA" w:rsidR="00CA2692" w:rsidRDefault="00CA2692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,418/794)</w:t>
            </w:r>
          </w:p>
          <w:p w14:paraId="1C28BEAA" w14:textId="60361AE0" w:rsidR="00CA2692" w:rsidRDefault="00CA2692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77/1,248)</w:t>
            </w:r>
          </w:p>
          <w:p w14:paraId="7D2A1C99" w14:textId="1A1BC50C" w:rsidR="00CA2692" w:rsidRDefault="00CA2692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18/955)</w:t>
            </w:r>
          </w:p>
          <w:p w14:paraId="019EB00B" w14:textId="77777777" w:rsidR="00CA2692" w:rsidRDefault="00CA2692" w:rsidP="002D7E53">
            <w:pPr>
              <w:rPr>
                <w:sz w:val="18"/>
                <w:szCs w:val="18"/>
              </w:rPr>
            </w:pPr>
          </w:p>
          <w:p w14:paraId="4D8C5EB5" w14:textId="4CFA083C" w:rsidR="00CA2692" w:rsidRDefault="00CA2692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3/1,212)</w:t>
            </w:r>
          </w:p>
          <w:p w14:paraId="2F1AD238" w14:textId="77777777" w:rsidR="00CA2692" w:rsidRDefault="00CA2692" w:rsidP="002D7E53">
            <w:pPr>
              <w:rPr>
                <w:sz w:val="18"/>
                <w:szCs w:val="18"/>
              </w:rPr>
            </w:pPr>
          </w:p>
          <w:p w14:paraId="32FF81D1" w14:textId="70B10411" w:rsidR="00CA2692" w:rsidRDefault="00CA2692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39/1,646)</w:t>
            </w:r>
          </w:p>
          <w:p w14:paraId="51F5FB48" w14:textId="77777777" w:rsidR="00CA2692" w:rsidRDefault="00CA2692" w:rsidP="002D7E53">
            <w:pPr>
              <w:rPr>
                <w:sz w:val="18"/>
                <w:szCs w:val="18"/>
              </w:rPr>
            </w:pPr>
          </w:p>
          <w:p w14:paraId="30F03557" w14:textId="1984C001" w:rsidR="00CA2692" w:rsidRDefault="00CA2692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6/338)</w:t>
            </w:r>
          </w:p>
          <w:p w14:paraId="14C69C8A" w14:textId="77777777" w:rsidR="00CA2692" w:rsidRDefault="00CA2692" w:rsidP="002D7E53">
            <w:pPr>
              <w:rPr>
                <w:sz w:val="18"/>
                <w:szCs w:val="18"/>
              </w:rPr>
            </w:pPr>
          </w:p>
          <w:p w14:paraId="22701A20" w14:textId="77777777" w:rsidR="00CA2692" w:rsidRDefault="00CA2692" w:rsidP="002D7E53">
            <w:pPr>
              <w:rPr>
                <w:sz w:val="18"/>
                <w:szCs w:val="18"/>
              </w:rPr>
            </w:pPr>
          </w:p>
          <w:p w14:paraId="41A6F5BF" w14:textId="77777777" w:rsidR="00CA2692" w:rsidRDefault="00CA2692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/96)</w:t>
            </w:r>
          </w:p>
          <w:p w14:paraId="3B5BB182" w14:textId="77777777" w:rsidR="00CA2692" w:rsidRDefault="00CA2692" w:rsidP="002D7E53">
            <w:pPr>
              <w:rPr>
                <w:sz w:val="18"/>
                <w:szCs w:val="18"/>
              </w:rPr>
            </w:pPr>
          </w:p>
          <w:p w14:paraId="1FD4C3CE" w14:textId="77777777" w:rsidR="00CA2692" w:rsidRDefault="00CA2692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7/983)</w:t>
            </w:r>
          </w:p>
          <w:p w14:paraId="028E3D5D" w14:textId="77777777" w:rsidR="00CA2692" w:rsidRDefault="00CA2692" w:rsidP="002D7E53">
            <w:pPr>
              <w:rPr>
                <w:sz w:val="18"/>
                <w:szCs w:val="18"/>
              </w:rPr>
            </w:pPr>
          </w:p>
          <w:p w14:paraId="04A31ADA" w14:textId="77777777" w:rsidR="00CA2692" w:rsidRDefault="00CA2692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6/864)</w:t>
            </w:r>
          </w:p>
          <w:p w14:paraId="2DA00816" w14:textId="77777777" w:rsidR="00CA2692" w:rsidRDefault="00CA2692" w:rsidP="002D7E53">
            <w:pPr>
              <w:rPr>
                <w:sz w:val="18"/>
                <w:szCs w:val="18"/>
              </w:rPr>
            </w:pPr>
          </w:p>
          <w:p w14:paraId="090569CE" w14:textId="77777777" w:rsidR="00CA2692" w:rsidRDefault="00CA2692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,354/1,588)</w:t>
            </w:r>
          </w:p>
          <w:p w14:paraId="5B467647" w14:textId="77777777" w:rsidR="00CA2692" w:rsidRDefault="00CA2692" w:rsidP="002D7E53">
            <w:pPr>
              <w:rPr>
                <w:sz w:val="18"/>
                <w:szCs w:val="18"/>
              </w:rPr>
            </w:pPr>
          </w:p>
          <w:p w14:paraId="7E055789" w14:textId="39346B4B" w:rsidR="00182725" w:rsidRPr="00182725" w:rsidRDefault="008B03E9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 prevalence</w:t>
            </w:r>
            <w:r w:rsidR="00CA2692">
              <w:rPr>
                <w:sz w:val="18"/>
                <w:szCs w:val="18"/>
              </w:rPr>
              <w:t>: N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9B140" w14:textId="0383F14A" w:rsidR="00182725" w:rsidRDefault="00A26E1A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in high endemic cluster </w:t>
            </w:r>
            <w:r w:rsidRPr="00E43331">
              <w:rPr>
                <w:i/>
                <w:sz w:val="18"/>
                <w:szCs w:val="18"/>
              </w:rPr>
              <w:t>vs</w:t>
            </w:r>
            <w:r w:rsidR="00E43331" w:rsidRPr="00E43331">
              <w:rPr>
                <w:i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% in general population</w:t>
            </w:r>
            <w:r w:rsidR="008B03E9">
              <w:rPr>
                <w:sz w:val="18"/>
                <w:szCs w:val="18"/>
              </w:rPr>
              <w:t xml:space="preserve"> of Bihar state</w:t>
            </w:r>
          </w:p>
          <w:p w14:paraId="038EBE22" w14:textId="690B2E28" w:rsidR="008B03E9" w:rsidRDefault="008B03E9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% vs. 27%, p&lt;0.001</w:t>
            </w:r>
          </w:p>
          <w:p w14:paraId="6489266C" w14:textId="6CF6B388" w:rsidR="008B03E9" w:rsidRDefault="008B03E9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% vs. 42%, p&lt;0.001</w:t>
            </w:r>
          </w:p>
          <w:p w14:paraId="4F52640A" w14:textId="77777777" w:rsidR="008B03E9" w:rsidRDefault="008B03E9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% vs. 32%, p&lt;0.001</w:t>
            </w:r>
          </w:p>
          <w:p w14:paraId="46665FC5" w14:textId="77777777" w:rsidR="008B03E9" w:rsidRDefault="008B03E9" w:rsidP="002D7E53">
            <w:pPr>
              <w:rPr>
                <w:sz w:val="18"/>
                <w:szCs w:val="18"/>
              </w:rPr>
            </w:pPr>
          </w:p>
          <w:p w14:paraId="395F0E0A" w14:textId="77777777" w:rsidR="008B03E9" w:rsidRDefault="008B03E9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% vs. 40%, p&lt;0.001</w:t>
            </w:r>
          </w:p>
          <w:p w14:paraId="3980BDC7" w14:textId="77777777" w:rsidR="008B03E9" w:rsidRDefault="008B03E9" w:rsidP="002D7E53">
            <w:pPr>
              <w:rPr>
                <w:sz w:val="18"/>
                <w:szCs w:val="18"/>
              </w:rPr>
            </w:pPr>
          </w:p>
          <w:p w14:paraId="04F6DCAC" w14:textId="77777777" w:rsidR="008B03E9" w:rsidRDefault="008B03E9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% vs. 55%, p&lt;0.001</w:t>
            </w:r>
          </w:p>
          <w:p w14:paraId="0D7C6870" w14:textId="77777777" w:rsidR="008B03E9" w:rsidRDefault="008B03E9" w:rsidP="002D7E53">
            <w:pPr>
              <w:rPr>
                <w:sz w:val="18"/>
                <w:szCs w:val="18"/>
              </w:rPr>
            </w:pPr>
          </w:p>
          <w:p w14:paraId="5B64DF6A" w14:textId="77777777" w:rsidR="008B03E9" w:rsidRDefault="008B03E9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% vs. 11%, p&lt;0.001</w:t>
            </w:r>
          </w:p>
          <w:p w14:paraId="47DBC03F" w14:textId="77777777" w:rsidR="008B03E9" w:rsidRDefault="008B03E9" w:rsidP="002D7E53">
            <w:pPr>
              <w:rPr>
                <w:sz w:val="18"/>
                <w:szCs w:val="18"/>
              </w:rPr>
            </w:pPr>
          </w:p>
          <w:p w14:paraId="29567571" w14:textId="77777777" w:rsidR="008B03E9" w:rsidRDefault="008B03E9" w:rsidP="002D7E53">
            <w:pPr>
              <w:rPr>
                <w:sz w:val="18"/>
                <w:szCs w:val="18"/>
              </w:rPr>
            </w:pPr>
          </w:p>
          <w:p w14:paraId="74E442C5" w14:textId="77777777" w:rsidR="008B03E9" w:rsidRDefault="008B03E9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% vs. 3.2%, p&lt;0.001</w:t>
            </w:r>
          </w:p>
          <w:p w14:paraId="73E26DC8" w14:textId="77777777" w:rsidR="008B03E9" w:rsidRDefault="008B03E9" w:rsidP="002D7E53">
            <w:pPr>
              <w:rPr>
                <w:sz w:val="18"/>
                <w:szCs w:val="18"/>
              </w:rPr>
            </w:pPr>
          </w:p>
          <w:p w14:paraId="55F9E9BC" w14:textId="77777777" w:rsidR="008B03E9" w:rsidRDefault="008B03E9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% vs. 33%, p&lt;0.001</w:t>
            </w:r>
          </w:p>
          <w:p w14:paraId="79A7AACF" w14:textId="77777777" w:rsidR="008B03E9" w:rsidRDefault="008B03E9" w:rsidP="002D7E53">
            <w:pPr>
              <w:rPr>
                <w:sz w:val="18"/>
                <w:szCs w:val="18"/>
              </w:rPr>
            </w:pPr>
          </w:p>
          <w:p w14:paraId="2291D3B0" w14:textId="77777777" w:rsidR="008B03E9" w:rsidRDefault="008B03E9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% vs. 29%, p&lt;0.001</w:t>
            </w:r>
          </w:p>
          <w:p w14:paraId="4F72BED5" w14:textId="77777777" w:rsidR="008B03E9" w:rsidRDefault="008B03E9" w:rsidP="002D7E53">
            <w:pPr>
              <w:rPr>
                <w:sz w:val="18"/>
                <w:szCs w:val="18"/>
              </w:rPr>
            </w:pPr>
          </w:p>
          <w:p w14:paraId="7BD993A5" w14:textId="7B23D4F3" w:rsidR="008B03E9" w:rsidRDefault="008B03E9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% vs. 53%, p&lt;0.001</w:t>
            </w:r>
          </w:p>
          <w:p w14:paraId="2DFC2B5E" w14:textId="2B80034B" w:rsidR="008B03E9" w:rsidRPr="00182725" w:rsidRDefault="008B03E9" w:rsidP="002D7E53">
            <w:pPr>
              <w:rPr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86DB8" w14:textId="1D0A5DBF" w:rsidR="00182725" w:rsidRPr="00182725" w:rsidRDefault="008B03E9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</w:t>
            </w:r>
          </w:p>
        </w:tc>
      </w:tr>
      <w:tr w:rsidR="005A782C" w:rsidRPr="005A782C" w14:paraId="17C41445" w14:textId="77777777" w:rsidTr="0074234C">
        <w:trPr>
          <w:cantSplit/>
          <w:trHeight w:val="1134"/>
        </w:trPr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2B993162" w14:textId="2FB8B00C" w:rsidR="005A782C" w:rsidRPr="008649EA" w:rsidRDefault="005A782C" w:rsidP="005A782C">
            <w:pPr>
              <w:ind w:left="113" w:right="113"/>
              <w:jc w:val="center"/>
              <w:rPr>
                <w:sz w:val="18"/>
                <w:szCs w:val="18"/>
                <w:lang w:val="nl-NL"/>
              </w:rPr>
            </w:pPr>
            <w:r w:rsidRPr="008649EA">
              <w:rPr>
                <w:sz w:val="18"/>
                <w:szCs w:val="18"/>
                <w:lang w:val="nl-NL"/>
              </w:rPr>
              <w:lastRenderedPageBreak/>
              <w:t xml:space="preserve">#1, India; </w:t>
            </w:r>
          </w:p>
          <w:p w14:paraId="2F08455C" w14:textId="77777777" w:rsidR="005A782C" w:rsidRPr="00541A79" w:rsidRDefault="005A782C" w:rsidP="005A782C">
            <w:pPr>
              <w:ind w:left="113" w:right="113"/>
              <w:jc w:val="center"/>
              <w:rPr>
                <w:sz w:val="18"/>
                <w:szCs w:val="18"/>
                <w:lang w:val="nl-NL"/>
              </w:rPr>
            </w:pPr>
            <w:r w:rsidRPr="008649EA">
              <w:rPr>
                <w:sz w:val="18"/>
                <w:szCs w:val="18"/>
                <w:lang w:val="nl-NL"/>
              </w:rPr>
              <w:t xml:space="preserve">Bhunia GS </w:t>
            </w:r>
            <w:r w:rsidRPr="008649EA">
              <w:rPr>
                <w:i/>
                <w:sz w:val="18"/>
                <w:szCs w:val="18"/>
                <w:lang w:val="nl-NL"/>
              </w:rPr>
              <w:t>et al.</w:t>
            </w:r>
            <w:r w:rsidRPr="008649EA">
              <w:rPr>
                <w:sz w:val="18"/>
                <w:szCs w:val="18"/>
                <w:lang w:val="nl-NL"/>
              </w:rPr>
              <w:t>, 201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99C35" w14:textId="38727BFD" w:rsidR="005A782C" w:rsidRPr="005A782C" w:rsidRDefault="005A782C" w:rsidP="002D7E53">
            <w:pPr>
              <w:rPr>
                <w:sz w:val="18"/>
                <w:szCs w:val="18"/>
              </w:rPr>
            </w:pPr>
            <w:r w:rsidRPr="005A782C">
              <w:rPr>
                <w:sz w:val="18"/>
                <w:szCs w:val="18"/>
              </w:rPr>
              <w:t>To de</w:t>
            </w:r>
            <w:r w:rsidR="008649EA">
              <w:rPr>
                <w:sz w:val="18"/>
                <w:szCs w:val="18"/>
              </w:rPr>
              <w:t>velop a geo-</w:t>
            </w:r>
            <w:r w:rsidRPr="005A782C">
              <w:rPr>
                <w:sz w:val="18"/>
                <w:szCs w:val="18"/>
              </w:rPr>
              <w:t>environ</w:t>
            </w:r>
            <w:r w:rsidR="008649EA">
              <w:rPr>
                <w:sz w:val="18"/>
                <w:szCs w:val="18"/>
              </w:rPr>
              <w:t>-</w:t>
            </w:r>
            <w:r w:rsidR="0074234C">
              <w:rPr>
                <w:sz w:val="18"/>
                <w:szCs w:val="18"/>
              </w:rPr>
              <w:t xml:space="preserve">mental risk map for VL </w:t>
            </w:r>
            <w:r w:rsidRPr="005A782C">
              <w:rPr>
                <w:sz w:val="18"/>
                <w:szCs w:val="18"/>
              </w:rPr>
              <w:t xml:space="preserve">using </w:t>
            </w:r>
            <w:r w:rsidR="008649EA">
              <w:rPr>
                <w:sz w:val="18"/>
                <w:szCs w:val="18"/>
              </w:rPr>
              <w:t>environmen</w:t>
            </w:r>
            <w:r w:rsidRPr="005A782C">
              <w:rPr>
                <w:sz w:val="18"/>
                <w:szCs w:val="18"/>
              </w:rPr>
              <w:t xml:space="preserve">tal and </w:t>
            </w:r>
            <w:r>
              <w:rPr>
                <w:sz w:val="18"/>
                <w:szCs w:val="18"/>
              </w:rPr>
              <w:t>d</w:t>
            </w:r>
            <w:r w:rsidRPr="005A782C">
              <w:rPr>
                <w:sz w:val="18"/>
                <w:szCs w:val="18"/>
              </w:rPr>
              <w:t>emographic paramete</w:t>
            </w:r>
            <w:r>
              <w:rPr>
                <w:sz w:val="18"/>
                <w:szCs w:val="18"/>
              </w:rPr>
              <w:t>rs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A8986" w14:textId="374B8AD3" w:rsidR="005A782C" w:rsidRDefault="00062138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</w:t>
            </w:r>
            <w:r w:rsidR="005A782C">
              <w:rPr>
                <w:sz w:val="18"/>
                <w:szCs w:val="18"/>
              </w:rPr>
              <w:t xml:space="preserve"> incidence;</w:t>
            </w:r>
          </w:p>
          <w:p w14:paraId="600AC5A6" w14:textId="77777777" w:rsidR="00020DF4" w:rsidRDefault="00020DF4" w:rsidP="005A782C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</w:p>
          <w:p w14:paraId="184D67B2" w14:textId="77777777" w:rsidR="005A782C" w:rsidRPr="00020DF4" w:rsidRDefault="00020DF4" w:rsidP="005A782C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Incidence data </w:t>
            </w:r>
            <w:r w:rsidR="005A782C" w:rsidRPr="00020DF4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from the District Health Offices and </w:t>
            </w:r>
          </w:p>
          <w:p w14:paraId="6C8FCAD6" w14:textId="77777777" w:rsidR="005A782C" w:rsidRPr="005A782C" w:rsidRDefault="005A782C" w:rsidP="005A782C">
            <w:pPr>
              <w:rPr>
                <w:sz w:val="18"/>
                <w:szCs w:val="18"/>
              </w:rPr>
            </w:pPr>
            <w:r w:rsidRPr="00020DF4">
              <w:rPr>
                <w:sz w:val="18"/>
                <w:szCs w:val="18"/>
              </w:rPr>
              <w:t>Bihar State Health Society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57644" w14:textId="0F6AA067" w:rsidR="00020DF4" w:rsidRPr="005A782C" w:rsidRDefault="00A15B7E" w:rsidP="00020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cological </w:t>
            </w:r>
            <w:r w:rsidR="00F105F5">
              <w:rPr>
                <w:sz w:val="18"/>
                <w:szCs w:val="18"/>
              </w:rPr>
              <w:t>design</w:t>
            </w:r>
            <w:r w:rsidR="00E17815">
              <w:rPr>
                <w:sz w:val="18"/>
                <w:szCs w:val="18"/>
              </w:rPr>
              <w:t xml:space="preserve">; </w:t>
            </w:r>
          </w:p>
          <w:p w14:paraId="4676F8BA" w14:textId="77777777" w:rsidR="00020DF4" w:rsidRPr="005A782C" w:rsidRDefault="00020DF4" w:rsidP="00020DF4">
            <w:pPr>
              <w:rPr>
                <w:sz w:val="18"/>
                <w:szCs w:val="18"/>
              </w:rPr>
            </w:pPr>
          </w:p>
          <w:p w14:paraId="5D30D23B" w14:textId="77777777" w:rsidR="00020DF4" w:rsidRPr="005A782C" w:rsidRDefault="00020DF4" w:rsidP="00020DF4">
            <w:pPr>
              <w:rPr>
                <w:sz w:val="18"/>
                <w:szCs w:val="18"/>
              </w:rPr>
            </w:pPr>
            <w:r w:rsidRPr="005A782C">
              <w:rPr>
                <w:sz w:val="18"/>
                <w:szCs w:val="18"/>
              </w:rPr>
              <w:t>Pe</w:t>
            </w:r>
            <w:r>
              <w:rPr>
                <w:sz w:val="18"/>
                <w:szCs w:val="18"/>
              </w:rPr>
              <w:t>arson’s correlation coefficient;</w:t>
            </w:r>
          </w:p>
          <w:p w14:paraId="34FE1965" w14:textId="77777777" w:rsidR="00020DF4" w:rsidRPr="005A782C" w:rsidRDefault="00020DF4" w:rsidP="00020DF4">
            <w:pPr>
              <w:rPr>
                <w:sz w:val="18"/>
                <w:szCs w:val="18"/>
              </w:rPr>
            </w:pPr>
          </w:p>
          <w:p w14:paraId="13210A1E" w14:textId="77777777" w:rsidR="00020DF4" w:rsidRDefault="00020DF4" w:rsidP="00020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=</w:t>
            </w:r>
          </w:p>
          <w:p w14:paraId="758DCCE1" w14:textId="77777777" w:rsidR="005A782C" w:rsidRPr="005A782C" w:rsidRDefault="00020DF4" w:rsidP="00020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46,06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9C57A" w14:textId="05172F9F" w:rsidR="005A782C" w:rsidRDefault="00C4419A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  <w:r w:rsidR="008649EA">
              <w:rPr>
                <w:sz w:val="18"/>
                <w:szCs w:val="18"/>
              </w:rPr>
              <w:t xml:space="preserve"> – VL incidence, 1990-2001 – SEP data</w:t>
            </w:r>
            <w:r w:rsidR="005A782C">
              <w:rPr>
                <w:sz w:val="18"/>
                <w:szCs w:val="18"/>
              </w:rPr>
              <w:t>;</w:t>
            </w:r>
          </w:p>
          <w:p w14:paraId="1819CF56" w14:textId="77777777" w:rsidR="00020DF4" w:rsidRDefault="00020DF4" w:rsidP="002D7E53">
            <w:pPr>
              <w:rPr>
                <w:sz w:val="18"/>
                <w:szCs w:val="18"/>
              </w:rPr>
            </w:pPr>
          </w:p>
          <w:p w14:paraId="3133CCF1" w14:textId="2D3505CF" w:rsidR="00020DF4" w:rsidRDefault="00020DF4" w:rsidP="00020DF4">
            <w:pPr>
              <w:rPr>
                <w:sz w:val="18"/>
                <w:szCs w:val="18"/>
              </w:rPr>
            </w:pPr>
            <w:r w:rsidRPr="005A782C">
              <w:rPr>
                <w:sz w:val="18"/>
                <w:szCs w:val="18"/>
              </w:rPr>
              <w:t>Vaishali</w:t>
            </w:r>
            <w:r w:rsidR="00C4419A">
              <w:rPr>
                <w:sz w:val="18"/>
                <w:szCs w:val="18"/>
              </w:rPr>
              <w:t xml:space="preserve"> district</w:t>
            </w:r>
            <w:r w:rsidR="0074234C">
              <w:rPr>
                <w:sz w:val="18"/>
                <w:szCs w:val="18"/>
              </w:rPr>
              <w:t>, Bihar s</w:t>
            </w:r>
            <w:r w:rsidRPr="005A782C">
              <w:rPr>
                <w:sz w:val="18"/>
                <w:szCs w:val="18"/>
              </w:rPr>
              <w:t xml:space="preserve">tate, India; </w:t>
            </w:r>
          </w:p>
          <w:p w14:paraId="2B4A03F5" w14:textId="77777777" w:rsidR="00020DF4" w:rsidRDefault="00020DF4" w:rsidP="00020DF4">
            <w:pPr>
              <w:rPr>
                <w:sz w:val="18"/>
                <w:szCs w:val="18"/>
              </w:rPr>
            </w:pPr>
          </w:p>
          <w:p w14:paraId="51868FA4" w14:textId="77777777" w:rsidR="00020DF4" w:rsidRDefault="00020DF4" w:rsidP="00020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5A782C">
              <w:rPr>
                <w:sz w:val="18"/>
                <w:szCs w:val="18"/>
              </w:rPr>
              <w:t xml:space="preserve">illages; </w:t>
            </w:r>
          </w:p>
          <w:p w14:paraId="324164EA" w14:textId="77777777" w:rsidR="00020DF4" w:rsidRDefault="00020DF4" w:rsidP="00020DF4">
            <w:pPr>
              <w:rPr>
                <w:sz w:val="18"/>
                <w:szCs w:val="18"/>
              </w:rPr>
            </w:pPr>
          </w:p>
          <w:p w14:paraId="11C932C9" w14:textId="77777777" w:rsidR="00020DF4" w:rsidRDefault="00020DF4" w:rsidP="00020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ages;</w:t>
            </w:r>
          </w:p>
          <w:p w14:paraId="6EAE1153" w14:textId="77777777" w:rsidR="00020DF4" w:rsidRDefault="00020DF4" w:rsidP="00020DF4">
            <w:pPr>
              <w:rPr>
                <w:sz w:val="18"/>
                <w:szCs w:val="18"/>
              </w:rPr>
            </w:pPr>
          </w:p>
          <w:p w14:paraId="26DB81DC" w14:textId="77777777" w:rsidR="00020DF4" w:rsidRPr="005A782C" w:rsidRDefault="00020DF4" w:rsidP="00020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ulation-based</w:t>
            </w:r>
            <w:r w:rsidRPr="005A782C">
              <w:rPr>
                <w:sz w:val="18"/>
                <w:szCs w:val="18"/>
              </w:rPr>
              <w:t xml:space="preserve"> </w:t>
            </w:r>
          </w:p>
          <w:p w14:paraId="4E118D31" w14:textId="77777777" w:rsidR="00020DF4" w:rsidRPr="005A782C" w:rsidRDefault="00020DF4" w:rsidP="002D7E5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27A74" w14:textId="77777777" w:rsidR="0075256F" w:rsidRDefault="0075256F" w:rsidP="002D7E53">
            <w:pPr>
              <w:rPr>
                <w:sz w:val="18"/>
                <w:szCs w:val="18"/>
              </w:rPr>
            </w:pPr>
          </w:p>
          <w:p w14:paraId="67006BF6" w14:textId="77777777" w:rsidR="00020DF4" w:rsidRDefault="00020DF4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literacy rate</w:t>
            </w:r>
          </w:p>
          <w:p w14:paraId="163AA292" w14:textId="77777777" w:rsidR="0075256F" w:rsidRDefault="0075256F" w:rsidP="00020DF4">
            <w:pPr>
              <w:rPr>
                <w:sz w:val="18"/>
                <w:szCs w:val="18"/>
              </w:rPr>
            </w:pPr>
          </w:p>
          <w:p w14:paraId="627B8B96" w14:textId="76F18C37" w:rsidR="005A782C" w:rsidRPr="005A782C" w:rsidRDefault="00E17815" w:rsidP="00E17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age u</w:t>
            </w:r>
            <w:r w:rsidR="00020DF4">
              <w:rPr>
                <w:sz w:val="18"/>
                <w:szCs w:val="18"/>
              </w:rPr>
              <w:t xml:space="preserve">nemployed 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6DD73" w14:textId="77777777" w:rsidR="005A782C" w:rsidRPr="005A782C" w:rsidRDefault="005A782C" w:rsidP="002D7E5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A4417" w14:textId="31A2D4E9" w:rsidR="00F6549B" w:rsidRPr="005A782C" w:rsidRDefault="00F6549B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 prevalence: N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312D9" w14:textId="08983F4D" w:rsidR="0075256F" w:rsidRDefault="0075256F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020DF4" w:rsidRPr="005A782C">
              <w:rPr>
                <w:sz w:val="18"/>
                <w:szCs w:val="18"/>
              </w:rPr>
              <w:t xml:space="preserve">orrelation </w:t>
            </w:r>
            <w:r w:rsidR="00657DE6">
              <w:rPr>
                <w:sz w:val="18"/>
                <w:szCs w:val="18"/>
              </w:rPr>
              <w:t xml:space="preserve">at </w:t>
            </w:r>
            <w:r>
              <w:rPr>
                <w:sz w:val="18"/>
                <w:szCs w:val="18"/>
              </w:rPr>
              <w:t>village level</w:t>
            </w:r>
            <w:r w:rsidR="0035020F">
              <w:rPr>
                <w:sz w:val="18"/>
                <w:szCs w:val="18"/>
              </w:rPr>
              <w:t xml:space="preserve"> </w:t>
            </w:r>
          </w:p>
          <w:p w14:paraId="2ED70FA3" w14:textId="77777777" w:rsidR="0075256F" w:rsidRDefault="00020DF4" w:rsidP="002D7E53">
            <w:pPr>
              <w:rPr>
                <w:sz w:val="18"/>
                <w:szCs w:val="18"/>
              </w:rPr>
            </w:pPr>
            <w:r w:rsidRPr="005A782C">
              <w:rPr>
                <w:sz w:val="18"/>
                <w:szCs w:val="18"/>
              </w:rPr>
              <w:t>r=0.43, p&lt;0.03</w:t>
            </w:r>
          </w:p>
          <w:p w14:paraId="0B7F9CFC" w14:textId="77777777" w:rsidR="0075256F" w:rsidRDefault="0075256F" w:rsidP="002D7E53">
            <w:pPr>
              <w:rPr>
                <w:sz w:val="18"/>
                <w:szCs w:val="18"/>
              </w:rPr>
            </w:pPr>
          </w:p>
          <w:p w14:paraId="39B62EF0" w14:textId="77777777" w:rsidR="005A782C" w:rsidRDefault="00020DF4" w:rsidP="002D7E53">
            <w:pPr>
              <w:rPr>
                <w:sz w:val="18"/>
                <w:szCs w:val="18"/>
              </w:rPr>
            </w:pPr>
            <w:r w:rsidRPr="005A782C">
              <w:rPr>
                <w:sz w:val="18"/>
                <w:szCs w:val="18"/>
              </w:rPr>
              <w:t xml:space="preserve">r=0.32, p&lt;0.009  </w:t>
            </w:r>
          </w:p>
          <w:p w14:paraId="1D337A4B" w14:textId="77777777" w:rsidR="0075256F" w:rsidRDefault="0075256F" w:rsidP="002D7E53">
            <w:pPr>
              <w:rPr>
                <w:sz w:val="18"/>
                <w:szCs w:val="18"/>
              </w:rPr>
            </w:pPr>
          </w:p>
          <w:p w14:paraId="5AE73F33" w14:textId="1B0B602B" w:rsidR="0075256F" w:rsidRPr="005A782C" w:rsidRDefault="0075256F" w:rsidP="00F32AD2">
            <w:pPr>
              <w:rPr>
                <w:sz w:val="18"/>
                <w:szCs w:val="18"/>
              </w:rPr>
            </w:pPr>
            <w:r w:rsidRPr="000F68C9">
              <w:rPr>
                <w:sz w:val="18"/>
                <w:szCs w:val="18"/>
              </w:rPr>
              <w:t xml:space="preserve">Villages with illiteracy rates &gt; 60% and </w:t>
            </w:r>
            <w:r w:rsidR="00F32AD2">
              <w:rPr>
                <w:sz w:val="18"/>
                <w:szCs w:val="18"/>
              </w:rPr>
              <w:t xml:space="preserve">percentage </w:t>
            </w:r>
            <w:r w:rsidRPr="000F68C9">
              <w:rPr>
                <w:sz w:val="18"/>
                <w:szCs w:val="18"/>
              </w:rPr>
              <w:t>unemployed &gt; 70% were marked as having a high risk of disease transmission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06AF4" w14:textId="77777777" w:rsidR="005A782C" w:rsidRPr="005A782C" w:rsidRDefault="00020DF4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</w:t>
            </w:r>
          </w:p>
        </w:tc>
      </w:tr>
      <w:tr w:rsidR="00783635" w:rsidRPr="0075256F" w14:paraId="69936439" w14:textId="77777777" w:rsidTr="0074234C">
        <w:trPr>
          <w:cantSplit/>
          <w:trHeight w:val="1134"/>
        </w:trPr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126DA176" w14:textId="77777777" w:rsidR="00783635" w:rsidRPr="00BE2C4B" w:rsidRDefault="00783635" w:rsidP="00766E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2C4B">
              <w:rPr>
                <w:sz w:val="18"/>
                <w:szCs w:val="18"/>
              </w:rPr>
              <w:t>#1, India;</w:t>
            </w:r>
          </w:p>
          <w:p w14:paraId="5FE590B7" w14:textId="12D7E44B" w:rsidR="00783635" w:rsidRPr="00F105F5" w:rsidRDefault="00783635" w:rsidP="000D0B70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2C4B">
              <w:rPr>
                <w:sz w:val="18"/>
                <w:szCs w:val="18"/>
              </w:rPr>
              <w:t xml:space="preserve">Hasker E </w:t>
            </w:r>
            <w:r w:rsidRPr="00BE2C4B">
              <w:rPr>
                <w:i/>
                <w:sz w:val="18"/>
                <w:szCs w:val="18"/>
              </w:rPr>
              <w:t>et al.</w:t>
            </w:r>
            <w:r w:rsidRPr="00BE2C4B">
              <w:rPr>
                <w:sz w:val="18"/>
                <w:szCs w:val="18"/>
              </w:rPr>
              <w:t>, 201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D97D2" w14:textId="24263B16" w:rsidR="00783635" w:rsidRPr="000F6DFA" w:rsidRDefault="00783635" w:rsidP="001A0AF1">
            <w:pPr>
              <w:rPr>
                <w:sz w:val="18"/>
                <w:szCs w:val="18"/>
              </w:rPr>
            </w:pPr>
            <w:r w:rsidRPr="00BE2C4B">
              <w:rPr>
                <w:sz w:val="18"/>
                <w:szCs w:val="18"/>
              </w:rPr>
              <w:t>To study factors associated with VL adjusted  for confounding by socioeconomic status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5877E" w14:textId="77777777" w:rsidR="00783635" w:rsidRDefault="00783635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 incidence;</w:t>
            </w:r>
          </w:p>
          <w:p w14:paraId="741BD811" w14:textId="77777777" w:rsidR="00783635" w:rsidRDefault="00783635" w:rsidP="00766E56">
            <w:pPr>
              <w:rPr>
                <w:sz w:val="18"/>
                <w:szCs w:val="18"/>
              </w:rPr>
            </w:pPr>
          </w:p>
          <w:p w14:paraId="6B3D0892" w14:textId="751F9F11" w:rsidR="00783635" w:rsidRPr="008065BB" w:rsidRDefault="00783635" w:rsidP="00766E56">
            <w:pPr>
              <w:rPr>
                <w:sz w:val="18"/>
                <w:szCs w:val="18"/>
              </w:rPr>
            </w:pPr>
            <w:r w:rsidRPr="008065BB">
              <w:rPr>
                <w:sz w:val="18"/>
                <w:szCs w:val="18"/>
              </w:rPr>
              <w:t xml:space="preserve">clinical </w:t>
            </w:r>
            <w:r>
              <w:rPr>
                <w:sz w:val="18"/>
                <w:szCs w:val="18"/>
              </w:rPr>
              <w:t xml:space="preserve">VL history </w:t>
            </w:r>
            <w:r w:rsidRPr="008065BB">
              <w:rPr>
                <w:sz w:val="18"/>
                <w:szCs w:val="18"/>
              </w:rPr>
              <w:t>(fever of &gt;2 weeks’</w:t>
            </w:r>
          </w:p>
          <w:p w14:paraId="1F7EC7BF" w14:textId="77777777" w:rsidR="00783635" w:rsidRPr="008065BB" w:rsidRDefault="00783635" w:rsidP="00766E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65BB">
              <w:rPr>
                <w:sz w:val="18"/>
                <w:szCs w:val="18"/>
              </w:rPr>
              <w:t xml:space="preserve">duration, lack of response to antimalarial drug treatment), positive </w:t>
            </w:r>
            <w:r>
              <w:rPr>
                <w:sz w:val="18"/>
                <w:szCs w:val="18"/>
              </w:rPr>
              <w:t>rK39 rapid diagnostic test</w:t>
            </w:r>
            <w:r w:rsidRPr="008065BB">
              <w:rPr>
                <w:sz w:val="18"/>
                <w:szCs w:val="18"/>
              </w:rPr>
              <w:t xml:space="preserve"> and </w:t>
            </w:r>
          </w:p>
          <w:p w14:paraId="29E616E0" w14:textId="5DC1A3DB" w:rsidR="00783635" w:rsidRDefault="00783635" w:rsidP="00806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response to specific VL treatment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7EE9C" w14:textId="77777777" w:rsidR="00783635" w:rsidRDefault="00783635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hort study;</w:t>
            </w:r>
          </w:p>
          <w:p w14:paraId="7349BFA5" w14:textId="77777777" w:rsidR="00783635" w:rsidRDefault="00783635" w:rsidP="00766E56">
            <w:pPr>
              <w:rPr>
                <w:sz w:val="18"/>
                <w:szCs w:val="18"/>
              </w:rPr>
            </w:pPr>
          </w:p>
          <w:p w14:paraId="6F4A0923" w14:textId="77777777" w:rsidR="00783635" w:rsidRDefault="00783635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nomial multilevel model with hamlets as random effect;</w:t>
            </w:r>
          </w:p>
          <w:p w14:paraId="064D68A6" w14:textId="77777777" w:rsidR="00783635" w:rsidRDefault="00783635" w:rsidP="00766E56">
            <w:pPr>
              <w:rPr>
                <w:sz w:val="18"/>
                <w:szCs w:val="18"/>
              </w:rPr>
            </w:pPr>
          </w:p>
          <w:p w14:paraId="62B44F31" w14:textId="77777777" w:rsidR="00783635" w:rsidRDefault="00783635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=81,210 from 13,416 households</w:t>
            </w:r>
          </w:p>
          <w:p w14:paraId="3A4EEF0E" w14:textId="77777777" w:rsidR="00783635" w:rsidRDefault="00783635" w:rsidP="00766E56">
            <w:pPr>
              <w:rPr>
                <w:sz w:val="18"/>
                <w:szCs w:val="18"/>
              </w:rPr>
            </w:pPr>
          </w:p>
          <w:p w14:paraId="7B086311" w14:textId="77777777" w:rsidR="00783635" w:rsidRDefault="00783635" w:rsidP="002D7E53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5C747" w14:textId="77777777" w:rsidR="00783635" w:rsidRDefault="00783635" w:rsidP="00766E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-2010;</w:t>
            </w:r>
          </w:p>
          <w:p w14:paraId="072AA472" w14:textId="77777777" w:rsidR="00783635" w:rsidRDefault="00783635" w:rsidP="00766E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9F35EFE" w14:textId="77777777" w:rsidR="00783635" w:rsidRDefault="00783635" w:rsidP="00766E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affarpur d</w:t>
            </w:r>
            <w:r w:rsidRPr="000D0B70">
              <w:rPr>
                <w:sz w:val="18"/>
                <w:szCs w:val="18"/>
              </w:rPr>
              <w:t>istrict</w:t>
            </w:r>
            <w:r>
              <w:rPr>
                <w:sz w:val="18"/>
                <w:szCs w:val="18"/>
              </w:rPr>
              <w:t>,</w:t>
            </w:r>
            <w:r w:rsidRPr="000D0B70">
              <w:rPr>
                <w:sz w:val="18"/>
                <w:szCs w:val="18"/>
              </w:rPr>
              <w:t xml:space="preserve"> Bihar</w:t>
            </w:r>
            <w:r>
              <w:rPr>
                <w:sz w:val="18"/>
                <w:szCs w:val="18"/>
              </w:rPr>
              <w:t xml:space="preserve"> </w:t>
            </w:r>
            <w:r w:rsidRPr="000D0B70">
              <w:rPr>
                <w:sz w:val="18"/>
                <w:szCs w:val="18"/>
              </w:rPr>
              <w:t>State, India</w:t>
            </w:r>
            <w:r>
              <w:rPr>
                <w:sz w:val="18"/>
                <w:szCs w:val="18"/>
              </w:rPr>
              <w:t>;</w:t>
            </w:r>
          </w:p>
          <w:p w14:paraId="588FF061" w14:textId="77777777" w:rsidR="00783635" w:rsidRDefault="00783635" w:rsidP="00766E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505A0FA" w14:textId="77777777" w:rsidR="00783635" w:rsidRDefault="00783635" w:rsidP="00766E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ehold members;</w:t>
            </w:r>
          </w:p>
          <w:p w14:paraId="63FD6FFC" w14:textId="77777777" w:rsidR="00783635" w:rsidRDefault="00783635" w:rsidP="00766E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CBDF63C" w14:textId="77777777" w:rsidR="00783635" w:rsidRDefault="00783635" w:rsidP="00766E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ages;</w:t>
            </w:r>
          </w:p>
          <w:p w14:paraId="6E9C0D8C" w14:textId="77777777" w:rsidR="00783635" w:rsidRDefault="00783635" w:rsidP="00766E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BCD7F43" w14:textId="7C62011B" w:rsidR="00783635" w:rsidRDefault="00783635" w:rsidP="007737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 households </w:t>
            </w:r>
            <w:r w:rsidR="00773761">
              <w:rPr>
                <w:sz w:val="18"/>
                <w:szCs w:val="18"/>
              </w:rPr>
              <w:t xml:space="preserve">in the study area </w:t>
            </w:r>
            <w:r>
              <w:rPr>
                <w:sz w:val="18"/>
                <w:szCs w:val="18"/>
              </w:rPr>
              <w:t xml:space="preserve">were </w:t>
            </w:r>
            <w:r w:rsidR="00773761">
              <w:rPr>
                <w:sz w:val="18"/>
                <w:szCs w:val="18"/>
              </w:rPr>
              <w:t>included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9B56D" w14:textId="3E4AD2E0" w:rsidR="00783635" w:rsidRPr="008065BB" w:rsidRDefault="00256A79" w:rsidP="00766E56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Wealth</w:t>
            </w:r>
            <w:r w:rsidR="00783635">
              <w:rPr>
                <w:sz w:val="18"/>
                <w:szCs w:val="18"/>
              </w:rPr>
              <w:t xml:space="preserve"> quintile</w:t>
            </w:r>
            <w:r w:rsidR="00376B4A">
              <w:rPr>
                <w:rStyle w:val="EndnoteReference"/>
                <w:sz w:val="18"/>
                <w:szCs w:val="18"/>
              </w:rPr>
              <w:endnoteReference w:id="2"/>
            </w:r>
          </w:p>
          <w:p w14:paraId="569CC41C" w14:textId="77777777" w:rsidR="00783635" w:rsidRDefault="00783635" w:rsidP="002D7E53">
            <w:pPr>
              <w:rPr>
                <w:sz w:val="18"/>
                <w:szCs w:val="18"/>
              </w:rPr>
            </w:pPr>
          </w:p>
          <w:p w14:paraId="571C470E" w14:textId="77777777" w:rsidR="00256A79" w:rsidRDefault="00256A79" w:rsidP="002D7E53">
            <w:pPr>
              <w:rPr>
                <w:sz w:val="18"/>
                <w:szCs w:val="18"/>
              </w:rPr>
            </w:pPr>
          </w:p>
          <w:p w14:paraId="101912DC" w14:textId="77777777" w:rsidR="00256A79" w:rsidRDefault="00256A79" w:rsidP="002D7E53">
            <w:pPr>
              <w:rPr>
                <w:rFonts w:ascii="ArialMT" w:hAnsi="ArialMT" w:cs="ArialMT"/>
                <w:sz w:val="16"/>
                <w:szCs w:val="16"/>
                <w:lang w:val="en-GB"/>
              </w:rPr>
            </w:pPr>
          </w:p>
          <w:p w14:paraId="2CF52A76" w14:textId="77777777" w:rsidR="00256A79" w:rsidRDefault="00256A79" w:rsidP="002D7E53">
            <w:pPr>
              <w:rPr>
                <w:rFonts w:ascii="ArialMT" w:hAnsi="ArialMT" w:cs="ArialMT"/>
                <w:sz w:val="16"/>
                <w:szCs w:val="16"/>
                <w:lang w:val="en-GB"/>
              </w:rPr>
            </w:pPr>
          </w:p>
          <w:p w14:paraId="6597D905" w14:textId="49E4B0CB" w:rsidR="00256A79" w:rsidRDefault="00256A79" w:rsidP="002D7E53">
            <w:pPr>
              <w:rPr>
                <w:sz w:val="18"/>
                <w:szCs w:val="18"/>
              </w:rPr>
            </w:pPr>
            <w:r>
              <w:rPr>
                <w:rFonts w:ascii="ArialMT" w:hAnsi="ArialMT" w:cs="ArialMT"/>
                <w:sz w:val="16"/>
                <w:szCs w:val="16"/>
                <w:lang w:val="en-GB"/>
              </w:rPr>
              <w:t>Mushahar caste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01E33F" w14:textId="77777777" w:rsidR="00783635" w:rsidRDefault="00783635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poorest)</w:t>
            </w:r>
          </w:p>
          <w:p w14:paraId="2977E11F" w14:textId="77777777" w:rsidR="00783635" w:rsidRDefault="00783635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7704380D" w14:textId="77777777" w:rsidR="00783635" w:rsidRDefault="00783635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77E74A19" w14:textId="77777777" w:rsidR="00783635" w:rsidRDefault="00783635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0D6D910D" w14:textId="7F129930" w:rsidR="00783635" w:rsidRDefault="00783635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(least poor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BCD3D" w14:textId="77777777" w:rsidR="00783635" w:rsidRDefault="00783635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0/16,515)</w:t>
            </w:r>
          </w:p>
          <w:p w14:paraId="194D47F2" w14:textId="77777777" w:rsidR="00783635" w:rsidRDefault="00783635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8/16,094)</w:t>
            </w:r>
          </w:p>
          <w:p w14:paraId="44CDDDE3" w14:textId="77777777" w:rsidR="00783635" w:rsidRDefault="00783635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1/16,124)</w:t>
            </w:r>
          </w:p>
          <w:p w14:paraId="28C6388A" w14:textId="77777777" w:rsidR="00783635" w:rsidRDefault="00783635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/16,256)</w:t>
            </w:r>
          </w:p>
          <w:p w14:paraId="5773CF43" w14:textId="77777777" w:rsidR="00783635" w:rsidRDefault="00783635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/16,221)</w:t>
            </w:r>
          </w:p>
          <w:p w14:paraId="2DDA4F4F" w14:textId="77777777" w:rsidR="00FF7533" w:rsidRDefault="00FF7533" w:rsidP="009B7F08">
            <w:pPr>
              <w:rPr>
                <w:sz w:val="18"/>
                <w:szCs w:val="18"/>
              </w:rPr>
            </w:pPr>
          </w:p>
          <w:p w14:paraId="2B216065" w14:textId="643AB4FB" w:rsidR="00FF7533" w:rsidRDefault="00FF7533" w:rsidP="009B7F08">
            <w:pPr>
              <w:rPr>
                <w:sz w:val="18"/>
                <w:szCs w:val="18"/>
              </w:rPr>
            </w:pPr>
            <w:r>
              <w:rPr>
                <w:rFonts w:ascii="ArialMT" w:hAnsi="ArialMT" w:cs="ArialMT"/>
                <w:sz w:val="16"/>
                <w:szCs w:val="16"/>
                <w:lang w:val="en-GB"/>
              </w:rPr>
              <w:t>32</w:t>
            </w:r>
            <w:r w:rsidR="009C31A9">
              <w:rPr>
                <w:rFonts w:ascii="ArialMT" w:hAnsi="ArialMT" w:cs="ArialMT"/>
                <w:sz w:val="16"/>
                <w:szCs w:val="16"/>
                <w:lang w:val="en-GB"/>
              </w:rPr>
              <w:t>/</w:t>
            </w:r>
            <w:r>
              <w:rPr>
                <w:rFonts w:ascii="ArialMT" w:hAnsi="ArialMT" w:cs="ArialMT"/>
                <w:sz w:val="16"/>
                <w:szCs w:val="16"/>
                <w:lang w:val="en-GB"/>
              </w:rPr>
              <w:t>1,980</w:t>
            </w:r>
          </w:p>
          <w:p w14:paraId="3A7BBC3D" w14:textId="77777777" w:rsidR="00FF7533" w:rsidRDefault="00FF7533" w:rsidP="009B7F08">
            <w:pPr>
              <w:rPr>
                <w:sz w:val="18"/>
                <w:szCs w:val="18"/>
              </w:rPr>
            </w:pPr>
          </w:p>
          <w:p w14:paraId="3F625958" w14:textId="5C0F58DB" w:rsidR="00783635" w:rsidRDefault="009B7F08" w:rsidP="009B7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783635">
              <w:rPr>
                <w:sz w:val="18"/>
                <w:szCs w:val="18"/>
              </w:rPr>
              <w:t>verage annual incidence: 72.8 per 100,0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A5298" w14:textId="4F49C255" w:rsidR="00783635" w:rsidRDefault="00783635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11EE1" w14:textId="4546876F" w:rsidR="00783635" w:rsidRPr="005954B6" w:rsidRDefault="00E113DA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83635">
              <w:rPr>
                <w:sz w:val="18"/>
                <w:szCs w:val="18"/>
              </w:rPr>
              <w:t xml:space="preserve"> </w:t>
            </w:r>
            <w:r w:rsidR="00783635" w:rsidRPr="005954B6">
              <w:rPr>
                <w:sz w:val="18"/>
                <w:szCs w:val="18"/>
              </w:rPr>
              <w:t>(ref)</w:t>
            </w:r>
          </w:p>
          <w:p w14:paraId="34FA7C13" w14:textId="77777777" w:rsidR="00783635" w:rsidRDefault="00783635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 (</w:t>
            </w:r>
            <w:r w:rsidRPr="005954B6">
              <w:rPr>
                <w:sz w:val="18"/>
                <w:szCs w:val="18"/>
              </w:rPr>
              <w:t>0.6-1.3</w:t>
            </w:r>
            <w:r>
              <w:rPr>
                <w:sz w:val="18"/>
                <w:szCs w:val="18"/>
              </w:rPr>
              <w:t>)</w:t>
            </w:r>
          </w:p>
          <w:p w14:paraId="0876B2AE" w14:textId="77777777" w:rsidR="00783635" w:rsidRDefault="00783635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5954B6">
              <w:rPr>
                <w:sz w:val="18"/>
                <w:szCs w:val="18"/>
              </w:rPr>
              <w:t>.7</w:t>
            </w:r>
            <w:r>
              <w:rPr>
                <w:sz w:val="18"/>
                <w:szCs w:val="18"/>
              </w:rPr>
              <w:t xml:space="preserve"> (</w:t>
            </w:r>
            <w:r w:rsidRPr="005954B6">
              <w:rPr>
                <w:sz w:val="18"/>
                <w:szCs w:val="18"/>
              </w:rPr>
              <w:t>0.5-1.1</w:t>
            </w:r>
            <w:r>
              <w:rPr>
                <w:sz w:val="18"/>
                <w:szCs w:val="18"/>
              </w:rPr>
              <w:t>)</w:t>
            </w:r>
          </w:p>
          <w:p w14:paraId="4CB18584" w14:textId="77777777" w:rsidR="00783635" w:rsidRDefault="00783635" w:rsidP="00766E56">
            <w:pPr>
              <w:rPr>
                <w:sz w:val="18"/>
                <w:szCs w:val="18"/>
              </w:rPr>
            </w:pPr>
            <w:r w:rsidRPr="005954B6">
              <w:rPr>
                <w:sz w:val="18"/>
                <w:szCs w:val="18"/>
              </w:rPr>
              <w:t>0.9</w:t>
            </w:r>
            <w:r>
              <w:rPr>
                <w:sz w:val="18"/>
                <w:szCs w:val="18"/>
              </w:rPr>
              <w:t xml:space="preserve"> (</w:t>
            </w:r>
            <w:r w:rsidRPr="005954B6">
              <w:rPr>
                <w:sz w:val="18"/>
                <w:szCs w:val="18"/>
              </w:rPr>
              <w:t>0.6-1.4</w:t>
            </w:r>
            <w:r>
              <w:rPr>
                <w:sz w:val="18"/>
                <w:szCs w:val="18"/>
              </w:rPr>
              <w:t>)</w:t>
            </w:r>
          </w:p>
          <w:p w14:paraId="515BFDA8" w14:textId="77777777" w:rsidR="00783635" w:rsidRPr="005954B6" w:rsidRDefault="00783635" w:rsidP="00766E56">
            <w:pPr>
              <w:rPr>
                <w:sz w:val="18"/>
                <w:szCs w:val="18"/>
              </w:rPr>
            </w:pPr>
            <w:r w:rsidRPr="005954B6">
              <w:rPr>
                <w:sz w:val="18"/>
                <w:szCs w:val="18"/>
              </w:rPr>
              <w:t>0.5</w:t>
            </w:r>
            <w:r>
              <w:rPr>
                <w:sz w:val="18"/>
                <w:szCs w:val="18"/>
              </w:rPr>
              <w:t xml:space="preserve"> (</w:t>
            </w:r>
            <w:r w:rsidRPr="005954B6">
              <w:rPr>
                <w:sz w:val="18"/>
                <w:szCs w:val="18"/>
              </w:rPr>
              <w:t>0.3-1.0</w:t>
            </w:r>
            <w:r>
              <w:rPr>
                <w:sz w:val="18"/>
                <w:szCs w:val="18"/>
              </w:rPr>
              <w:t>)</w:t>
            </w:r>
          </w:p>
          <w:p w14:paraId="511EF4AA" w14:textId="77777777" w:rsidR="00783635" w:rsidRPr="005A782C" w:rsidRDefault="00783635" w:rsidP="00766E56">
            <w:pPr>
              <w:rPr>
                <w:sz w:val="18"/>
                <w:szCs w:val="18"/>
              </w:rPr>
            </w:pPr>
          </w:p>
          <w:p w14:paraId="1F5088A8" w14:textId="557990FA" w:rsidR="00256A79" w:rsidRDefault="00256A79" w:rsidP="001D30D2">
            <w:pPr>
              <w:rPr>
                <w:sz w:val="18"/>
                <w:szCs w:val="18"/>
              </w:rPr>
            </w:pPr>
            <w:r>
              <w:rPr>
                <w:rFonts w:ascii="ArialMT" w:hAnsi="ArialMT" w:cs="ArialMT"/>
                <w:sz w:val="16"/>
                <w:szCs w:val="16"/>
                <w:lang w:val="en-GB"/>
              </w:rPr>
              <w:t>2.9 (1.3–6.8)</w:t>
            </w:r>
          </w:p>
          <w:p w14:paraId="1ECD3AF6" w14:textId="77777777" w:rsidR="00256A79" w:rsidRDefault="00256A79" w:rsidP="001D30D2">
            <w:pPr>
              <w:rPr>
                <w:sz w:val="18"/>
                <w:szCs w:val="18"/>
              </w:rPr>
            </w:pPr>
          </w:p>
          <w:p w14:paraId="160F71F4" w14:textId="7AE668A3" w:rsidR="00783635" w:rsidRDefault="00783635" w:rsidP="00FF7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A782C">
              <w:rPr>
                <w:sz w:val="18"/>
                <w:szCs w:val="18"/>
              </w:rPr>
              <w:t>Mushahar caste (</w:t>
            </w:r>
            <w:r w:rsidR="001D30D2">
              <w:rPr>
                <w:sz w:val="18"/>
                <w:szCs w:val="18"/>
              </w:rPr>
              <w:t>who</w:t>
            </w:r>
            <w:r w:rsidRPr="005A782C">
              <w:rPr>
                <w:sz w:val="18"/>
                <w:szCs w:val="18"/>
              </w:rPr>
              <w:t xml:space="preserve"> are the poorest of the poor),</w:t>
            </w:r>
            <w:r w:rsidR="00256A79">
              <w:rPr>
                <w:sz w:val="18"/>
                <w:szCs w:val="18"/>
              </w:rPr>
              <w:t xml:space="preserve"> wealth quintile, </w:t>
            </w:r>
            <w:r w:rsidRPr="005A782C">
              <w:rPr>
                <w:sz w:val="18"/>
                <w:szCs w:val="18"/>
              </w:rPr>
              <w:t>age group, ownership</w:t>
            </w:r>
            <w:r>
              <w:rPr>
                <w:sz w:val="18"/>
                <w:szCs w:val="18"/>
              </w:rPr>
              <w:t xml:space="preserve"> of goats, bamboo tree at &lt; 10 m,</w:t>
            </w:r>
            <w:r w:rsidRPr="005A782C">
              <w:rPr>
                <w:sz w:val="18"/>
                <w:szCs w:val="18"/>
              </w:rPr>
              <w:t xml:space="preserve"> type of walls</w:t>
            </w:r>
            <w:r>
              <w:rPr>
                <w:sz w:val="18"/>
                <w:szCs w:val="18"/>
              </w:rPr>
              <w:t>)</w:t>
            </w:r>
          </w:p>
        </w:tc>
      </w:tr>
      <w:tr w:rsidR="00836ED6" w:rsidRPr="0075256F" w14:paraId="2627ED68" w14:textId="77777777" w:rsidTr="0074234C">
        <w:trPr>
          <w:cantSplit/>
          <w:trHeight w:val="1134"/>
        </w:trPr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64CB76A0" w14:textId="6C92D07F" w:rsidR="00836ED6" w:rsidRPr="00F105F5" w:rsidRDefault="00836ED6" w:rsidP="000D0B70">
            <w:pPr>
              <w:ind w:left="113" w:right="113"/>
              <w:jc w:val="center"/>
              <w:rPr>
                <w:sz w:val="18"/>
                <w:szCs w:val="18"/>
              </w:rPr>
            </w:pPr>
            <w:r w:rsidRPr="00F105F5">
              <w:rPr>
                <w:sz w:val="18"/>
                <w:szCs w:val="18"/>
              </w:rPr>
              <w:lastRenderedPageBreak/>
              <w:t>#1, India;</w:t>
            </w:r>
          </w:p>
          <w:p w14:paraId="06469939" w14:textId="7ABEF550" w:rsidR="00836ED6" w:rsidRPr="000F6DFA" w:rsidRDefault="00836ED6" w:rsidP="000D0B70">
            <w:pPr>
              <w:ind w:left="113" w:right="113"/>
              <w:jc w:val="center"/>
              <w:rPr>
                <w:sz w:val="18"/>
                <w:szCs w:val="18"/>
              </w:rPr>
            </w:pPr>
            <w:r w:rsidRPr="00F105F5">
              <w:rPr>
                <w:sz w:val="18"/>
                <w:szCs w:val="18"/>
              </w:rPr>
              <w:t xml:space="preserve">Ranjan A </w:t>
            </w:r>
            <w:r w:rsidRPr="00F105F5">
              <w:rPr>
                <w:i/>
                <w:sz w:val="18"/>
                <w:szCs w:val="18"/>
              </w:rPr>
              <w:t>et al.</w:t>
            </w:r>
            <w:r w:rsidRPr="00F105F5">
              <w:rPr>
                <w:sz w:val="18"/>
                <w:szCs w:val="18"/>
              </w:rPr>
              <w:t>, 200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0C7CB" w14:textId="743DD2D3" w:rsidR="00836ED6" w:rsidRPr="00CA6A8E" w:rsidRDefault="00836ED6" w:rsidP="001A0AF1">
            <w:pPr>
              <w:rPr>
                <w:sz w:val="18"/>
                <w:szCs w:val="18"/>
              </w:rPr>
            </w:pPr>
            <w:r w:rsidRPr="000F6DFA">
              <w:rPr>
                <w:sz w:val="18"/>
                <w:szCs w:val="18"/>
              </w:rPr>
              <w:t>To determine whether socioeconomic, behav</w:t>
            </w:r>
            <w:r w:rsidRPr="00CA6A8E">
              <w:rPr>
                <w:sz w:val="18"/>
                <w:szCs w:val="18"/>
              </w:rPr>
              <w:t>ioral, and household characteristics and lack of proper vector control are risk fac</w:t>
            </w:r>
            <w:r w:rsidR="0074234C">
              <w:rPr>
                <w:sz w:val="18"/>
                <w:szCs w:val="18"/>
              </w:rPr>
              <w:t xml:space="preserve">tors for </w:t>
            </w:r>
            <w:r w:rsidR="00704724">
              <w:rPr>
                <w:sz w:val="18"/>
                <w:szCs w:val="18"/>
              </w:rPr>
              <w:t xml:space="preserve">the </w:t>
            </w:r>
            <w:r w:rsidR="0074234C">
              <w:rPr>
                <w:sz w:val="18"/>
                <w:szCs w:val="18"/>
              </w:rPr>
              <w:t>occurrence of VL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096B8" w14:textId="0D443E58" w:rsidR="00836ED6" w:rsidRDefault="00BE2C4B" w:rsidP="00806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 infection</w:t>
            </w:r>
            <w:r w:rsidR="005470F1">
              <w:rPr>
                <w:sz w:val="18"/>
                <w:szCs w:val="18"/>
              </w:rPr>
              <w:t>;</w:t>
            </w:r>
          </w:p>
          <w:p w14:paraId="69512B31" w14:textId="77777777" w:rsidR="005470F1" w:rsidRDefault="005470F1" w:rsidP="008065BB">
            <w:pPr>
              <w:rPr>
                <w:sz w:val="18"/>
                <w:szCs w:val="18"/>
              </w:rPr>
            </w:pPr>
          </w:p>
          <w:p w14:paraId="4AAD9767" w14:textId="69F2E1A5" w:rsidR="005470F1" w:rsidRDefault="005470F1" w:rsidP="00806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s: clinically and parasitologically confirmed, Controls: no clinical symptoms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DD263" w14:textId="092F1836" w:rsidR="00836ED6" w:rsidRDefault="00836ED6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e-control </w:t>
            </w:r>
            <w:r w:rsidR="00F105F5">
              <w:rPr>
                <w:sz w:val="18"/>
                <w:szCs w:val="18"/>
              </w:rPr>
              <w:t>design</w:t>
            </w:r>
            <w:r>
              <w:rPr>
                <w:sz w:val="18"/>
                <w:szCs w:val="18"/>
              </w:rPr>
              <w:t>;</w:t>
            </w:r>
          </w:p>
          <w:p w14:paraId="47CBCF3B" w14:textId="77777777" w:rsidR="003057A5" w:rsidRDefault="003057A5" w:rsidP="002D7E53">
            <w:pPr>
              <w:rPr>
                <w:sz w:val="18"/>
                <w:szCs w:val="18"/>
              </w:rPr>
            </w:pPr>
          </w:p>
          <w:p w14:paraId="70D9EBD6" w14:textId="77777777" w:rsidR="003057A5" w:rsidRDefault="003057A5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stic regression;</w:t>
            </w:r>
          </w:p>
          <w:p w14:paraId="73397609" w14:textId="77777777" w:rsidR="003057A5" w:rsidRDefault="003057A5" w:rsidP="002D7E53">
            <w:pPr>
              <w:rPr>
                <w:sz w:val="18"/>
                <w:szCs w:val="18"/>
              </w:rPr>
            </w:pPr>
          </w:p>
          <w:p w14:paraId="7F95E564" w14:textId="348E17F4" w:rsidR="003057A5" w:rsidRDefault="003057A5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=134 cases, 406 controls (matched by age and gender)</w:t>
            </w:r>
          </w:p>
          <w:p w14:paraId="6EE0594B" w14:textId="77777777" w:rsidR="00836ED6" w:rsidRDefault="00836ED6" w:rsidP="002D7E53">
            <w:pPr>
              <w:rPr>
                <w:sz w:val="18"/>
                <w:szCs w:val="18"/>
              </w:rPr>
            </w:pPr>
          </w:p>
          <w:p w14:paraId="00963066" w14:textId="77777777" w:rsidR="00836ED6" w:rsidRDefault="00836ED6" w:rsidP="002D7E53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C6BA2" w14:textId="77777777" w:rsidR="00836ED6" w:rsidRDefault="00836ED6" w:rsidP="000D0B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-2003;</w:t>
            </w:r>
          </w:p>
          <w:p w14:paraId="6F1BAB23" w14:textId="77777777" w:rsidR="00836ED6" w:rsidRDefault="00836ED6" w:rsidP="000D0B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CBA8247" w14:textId="0E186BFF" w:rsidR="00836ED6" w:rsidRDefault="00836ED6" w:rsidP="000D0B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6ED6">
              <w:rPr>
                <w:sz w:val="18"/>
                <w:szCs w:val="18"/>
              </w:rPr>
              <w:t>Patna, Vaishali, Muzaffarpur, Samastipur, and Nalanda districts (typical disease-endemic regions), Bihar</w:t>
            </w:r>
            <w:r w:rsidR="00BE2C4B">
              <w:rPr>
                <w:sz w:val="18"/>
                <w:szCs w:val="18"/>
              </w:rPr>
              <w:t xml:space="preserve"> state</w:t>
            </w:r>
            <w:r w:rsidRPr="00836ED6">
              <w:rPr>
                <w:sz w:val="18"/>
                <w:szCs w:val="18"/>
              </w:rPr>
              <w:t>, India</w:t>
            </w:r>
            <w:r>
              <w:rPr>
                <w:sz w:val="18"/>
                <w:szCs w:val="18"/>
              </w:rPr>
              <w:t>;</w:t>
            </w:r>
          </w:p>
          <w:p w14:paraId="111DCB91" w14:textId="77777777" w:rsidR="00836ED6" w:rsidRDefault="00836ED6" w:rsidP="000D0B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6516512" w14:textId="77777777" w:rsidR="001D75CA" w:rsidRDefault="001D75CA" w:rsidP="00836E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;</w:t>
            </w:r>
          </w:p>
          <w:p w14:paraId="1B9F179E" w14:textId="77777777" w:rsidR="001D75CA" w:rsidRDefault="001D75CA" w:rsidP="00836E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BEAE224" w14:textId="77777777" w:rsidR="001D75CA" w:rsidRDefault="001D75CA" w:rsidP="00836E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ages;</w:t>
            </w:r>
          </w:p>
          <w:p w14:paraId="6CF2504C" w14:textId="77777777" w:rsidR="001D75CA" w:rsidRDefault="001D75CA" w:rsidP="00836E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704AACE" w14:textId="2EC28CD5" w:rsidR="00836ED6" w:rsidRPr="00836ED6" w:rsidRDefault="005470F1" w:rsidP="00836E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es: </w:t>
            </w:r>
            <w:r w:rsidR="00836ED6">
              <w:rPr>
                <w:sz w:val="18"/>
                <w:szCs w:val="18"/>
              </w:rPr>
              <w:t xml:space="preserve">VL patients admitted to </w:t>
            </w:r>
            <w:r w:rsidR="00836ED6" w:rsidRPr="00836ED6">
              <w:rPr>
                <w:sz w:val="18"/>
                <w:szCs w:val="18"/>
              </w:rPr>
              <w:t>Rajendra Memorial Research Institute</w:t>
            </w:r>
          </w:p>
          <w:p w14:paraId="7F869B53" w14:textId="6A87C077" w:rsidR="00836ED6" w:rsidRDefault="00836ED6" w:rsidP="00836E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6ED6">
              <w:rPr>
                <w:sz w:val="18"/>
                <w:szCs w:val="18"/>
              </w:rPr>
              <w:t>of Medical Sciences in Patna</w:t>
            </w:r>
            <w:r w:rsidR="005470F1">
              <w:rPr>
                <w:sz w:val="18"/>
                <w:szCs w:val="18"/>
              </w:rPr>
              <w:t>,</w:t>
            </w:r>
          </w:p>
          <w:p w14:paraId="1CCB74B3" w14:textId="32B98F5C" w:rsidR="00836ED6" w:rsidRDefault="00836ED6" w:rsidP="008734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rols: </w:t>
            </w:r>
            <w:r w:rsidR="003057A5">
              <w:rPr>
                <w:sz w:val="18"/>
                <w:szCs w:val="18"/>
              </w:rPr>
              <w:t>H</w:t>
            </w:r>
            <w:r w:rsidR="003057A5" w:rsidRPr="003057A5">
              <w:rPr>
                <w:sz w:val="18"/>
                <w:szCs w:val="18"/>
              </w:rPr>
              <w:t xml:space="preserve">ouseholds </w:t>
            </w:r>
            <w:r w:rsidR="005A40F8">
              <w:rPr>
                <w:sz w:val="18"/>
                <w:szCs w:val="18"/>
              </w:rPr>
              <w:t>without</w:t>
            </w:r>
            <w:r w:rsidR="003057A5" w:rsidRPr="003057A5">
              <w:rPr>
                <w:sz w:val="18"/>
                <w:szCs w:val="18"/>
              </w:rPr>
              <w:t xml:space="preserve"> VL </w:t>
            </w:r>
            <w:r w:rsidRPr="003057A5">
              <w:rPr>
                <w:sz w:val="18"/>
                <w:szCs w:val="18"/>
              </w:rPr>
              <w:t>cases</w:t>
            </w:r>
            <w:r w:rsidR="005470F1">
              <w:rPr>
                <w:sz w:val="18"/>
                <w:szCs w:val="18"/>
              </w:rPr>
              <w:t xml:space="preserve"> i</w:t>
            </w:r>
            <w:r w:rsidRPr="003057A5">
              <w:rPr>
                <w:sz w:val="18"/>
                <w:szCs w:val="18"/>
              </w:rPr>
              <w:t xml:space="preserve">n the </w:t>
            </w:r>
            <w:r w:rsidRPr="00D61BCF">
              <w:rPr>
                <w:sz w:val="18"/>
                <w:szCs w:val="18"/>
              </w:rPr>
              <w:t>family</w:t>
            </w:r>
            <w:r w:rsidR="00873405" w:rsidRPr="00D61BCF">
              <w:rPr>
                <w:rStyle w:val="EndnoteReference"/>
                <w:sz w:val="18"/>
                <w:szCs w:val="18"/>
              </w:rPr>
              <w:endnoteReference w:id="3"/>
            </w:r>
            <w:r w:rsidRPr="003057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A9BAF" w14:textId="13BD92F8" w:rsidR="00836ED6" w:rsidRDefault="00B778AF" w:rsidP="002D7E53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Household asset index</w:t>
            </w:r>
            <w:r w:rsidR="00873405">
              <w:rPr>
                <w:rStyle w:val="EndnoteReference"/>
                <w:sz w:val="18"/>
                <w:szCs w:val="18"/>
              </w:rPr>
              <w:endnoteReference w:id="4"/>
            </w:r>
          </w:p>
          <w:p w14:paraId="52A61A57" w14:textId="77777777" w:rsidR="00B778AF" w:rsidRDefault="00B778AF" w:rsidP="002D7E53">
            <w:pPr>
              <w:rPr>
                <w:sz w:val="18"/>
                <w:szCs w:val="18"/>
                <w:vertAlign w:val="superscript"/>
              </w:rPr>
            </w:pPr>
          </w:p>
          <w:p w14:paraId="538DB566" w14:textId="77777777" w:rsidR="005470F1" w:rsidRDefault="005470F1" w:rsidP="002D7E53">
            <w:pPr>
              <w:rPr>
                <w:sz w:val="18"/>
                <w:szCs w:val="18"/>
              </w:rPr>
            </w:pPr>
          </w:p>
          <w:p w14:paraId="7E74E2FE" w14:textId="77777777" w:rsidR="005470F1" w:rsidRDefault="005470F1" w:rsidP="002D7E53">
            <w:pPr>
              <w:rPr>
                <w:sz w:val="18"/>
                <w:szCs w:val="18"/>
              </w:rPr>
            </w:pPr>
          </w:p>
          <w:p w14:paraId="07F9C7C6" w14:textId="77777777" w:rsidR="00111FCD" w:rsidRDefault="00111FCD" w:rsidP="002D7E53">
            <w:pPr>
              <w:rPr>
                <w:sz w:val="18"/>
                <w:szCs w:val="18"/>
              </w:rPr>
            </w:pPr>
          </w:p>
          <w:p w14:paraId="65351B6A" w14:textId="41699623" w:rsidR="005470F1" w:rsidRDefault="005470F1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</w:t>
            </w:r>
          </w:p>
          <w:p w14:paraId="30CA68BD" w14:textId="77777777" w:rsidR="005470F1" w:rsidRDefault="005470F1" w:rsidP="002D7E53">
            <w:pPr>
              <w:rPr>
                <w:sz w:val="18"/>
                <w:szCs w:val="18"/>
              </w:rPr>
            </w:pPr>
          </w:p>
          <w:p w14:paraId="6020D76D" w14:textId="77777777" w:rsidR="005470F1" w:rsidRDefault="005470F1" w:rsidP="002D7E53">
            <w:pPr>
              <w:rPr>
                <w:sz w:val="18"/>
                <w:szCs w:val="18"/>
              </w:rPr>
            </w:pPr>
          </w:p>
          <w:p w14:paraId="60B342F1" w14:textId="77777777" w:rsidR="005470F1" w:rsidRDefault="005470F1" w:rsidP="002D7E53">
            <w:pPr>
              <w:rPr>
                <w:sz w:val="18"/>
                <w:szCs w:val="18"/>
                <w:vertAlign w:val="superscript"/>
              </w:rPr>
            </w:pPr>
          </w:p>
          <w:p w14:paraId="4448C0FC" w14:textId="1864D93B" w:rsidR="005470F1" w:rsidRPr="00523091" w:rsidRDefault="005470F1" w:rsidP="002D7E53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DEEC8" w14:textId="77777777" w:rsidR="005470F1" w:rsidRDefault="005470F1" w:rsidP="002D7E53">
            <w:pPr>
              <w:rPr>
                <w:sz w:val="18"/>
                <w:szCs w:val="18"/>
              </w:rPr>
            </w:pPr>
          </w:p>
          <w:p w14:paraId="581C047F" w14:textId="77777777" w:rsidR="00836ED6" w:rsidRDefault="005470F1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  <w:p w14:paraId="0ABB6283" w14:textId="77777777" w:rsidR="005470F1" w:rsidRDefault="005470F1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</w:t>
            </w:r>
          </w:p>
          <w:p w14:paraId="0AB19462" w14:textId="77777777" w:rsidR="005470F1" w:rsidRDefault="005470F1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  <w:p w14:paraId="59963B02" w14:textId="77777777" w:rsidR="005470F1" w:rsidRDefault="005470F1" w:rsidP="002D7E53">
            <w:pPr>
              <w:rPr>
                <w:sz w:val="18"/>
                <w:szCs w:val="18"/>
              </w:rPr>
            </w:pPr>
          </w:p>
          <w:p w14:paraId="1471A876" w14:textId="77777777" w:rsidR="00111FCD" w:rsidRDefault="00111FCD" w:rsidP="002D7E53">
            <w:pPr>
              <w:rPr>
                <w:sz w:val="18"/>
                <w:szCs w:val="18"/>
              </w:rPr>
            </w:pPr>
          </w:p>
          <w:p w14:paraId="73629989" w14:textId="77777777" w:rsidR="005470F1" w:rsidRDefault="005470F1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literate</w:t>
            </w:r>
          </w:p>
          <w:p w14:paraId="06804C04" w14:textId="77777777" w:rsidR="005470F1" w:rsidRDefault="005470F1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te</w:t>
            </w:r>
          </w:p>
          <w:p w14:paraId="02F0FC0A" w14:textId="77777777" w:rsidR="005470F1" w:rsidRDefault="005470F1" w:rsidP="002D7E53">
            <w:pPr>
              <w:rPr>
                <w:sz w:val="18"/>
                <w:szCs w:val="18"/>
              </w:rPr>
            </w:pPr>
          </w:p>
          <w:p w14:paraId="36204D3D" w14:textId="6629E80E" w:rsidR="005470F1" w:rsidRDefault="005470F1" w:rsidP="002D7E5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E462C" w14:textId="5402B69B" w:rsidR="00836ED6" w:rsidRDefault="006E6B30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</w:t>
            </w:r>
            <w:r w:rsidR="005470F1">
              <w:rPr>
                <w:sz w:val="18"/>
                <w:szCs w:val="18"/>
              </w:rPr>
              <w:t>ases/controls)</w:t>
            </w:r>
          </w:p>
          <w:p w14:paraId="5B823C7A" w14:textId="77777777" w:rsidR="005470F1" w:rsidRDefault="005470F1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14/350)</w:t>
            </w:r>
          </w:p>
          <w:p w14:paraId="5BD56035" w14:textId="77777777" w:rsidR="005470F1" w:rsidRDefault="005470F1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8/52)</w:t>
            </w:r>
          </w:p>
          <w:p w14:paraId="5D45EA0C" w14:textId="77777777" w:rsidR="005470F1" w:rsidRDefault="005470F1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/4)</w:t>
            </w:r>
          </w:p>
          <w:p w14:paraId="5E30C1AC" w14:textId="77777777" w:rsidR="005470F1" w:rsidRDefault="005470F1" w:rsidP="002D7E53">
            <w:pPr>
              <w:rPr>
                <w:sz w:val="18"/>
                <w:szCs w:val="18"/>
              </w:rPr>
            </w:pPr>
          </w:p>
          <w:p w14:paraId="67586CD0" w14:textId="77777777" w:rsidR="00111FCD" w:rsidRDefault="00111FCD" w:rsidP="002D7E53">
            <w:pPr>
              <w:rPr>
                <w:sz w:val="18"/>
                <w:szCs w:val="18"/>
              </w:rPr>
            </w:pPr>
          </w:p>
          <w:p w14:paraId="0F82D23B" w14:textId="77777777" w:rsidR="005470F1" w:rsidRDefault="005470F1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5/147)</w:t>
            </w:r>
          </w:p>
          <w:p w14:paraId="0D37D683" w14:textId="77777777" w:rsidR="005470F1" w:rsidRDefault="005470F1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9/259)</w:t>
            </w:r>
          </w:p>
          <w:p w14:paraId="103FFC79" w14:textId="4C97F991" w:rsidR="005470F1" w:rsidRDefault="005470F1" w:rsidP="002D7E5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FCCBD" w14:textId="354CE125" w:rsidR="00836ED6" w:rsidRDefault="00111FCD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in cases vs. controls</w:t>
            </w:r>
          </w:p>
          <w:p w14:paraId="12CBBFF8" w14:textId="246C4AC8" w:rsidR="00111FCD" w:rsidRDefault="00111FCD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% vs. 86%</w:t>
            </w:r>
          </w:p>
          <w:p w14:paraId="2D90534E" w14:textId="13016629" w:rsidR="00111FCD" w:rsidRDefault="00111FCD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% vs. 13%</w:t>
            </w:r>
          </w:p>
          <w:p w14:paraId="5374722C" w14:textId="76ED4840" w:rsidR="00111FCD" w:rsidRDefault="00111FCD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5% vs. 1% </w:t>
            </w:r>
          </w:p>
          <w:p w14:paraId="4F382ECB" w14:textId="77777777" w:rsidR="005470F1" w:rsidRDefault="005470F1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=0.86</w:t>
            </w:r>
          </w:p>
          <w:p w14:paraId="0D276073" w14:textId="77777777" w:rsidR="005470F1" w:rsidRDefault="005470F1" w:rsidP="002D7E53">
            <w:pPr>
              <w:rPr>
                <w:sz w:val="18"/>
                <w:szCs w:val="18"/>
              </w:rPr>
            </w:pPr>
          </w:p>
          <w:p w14:paraId="6B1B4F37" w14:textId="77777777" w:rsidR="005470F1" w:rsidRDefault="005470F1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6 (1.10-2.51), p=0.01</w:t>
            </w:r>
          </w:p>
          <w:p w14:paraId="1C06E2AD" w14:textId="7672BBC5" w:rsidR="005470F1" w:rsidRDefault="005470F1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ref)</w:t>
            </w:r>
          </w:p>
          <w:p w14:paraId="4F32D7D8" w14:textId="77777777" w:rsidR="005470F1" w:rsidRDefault="005470F1" w:rsidP="002D7E53">
            <w:pPr>
              <w:rPr>
                <w:sz w:val="18"/>
                <w:szCs w:val="18"/>
              </w:rPr>
            </w:pPr>
          </w:p>
          <w:p w14:paraId="01C5633C" w14:textId="6F2C70C6" w:rsidR="005470F1" w:rsidRDefault="005470F1" w:rsidP="002D7E53">
            <w:pPr>
              <w:rPr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B229A" w14:textId="77777777" w:rsidR="00836ED6" w:rsidRDefault="00836ED6" w:rsidP="005954B6">
            <w:pPr>
              <w:rPr>
                <w:sz w:val="18"/>
                <w:szCs w:val="18"/>
              </w:rPr>
            </w:pPr>
          </w:p>
          <w:p w14:paraId="7FBB11D5" w14:textId="77777777" w:rsidR="001D75CA" w:rsidRDefault="001D75CA" w:rsidP="005954B6">
            <w:pPr>
              <w:rPr>
                <w:sz w:val="18"/>
                <w:szCs w:val="18"/>
              </w:rPr>
            </w:pPr>
          </w:p>
          <w:p w14:paraId="46A818CE" w14:textId="77777777" w:rsidR="001D75CA" w:rsidRDefault="001D75CA" w:rsidP="005954B6">
            <w:pPr>
              <w:rPr>
                <w:sz w:val="18"/>
                <w:szCs w:val="18"/>
              </w:rPr>
            </w:pPr>
          </w:p>
          <w:p w14:paraId="39CC7D90" w14:textId="77777777" w:rsidR="001D75CA" w:rsidRDefault="001D75CA" w:rsidP="005954B6">
            <w:pPr>
              <w:rPr>
                <w:sz w:val="18"/>
                <w:szCs w:val="18"/>
              </w:rPr>
            </w:pPr>
          </w:p>
          <w:p w14:paraId="74F9D846" w14:textId="77777777" w:rsidR="001D75CA" w:rsidRDefault="001D75CA" w:rsidP="005954B6">
            <w:pPr>
              <w:rPr>
                <w:sz w:val="18"/>
                <w:szCs w:val="18"/>
              </w:rPr>
            </w:pPr>
          </w:p>
          <w:p w14:paraId="2FEAE2E7" w14:textId="77777777" w:rsidR="001D75CA" w:rsidRDefault="001D75CA" w:rsidP="005954B6">
            <w:pPr>
              <w:rPr>
                <w:sz w:val="18"/>
                <w:szCs w:val="18"/>
              </w:rPr>
            </w:pPr>
          </w:p>
          <w:p w14:paraId="610F79EE" w14:textId="77777777" w:rsidR="001D75CA" w:rsidRDefault="001D75CA" w:rsidP="005954B6">
            <w:pPr>
              <w:rPr>
                <w:sz w:val="18"/>
                <w:szCs w:val="18"/>
              </w:rPr>
            </w:pPr>
          </w:p>
          <w:p w14:paraId="29C57A47" w14:textId="77777777" w:rsidR="001D75CA" w:rsidRDefault="001D75CA" w:rsidP="005954B6">
            <w:pPr>
              <w:rPr>
                <w:sz w:val="18"/>
                <w:szCs w:val="18"/>
              </w:rPr>
            </w:pPr>
          </w:p>
          <w:p w14:paraId="17F0AEF7" w14:textId="77777777" w:rsidR="001D75CA" w:rsidRDefault="001D75CA" w:rsidP="005954B6">
            <w:pPr>
              <w:rPr>
                <w:sz w:val="18"/>
                <w:szCs w:val="18"/>
              </w:rPr>
            </w:pPr>
          </w:p>
          <w:p w14:paraId="077503EA" w14:textId="77777777" w:rsidR="001D75CA" w:rsidRDefault="001D75CA" w:rsidP="005954B6">
            <w:pPr>
              <w:rPr>
                <w:sz w:val="18"/>
                <w:szCs w:val="18"/>
              </w:rPr>
            </w:pPr>
          </w:p>
          <w:p w14:paraId="2F23D4BE" w14:textId="77777777" w:rsidR="001D75CA" w:rsidRDefault="001D75CA" w:rsidP="005954B6">
            <w:pPr>
              <w:rPr>
                <w:sz w:val="18"/>
                <w:szCs w:val="18"/>
              </w:rPr>
            </w:pPr>
          </w:p>
          <w:p w14:paraId="0CA5415D" w14:textId="77777777" w:rsidR="001D75CA" w:rsidRDefault="001D75CA" w:rsidP="005954B6">
            <w:pPr>
              <w:rPr>
                <w:sz w:val="18"/>
                <w:szCs w:val="18"/>
              </w:rPr>
            </w:pPr>
          </w:p>
          <w:p w14:paraId="3AC93313" w14:textId="77777777" w:rsidR="001D75CA" w:rsidRDefault="001D75CA" w:rsidP="005954B6">
            <w:pPr>
              <w:rPr>
                <w:sz w:val="18"/>
                <w:szCs w:val="18"/>
              </w:rPr>
            </w:pPr>
          </w:p>
          <w:p w14:paraId="53B932C6" w14:textId="77777777" w:rsidR="001D75CA" w:rsidRDefault="001D75CA" w:rsidP="005954B6">
            <w:pPr>
              <w:rPr>
                <w:sz w:val="18"/>
                <w:szCs w:val="18"/>
              </w:rPr>
            </w:pPr>
          </w:p>
          <w:p w14:paraId="0C7CADE5" w14:textId="0388433F" w:rsidR="001D75CA" w:rsidRDefault="001D75CA" w:rsidP="001D75CA">
            <w:pPr>
              <w:rPr>
                <w:sz w:val="18"/>
                <w:szCs w:val="18"/>
              </w:rPr>
            </w:pPr>
          </w:p>
        </w:tc>
      </w:tr>
      <w:tr w:rsidR="005A782C" w:rsidRPr="005954B6" w14:paraId="17AA9FA5" w14:textId="77777777" w:rsidTr="0074234C">
        <w:trPr>
          <w:cantSplit/>
          <w:trHeight w:val="1134"/>
        </w:trPr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118500C7" w14:textId="26FF6FEB" w:rsidR="005F7CEB" w:rsidRPr="00111FCD" w:rsidRDefault="005954B6" w:rsidP="005954B6">
            <w:pPr>
              <w:ind w:left="113" w:right="113"/>
              <w:jc w:val="center"/>
              <w:rPr>
                <w:sz w:val="18"/>
                <w:szCs w:val="18"/>
                <w:lang w:val="en-GB"/>
              </w:rPr>
            </w:pPr>
            <w:r w:rsidRPr="00111FCD">
              <w:rPr>
                <w:sz w:val="18"/>
                <w:szCs w:val="18"/>
                <w:lang w:val="en-GB"/>
              </w:rPr>
              <w:lastRenderedPageBreak/>
              <w:t xml:space="preserve">#1, India; </w:t>
            </w:r>
          </w:p>
          <w:p w14:paraId="23FD8A6F" w14:textId="367B88B1" w:rsidR="005A782C" w:rsidRPr="00111FCD" w:rsidRDefault="005954B6" w:rsidP="005954B6">
            <w:pPr>
              <w:ind w:left="113" w:right="113"/>
              <w:jc w:val="center"/>
              <w:rPr>
                <w:sz w:val="18"/>
                <w:szCs w:val="18"/>
                <w:lang w:val="en-GB"/>
              </w:rPr>
            </w:pPr>
            <w:r w:rsidRPr="00111FCD">
              <w:rPr>
                <w:sz w:val="18"/>
                <w:szCs w:val="18"/>
                <w:lang w:val="en-GB"/>
              </w:rPr>
              <w:t xml:space="preserve">Saha S </w:t>
            </w:r>
            <w:r w:rsidRPr="00111FCD">
              <w:rPr>
                <w:i/>
                <w:sz w:val="18"/>
                <w:szCs w:val="18"/>
                <w:lang w:val="en-GB"/>
              </w:rPr>
              <w:t>et al.</w:t>
            </w:r>
            <w:r w:rsidRPr="00111FCD">
              <w:rPr>
                <w:sz w:val="18"/>
                <w:szCs w:val="18"/>
                <w:lang w:val="en-GB"/>
              </w:rPr>
              <w:t>, 201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496AB" w14:textId="00A05CCE" w:rsidR="005A782C" w:rsidRPr="00BE2C4B" w:rsidRDefault="005954B6" w:rsidP="00FA3F64">
            <w:pPr>
              <w:rPr>
                <w:sz w:val="18"/>
                <w:szCs w:val="18"/>
              </w:rPr>
            </w:pPr>
            <w:r w:rsidRPr="00BE2C4B">
              <w:rPr>
                <w:sz w:val="18"/>
                <w:szCs w:val="18"/>
              </w:rPr>
              <w:t>To estimate VL incidence and identify risk factors for infection</w:t>
            </w:r>
            <w:r w:rsidR="003809A0">
              <w:rPr>
                <w:sz w:val="18"/>
                <w:szCs w:val="18"/>
              </w:rPr>
              <w:t xml:space="preserve"> one year after</w:t>
            </w:r>
            <w:r w:rsidR="00D16347">
              <w:rPr>
                <w:sz w:val="18"/>
                <w:szCs w:val="18"/>
              </w:rPr>
              <w:t xml:space="preserve"> one round of DDT spraying and</w:t>
            </w:r>
            <w:r w:rsidR="003809A0">
              <w:rPr>
                <w:sz w:val="18"/>
                <w:szCs w:val="18"/>
              </w:rPr>
              <w:t xml:space="preserve"> a round of mass screening and treating infected people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67C581" w14:textId="77777777" w:rsidR="005A782C" w:rsidRDefault="005954B6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 incidence;</w:t>
            </w:r>
          </w:p>
          <w:p w14:paraId="25CB208C" w14:textId="77777777" w:rsidR="005954B6" w:rsidRDefault="005954B6" w:rsidP="002D7E53">
            <w:pPr>
              <w:rPr>
                <w:sz w:val="18"/>
                <w:szCs w:val="18"/>
              </w:rPr>
            </w:pPr>
          </w:p>
          <w:p w14:paraId="47D9DCB7" w14:textId="55D6A911" w:rsidR="005954B6" w:rsidRPr="005954B6" w:rsidRDefault="005954B6" w:rsidP="005954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5954B6">
              <w:rPr>
                <w:sz w:val="18"/>
                <w:szCs w:val="18"/>
              </w:rPr>
              <w:t>irect agglutination</w:t>
            </w:r>
          </w:p>
          <w:p w14:paraId="7CAC5D3E" w14:textId="23E7DFE4" w:rsidR="005954B6" w:rsidRDefault="005954B6" w:rsidP="0059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5954B6">
              <w:rPr>
                <w:sz w:val="18"/>
                <w:szCs w:val="18"/>
              </w:rPr>
              <w:t>est</w:t>
            </w:r>
          </w:p>
          <w:p w14:paraId="2B3E6918" w14:textId="77777777" w:rsidR="005954B6" w:rsidRDefault="005954B6" w:rsidP="002D7E53">
            <w:pPr>
              <w:rPr>
                <w:sz w:val="18"/>
                <w:szCs w:val="18"/>
              </w:rPr>
            </w:pPr>
          </w:p>
          <w:p w14:paraId="3B050FDD" w14:textId="77777777" w:rsidR="005954B6" w:rsidRPr="005954B6" w:rsidRDefault="005954B6" w:rsidP="002D7E53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2820E" w14:textId="0C61FDBB" w:rsidR="005A782C" w:rsidRDefault="005954B6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rospective cohort</w:t>
            </w:r>
            <w:r w:rsidR="00F105F5">
              <w:rPr>
                <w:sz w:val="18"/>
                <w:szCs w:val="18"/>
              </w:rPr>
              <w:t xml:space="preserve"> design</w:t>
            </w:r>
            <w:r>
              <w:rPr>
                <w:sz w:val="18"/>
                <w:szCs w:val="18"/>
              </w:rPr>
              <w:t>;</w:t>
            </w:r>
          </w:p>
          <w:p w14:paraId="02526889" w14:textId="77777777" w:rsidR="005954B6" w:rsidRDefault="005954B6" w:rsidP="002D7E53">
            <w:pPr>
              <w:rPr>
                <w:sz w:val="18"/>
                <w:szCs w:val="18"/>
              </w:rPr>
            </w:pPr>
          </w:p>
          <w:p w14:paraId="06E39F81" w14:textId="77777777" w:rsidR="005F7CEB" w:rsidRDefault="005F7CEB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stic regression;</w:t>
            </w:r>
          </w:p>
          <w:p w14:paraId="4E498BCB" w14:textId="77777777" w:rsidR="005F7CEB" w:rsidRDefault="005F7CEB" w:rsidP="002D7E53">
            <w:pPr>
              <w:rPr>
                <w:sz w:val="18"/>
                <w:szCs w:val="18"/>
              </w:rPr>
            </w:pPr>
          </w:p>
          <w:p w14:paraId="4C3E60C9" w14:textId="2E80FF33" w:rsidR="005954B6" w:rsidRPr="005954B6" w:rsidRDefault="005954B6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=75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D5E12" w14:textId="77777777" w:rsidR="005F7CEB" w:rsidRDefault="005F7CEB" w:rsidP="005F7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-2005;</w:t>
            </w:r>
          </w:p>
          <w:p w14:paraId="29BEA50B" w14:textId="77777777" w:rsidR="005F7CEB" w:rsidRDefault="005F7CEB" w:rsidP="005F7CEB">
            <w:pPr>
              <w:rPr>
                <w:sz w:val="18"/>
                <w:szCs w:val="18"/>
              </w:rPr>
            </w:pPr>
          </w:p>
          <w:p w14:paraId="6359F99A" w14:textId="3600EBD0" w:rsidR="005F7CEB" w:rsidRDefault="005F7CEB" w:rsidP="005F7CEB">
            <w:pPr>
              <w:rPr>
                <w:sz w:val="18"/>
                <w:szCs w:val="18"/>
              </w:rPr>
            </w:pPr>
            <w:r w:rsidRPr="005A782C">
              <w:rPr>
                <w:sz w:val="18"/>
                <w:szCs w:val="18"/>
              </w:rPr>
              <w:t>Chatrakhali</w:t>
            </w:r>
            <w:r w:rsidR="004844DA">
              <w:rPr>
                <w:sz w:val="18"/>
                <w:szCs w:val="18"/>
              </w:rPr>
              <w:t xml:space="preserve"> village</w:t>
            </w:r>
            <w:r w:rsidRPr="005A782C">
              <w:rPr>
                <w:sz w:val="18"/>
                <w:szCs w:val="18"/>
              </w:rPr>
              <w:t>, West Bengal, India</w:t>
            </w:r>
          </w:p>
          <w:p w14:paraId="5D9415D3" w14:textId="77777777" w:rsidR="005F7CEB" w:rsidRDefault="005F7CEB" w:rsidP="005F7CEB">
            <w:pPr>
              <w:rPr>
                <w:sz w:val="18"/>
                <w:szCs w:val="18"/>
              </w:rPr>
            </w:pPr>
          </w:p>
          <w:p w14:paraId="01E9E87D" w14:textId="77777777" w:rsidR="005F7CEB" w:rsidRDefault="005F7CEB" w:rsidP="005F7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5A782C">
              <w:rPr>
                <w:sz w:val="18"/>
                <w:szCs w:val="18"/>
              </w:rPr>
              <w:t>illage</w:t>
            </w:r>
            <w:r>
              <w:rPr>
                <w:sz w:val="18"/>
                <w:szCs w:val="18"/>
              </w:rPr>
              <w:t>rs;</w:t>
            </w:r>
          </w:p>
          <w:p w14:paraId="7B82D0C1" w14:textId="77777777" w:rsidR="005F7CEB" w:rsidRDefault="005F7CEB" w:rsidP="005F7CEB">
            <w:pPr>
              <w:rPr>
                <w:sz w:val="18"/>
                <w:szCs w:val="18"/>
              </w:rPr>
            </w:pPr>
          </w:p>
          <w:p w14:paraId="09128B0E" w14:textId="6D7ED9BE" w:rsidR="005F7CEB" w:rsidRDefault="005F7CEB" w:rsidP="005F7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5A782C">
              <w:rPr>
                <w:sz w:val="18"/>
                <w:szCs w:val="18"/>
              </w:rPr>
              <w:t>ll ages</w:t>
            </w:r>
            <w:r>
              <w:rPr>
                <w:sz w:val="18"/>
                <w:szCs w:val="18"/>
              </w:rPr>
              <w:t>;</w:t>
            </w:r>
          </w:p>
          <w:p w14:paraId="5709DBEB" w14:textId="77777777" w:rsidR="005A782C" w:rsidRDefault="005A782C" w:rsidP="002D7E53">
            <w:pPr>
              <w:rPr>
                <w:sz w:val="18"/>
                <w:szCs w:val="18"/>
              </w:rPr>
            </w:pPr>
          </w:p>
          <w:p w14:paraId="6600D2C7" w14:textId="78F41574" w:rsidR="003809A0" w:rsidRDefault="003809A0" w:rsidP="001A0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re village population</w:t>
            </w:r>
            <w:r w:rsidR="00D16347">
              <w:rPr>
                <w:sz w:val="18"/>
                <w:szCs w:val="18"/>
              </w:rPr>
              <w:t xml:space="preserve">, excluding people that did not participate in the </w:t>
            </w:r>
          </w:p>
          <w:p w14:paraId="1013CE26" w14:textId="232CBA4F" w:rsidR="005F7CEB" w:rsidRPr="005954B6" w:rsidRDefault="00D16347" w:rsidP="001A0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4 survey which was conducted at time of mass screening, and </w:t>
            </w:r>
            <w:r w:rsidR="001A0AF1">
              <w:rPr>
                <w:sz w:val="18"/>
                <w:szCs w:val="18"/>
              </w:rPr>
              <w:t>excluding</w:t>
            </w:r>
            <w:r w:rsidR="005F7CEB" w:rsidRPr="005F7CEB">
              <w:rPr>
                <w:sz w:val="18"/>
                <w:szCs w:val="18"/>
              </w:rPr>
              <w:t xml:space="preserve"> persons who </w:t>
            </w:r>
            <w:r>
              <w:rPr>
                <w:sz w:val="18"/>
                <w:szCs w:val="18"/>
              </w:rPr>
              <w:t xml:space="preserve">were unwilling to participate or who </w:t>
            </w:r>
            <w:r w:rsidR="005F7CEB" w:rsidRPr="005F7CEB">
              <w:rPr>
                <w:sz w:val="18"/>
                <w:szCs w:val="18"/>
              </w:rPr>
              <w:t>migrated out/in after 200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1D531" w14:textId="77777777" w:rsidR="00C54F81" w:rsidRDefault="00C54F81" w:rsidP="00154F3C">
            <w:pPr>
              <w:rPr>
                <w:sz w:val="18"/>
                <w:szCs w:val="18"/>
              </w:rPr>
            </w:pPr>
          </w:p>
          <w:p w14:paraId="7FDE8A8C" w14:textId="77777777" w:rsidR="000840C9" w:rsidRDefault="000840C9" w:rsidP="00154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literacy</w:t>
            </w:r>
          </w:p>
          <w:p w14:paraId="2A2036BB" w14:textId="77777777" w:rsidR="000840C9" w:rsidRDefault="000840C9" w:rsidP="00154F3C">
            <w:pPr>
              <w:rPr>
                <w:sz w:val="18"/>
                <w:szCs w:val="18"/>
              </w:rPr>
            </w:pPr>
          </w:p>
          <w:p w14:paraId="30E07E00" w14:textId="77777777" w:rsidR="000840C9" w:rsidRDefault="000840C9" w:rsidP="00154F3C">
            <w:pPr>
              <w:rPr>
                <w:sz w:val="18"/>
                <w:szCs w:val="18"/>
              </w:rPr>
            </w:pPr>
          </w:p>
          <w:p w14:paraId="0134617D" w14:textId="19D82D88" w:rsidR="00154F3C" w:rsidRDefault="000840C9" w:rsidP="00154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ow p</w:t>
            </w:r>
            <w:r w:rsidR="00154F3C" w:rsidRPr="005A782C">
              <w:rPr>
                <w:sz w:val="18"/>
                <w:szCs w:val="18"/>
              </w:rPr>
              <w:t>overty</w:t>
            </w:r>
            <w:r>
              <w:rPr>
                <w:sz w:val="18"/>
                <w:szCs w:val="18"/>
              </w:rPr>
              <w:t xml:space="preserve"> line</w:t>
            </w:r>
          </w:p>
          <w:p w14:paraId="5209B3F3" w14:textId="77777777" w:rsidR="00154F3C" w:rsidRDefault="00154F3C" w:rsidP="00154F3C">
            <w:pPr>
              <w:rPr>
                <w:sz w:val="18"/>
                <w:szCs w:val="18"/>
              </w:rPr>
            </w:pPr>
          </w:p>
          <w:p w14:paraId="62D83416" w14:textId="1928C550" w:rsidR="000840C9" w:rsidRPr="005954B6" w:rsidRDefault="000840C9" w:rsidP="00154F3C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C7378" w14:textId="77777777" w:rsidR="00C54F81" w:rsidRDefault="00C54F81" w:rsidP="002D7E53">
            <w:pPr>
              <w:rPr>
                <w:sz w:val="18"/>
                <w:szCs w:val="18"/>
              </w:rPr>
            </w:pPr>
          </w:p>
          <w:p w14:paraId="21A1125D" w14:textId="36588A6A" w:rsidR="005A782C" w:rsidRDefault="000840C9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14:paraId="7DC2CE3C" w14:textId="7640E755" w:rsidR="000840C9" w:rsidRDefault="000840C9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  <w:p w14:paraId="276F583F" w14:textId="77777777" w:rsidR="00154F3C" w:rsidRDefault="00154F3C" w:rsidP="002D7E53">
            <w:pPr>
              <w:rPr>
                <w:sz w:val="18"/>
                <w:szCs w:val="18"/>
              </w:rPr>
            </w:pPr>
          </w:p>
          <w:p w14:paraId="75993636" w14:textId="5752DAEF" w:rsidR="00154F3C" w:rsidRDefault="000840C9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14:paraId="20A5EF9F" w14:textId="5C64F6B0" w:rsidR="000840C9" w:rsidRDefault="000840C9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  <w:p w14:paraId="4C442F3F" w14:textId="77777777" w:rsidR="00154F3C" w:rsidRDefault="00154F3C" w:rsidP="002D7E53">
            <w:pPr>
              <w:rPr>
                <w:sz w:val="18"/>
                <w:szCs w:val="18"/>
              </w:rPr>
            </w:pPr>
          </w:p>
          <w:p w14:paraId="1B53173F" w14:textId="4404A7EC" w:rsidR="000840C9" w:rsidRPr="005954B6" w:rsidRDefault="000840C9" w:rsidP="002D7E5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6A50C" w14:textId="77777777" w:rsidR="00C54F81" w:rsidRPr="00966951" w:rsidRDefault="00C54F81" w:rsidP="002D7E53">
            <w:pPr>
              <w:rPr>
                <w:sz w:val="18"/>
                <w:szCs w:val="18"/>
              </w:rPr>
            </w:pPr>
          </w:p>
          <w:p w14:paraId="6133D836" w14:textId="410B2760" w:rsidR="005A782C" w:rsidRPr="00966951" w:rsidRDefault="000840C9" w:rsidP="002D7E53">
            <w:pPr>
              <w:rPr>
                <w:sz w:val="18"/>
                <w:szCs w:val="18"/>
              </w:rPr>
            </w:pPr>
            <w:r w:rsidRPr="00966951">
              <w:rPr>
                <w:sz w:val="18"/>
                <w:szCs w:val="18"/>
              </w:rPr>
              <w:t>20% (71/35</w:t>
            </w:r>
            <w:r w:rsidR="0082652E" w:rsidRPr="00966951">
              <w:rPr>
                <w:sz w:val="18"/>
                <w:szCs w:val="18"/>
              </w:rPr>
              <w:t>3</w:t>
            </w:r>
            <w:r w:rsidRPr="00966951">
              <w:rPr>
                <w:sz w:val="18"/>
                <w:szCs w:val="18"/>
              </w:rPr>
              <w:t>)</w:t>
            </w:r>
          </w:p>
          <w:p w14:paraId="04A8A5B9" w14:textId="77777777" w:rsidR="000840C9" w:rsidRPr="00966951" w:rsidRDefault="000840C9" w:rsidP="002D7E53">
            <w:pPr>
              <w:rPr>
                <w:sz w:val="18"/>
                <w:szCs w:val="18"/>
              </w:rPr>
            </w:pPr>
            <w:r w:rsidRPr="00966951">
              <w:rPr>
                <w:sz w:val="18"/>
                <w:szCs w:val="18"/>
              </w:rPr>
              <w:t>20% (79/398)</w:t>
            </w:r>
          </w:p>
          <w:p w14:paraId="54EA501F" w14:textId="77777777" w:rsidR="000840C9" w:rsidRPr="00966951" w:rsidRDefault="000840C9" w:rsidP="002D7E53">
            <w:pPr>
              <w:rPr>
                <w:sz w:val="18"/>
                <w:szCs w:val="18"/>
              </w:rPr>
            </w:pPr>
          </w:p>
          <w:p w14:paraId="3C108BA8" w14:textId="77777777" w:rsidR="000840C9" w:rsidRPr="00966951" w:rsidRDefault="000840C9" w:rsidP="002D7E53">
            <w:pPr>
              <w:rPr>
                <w:sz w:val="18"/>
                <w:szCs w:val="18"/>
              </w:rPr>
            </w:pPr>
            <w:r w:rsidRPr="00966951">
              <w:rPr>
                <w:sz w:val="18"/>
                <w:szCs w:val="18"/>
              </w:rPr>
              <w:t>22% (123/557)</w:t>
            </w:r>
          </w:p>
          <w:p w14:paraId="2E3A1352" w14:textId="77777777" w:rsidR="000840C9" w:rsidRPr="00966951" w:rsidRDefault="000840C9" w:rsidP="002D7E53">
            <w:pPr>
              <w:rPr>
                <w:sz w:val="18"/>
                <w:szCs w:val="18"/>
              </w:rPr>
            </w:pPr>
            <w:r w:rsidRPr="00966951">
              <w:rPr>
                <w:sz w:val="18"/>
                <w:szCs w:val="18"/>
              </w:rPr>
              <w:t>14% (27/194)</w:t>
            </w:r>
          </w:p>
          <w:p w14:paraId="78688387" w14:textId="77777777" w:rsidR="004844DA" w:rsidRPr="00966951" w:rsidRDefault="004844DA" w:rsidP="002D7E53">
            <w:pPr>
              <w:rPr>
                <w:sz w:val="18"/>
                <w:szCs w:val="18"/>
              </w:rPr>
            </w:pPr>
          </w:p>
          <w:p w14:paraId="5DAF8AE6" w14:textId="05F42DC9" w:rsidR="004844DA" w:rsidRPr="00966951" w:rsidRDefault="007A7BFB" w:rsidP="002D7E53">
            <w:pPr>
              <w:rPr>
                <w:sz w:val="18"/>
                <w:szCs w:val="18"/>
              </w:rPr>
            </w:pPr>
            <w:r w:rsidRPr="00966951">
              <w:rPr>
                <w:sz w:val="18"/>
                <w:szCs w:val="18"/>
              </w:rPr>
              <w:t>Overall prevalence</w:t>
            </w:r>
            <w:r w:rsidR="004844DA" w:rsidRPr="00966951">
              <w:rPr>
                <w:sz w:val="18"/>
                <w:szCs w:val="18"/>
              </w:rPr>
              <w:t>: 2</w:t>
            </w:r>
            <w:r w:rsidR="00F315A6" w:rsidRPr="00966951">
              <w:rPr>
                <w:sz w:val="18"/>
                <w:szCs w:val="18"/>
              </w:rPr>
              <w:t>0</w:t>
            </w:r>
            <w:r w:rsidR="004844DA" w:rsidRPr="00966951">
              <w:rPr>
                <w:sz w:val="18"/>
                <w:szCs w:val="18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6B120" w14:textId="1295E475" w:rsidR="00C54F81" w:rsidRPr="00966951" w:rsidRDefault="00C54F81" w:rsidP="00154F3C">
            <w:pPr>
              <w:rPr>
                <w:sz w:val="18"/>
                <w:szCs w:val="18"/>
              </w:rPr>
            </w:pPr>
            <w:r w:rsidRPr="00966951">
              <w:rPr>
                <w:sz w:val="18"/>
                <w:szCs w:val="18"/>
              </w:rPr>
              <w:t>Relative Risk (95%CI)</w:t>
            </w:r>
          </w:p>
          <w:p w14:paraId="2698EC36" w14:textId="63F25A73" w:rsidR="00154F3C" w:rsidRPr="00966951" w:rsidRDefault="00154F3C" w:rsidP="00154F3C">
            <w:pPr>
              <w:rPr>
                <w:sz w:val="18"/>
                <w:szCs w:val="18"/>
              </w:rPr>
            </w:pPr>
            <w:r w:rsidRPr="00966951">
              <w:rPr>
                <w:sz w:val="18"/>
                <w:szCs w:val="18"/>
              </w:rPr>
              <w:t>1.0(0.8-1.3)</w:t>
            </w:r>
          </w:p>
          <w:p w14:paraId="67BE1831" w14:textId="3CFEA502" w:rsidR="00154F3C" w:rsidRPr="00966951" w:rsidRDefault="000840C9" w:rsidP="00154F3C">
            <w:pPr>
              <w:rPr>
                <w:sz w:val="18"/>
                <w:szCs w:val="18"/>
              </w:rPr>
            </w:pPr>
            <w:r w:rsidRPr="00966951">
              <w:rPr>
                <w:sz w:val="18"/>
                <w:szCs w:val="18"/>
              </w:rPr>
              <w:t>1</w:t>
            </w:r>
            <w:r w:rsidR="00221C1F" w:rsidRPr="00966951">
              <w:rPr>
                <w:sz w:val="18"/>
                <w:szCs w:val="18"/>
              </w:rPr>
              <w:t xml:space="preserve"> </w:t>
            </w:r>
            <w:r w:rsidRPr="00966951">
              <w:rPr>
                <w:sz w:val="18"/>
                <w:szCs w:val="18"/>
              </w:rPr>
              <w:t>(ref)</w:t>
            </w:r>
          </w:p>
          <w:p w14:paraId="32F79F9E" w14:textId="77777777" w:rsidR="000840C9" w:rsidRPr="00966951" w:rsidRDefault="000840C9" w:rsidP="00154F3C">
            <w:pPr>
              <w:rPr>
                <w:sz w:val="18"/>
                <w:szCs w:val="18"/>
              </w:rPr>
            </w:pPr>
          </w:p>
          <w:p w14:paraId="56E486BD" w14:textId="6ABBDFB3" w:rsidR="00154F3C" w:rsidRPr="00966951" w:rsidRDefault="00154F3C" w:rsidP="00154F3C">
            <w:pPr>
              <w:rPr>
                <w:sz w:val="18"/>
                <w:szCs w:val="18"/>
              </w:rPr>
            </w:pPr>
            <w:r w:rsidRPr="00966951">
              <w:rPr>
                <w:sz w:val="18"/>
                <w:szCs w:val="18"/>
              </w:rPr>
              <w:t>1.6 (2.2-14)</w:t>
            </w:r>
            <w:r w:rsidR="00873405">
              <w:rPr>
                <w:rStyle w:val="EndnoteReference"/>
                <w:sz w:val="18"/>
                <w:szCs w:val="18"/>
              </w:rPr>
              <w:endnoteReference w:id="5"/>
            </w:r>
          </w:p>
          <w:p w14:paraId="28589E39" w14:textId="7F1A625E" w:rsidR="000840C9" w:rsidRPr="00966951" w:rsidRDefault="000840C9" w:rsidP="00154F3C">
            <w:pPr>
              <w:rPr>
                <w:sz w:val="18"/>
                <w:szCs w:val="18"/>
              </w:rPr>
            </w:pPr>
            <w:r w:rsidRPr="00966951">
              <w:rPr>
                <w:sz w:val="18"/>
                <w:szCs w:val="18"/>
              </w:rPr>
              <w:t>1 (ref)</w:t>
            </w:r>
          </w:p>
          <w:p w14:paraId="7EDE8A4E" w14:textId="74DAAE0E" w:rsidR="00154F3C" w:rsidRPr="00966951" w:rsidRDefault="00154F3C" w:rsidP="00154F3C">
            <w:pPr>
              <w:rPr>
                <w:sz w:val="18"/>
                <w:szCs w:val="18"/>
              </w:rPr>
            </w:pPr>
          </w:p>
          <w:p w14:paraId="3270908B" w14:textId="41D9ED41" w:rsidR="000840C9" w:rsidRPr="00966951" w:rsidRDefault="000840C9" w:rsidP="00154F3C">
            <w:pPr>
              <w:rPr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9D3E5" w14:textId="77777777" w:rsidR="000840C9" w:rsidRDefault="000840C9" w:rsidP="000840C9">
            <w:pPr>
              <w:rPr>
                <w:sz w:val="18"/>
                <w:szCs w:val="18"/>
              </w:rPr>
            </w:pPr>
          </w:p>
          <w:p w14:paraId="69E2C91D" w14:textId="77777777" w:rsidR="000840C9" w:rsidRDefault="000840C9" w:rsidP="000840C9">
            <w:pPr>
              <w:rPr>
                <w:sz w:val="18"/>
                <w:szCs w:val="18"/>
              </w:rPr>
            </w:pPr>
          </w:p>
          <w:p w14:paraId="3C4A3DF8" w14:textId="77777777" w:rsidR="000840C9" w:rsidRDefault="000840C9" w:rsidP="000840C9">
            <w:pPr>
              <w:rPr>
                <w:sz w:val="18"/>
                <w:szCs w:val="18"/>
              </w:rPr>
            </w:pPr>
          </w:p>
          <w:p w14:paraId="0738242C" w14:textId="77777777" w:rsidR="000840C9" w:rsidRDefault="000840C9" w:rsidP="000840C9">
            <w:pPr>
              <w:rPr>
                <w:sz w:val="18"/>
                <w:szCs w:val="18"/>
              </w:rPr>
            </w:pPr>
          </w:p>
          <w:p w14:paraId="0FD04DA1" w14:textId="77777777" w:rsidR="000840C9" w:rsidRDefault="000840C9" w:rsidP="000840C9">
            <w:pPr>
              <w:rPr>
                <w:sz w:val="18"/>
                <w:szCs w:val="18"/>
              </w:rPr>
            </w:pPr>
          </w:p>
          <w:p w14:paraId="453EE252" w14:textId="77777777" w:rsidR="000840C9" w:rsidRDefault="000840C9" w:rsidP="000840C9">
            <w:pPr>
              <w:rPr>
                <w:sz w:val="18"/>
                <w:szCs w:val="18"/>
              </w:rPr>
            </w:pPr>
          </w:p>
          <w:p w14:paraId="187D2C8C" w14:textId="77777777" w:rsidR="000840C9" w:rsidRDefault="000840C9" w:rsidP="000840C9">
            <w:pPr>
              <w:rPr>
                <w:sz w:val="18"/>
                <w:szCs w:val="18"/>
              </w:rPr>
            </w:pPr>
          </w:p>
          <w:p w14:paraId="1522B8A6" w14:textId="77777777" w:rsidR="000840C9" w:rsidRDefault="000840C9" w:rsidP="000840C9">
            <w:pPr>
              <w:rPr>
                <w:sz w:val="18"/>
                <w:szCs w:val="18"/>
              </w:rPr>
            </w:pPr>
          </w:p>
          <w:p w14:paraId="70127E36" w14:textId="77777777" w:rsidR="000840C9" w:rsidRDefault="000840C9" w:rsidP="000840C9">
            <w:pPr>
              <w:rPr>
                <w:sz w:val="18"/>
                <w:szCs w:val="18"/>
              </w:rPr>
            </w:pPr>
          </w:p>
          <w:p w14:paraId="1080C984" w14:textId="77777777" w:rsidR="000840C9" w:rsidRDefault="000840C9" w:rsidP="000840C9">
            <w:pPr>
              <w:rPr>
                <w:sz w:val="18"/>
                <w:szCs w:val="18"/>
              </w:rPr>
            </w:pPr>
          </w:p>
          <w:p w14:paraId="37BF9602" w14:textId="77777777" w:rsidR="000840C9" w:rsidRDefault="000840C9" w:rsidP="000840C9">
            <w:pPr>
              <w:rPr>
                <w:sz w:val="18"/>
                <w:szCs w:val="18"/>
              </w:rPr>
            </w:pPr>
          </w:p>
          <w:p w14:paraId="4BEAA863" w14:textId="77777777" w:rsidR="000840C9" w:rsidRDefault="000840C9" w:rsidP="000840C9">
            <w:pPr>
              <w:rPr>
                <w:sz w:val="18"/>
                <w:szCs w:val="18"/>
              </w:rPr>
            </w:pPr>
          </w:p>
          <w:p w14:paraId="2365E90F" w14:textId="71868302" w:rsidR="005A782C" w:rsidRPr="005954B6" w:rsidRDefault="005A782C" w:rsidP="000840C9">
            <w:pPr>
              <w:rPr>
                <w:sz w:val="18"/>
                <w:szCs w:val="18"/>
              </w:rPr>
            </w:pPr>
          </w:p>
        </w:tc>
      </w:tr>
      <w:tr w:rsidR="005A782C" w:rsidRPr="005954B6" w14:paraId="214055B2" w14:textId="77777777" w:rsidTr="0074234C">
        <w:trPr>
          <w:cantSplit/>
          <w:trHeight w:val="1134"/>
        </w:trPr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1F135CA5" w14:textId="4ECF2D63" w:rsidR="00A04B45" w:rsidRPr="00BE2C4B" w:rsidRDefault="000840C9" w:rsidP="00084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2C4B">
              <w:rPr>
                <w:sz w:val="18"/>
                <w:szCs w:val="18"/>
              </w:rPr>
              <w:lastRenderedPageBreak/>
              <w:t xml:space="preserve">#1, India; </w:t>
            </w:r>
          </w:p>
          <w:p w14:paraId="07BB4374" w14:textId="44D5E70E" w:rsidR="005A782C" w:rsidRPr="00BE2C4B" w:rsidRDefault="000840C9" w:rsidP="00084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2C4B">
              <w:rPr>
                <w:sz w:val="18"/>
                <w:szCs w:val="18"/>
              </w:rPr>
              <w:t xml:space="preserve">Singh SP </w:t>
            </w:r>
            <w:r w:rsidRPr="00BE2C4B">
              <w:rPr>
                <w:i/>
                <w:sz w:val="18"/>
                <w:szCs w:val="18"/>
              </w:rPr>
              <w:t>et al.</w:t>
            </w:r>
            <w:r w:rsidRPr="00BE2C4B">
              <w:rPr>
                <w:sz w:val="18"/>
                <w:szCs w:val="18"/>
              </w:rPr>
              <w:t>, 201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769B2" w14:textId="26DBFD43" w:rsidR="005A782C" w:rsidRPr="00BE2C4B" w:rsidRDefault="000840C9" w:rsidP="000840C9">
            <w:pPr>
              <w:rPr>
                <w:sz w:val="18"/>
                <w:szCs w:val="18"/>
              </w:rPr>
            </w:pPr>
            <w:r w:rsidRPr="00BE2C4B">
              <w:rPr>
                <w:sz w:val="18"/>
                <w:szCs w:val="18"/>
              </w:rPr>
              <w:t>To investigate the association between VL and keeping domestic</w:t>
            </w:r>
            <w:r w:rsidR="007A7BFB" w:rsidRPr="00BE2C4B">
              <w:rPr>
                <w:sz w:val="18"/>
                <w:szCs w:val="18"/>
              </w:rPr>
              <w:t xml:space="preserve"> animals</w:t>
            </w:r>
            <w:r w:rsidRPr="00BE2C4B">
              <w:rPr>
                <w:sz w:val="18"/>
                <w:szCs w:val="18"/>
              </w:rPr>
              <w:t xml:space="preserve"> inside the house at night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0BA75" w14:textId="784091A9" w:rsidR="00EE5972" w:rsidRDefault="00BE2C4B" w:rsidP="00EE59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 infection</w:t>
            </w:r>
            <w:r w:rsidR="00EE5972">
              <w:rPr>
                <w:sz w:val="18"/>
                <w:szCs w:val="18"/>
              </w:rPr>
              <w:t>;</w:t>
            </w:r>
          </w:p>
          <w:p w14:paraId="10CDBE19" w14:textId="77777777" w:rsidR="00EE5972" w:rsidRDefault="00EE5972" w:rsidP="00EE5972">
            <w:pPr>
              <w:rPr>
                <w:sz w:val="18"/>
                <w:szCs w:val="18"/>
              </w:rPr>
            </w:pPr>
          </w:p>
          <w:p w14:paraId="3B3EA01D" w14:textId="07D06E9C" w:rsidR="005A782C" w:rsidRPr="005954B6" w:rsidRDefault="00EE5972" w:rsidP="007A7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EE5972">
              <w:rPr>
                <w:sz w:val="18"/>
                <w:szCs w:val="18"/>
              </w:rPr>
              <w:t xml:space="preserve">arasitologically </w:t>
            </w:r>
            <w:r w:rsidR="007A7BFB">
              <w:rPr>
                <w:sz w:val="18"/>
                <w:szCs w:val="18"/>
              </w:rPr>
              <w:t>c</w:t>
            </w:r>
            <w:r w:rsidRPr="00EE5972">
              <w:rPr>
                <w:sz w:val="18"/>
                <w:szCs w:val="18"/>
              </w:rPr>
              <w:t>onfirmed</w:t>
            </w:r>
            <w:r w:rsidR="00962050">
              <w:rPr>
                <w:sz w:val="18"/>
                <w:szCs w:val="18"/>
              </w:rPr>
              <w:t xml:space="preserve"> or </w:t>
            </w:r>
            <w:r w:rsidR="00962050" w:rsidRPr="00962050">
              <w:rPr>
                <w:sz w:val="18"/>
                <w:szCs w:val="18"/>
              </w:rPr>
              <w:t>positive rK39 result an</w:t>
            </w:r>
            <w:r w:rsidR="00962050">
              <w:rPr>
                <w:sz w:val="18"/>
                <w:szCs w:val="18"/>
              </w:rPr>
              <w:t>d successfully treated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7364B" w14:textId="4E7E825F" w:rsidR="000840C9" w:rsidRDefault="000840C9" w:rsidP="000840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5A782C">
              <w:rPr>
                <w:sz w:val="18"/>
                <w:szCs w:val="18"/>
              </w:rPr>
              <w:t xml:space="preserve">ase-control </w:t>
            </w:r>
            <w:r w:rsidR="00F105F5">
              <w:rPr>
                <w:sz w:val="18"/>
                <w:szCs w:val="18"/>
              </w:rPr>
              <w:t>design</w:t>
            </w:r>
            <w:r w:rsidRPr="005A782C">
              <w:rPr>
                <w:sz w:val="18"/>
                <w:szCs w:val="18"/>
              </w:rPr>
              <w:t xml:space="preserve">; </w:t>
            </w:r>
          </w:p>
          <w:p w14:paraId="76548EC5" w14:textId="77777777" w:rsidR="000840C9" w:rsidRDefault="000840C9" w:rsidP="000840C9">
            <w:pPr>
              <w:rPr>
                <w:sz w:val="18"/>
                <w:szCs w:val="18"/>
              </w:rPr>
            </w:pPr>
          </w:p>
          <w:p w14:paraId="48020961" w14:textId="104969AE" w:rsidR="000840C9" w:rsidRPr="005A782C" w:rsidRDefault="000840C9" w:rsidP="000840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5A782C">
              <w:rPr>
                <w:sz w:val="18"/>
                <w:szCs w:val="18"/>
              </w:rPr>
              <w:t xml:space="preserve">onditional logistic regression; </w:t>
            </w:r>
          </w:p>
          <w:p w14:paraId="112EB5F1" w14:textId="77777777" w:rsidR="000840C9" w:rsidRPr="005A782C" w:rsidRDefault="000840C9" w:rsidP="000840C9">
            <w:pPr>
              <w:rPr>
                <w:sz w:val="18"/>
                <w:szCs w:val="18"/>
              </w:rPr>
            </w:pPr>
          </w:p>
          <w:p w14:paraId="27D60F32" w14:textId="7B5624E9" w:rsidR="005A782C" w:rsidRDefault="000840C9" w:rsidP="000840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= </w:t>
            </w:r>
            <w:r w:rsidR="00962050">
              <w:rPr>
                <w:sz w:val="18"/>
                <w:szCs w:val="18"/>
              </w:rPr>
              <w:t>141</w:t>
            </w:r>
            <w:r w:rsidRPr="005A782C">
              <w:rPr>
                <w:sz w:val="18"/>
                <w:szCs w:val="18"/>
              </w:rPr>
              <w:t xml:space="preserve"> cases</w:t>
            </w:r>
            <w:r>
              <w:rPr>
                <w:sz w:val="18"/>
                <w:szCs w:val="18"/>
              </w:rPr>
              <w:t xml:space="preserve">, </w:t>
            </w:r>
            <w:r w:rsidR="00962050">
              <w:rPr>
                <w:sz w:val="18"/>
                <w:szCs w:val="18"/>
              </w:rPr>
              <w:t>282</w:t>
            </w:r>
            <w:r w:rsidRPr="005A782C">
              <w:rPr>
                <w:sz w:val="18"/>
                <w:szCs w:val="18"/>
              </w:rPr>
              <w:t xml:space="preserve"> controls</w:t>
            </w:r>
          </w:p>
          <w:p w14:paraId="6C915931" w14:textId="3DF16712" w:rsidR="00EE5972" w:rsidRPr="005954B6" w:rsidRDefault="00EE5972" w:rsidP="00EE59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E5972">
              <w:rPr>
                <w:sz w:val="18"/>
                <w:szCs w:val="18"/>
              </w:rPr>
              <w:t>matched on neighborhood, age</w:t>
            </w:r>
            <w:r>
              <w:rPr>
                <w:sz w:val="18"/>
                <w:szCs w:val="18"/>
              </w:rPr>
              <w:t xml:space="preserve"> </w:t>
            </w:r>
            <w:r w:rsidRPr="00EE5972">
              <w:rPr>
                <w:sz w:val="18"/>
                <w:szCs w:val="18"/>
              </w:rPr>
              <w:t>and sex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EB16D" w14:textId="77777777" w:rsidR="000840C9" w:rsidRDefault="000840C9" w:rsidP="000840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7-2008; </w:t>
            </w:r>
          </w:p>
          <w:p w14:paraId="38790CD8" w14:textId="77777777" w:rsidR="000840C9" w:rsidRDefault="000840C9" w:rsidP="000840C9">
            <w:pPr>
              <w:rPr>
                <w:sz w:val="18"/>
                <w:szCs w:val="18"/>
              </w:rPr>
            </w:pPr>
          </w:p>
          <w:p w14:paraId="570D6B47" w14:textId="69ED95B9" w:rsidR="000840C9" w:rsidRDefault="000840C9" w:rsidP="000840C9">
            <w:pPr>
              <w:rPr>
                <w:sz w:val="18"/>
                <w:szCs w:val="18"/>
              </w:rPr>
            </w:pPr>
            <w:r w:rsidRPr="005A782C">
              <w:rPr>
                <w:sz w:val="18"/>
                <w:szCs w:val="18"/>
              </w:rPr>
              <w:t>Muzaffarpur district</w:t>
            </w:r>
            <w:r w:rsidR="001A0AF1">
              <w:rPr>
                <w:sz w:val="18"/>
                <w:szCs w:val="18"/>
              </w:rPr>
              <w:t>,</w:t>
            </w:r>
            <w:r w:rsidR="0074234C">
              <w:rPr>
                <w:sz w:val="18"/>
                <w:szCs w:val="18"/>
              </w:rPr>
              <w:t xml:space="preserve"> Bihar s</w:t>
            </w:r>
            <w:r w:rsidRPr="005A782C">
              <w:rPr>
                <w:sz w:val="18"/>
                <w:szCs w:val="18"/>
              </w:rPr>
              <w:t>tate, India;</w:t>
            </w:r>
          </w:p>
          <w:p w14:paraId="0991F8B0" w14:textId="77777777" w:rsidR="000840C9" w:rsidRDefault="000840C9" w:rsidP="000840C9">
            <w:pPr>
              <w:rPr>
                <w:sz w:val="18"/>
                <w:szCs w:val="18"/>
              </w:rPr>
            </w:pPr>
          </w:p>
          <w:p w14:paraId="3414891C" w14:textId="1E75217F" w:rsidR="000840C9" w:rsidRDefault="000840C9" w:rsidP="000840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5A782C">
              <w:rPr>
                <w:sz w:val="18"/>
                <w:szCs w:val="18"/>
              </w:rPr>
              <w:t>illage</w:t>
            </w:r>
            <w:r>
              <w:rPr>
                <w:sz w:val="18"/>
                <w:szCs w:val="18"/>
              </w:rPr>
              <w:t>rs</w:t>
            </w:r>
            <w:r w:rsidR="00CD2E90">
              <w:rPr>
                <w:sz w:val="18"/>
                <w:szCs w:val="18"/>
              </w:rPr>
              <w:t>,</w:t>
            </w:r>
            <w:r w:rsidR="00AE3EEB">
              <w:rPr>
                <w:sz w:val="18"/>
                <w:szCs w:val="18"/>
              </w:rPr>
              <w:t xml:space="preserve"> mainly farmers and daily wages earners</w:t>
            </w:r>
            <w:r w:rsidRPr="005A782C">
              <w:rPr>
                <w:sz w:val="18"/>
                <w:szCs w:val="18"/>
              </w:rPr>
              <w:t xml:space="preserve">; </w:t>
            </w:r>
          </w:p>
          <w:p w14:paraId="3C878F0C" w14:textId="77777777" w:rsidR="000840C9" w:rsidRDefault="000840C9" w:rsidP="000840C9">
            <w:pPr>
              <w:rPr>
                <w:sz w:val="18"/>
                <w:szCs w:val="18"/>
              </w:rPr>
            </w:pPr>
          </w:p>
          <w:p w14:paraId="7531DEA6" w14:textId="12DCD296" w:rsidR="000840C9" w:rsidRDefault="000840C9" w:rsidP="000840C9">
            <w:pPr>
              <w:rPr>
                <w:sz w:val="18"/>
                <w:szCs w:val="18"/>
              </w:rPr>
            </w:pPr>
            <w:r w:rsidRPr="005A782C">
              <w:rPr>
                <w:sz w:val="18"/>
                <w:szCs w:val="18"/>
              </w:rPr>
              <w:t>&gt;=2 yrs</w:t>
            </w:r>
            <w:r>
              <w:rPr>
                <w:sz w:val="18"/>
                <w:szCs w:val="18"/>
              </w:rPr>
              <w:t>;</w:t>
            </w:r>
          </w:p>
          <w:p w14:paraId="37878EEF" w14:textId="77777777" w:rsidR="000840C9" w:rsidRDefault="000840C9" w:rsidP="000840C9">
            <w:pPr>
              <w:rPr>
                <w:sz w:val="18"/>
                <w:szCs w:val="18"/>
              </w:rPr>
            </w:pPr>
          </w:p>
          <w:p w14:paraId="3D20EA6D" w14:textId="0E92D0BE" w:rsidR="00EE5972" w:rsidRDefault="00EE5972" w:rsidP="00EE59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s:</w:t>
            </w:r>
            <w:r w:rsidRPr="00EE5972">
              <w:rPr>
                <w:sz w:val="18"/>
                <w:szCs w:val="18"/>
              </w:rPr>
              <w:t xml:space="preserve"> identified during an initial household survey covering the entire study area as well as from records of government </w:t>
            </w:r>
            <w:r w:rsidR="00CD2E90">
              <w:rPr>
                <w:sz w:val="18"/>
                <w:szCs w:val="18"/>
              </w:rPr>
              <w:t>primary health care</w:t>
            </w:r>
            <w:r w:rsidRPr="00EE5972">
              <w:rPr>
                <w:sz w:val="18"/>
                <w:szCs w:val="18"/>
              </w:rPr>
              <w:t xml:space="preserve"> and private medical facilit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F1792C8" w14:textId="7DDCC34E" w:rsidR="005A782C" w:rsidRPr="005954B6" w:rsidRDefault="00EE5972" w:rsidP="00EE59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5972">
              <w:rPr>
                <w:sz w:val="18"/>
                <w:szCs w:val="18"/>
              </w:rPr>
              <w:t>Control</w:t>
            </w:r>
            <w:r>
              <w:rPr>
                <w:sz w:val="18"/>
                <w:szCs w:val="18"/>
              </w:rPr>
              <w:t xml:space="preserve">s: </w:t>
            </w:r>
            <w:r w:rsidRPr="00EE5972">
              <w:rPr>
                <w:sz w:val="18"/>
                <w:szCs w:val="18"/>
              </w:rPr>
              <w:t>selected starting from the 2 houses nearest to the house of the case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253CE" w14:textId="4481CB4A" w:rsidR="005A782C" w:rsidRPr="006E6B30" w:rsidRDefault="002F3CED" w:rsidP="002D7E53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Household asset index</w:t>
            </w:r>
            <w:r w:rsidR="00873405">
              <w:rPr>
                <w:rStyle w:val="EndnoteReference"/>
                <w:sz w:val="18"/>
                <w:szCs w:val="18"/>
              </w:rPr>
              <w:endnoteReference w:id="6"/>
            </w:r>
          </w:p>
          <w:p w14:paraId="27C5ED9D" w14:textId="77777777" w:rsidR="00A04B45" w:rsidRDefault="00A04B45" w:rsidP="002D7E53">
            <w:pPr>
              <w:rPr>
                <w:sz w:val="18"/>
                <w:szCs w:val="18"/>
              </w:rPr>
            </w:pPr>
          </w:p>
          <w:p w14:paraId="6F396976" w14:textId="77777777" w:rsidR="00A04B45" w:rsidRDefault="00A04B45" w:rsidP="002D7E53">
            <w:pPr>
              <w:rPr>
                <w:sz w:val="18"/>
                <w:szCs w:val="18"/>
              </w:rPr>
            </w:pPr>
          </w:p>
          <w:p w14:paraId="088FD45F" w14:textId="77777777" w:rsidR="00A04B45" w:rsidRDefault="00A04B45" w:rsidP="002D7E53">
            <w:pPr>
              <w:rPr>
                <w:sz w:val="18"/>
                <w:szCs w:val="18"/>
              </w:rPr>
            </w:pPr>
          </w:p>
          <w:p w14:paraId="10D307C6" w14:textId="77777777" w:rsidR="00A04B45" w:rsidRDefault="00A04B45" w:rsidP="002D7E53">
            <w:pPr>
              <w:rPr>
                <w:sz w:val="18"/>
                <w:szCs w:val="18"/>
              </w:rPr>
            </w:pPr>
          </w:p>
          <w:p w14:paraId="0ADDE072" w14:textId="77777777" w:rsidR="00A04B45" w:rsidRDefault="00A04B45" w:rsidP="002D7E53">
            <w:pPr>
              <w:rPr>
                <w:sz w:val="18"/>
                <w:szCs w:val="18"/>
              </w:rPr>
            </w:pPr>
          </w:p>
          <w:p w14:paraId="412DE1B7" w14:textId="77777777" w:rsidR="00A04B45" w:rsidRDefault="00A04B45" w:rsidP="002D7E53">
            <w:pPr>
              <w:rPr>
                <w:sz w:val="18"/>
                <w:szCs w:val="18"/>
              </w:rPr>
            </w:pPr>
          </w:p>
          <w:p w14:paraId="511E113C" w14:textId="77777777" w:rsidR="00A04B45" w:rsidRDefault="00A04B45" w:rsidP="002D7E53">
            <w:pPr>
              <w:rPr>
                <w:sz w:val="18"/>
                <w:szCs w:val="18"/>
              </w:rPr>
            </w:pPr>
          </w:p>
          <w:p w14:paraId="6666BE5F" w14:textId="62301755" w:rsidR="00A04B45" w:rsidRPr="005954B6" w:rsidRDefault="00A04B45" w:rsidP="002D7E53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6B037" w14:textId="77777777" w:rsidR="00A04B45" w:rsidRDefault="00A04B45" w:rsidP="002D7E53">
            <w:pPr>
              <w:rPr>
                <w:sz w:val="18"/>
                <w:szCs w:val="18"/>
              </w:rPr>
            </w:pPr>
          </w:p>
          <w:p w14:paraId="256BA5D5" w14:textId="06199022" w:rsidR="00A04B45" w:rsidRDefault="00A04B45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A7BFB">
              <w:rPr>
                <w:sz w:val="18"/>
                <w:szCs w:val="18"/>
              </w:rPr>
              <w:t xml:space="preserve"> (</w:t>
            </w:r>
            <w:r w:rsidR="002F3CED">
              <w:rPr>
                <w:sz w:val="18"/>
                <w:szCs w:val="18"/>
              </w:rPr>
              <w:t>poorest</w:t>
            </w:r>
            <w:r w:rsidR="007A7BFB">
              <w:rPr>
                <w:sz w:val="18"/>
                <w:szCs w:val="18"/>
              </w:rPr>
              <w:t>)</w:t>
            </w:r>
          </w:p>
          <w:p w14:paraId="534E8C6D" w14:textId="076E16C1" w:rsidR="00A04B45" w:rsidRDefault="00A04B45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7C90DCF8" w14:textId="5C7A1A44" w:rsidR="00A04B45" w:rsidRDefault="00A04B45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4BA96C80" w14:textId="1DBB1E27" w:rsidR="005A782C" w:rsidRDefault="00A04B45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</w:t>
            </w:r>
            <w:r w:rsidR="002F3CED">
              <w:rPr>
                <w:sz w:val="18"/>
                <w:szCs w:val="18"/>
              </w:rPr>
              <w:t>least poor</w:t>
            </w:r>
            <w:r>
              <w:rPr>
                <w:sz w:val="18"/>
                <w:szCs w:val="18"/>
              </w:rPr>
              <w:t>)</w:t>
            </w:r>
          </w:p>
          <w:p w14:paraId="6F47A3B8" w14:textId="44CBD44E" w:rsidR="00A04B45" w:rsidRDefault="00A04B45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ous</w:t>
            </w:r>
          </w:p>
          <w:p w14:paraId="6F188B46" w14:textId="77777777" w:rsidR="00A04B45" w:rsidRDefault="00A04B45" w:rsidP="002D7E53">
            <w:pPr>
              <w:rPr>
                <w:sz w:val="18"/>
                <w:szCs w:val="18"/>
              </w:rPr>
            </w:pPr>
          </w:p>
          <w:p w14:paraId="5C55A893" w14:textId="77777777" w:rsidR="00A04B45" w:rsidRDefault="00A04B45" w:rsidP="002D7E53">
            <w:pPr>
              <w:rPr>
                <w:sz w:val="18"/>
                <w:szCs w:val="18"/>
              </w:rPr>
            </w:pPr>
          </w:p>
          <w:p w14:paraId="0EA239CD" w14:textId="467DDCFC" w:rsidR="00A04B45" w:rsidRPr="005954B6" w:rsidRDefault="00A04B45" w:rsidP="007A7BF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28A9E" w14:textId="7A011C84" w:rsidR="005A782C" w:rsidRDefault="006E6B30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</w:t>
            </w:r>
            <w:r w:rsidR="00A04B45">
              <w:rPr>
                <w:sz w:val="18"/>
                <w:szCs w:val="18"/>
              </w:rPr>
              <w:t>ases/controls)</w:t>
            </w:r>
          </w:p>
          <w:p w14:paraId="1D1CC616" w14:textId="77777777" w:rsidR="00A04B45" w:rsidRDefault="00A04B45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6/77)</w:t>
            </w:r>
          </w:p>
          <w:p w14:paraId="1AFFD002" w14:textId="77777777" w:rsidR="00A04B45" w:rsidRDefault="00A04B45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2/75)</w:t>
            </w:r>
          </w:p>
          <w:p w14:paraId="769FBB12" w14:textId="77777777" w:rsidR="00A04B45" w:rsidRDefault="00A04B45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7/53)</w:t>
            </w:r>
          </w:p>
          <w:p w14:paraId="11E03AF6" w14:textId="77777777" w:rsidR="00A04B45" w:rsidRDefault="00A04B45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6/77)</w:t>
            </w:r>
          </w:p>
          <w:p w14:paraId="6242A71D" w14:textId="77777777" w:rsidR="00A04B45" w:rsidRDefault="00A04B45" w:rsidP="002D7E53">
            <w:pPr>
              <w:rPr>
                <w:sz w:val="18"/>
                <w:szCs w:val="18"/>
              </w:rPr>
            </w:pPr>
          </w:p>
          <w:p w14:paraId="3211E2C5" w14:textId="77777777" w:rsidR="00A04B45" w:rsidRDefault="00A04B45" w:rsidP="002D7E53">
            <w:pPr>
              <w:rPr>
                <w:sz w:val="18"/>
                <w:szCs w:val="18"/>
              </w:rPr>
            </w:pPr>
          </w:p>
          <w:p w14:paraId="2BC17044" w14:textId="75C80984" w:rsidR="00A04B45" w:rsidRDefault="00A04B45" w:rsidP="002D7E53">
            <w:pPr>
              <w:rPr>
                <w:sz w:val="18"/>
                <w:szCs w:val="18"/>
              </w:rPr>
            </w:pPr>
          </w:p>
          <w:p w14:paraId="1636B588" w14:textId="77777777" w:rsidR="00C522F7" w:rsidRDefault="00C522F7" w:rsidP="002D7E53">
            <w:pPr>
              <w:rPr>
                <w:sz w:val="18"/>
                <w:szCs w:val="18"/>
              </w:rPr>
            </w:pPr>
          </w:p>
          <w:p w14:paraId="4BDEDD86" w14:textId="7AE977B8" w:rsidR="00C522F7" w:rsidRDefault="00C522F7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 incidence in the study region</w:t>
            </w:r>
            <w:r w:rsidR="00F105F5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107 per 100,000</w:t>
            </w:r>
          </w:p>
          <w:p w14:paraId="3FE54395" w14:textId="77777777" w:rsidR="00C522F7" w:rsidRDefault="00C522F7" w:rsidP="002D7E53">
            <w:pPr>
              <w:rPr>
                <w:sz w:val="18"/>
                <w:szCs w:val="18"/>
              </w:rPr>
            </w:pPr>
          </w:p>
          <w:p w14:paraId="0AA492D9" w14:textId="77777777" w:rsidR="007A7BFB" w:rsidRDefault="007A7BFB" w:rsidP="002D7E53">
            <w:pPr>
              <w:rPr>
                <w:sz w:val="18"/>
                <w:szCs w:val="18"/>
              </w:rPr>
            </w:pPr>
          </w:p>
          <w:p w14:paraId="0090278C" w14:textId="0DADC1A5" w:rsidR="00A04B45" w:rsidRPr="005954B6" w:rsidRDefault="00A04B45" w:rsidP="00AE3EEB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801F1" w14:textId="77777777" w:rsidR="00A04B45" w:rsidRDefault="00A04B45" w:rsidP="002D7E53">
            <w:pPr>
              <w:rPr>
                <w:sz w:val="18"/>
                <w:szCs w:val="18"/>
              </w:rPr>
            </w:pPr>
          </w:p>
          <w:p w14:paraId="06A4BDDC" w14:textId="7BC1B1E4" w:rsidR="00A04B45" w:rsidRDefault="00A04B45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 (1.05-3.83)</w:t>
            </w:r>
          </w:p>
          <w:p w14:paraId="79144290" w14:textId="520743D2" w:rsidR="00A04B45" w:rsidRDefault="00A04B45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 (0.95-3.19)</w:t>
            </w:r>
          </w:p>
          <w:p w14:paraId="194A7D82" w14:textId="4F13D013" w:rsidR="00A04B45" w:rsidRDefault="00A04B45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 (0.80-2.77)</w:t>
            </w:r>
          </w:p>
          <w:p w14:paraId="358D1A11" w14:textId="0CAA024D" w:rsidR="00A04B45" w:rsidRDefault="00EE5972" w:rsidP="00A04B45">
            <w:pPr>
              <w:rPr>
                <w:sz w:val="18"/>
                <w:szCs w:val="18"/>
              </w:rPr>
            </w:pPr>
            <w:r w:rsidRPr="005A782C">
              <w:rPr>
                <w:sz w:val="18"/>
                <w:szCs w:val="18"/>
              </w:rPr>
              <w:t>1</w:t>
            </w:r>
            <w:r w:rsidR="00A04B45">
              <w:rPr>
                <w:sz w:val="18"/>
                <w:szCs w:val="18"/>
              </w:rPr>
              <w:t xml:space="preserve"> (ref)</w:t>
            </w:r>
            <w:r w:rsidRPr="005A782C">
              <w:rPr>
                <w:sz w:val="18"/>
                <w:szCs w:val="18"/>
              </w:rPr>
              <w:t xml:space="preserve"> </w:t>
            </w:r>
          </w:p>
          <w:p w14:paraId="128FC8B3" w14:textId="77777777" w:rsidR="00A04B45" w:rsidRDefault="00EE5972" w:rsidP="00A04B45">
            <w:pPr>
              <w:rPr>
                <w:sz w:val="18"/>
                <w:szCs w:val="18"/>
              </w:rPr>
            </w:pPr>
            <w:r w:rsidRPr="005A782C">
              <w:rPr>
                <w:sz w:val="18"/>
                <w:szCs w:val="18"/>
              </w:rPr>
              <w:t>1.26</w:t>
            </w:r>
            <w:r w:rsidR="00A04B45">
              <w:rPr>
                <w:sz w:val="18"/>
                <w:szCs w:val="18"/>
              </w:rPr>
              <w:t xml:space="preserve"> (</w:t>
            </w:r>
            <w:r w:rsidRPr="005A782C">
              <w:rPr>
                <w:sz w:val="18"/>
                <w:szCs w:val="18"/>
              </w:rPr>
              <w:t>1.02-1.54</w:t>
            </w:r>
            <w:r w:rsidR="00A04B45">
              <w:rPr>
                <w:sz w:val="18"/>
                <w:szCs w:val="18"/>
              </w:rPr>
              <w:t>)</w:t>
            </w:r>
          </w:p>
          <w:p w14:paraId="1BA3E69B" w14:textId="77777777" w:rsidR="00A04B45" w:rsidRDefault="00A04B45" w:rsidP="00A04B45">
            <w:pPr>
              <w:rPr>
                <w:sz w:val="18"/>
                <w:szCs w:val="18"/>
              </w:rPr>
            </w:pPr>
          </w:p>
          <w:p w14:paraId="56C1C96B" w14:textId="77777777" w:rsidR="00A04B45" w:rsidRDefault="00A04B45" w:rsidP="00A04B45">
            <w:pPr>
              <w:rPr>
                <w:sz w:val="18"/>
                <w:szCs w:val="18"/>
              </w:rPr>
            </w:pPr>
          </w:p>
          <w:p w14:paraId="3549D092" w14:textId="146BFBF6" w:rsidR="00A04B45" w:rsidRPr="005954B6" w:rsidRDefault="00A04B45" w:rsidP="00A04B45">
            <w:pPr>
              <w:rPr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A4022" w14:textId="77777777" w:rsidR="00A04B45" w:rsidRDefault="00A04B45" w:rsidP="00A04B45">
            <w:pPr>
              <w:rPr>
                <w:sz w:val="18"/>
                <w:szCs w:val="18"/>
              </w:rPr>
            </w:pPr>
          </w:p>
          <w:p w14:paraId="5BEB3590" w14:textId="77777777" w:rsidR="00A04B45" w:rsidRDefault="00A04B45" w:rsidP="00A04B45">
            <w:pPr>
              <w:rPr>
                <w:sz w:val="18"/>
                <w:szCs w:val="18"/>
              </w:rPr>
            </w:pPr>
          </w:p>
          <w:p w14:paraId="6972ADA7" w14:textId="77777777" w:rsidR="00A04B45" w:rsidRDefault="00A04B45" w:rsidP="00A04B45">
            <w:pPr>
              <w:rPr>
                <w:sz w:val="18"/>
                <w:szCs w:val="18"/>
              </w:rPr>
            </w:pPr>
          </w:p>
          <w:p w14:paraId="6F7CBF6C" w14:textId="77777777" w:rsidR="00A04B45" w:rsidRDefault="00A04B45" w:rsidP="00A04B45">
            <w:pPr>
              <w:rPr>
                <w:sz w:val="18"/>
                <w:szCs w:val="18"/>
              </w:rPr>
            </w:pPr>
          </w:p>
          <w:p w14:paraId="1FC897AF" w14:textId="77777777" w:rsidR="00A04B45" w:rsidRDefault="00A04B45" w:rsidP="00A04B45">
            <w:pPr>
              <w:rPr>
                <w:sz w:val="18"/>
                <w:szCs w:val="18"/>
              </w:rPr>
            </w:pPr>
          </w:p>
          <w:p w14:paraId="6D6FDB61" w14:textId="77777777" w:rsidR="00A04B45" w:rsidRDefault="00A04B45" w:rsidP="00A04B45">
            <w:pPr>
              <w:rPr>
                <w:sz w:val="18"/>
                <w:szCs w:val="18"/>
              </w:rPr>
            </w:pPr>
          </w:p>
          <w:p w14:paraId="5FC2A3CA" w14:textId="77777777" w:rsidR="00A04B45" w:rsidRDefault="00A04B45" w:rsidP="00A04B45">
            <w:pPr>
              <w:rPr>
                <w:sz w:val="18"/>
                <w:szCs w:val="18"/>
              </w:rPr>
            </w:pPr>
          </w:p>
          <w:p w14:paraId="6BD3390B" w14:textId="55D4B138" w:rsidR="005A782C" w:rsidRPr="005954B6" w:rsidRDefault="005A782C" w:rsidP="007A7BFB">
            <w:pPr>
              <w:rPr>
                <w:sz w:val="18"/>
                <w:szCs w:val="18"/>
              </w:rPr>
            </w:pPr>
          </w:p>
        </w:tc>
      </w:tr>
      <w:tr w:rsidR="005A782C" w:rsidRPr="005954B6" w14:paraId="744EEE46" w14:textId="77777777" w:rsidTr="0074234C">
        <w:trPr>
          <w:cantSplit/>
          <w:trHeight w:val="1134"/>
        </w:trPr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37E39EC8" w14:textId="5ED8303E" w:rsidR="00962050" w:rsidRPr="00BE2C4B" w:rsidRDefault="00962050" w:rsidP="00962050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 w:rsidRPr="00BE2C4B">
              <w:rPr>
                <w:sz w:val="18"/>
                <w:szCs w:val="18"/>
                <w:lang w:val="de-DE"/>
              </w:rPr>
              <w:lastRenderedPageBreak/>
              <w:t>#3, Bangladesh;</w:t>
            </w:r>
          </w:p>
          <w:p w14:paraId="3C243EBE" w14:textId="4100F349" w:rsidR="005A782C" w:rsidRPr="00BE2C4B" w:rsidRDefault="00962050" w:rsidP="00962050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 w:rsidRPr="00BE2C4B">
              <w:rPr>
                <w:sz w:val="18"/>
                <w:szCs w:val="18"/>
                <w:lang w:val="de-DE"/>
              </w:rPr>
              <w:t xml:space="preserve">Bern C </w:t>
            </w:r>
            <w:r w:rsidRPr="00BE2C4B">
              <w:rPr>
                <w:i/>
                <w:sz w:val="18"/>
                <w:szCs w:val="18"/>
                <w:lang w:val="de-DE"/>
              </w:rPr>
              <w:t>et al.</w:t>
            </w:r>
            <w:r w:rsidRPr="00BE2C4B">
              <w:rPr>
                <w:sz w:val="18"/>
                <w:szCs w:val="18"/>
                <w:lang w:val="de-DE"/>
              </w:rPr>
              <w:t>, 200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7D7E3" w14:textId="6C92641D" w:rsidR="005A782C" w:rsidRPr="00BE2C4B" w:rsidRDefault="00962050" w:rsidP="00962050">
            <w:pPr>
              <w:rPr>
                <w:sz w:val="18"/>
                <w:szCs w:val="18"/>
              </w:rPr>
            </w:pPr>
            <w:r w:rsidRPr="00BE2C4B">
              <w:rPr>
                <w:sz w:val="18"/>
                <w:szCs w:val="18"/>
              </w:rPr>
              <w:t>To study spatial patterns and risk factors for kala-azar in a highly affected community</w:t>
            </w:r>
            <w:r w:rsidR="00164461">
              <w:rPr>
                <w:sz w:val="18"/>
                <w:szCs w:val="18"/>
              </w:rPr>
              <w:t xml:space="preserve"> in</w:t>
            </w:r>
            <w:r w:rsidR="0044305A">
              <w:rPr>
                <w:sz w:val="18"/>
                <w:szCs w:val="18"/>
              </w:rPr>
              <w:t xml:space="preserve"> th</w:t>
            </w:r>
            <w:r w:rsidR="00DD6689">
              <w:rPr>
                <w:sz w:val="18"/>
                <w:szCs w:val="18"/>
              </w:rPr>
              <w:t>e</w:t>
            </w:r>
            <w:r w:rsidR="00164461">
              <w:rPr>
                <w:sz w:val="18"/>
                <w:szCs w:val="18"/>
              </w:rPr>
              <w:t xml:space="preserve"> sub</w:t>
            </w:r>
            <w:r w:rsidR="00CD2E90">
              <w:rPr>
                <w:sz w:val="18"/>
                <w:szCs w:val="18"/>
              </w:rPr>
              <w:t>-</w:t>
            </w:r>
            <w:r w:rsidR="00164461">
              <w:rPr>
                <w:sz w:val="18"/>
                <w:szCs w:val="18"/>
              </w:rPr>
              <w:t>district with highest VL incidence in Bangladesh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1683C" w14:textId="77777777" w:rsidR="005A782C" w:rsidRDefault="00705E3F" w:rsidP="00962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VL incidence;</w:t>
            </w:r>
          </w:p>
          <w:p w14:paraId="2F4C5A43" w14:textId="77777777" w:rsidR="00705E3F" w:rsidRDefault="00705E3F" w:rsidP="00962050">
            <w:pPr>
              <w:rPr>
                <w:sz w:val="18"/>
                <w:szCs w:val="18"/>
              </w:rPr>
            </w:pPr>
          </w:p>
          <w:p w14:paraId="577209A3" w14:textId="0B3E2682" w:rsidR="00705E3F" w:rsidRPr="005954B6" w:rsidRDefault="006E6008" w:rsidP="00962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K39 ELISA method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AB98C" w14:textId="492391D8" w:rsidR="00962050" w:rsidRPr="005A782C" w:rsidRDefault="00962050" w:rsidP="00962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oss-sectional </w:t>
            </w:r>
            <w:r w:rsidR="00F105F5">
              <w:rPr>
                <w:sz w:val="18"/>
                <w:szCs w:val="18"/>
              </w:rPr>
              <w:t>design</w:t>
            </w:r>
            <w:r>
              <w:rPr>
                <w:sz w:val="18"/>
                <w:szCs w:val="18"/>
              </w:rPr>
              <w:t>;</w:t>
            </w:r>
          </w:p>
          <w:p w14:paraId="63DD0FD7" w14:textId="77777777" w:rsidR="00962050" w:rsidRPr="005A782C" w:rsidRDefault="00962050" w:rsidP="00962050">
            <w:pPr>
              <w:rPr>
                <w:sz w:val="18"/>
                <w:szCs w:val="18"/>
              </w:rPr>
            </w:pPr>
          </w:p>
          <w:p w14:paraId="32B59F18" w14:textId="3C461540" w:rsidR="00962050" w:rsidRPr="005A782C" w:rsidRDefault="00962050" w:rsidP="00962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5A782C">
              <w:rPr>
                <w:sz w:val="18"/>
                <w:szCs w:val="18"/>
              </w:rPr>
              <w:t>ogistic regression</w:t>
            </w:r>
            <w:r w:rsidR="000F68C9">
              <w:rPr>
                <w:sz w:val="18"/>
                <w:szCs w:val="18"/>
              </w:rPr>
              <w:t xml:space="preserve"> </w:t>
            </w:r>
            <w:r w:rsidR="000F68C9" w:rsidRPr="000F68C9">
              <w:rPr>
                <w:sz w:val="18"/>
                <w:szCs w:val="18"/>
              </w:rPr>
              <w:t>adjusted for within-household correlation</w:t>
            </w:r>
            <w:r w:rsidRPr="005A782C">
              <w:rPr>
                <w:sz w:val="18"/>
                <w:szCs w:val="18"/>
              </w:rPr>
              <w:t>;</w:t>
            </w:r>
          </w:p>
          <w:p w14:paraId="7CA53C73" w14:textId="77777777" w:rsidR="00962050" w:rsidRPr="005A782C" w:rsidRDefault="00962050" w:rsidP="00962050">
            <w:pPr>
              <w:rPr>
                <w:sz w:val="18"/>
                <w:szCs w:val="18"/>
              </w:rPr>
            </w:pPr>
          </w:p>
          <w:p w14:paraId="4CE89AD0" w14:textId="793AB4FF" w:rsidR="005A782C" w:rsidRPr="005954B6" w:rsidRDefault="00F54D5E" w:rsidP="00962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=2,439</w:t>
            </w:r>
            <w:r w:rsidR="006E6008">
              <w:rPr>
                <w:sz w:val="18"/>
                <w:szCs w:val="18"/>
              </w:rPr>
              <w:t xml:space="preserve"> </w:t>
            </w:r>
            <w:r w:rsidR="0074234C">
              <w:rPr>
                <w:sz w:val="18"/>
                <w:szCs w:val="18"/>
              </w:rPr>
              <w:t xml:space="preserve">people </w:t>
            </w:r>
            <w:r w:rsidR="006E6008">
              <w:rPr>
                <w:sz w:val="18"/>
                <w:szCs w:val="18"/>
              </w:rPr>
              <w:t>from 506 household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6BCCD" w14:textId="77777777" w:rsidR="00962050" w:rsidRDefault="00962050" w:rsidP="00962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-2004;</w:t>
            </w:r>
          </w:p>
          <w:p w14:paraId="4485E68E" w14:textId="77777777" w:rsidR="00962050" w:rsidRDefault="00962050" w:rsidP="00962050">
            <w:pPr>
              <w:rPr>
                <w:sz w:val="18"/>
                <w:szCs w:val="18"/>
              </w:rPr>
            </w:pPr>
          </w:p>
          <w:p w14:paraId="49069269" w14:textId="6B8DDABD" w:rsidR="00962050" w:rsidRPr="005A782C" w:rsidRDefault="00962050" w:rsidP="00962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baria sub</w:t>
            </w:r>
            <w:r w:rsidR="0039342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district</w:t>
            </w:r>
            <w:r w:rsidRPr="005A782C">
              <w:rPr>
                <w:sz w:val="18"/>
                <w:szCs w:val="18"/>
              </w:rPr>
              <w:t>,</w:t>
            </w:r>
          </w:p>
          <w:p w14:paraId="392D889A" w14:textId="10864641" w:rsidR="00962050" w:rsidRDefault="006E6008" w:rsidP="00962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mensingh d</w:t>
            </w:r>
            <w:r w:rsidR="00962050" w:rsidRPr="005A782C">
              <w:rPr>
                <w:sz w:val="18"/>
                <w:szCs w:val="18"/>
              </w:rPr>
              <w:t>istrict, Banglades</w:t>
            </w:r>
            <w:r w:rsidR="00962050">
              <w:rPr>
                <w:sz w:val="18"/>
                <w:szCs w:val="18"/>
              </w:rPr>
              <w:t xml:space="preserve">h; </w:t>
            </w:r>
          </w:p>
          <w:p w14:paraId="44014F0C" w14:textId="77777777" w:rsidR="00962050" w:rsidRDefault="00962050" w:rsidP="00962050">
            <w:pPr>
              <w:rPr>
                <w:sz w:val="18"/>
                <w:szCs w:val="18"/>
              </w:rPr>
            </w:pPr>
          </w:p>
          <w:p w14:paraId="215D3E09" w14:textId="77777777" w:rsidR="00962050" w:rsidRDefault="00962050" w:rsidP="00962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Pr="005A782C">
              <w:rPr>
                <w:sz w:val="18"/>
                <w:szCs w:val="18"/>
              </w:rPr>
              <w:t xml:space="preserve">ousehold members; </w:t>
            </w:r>
          </w:p>
          <w:p w14:paraId="54FE01E5" w14:textId="77777777" w:rsidR="00962050" w:rsidRDefault="00962050" w:rsidP="00962050">
            <w:pPr>
              <w:rPr>
                <w:sz w:val="18"/>
                <w:szCs w:val="18"/>
              </w:rPr>
            </w:pPr>
          </w:p>
          <w:p w14:paraId="4EFCCFBD" w14:textId="77777777" w:rsidR="00962050" w:rsidRDefault="00962050" w:rsidP="00962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5A782C">
              <w:rPr>
                <w:sz w:val="18"/>
                <w:szCs w:val="18"/>
              </w:rPr>
              <w:t>ll ages</w:t>
            </w:r>
            <w:r>
              <w:rPr>
                <w:sz w:val="18"/>
                <w:szCs w:val="18"/>
              </w:rPr>
              <w:t>;</w:t>
            </w:r>
          </w:p>
          <w:p w14:paraId="3D23B4A2" w14:textId="77777777" w:rsidR="00705E3F" w:rsidRDefault="00705E3F" w:rsidP="00705E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3060043" w14:textId="315EC711" w:rsidR="00705E3F" w:rsidRPr="00705E3F" w:rsidRDefault="006E6008" w:rsidP="00705E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ulation based:</w:t>
            </w:r>
            <w:r w:rsidR="00393423">
              <w:rPr>
                <w:sz w:val="18"/>
                <w:szCs w:val="18"/>
              </w:rPr>
              <w:t xml:space="preserve"> </w:t>
            </w:r>
            <w:r w:rsidR="00CD2E90">
              <w:rPr>
                <w:sz w:val="18"/>
                <w:szCs w:val="18"/>
              </w:rPr>
              <w:t>a</w:t>
            </w:r>
            <w:r w:rsidR="00705E3F" w:rsidRPr="00705E3F">
              <w:rPr>
                <w:sz w:val="18"/>
                <w:szCs w:val="18"/>
              </w:rPr>
              <w:t xml:space="preserve">ll </w:t>
            </w:r>
            <w:r w:rsidR="00393423">
              <w:rPr>
                <w:sz w:val="18"/>
                <w:szCs w:val="18"/>
              </w:rPr>
              <w:t xml:space="preserve">residents </w:t>
            </w:r>
            <w:r w:rsidR="00705E3F" w:rsidRPr="00705E3F">
              <w:rPr>
                <w:sz w:val="18"/>
                <w:szCs w:val="18"/>
              </w:rPr>
              <w:t>living in the study area for &gt;6 months in the 3</w:t>
            </w:r>
          </w:p>
          <w:p w14:paraId="12880D49" w14:textId="4E11AAE3" w:rsidR="00705E3F" w:rsidRPr="005954B6" w:rsidRDefault="00705E3F" w:rsidP="00705E3F">
            <w:pPr>
              <w:rPr>
                <w:sz w:val="18"/>
                <w:szCs w:val="18"/>
              </w:rPr>
            </w:pPr>
            <w:r w:rsidRPr="00705E3F">
              <w:rPr>
                <w:sz w:val="18"/>
                <w:szCs w:val="18"/>
              </w:rPr>
              <w:t>years before the 2002 survey were included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113E2" w14:textId="5B2E2D71" w:rsidR="00962050" w:rsidRDefault="00A44C00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962050" w:rsidRPr="005A782C">
              <w:rPr>
                <w:sz w:val="18"/>
                <w:szCs w:val="18"/>
              </w:rPr>
              <w:t>ousehold head</w:t>
            </w:r>
            <w:r>
              <w:rPr>
                <w:sz w:val="18"/>
                <w:szCs w:val="18"/>
              </w:rPr>
              <w:t xml:space="preserve"> can read</w:t>
            </w:r>
          </w:p>
          <w:p w14:paraId="2A15D0C2" w14:textId="77777777" w:rsidR="00962050" w:rsidRDefault="00962050" w:rsidP="002D7E53">
            <w:pPr>
              <w:rPr>
                <w:sz w:val="18"/>
                <w:szCs w:val="18"/>
              </w:rPr>
            </w:pPr>
          </w:p>
          <w:p w14:paraId="527CEC58" w14:textId="658AEBEF" w:rsidR="00962050" w:rsidRDefault="00962050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ly income</w:t>
            </w:r>
            <w:r w:rsidR="00F54D5E">
              <w:rPr>
                <w:sz w:val="18"/>
                <w:szCs w:val="18"/>
              </w:rPr>
              <w:t>/ person</w:t>
            </w:r>
          </w:p>
          <w:p w14:paraId="628210CB" w14:textId="77777777" w:rsidR="00962050" w:rsidRDefault="00962050" w:rsidP="002D7E53">
            <w:pPr>
              <w:rPr>
                <w:sz w:val="18"/>
                <w:szCs w:val="18"/>
              </w:rPr>
            </w:pPr>
          </w:p>
          <w:p w14:paraId="34AA8929" w14:textId="76A3B017" w:rsidR="00F54D5E" w:rsidRDefault="00962050" w:rsidP="002D7E53">
            <w:pPr>
              <w:rPr>
                <w:sz w:val="18"/>
                <w:szCs w:val="18"/>
              </w:rPr>
            </w:pPr>
            <w:r w:rsidRPr="005A782C">
              <w:rPr>
                <w:sz w:val="18"/>
                <w:szCs w:val="18"/>
              </w:rPr>
              <w:t>Owning</w:t>
            </w:r>
            <w:r>
              <w:rPr>
                <w:sz w:val="18"/>
                <w:szCs w:val="18"/>
              </w:rPr>
              <w:t xml:space="preserve"> bicycle</w:t>
            </w:r>
          </w:p>
          <w:p w14:paraId="6D43E4FC" w14:textId="77777777" w:rsidR="00F54D5E" w:rsidRDefault="00F54D5E" w:rsidP="002D7E53">
            <w:pPr>
              <w:rPr>
                <w:sz w:val="18"/>
                <w:szCs w:val="18"/>
              </w:rPr>
            </w:pPr>
          </w:p>
          <w:p w14:paraId="08725655" w14:textId="00A74ABC" w:rsidR="005A782C" w:rsidRPr="005954B6" w:rsidRDefault="00F54D5E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wning </w:t>
            </w:r>
            <w:r w:rsidR="00962050">
              <w:rPr>
                <w:sz w:val="18"/>
                <w:szCs w:val="18"/>
              </w:rPr>
              <w:t>radio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A2D68" w14:textId="77777777" w:rsidR="00F54D5E" w:rsidRDefault="00A44C00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  <w:p w14:paraId="1BF80792" w14:textId="4288AF44" w:rsidR="00705E3F" w:rsidRDefault="00A44C00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14:paraId="154736D2" w14:textId="77777777" w:rsidR="00705E3F" w:rsidRDefault="00705E3F" w:rsidP="002D7E53">
            <w:pPr>
              <w:rPr>
                <w:sz w:val="18"/>
                <w:szCs w:val="18"/>
              </w:rPr>
            </w:pPr>
          </w:p>
          <w:p w14:paraId="6CB96DAD" w14:textId="77777777" w:rsidR="0025375F" w:rsidRDefault="0025375F" w:rsidP="002D7E53">
            <w:pPr>
              <w:rPr>
                <w:sz w:val="18"/>
                <w:szCs w:val="18"/>
              </w:rPr>
            </w:pPr>
          </w:p>
          <w:p w14:paraId="62B4C1F8" w14:textId="4B822EB8" w:rsidR="00705E3F" w:rsidRDefault="00705E3F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$10</w:t>
            </w:r>
          </w:p>
          <w:p w14:paraId="44FF8981" w14:textId="77777777" w:rsidR="00705E3F" w:rsidRDefault="00705E3F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≥$10</w:t>
            </w:r>
          </w:p>
          <w:p w14:paraId="1A4AFAE6" w14:textId="77777777" w:rsidR="00F54D5E" w:rsidRDefault="00F54D5E" w:rsidP="002D7E53">
            <w:pPr>
              <w:rPr>
                <w:sz w:val="18"/>
                <w:szCs w:val="18"/>
              </w:rPr>
            </w:pPr>
          </w:p>
          <w:p w14:paraId="498805A6" w14:textId="77777777" w:rsidR="00F54D5E" w:rsidRDefault="00F54D5E" w:rsidP="002D7E53">
            <w:pPr>
              <w:rPr>
                <w:sz w:val="18"/>
                <w:szCs w:val="18"/>
              </w:rPr>
            </w:pPr>
          </w:p>
          <w:p w14:paraId="024D7EB6" w14:textId="77777777" w:rsidR="00F54D5E" w:rsidRDefault="00F54D5E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  <w:p w14:paraId="0970F4DB" w14:textId="77777777" w:rsidR="00F54D5E" w:rsidRDefault="00F54D5E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14:paraId="4D6E3CBD" w14:textId="77777777" w:rsidR="00F54D5E" w:rsidRDefault="00F54D5E" w:rsidP="002D7E53">
            <w:pPr>
              <w:rPr>
                <w:sz w:val="18"/>
                <w:szCs w:val="18"/>
              </w:rPr>
            </w:pPr>
          </w:p>
          <w:p w14:paraId="191D0DEE" w14:textId="77777777" w:rsidR="00F54D5E" w:rsidRDefault="00F54D5E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  <w:p w14:paraId="25669FD2" w14:textId="0B34761B" w:rsidR="00F54D5E" w:rsidRPr="005954B6" w:rsidRDefault="00F54D5E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CB2BD" w14:textId="60544CEF" w:rsidR="005A782C" w:rsidRDefault="00A44C00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%</w:t>
            </w:r>
            <w:r w:rsidR="0025375F">
              <w:rPr>
                <w:sz w:val="18"/>
                <w:szCs w:val="18"/>
              </w:rPr>
              <w:t xml:space="preserve"> (100/1,560)</w:t>
            </w:r>
          </w:p>
          <w:p w14:paraId="10B89EE5" w14:textId="2BF656F9" w:rsidR="00A44C00" w:rsidRDefault="00A44C00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%</w:t>
            </w:r>
            <w:r w:rsidR="0025375F">
              <w:rPr>
                <w:sz w:val="18"/>
                <w:szCs w:val="18"/>
              </w:rPr>
              <w:t xml:space="preserve"> (48/652)</w:t>
            </w:r>
          </w:p>
          <w:p w14:paraId="55BBACA4" w14:textId="77777777" w:rsidR="00F54D5E" w:rsidRDefault="00F54D5E" w:rsidP="002D7E53">
            <w:pPr>
              <w:rPr>
                <w:sz w:val="18"/>
                <w:szCs w:val="18"/>
              </w:rPr>
            </w:pPr>
          </w:p>
          <w:p w14:paraId="51D17D6F" w14:textId="77777777" w:rsidR="002B2ADA" w:rsidRDefault="002B2ADA" w:rsidP="002D7E53">
            <w:pPr>
              <w:rPr>
                <w:sz w:val="18"/>
                <w:szCs w:val="18"/>
              </w:rPr>
            </w:pPr>
          </w:p>
          <w:p w14:paraId="375949A2" w14:textId="67B8E0AA" w:rsidR="00F54D5E" w:rsidRDefault="00F54D5E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% (81/1,112)</w:t>
            </w:r>
          </w:p>
          <w:p w14:paraId="3E68F0AB" w14:textId="4540D8CB" w:rsidR="00F54D5E" w:rsidRDefault="00F54D5E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% (67/1,096)</w:t>
            </w:r>
          </w:p>
          <w:p w14:paraId="33943A13" w14:textId="77777777" w:rsidR="00753DF1" w:rsidRDefault="00753DF1" w:rsidP="002D7E53">
            <w:pPr>
              <w:rPr>
                <w:sz w:val="18"/>
                <w:szCs w:val="18"/>
              </w:rPr>
            </w:pPr>
          </w:p>
          <w:p w14:paraId="602101B8" w14:textId="77777777" w:rsidR="00BE2C4B" w:rsidRDefault="00BE2C4B" w:rsidP="002D7E53">
            <w:pPr>
              <w:rPr>
                <w:sz w:val="18"/>
                <w:szCs w:val="18"/>
              </w:rPr>
            </w:pPr>
          </w:p>
          <w:p w14:paraId="4002AD5C" w14:textId="17EADEDB" w:rsidR="00F54D5E" w:rsidRDefault="00F54D5E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%</w:t>
            </w:r>
            <w:r w:rsidR="0025375F">
              <w:rPr>
                <w:sz w:val="18"/>
                <w:szCs w:val="18"/>
              </w:rPr>
              <w:t xml:space="preserve"> (138/2,026)</w:t>
            </w:r>
          </w:p>
          <w:p w14:paraId="1529C9F1" w14:textId="24736394" w:rsidR="00F54D5E" w:rsidRDefault="00F54D5E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%</w:t>
            </w:r>
            <w:r w:rsidR="0025375F">
              <w:rPr>
                <w:sz w:val="18"/>
                <w:szCs w:val="18"/>
              </w:rPr>
              <w:t xml:space="preserve"> (10/186)</w:t>
            </w:r>
          </w:p>
          <w:p w14:paraId="7F34E65B" w14:textId="77777777" w:rsidR="00A44C00" w:rsidRDefault="00A44C00" w:rsidP="002D7E53">
            <w:pPr>
              <w:rPr>
                <w:sz w:val="18"/>
                <w:szCs w:val="18"/>
              </w:rPr>
            </w:pPr>
          </w:p>
          <w:p w14:paraId="2B764006" w14:textId="5356EA94" w:rsidR="00A44C00" w:rsidRDefault="00A44C00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%</w:t>
            </w:r>
            <w:r w:rsidR="0025375F">
              <w:rPr>
                <w:sz w:val="18"/>
                <w:szCs w:val="18"/>
              </w:rPr>
              <w:t xml:space="preserve"> (124/1,715)</w:t>
            </w:r>
          </w:p>
          <w:p w14:paraId="5EFB34BA" w14:textId="7F73C83C" w:rsidR="00A44C00" w:rsidRDefault="00A44C00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%</w:t>
            </w:r>
            <w:r w:rsidR="0025375F">
              <w:rPr>
                <w:sz w:val="18"/>
                <w:szCs w:val="18"/>
              </w:rPr>
              <w:t xml:space="preserve"> (24/497)</w:t>
            </w:r>
          </w:p>
          <w:p w14:paraId="6622B370" w14:textId="77777777" w:rsidR="006E6008" w:rsidRDefault="006E6008" w:rsidP="002D7E53">
            <w:pPr>
              <w:rPr>
                <w:sz w:val="18"/>
                <w:szCs w:val="18"/>
              </w:rPr>
            </w:pPr>
          </w:p>
          <w:p w14:paraId="6D0E03D1" w14:textId="3BB3A8CE" w:rsidR="006E6008" w:rsidRPr="005954B6" w:rsidRDefault="006E6008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 prevalence: 9%</w:t>
            </w:r>
            <w:r w:rsidR="00280239">
              <w:rPr>
                <w:sz w:val="18"/>
                <w:szCs w:val="18"/>
              </w:rPr>
              <w:t xml:space="preserve"> (VL or a history of VL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6839A9" w14:textId="0014FB43" w:rsidR="005A782C" w:rsidRDefault="00A44C00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ref)</w:t>
            </w:r>
          </w:p>
          <w:p w14:paraId="63D08339" w14:textId="414E66BF" w:rsidR="00F54D5E" w:rsidRDefault="00A44C00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Pr="005A78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5A782C">
              <w:rPr>
                <w:sz w:val="18"/>
                <w:szCs w:val="18"/>
              </w:rPr>
              <w:t>0.78-1.83</w:t>
            </w:r>
            <w:r>
              <w:rPr>
                <w:sz w:val="18"/>
                <w:szCs w:val="18"/>
              </w:rPr>
              <w:t>), p=0.41</w:t>
            </w:r>
          </w:p>
          <w:p w14:paraId="51470EA7" w14:textId="77777777" w:rsidR="00F54D5E" w:rsidRDefault="00F54D5E" w:rsidP="002D7E53">
            <w:pPr>
              <w:rPr>
                <w:sz w:val="18"/>
                <w:szCs w:val="18"/>
              </w:rPr>
            </w:pPr>
          </w:p>
          <w:p w14:paraId="6CC5E875" w14:textId="77777777" w:rsidR="002B2ADA" w:rsidRDefault="002B2ADA" w:rsidP="002D7E53">
            <w:pPr>
              <w:rPr>
                <w:sz w:val="18"/>
                <w:szCs w:val="18"/>
              </w:rPr>
            </w:pPr>
          </w:p>
          <w:p w14:paraId="515AF367" w14:textId="04C17A56" w:rsidR="00F54D5E" w:rsidRDefault="00F54D5E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21C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ref)</w:t>
            </w:r>
          </w:p>
          <w:p w14:paraId="46074401" w14:textId="3A8FB612" w:rsidR="00F54D5E" w:rsidRDefault="00962050" w:rsidP="00F54D5E">
            <w:pPr>
              <w:rPr>
                <w:sz w:val="18"/>
                <w:szCs w:val="18"/>
              </w:rPr>
            </w:pPr>
            <w:r w:rsidRPr="005A782C">
              <w:rPr>
                <w:sz w:val="18"/>
                <w:szCs w:val="18"/>
              </w:rPr>
              <w:t>0.82</w:t>
            </w:r>
            <w:r w:rsidR="00F54D5E">
              <w:rPr>
                <w:sz w:val="18"/>
                <w:szCs w:val="18"/>
              </w:rPr>
              <w:t xml:space="preserve"> (</w:t>
            </w:r>
            <w:r w:rsidRPr="005A782C">
              <w:rPr>
                <w:sz w:val="18"/>
                <w:szCs w:val="18"/>
              </w:rPr>
              <w:t>0.55-1.22</w:t>
            </w:r>
            <w:r w:rsidR="00F54D5E">
              <w:rPr>
                <w:sz w:val="18"/>
                <w:szCs w:val="18"/>
              </w:rPr>
              <w:t>), p=0.33</w:t>
            </w:r>
          </w:p>
          <w:p w14:paraId="709F95EA" w14:textId="77777777" w:rsidR="00F54D5E" w:rsidRDefault="00F54D5E" w:rsidP="00F54D5E">
            <w:pPr>
              <w:rPr>
                <w:sz w:val="18"/>
                <w:szCs w:val="18"/>
              </w:rPr>
            </w:pPr>
          </w:p>
          <w:p w14:paraId="79BFE56D" w14:textId="77777777" w:rsidR="002B2ADA" w:rsidRDefault="002B2ADA" w:rsidP="00F54D5E">
            <w:pPr>
              <w:rPr>
                <w:sz w:val="18"/>
                <w:szCs w:val="18"/>
              </w:rPr>
            </w:pPr>
          </w:p>
          <w:p w14:paraId="4A09B50F" w14:textId="14CFE330" w:rsidR="00F54D5E" w:rsidRDefault="00F54D5E" w:rsidP="00F54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ref)</w:t>
            </w:r>
          </w:p>
          <w:p w14:paraId="2D760891" w14:textId="77777777" w:rsidR="00A44C00" w:rsidRDefault="00962050" w:rsidP="00F54D5E">
            <w:pPr>
              <w:rPr>
                <w:sz w:val="18"/>
                <w:szCs w:val="18"/>
              </w:rPr>
            </w:pPr>
            <w:r w:rsidRPr="005A782C">
              <w:rPr>
                <w:sz w:val="18"/>
                <w:szCs w:val="18"/>
              </w:rPr>
              <w:t>0.71</w:t>
            </w:r>
            <w:r w:rsidR="00F54D5E">
              <w:rPr>
                <w:sz w:val="18"/>
                <w:szCs w:val="18"/>
              </w:rPr>
              <w:t xml:space="preserve"> (</w:t>
            </w:r>
            <w:r w:rsidRPr="005A782C">
              <w:rPr>
                <w:sz w:val="18"/>
                <w:szCs w:val="18"/>
              </w:rPr>
              <w:t>0.36-1.42</w:t>
            </w:r>
            <w:r w:rsidR="00F54D5E">
              <w:rPr>
                <w:sz w:val="18"/>
                <w:szCs w:val="18"/>
              </w:rPr>
              <w:t>)</w:t>
            </w:r>
            <w:r w:rsidRPr="005A782C">
              <w:rPr>
                <w:sz w:val="18"/>
                <w:szCs w:val="18"/>
              </w:rPr>
              <w:t xml:space="preserve">, p=0.33; </w:t>
            </w:r>
          </w:p>
          <w:p w14:paraId="622204E4" w14:textId="77777777" w:rsidR="00A44C00" w:rsidRDefault="00A44C00" w:rsidP="00F54D5E">
            <w:pPr>
              <w:rPr>
                <w:sz w:val="18"/>
                <w:szCs w:val="18"/>
              </w:rPr>
            </w:pPr>
          </w:p>
          <w:p w14:paraId="10329A3A" w14:textId="3D149D1E" w:rsidR="00A44C00" w:rsidRDefault="00E113DA" w:rsidP="00F54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4C00">
              <w:rPr>
                <w:sz w:val="18"/>
                <w:szCs w:val="18"/>
              </w:rPr>
              <w:t xml:space="preserve"> (ref)</w:t>
            </w:r>
          </w:p>
          <w:p w14:paraId="3BFF9EB8" w14:textId="7042FA5F" w:rsidR="00A44C00" w:rsidRDefault="00962050" w:rsidP="00A44C00">
            <w:pPr>
              <w:rPr>
                <w:sz w:val="18"/>
                <w:szCs w:val="18"/>
              </w:rPr>
            </w:pPr>
            <w:r w:rsidRPr="005A782C">
              <w:rPr>
                <w:sz w:val="18"/>
                <w:szCs w:val="18"/>
              </w:rPr>
              <w:t>0.65</w:t>
            </w:r>
            <w:r w:rsidR="00A44C00">
              <w:rPr>
                <w:sz w:val="18"/>
                <w:szCs w:val="18"/>
              </w:rPr>
              <w:t xml:space="preserve"> (</w:t>
            </w:r>
            <w:r w:rsidRPr="005A782C">
              <w:rPr>
                <w:sz w:val="18"/>
                <w:szCs w:val="18"/>
              </w:rPr>
              <w:t>0.39-1.08</w:t>
            </w:r>
            <w:r w:rsidR="00A44C00">
              <w:rPr>
                <w:sz w:val="18"/>
                <w:szCs w:val="18"/>
              </w:rPr>
              <w:t>), p=0.10</w:t>
            </w:r>
          </w:p>
          <w:p w14:paraId="4DB56289" w14:textId="67AA0FFD" w:rsidR="00962050" w:rsidRPr="005954B6" w:rsidRDefault="00962050" w:rsidP="000038DE">
            <w:pPr>
              <w:rPr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1F41E" w14:textId="6AC48ABB" w:rsidR="005A782C" w:rsidRPr="005954B6" w:rsidRDefault="000038DE" w:rsidP="002D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</w:t>
            </w:r>
          </w:p>
        </w:tc>
      </w:tr>
      <w:tr w:rsidR="006B5513" w:rsidRPr="005954B6" w14:paraId="739B0F80" w14:textId="77777777" w:rsidTr="0074234C">
        <w:trPr>
          <w:cantSplit/>
          <w:trHeight w:val="1134"/>
        </w:trPr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26098D31" w14:textId="77777777" w:rsidR="006B5513" w:rsidRPr="00BE2C4B" w:rsidRDefault="006B5513" w:rsidP="006B551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2C4B">
              <w:rPr>
                <w:sz w:val="18"/>
                <w:szCs w:val="18"/>
              </w:rPr>
              <w:t>#3, Bangladesh,</w:t>
            </w:r>
          </w:p>
          <w:p w14:paraId="577A6206" w14:textId="0D0F5620" w:rsidR="006B5513" w:rsidRPr="00BE2C4B" w:rsidRDefault="006B5513" w:rsidP="006B551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2C4B">
              <w:rPr>
                <w:sz w:val="18"/>
                <w:szCs w:val="18"/>
              </w:rPr>
              <w:t xml:space="preserve">Ferdousi F </w:t>
            </w:r>
            <w:r w:rsidRPr="00BE2C4B">
              <w:rPr>
                <w:i/>
                <w:sz w:val="18"/>
                <w:szCs w:val="18"/>
              </w:rPr>
              <w:t>et al.</w:t>
            </w:r>
            <w:r w:rsidRPr="00BE2C4B">
              <w:rPr>
                <w:sz w:val="18"/>
                <w:szCs w:val="18"/>
              </w:rPr>
              <w:t>, 2012</w:t>
            </w:r>
          </w:p>
          <w:p w14:paraId="1317E94C" w14:textId="15B46CD8" w:rsidR="006B5513" w:rsidRPr="00BE2C4B" w:rsidRDefault="006B5513" w:rsidP="006B5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7D139" w14:textId="1AA88CFB" w:rsidR="006B5513" w:rsidRDefault="006B5513" w:rsidP="006B5513">
            <w:pPr>
              <w:rPr>
                <w:sz w:val="18"/>
                <w:szCs w:val="18"/>
              </w:rPr>
            </w:pPr>
            <w:r w:rsidRPr="00BE2C4B">
              <w:rPr>
                <w:sz w:val="18"/>
                <w:szCs w:val="18"/>
              </w:rPr>
              <w:t xml:space="preserve">To provide information on </w:t>
            </w:r>
            <w:r w:rsidR="0048552F">
              <w:rPr>
                <w:sz w:val="18"/>
                <w:szCs w:val="18"/>
              </w:rPr>
              <w:t xml:space="preserve">the </w:t>
            </w:r>
            <w:r w:rsidRPr="00BE2C4B">
              <w:rPr>
                <w:sz w:val="18"/>
                <w:szCs w:val="18"/>
              </w:rPr>
              <w:t xml:space="preserve">VL burden in endemic communities </w:t>
            </w:r>
            <w:r w:rsidR="009516B4">
              <w:rPr>
                <w:sz w:val="18"/>
                <w:szCs w:val="18"/>
              </w:rPr>
              <w:t xml:space="preserve">with active community-based VL surveillance </w:t>
            </w:r>
            <w:r w:rsidRPr="00BE2C4B">
              <w:rPr>
                <w:sz w:val="18"/>
                <w:szCs w:val="18"/>
              </w:rPr>
              <w:t>to identify risk factors associated with VL in these areas</w:t>
            </w:r>
          </w:p>
          <w:p w14:paraId="15B22F28" w14:textId="77777777" w:rsidR="00CA6A8E" w:rsidRDefault="00CA6A8E" w:rsidP="006B5513">
            <w:pPr>
              <w:rPr>
                <w:sz w:val="18"/>
                <w:szCs w:val="18"/>
              </w:rPr>
            </w:pPr>
          </w:p>
          <w:p w14:paraId="175DB173" w14:textId="0392A85E" w:rsidR="00CA6A8E" w:rsidRPr="00BE2C4B" w:rsidRDefault="00CA6A8E" w:rsidP="00CA6A8E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0DE99" w14:textId="2F8AE12F" w:rsidR="00B55AC0" w:rsidRDefault="00B55AC0" w:rsidP="006B5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al VL;</w:t>
            </w:r>
          </w:p>
          <w:p w14:paraId="3A38906A" w14:textId="77777777" w:rsidR="00B55AC0" w:rsidRDefault="00B55AC0" w:rsidP="006B5513">
            <w:pPr>
              <w:rPr>
                <w:sz w:val="18"/>
                <w:szCs w:val="18"/>
              </w:rPr>
            </w:pPr>
          </w:p>
          <w:p w14:paraId="006D3C08" w14:textId="0B44004E" w:rsidR="006B5513" w:rsidRPr="005954B6" w:rsidRDefault="00B55AC0" w:rsidP="00B55A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 rapid rK39 dipstick test + confirmed by govt. hospital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201EF" w14:textId="6DCF944B" w:rsidR="006B5513" w:rsidRPr="005A782C" w:rsidRDefault="00AA3818" w:rsidP="006B5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pective</w:t>
            </w:r>
            <w:r w:rsidR="006B5513">
              <w:rPr>
                <w:sz w:val="18"/>
                <w:szCs w:val="18"/>
              </w:rPr>
              <w:t xml:space="preserve"> cohort</w:t>
            </w:r>
            <w:r w:rsidR="00F105F5">
              <w:rPr>
                <w:sz w:val="18"/>
                <w:szCs w:val="18"/>
              </w:rPr>
              <w:t xml:space="preserve"> design</w:t>
            </w:r>
            <w:r w:rsidR="006B5513">
              <w:rPr>
                <w:sz w:val="18"/>
                <w:szCs w:val="18"/>
              </w:rPr>
              <w:t>;</w:t>
            </w:r>
          </w:p>
          <w:p w14:paraId="6B9E0EC2" w14:textId="77777777" w:rsidR="006B5513" w:rsidRDefault="006B5513" w:rsidP="006B5513">
            <w:pPr>
              <w:rPr>
                <w:sz w:val="18"/>
                <w:szCs w:val="18"/>
              </w:rPr>
            </w:pPr>
          </w:p>
          <w:p w14:paraId="29A91CFE" w14:textId="77777777" w:rsidR="006B5513" w:rsidRDefault="006B5513" w:rsidP="006B5513">
            <w:pPr>
              <w:rPr>
                <w:sz w:val="18"/>
                <w:szCs w:val="18"/>
              </w:rPr>
            </w:pPr>
            <w:r w:rsidRPr="005A782C">
              <w:rPr>
                <w:sz w:val="18"/>
                <w:szCs w:val="18"/>
              </w:rPr>
              <w:t>Poisson regression analysis</w:t>
            </w:r>
            <w:r>
              <w:rPr>
                <w:sz w:val="18"/>
                <w:szCs w:val="18"/>
              </w:rPr>
              <w:t>;</w:t>
            </w:r>
          </w:p>
          <w:p w14:paraId="7B9A4C6A" w14:textId="77777777" w:rsidR="006B5513" w:rsidRDefault="006B5513" w:rsidP="006B5513">
            <w:pPr>
              <w:rPr>
                <w:sz w:val="18"/>
                <w:szCs w:val="18"/>
              </w:rPr>
            </w:pPr>
          </w:p>
          <w:p w14:paraId="79A4BBAB" w14:textId="74EB12BC" w:rsidR="006B5513" w:rsidRPr="005954B6" w:rsidRDefault="006B5513" w:rsidP="006B5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= 6,761</w:t>
            </w:r>
            <w:r w:rsidR="00384107">
              <w:rPr>
                <w:sz w:val="18"/>
                <w:szCs w:val="18"/>
              </w:rPr>
              <w:t xml:space="preserve"> </w:t>
            </w:r>
            <w:r w:rsidR="0074234C">
              <w:rPr>
                <w:sz w:val="18"/>
                <w:szCs w:val="18"/>
              </w:rPr>
              <w:t xml:space="preserve">people </w:t>
            </w:r>
            <w:r w:rsidR="00384107">
              <w:rPr>
                <w:sz w:val="18"/>
                <w:szCs w:val="18"/>
              </w:rPr>
              <w:t>from 1,550 household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D32F1" w14:textId="77777777" w:rsidR="006B5513" w:rsidRDefault="006B5513" w:rsidP="006B5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-2008;</w:t>
            </w:r>
          </w:p>
          <w:p w14:paraId="39781B79" w14:textId="77777777" w:rsidR="006B5513" w:rsidRDefault="006B5513" w:rsidP="006B5513">
            <w:pPr>
              <w:rPr>
                <w:sz w:val="18"/>
                <w:szCs w:val="18"/>
              </w:rPr>
            </w:pPr>
          </w:p>
          <w:p w14:paraId="7BAEEB06" w14:textId="262BE544" w:rsidR="006B5513" w:rsidRDefault="00BE2C4B" w:rsidP="006B5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villages in Trishal </w:t>
            </w:r>
            <w:r w:rsidR="006B5513" w:rsidRPr="005A782C">
              <w:rPr>
                <w:sz w:val="18"/>
                <w:szCs w:val="18"/>
              </w:rPr>
              <w:t>sub</w:t>
            </w:r>
            <w:r w:rsidR="00CD2E90">
              <w:rPr>
                <w:sz w:val="18"/>
                <w:szCs w:val="18"/>
              </w:rPr>
              <w:t>-</w:t>
            </w:r>
            <w:r w:rsidR="006B5513" w:rsidRPr="005A782C">
              <w:rPr>
                <w:sz w:val="18"/>
                <w:szCs w:val="18"/>
              </w:rPr>
              <w:t>district</w:t>
            </w:r>
            <w:r w:rsidR="00393423">
              <w:rPr>
                <w:sz w:val="18"/>
                <w:szCs w:val="18"/>
              </w:rPr>
              <w:t>,</w:t>
            </w:r>
            <w:r w:rsidR="006B5513" w:rsidRPr="005A782C">
              <w:rPr>
                <w:sz w:val="18"/>
                <w:szCs w:val="18"/>
              </w:rPr>
              <w:t xml:space="preserve"> Mymensingh</w:t>
            </w:r>
            <w:r w:rsidR="00393423">
              <w:rPr>
                <w:sz w:val="18"/>
                <w:szCs w:val="18"/>
              </w:rPr>
              <w:t xml:space="preserve"> district</w:t>
            </w:r>
            <w:r w:rsidR="006B5513" w:rsidRPr="005A782C">
              <w:rPr>
                <w:sz w:val="18"/>
                <w:szCs w:val="18"/>
              </w:rPr>
              <w:t xml:space="preserve">, Bangladesh; </w:t>
            </w:r>
          </w:p>
          <w:p w14:paraId="20A7487A" w14:textId="77777777" w:rsidR="006B5513" w:rsidRDefault="006B5513" w:rsidP="006B5513">
            <w:pPr>
              <w:rPr>
                <w:sz w:val="18"/>
                <w:szCs w:val="18"/>
              </w:rPr>
            </w:pPr>
          </w:p>
          <w:p w14:paraId="1D15693E" w14:textId="042E594B" w:rsidR="006B5513" w:rsidRDefault="00BE2C4B" w:rsidP="006B5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</w:t>
            </w:r>
            <w:r w:rsidR="006B5513" w:rsidRPr="005A782C">
              <w:rPr>
                <w:sz w:val="18"/>
                <w:szCs w:val="18"/>
              </w:rPr>
              <w:t xml:space="preserve"> living in mud-wall houses;</w:t>
            </w:r>
          </w:p>
          <w:p w14:paraId="33402F95" w14:textId="77777777" w:rsidR="006B5513" w:rsidRDefault="006B5513" w:rsidP="006B5513">
            <w:pPr>
              <w:rPr>
                <w:sz w:val="18"/>
                <w:szCs w:val="18"/>
              </w:rPr>
            </w:pPr>
          </w:p>
          <w:p w14:paraId="7DCC3833" w14:textId="693B1135" w:rsidR="006B5513" w:rsidRDefault="006B5513" w:rsidP="006B5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≥ 3 y</w:t>
            </w:r>
            <w:r w:rsidRPr="005A782C">
              <w:rPr>
                <w:sz w:val="18"/>
                <w:szCs w:val="18"/>
              </w:rPr>
              <w:t>rs</w:t>
            </w:r>
            <w:r>
              <w:rPr>
                <w:sz w:val="18"/>
                <w:szCs w:val="18"/>
              </w:rPr>
              <w:t>;</w:t>
            </w:r>
          </w:p>
          <w:p w14:paraId="1A10177E" w14:textId="77777777" w:rsidR="006B5513" w:rsidRPr="005A782C" w:rsidRDefault="006B5513" w:rsidP="006B5513">
            <w:pPr>
              <w:rPr>
                <w:sz w:val="18"/>
                <w:szCs w:val="18"/>
              </w:rPr>
            </w:pPr>
          </w:p>
          <w:p w14:paraId="3FC09B3D" w14:textId="7D072ECD" w:rsidR="006B5513" w:rsidRPr="005954B6" w:rsidRDefault="00384107" w:rsidP="006B5513">
            <w:pPr>
              <w:rPr>
                <w:sz w:val="18"/>
                <w:szCs w:val="18"/>
              </w:rPr>
            </w:pPr>
            <w:r w:rsidRPr="00384107">
              <w:rPr>
                <w:sz w:val="18"/>
                <w:szCs w:val="18"/>
              </w:rPr>
              <w:t xml:space="preserve">2 high endemic unions of </w:t>
            </w:r>
            <w:r>
              <w:rPr>
                <w:sz w:val="18"/>
                <w:szCs w:val="18"/>
              </w:rPr>
              <w:t>Trishal sub</w:t>
            </w:r>
            <w:r w:rsidR="00CD2E9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district were chosen and</w:t>
            </w:r>
            <w:r w:rsidRPr="00384107">
              <w:rPr>
                <w:sz w:val="18"/>
                <w:szCs w:val="18"/>
              </w:rPr>
              <w:t xml:space="preserve"> 8 villages were selected by multi</w:t>
            </w:r>
            <w:r w:rsidR="00CD2E90">
              <w:rPr>
                <w:sz w:val="18"/>
                <w:szCs w:val="18"/>
              </w:rPr>
              <w:t>-</w:t>
            </w:r>
            <w:r w:rsidRPr="00384107">
              <w:rPr>
                <w:sz w:val="18"/>
                <w:szCs w:val="18"/>
              </w:rPr>
              <w:t>cluster random sampling. All inhabitants living in mud-wall houses were included in the study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10E0E" w14:textId="35A3F27E" w:rsidR="006B5513" w:rsidRDefault="006B5513" w:rsidP="006B5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ing electricity in the house</w:t>
            </w:r>
            <w:r w:rsidR="0023374E">
              <w:rPr>
                <w:sz w:val="18"/>
                <w:szCs w:val="18"/>
              </w:rPr>
              <w:t xml:space="preserve"> (N=1,550)</w:t>
            </w:r>
          </w:p>
          <w:p w14:paraId="51C509C0" w14:textId="77777777" w:rsidR="006E6008" w:rsidRDefault="006E6008" w:rsidP="006B5513">
            <w:pPr>
              <w:rPr>
                <w:sz w:val="18"/>
                <w:szCs w:val="18"/>
              </w:rPr>
            </w:pPr>
          </w:p>
          <w:p w14:paraId="5B104BCD" w14:textId="67137AC2" w:rsidR="006E6008" w:rsidRPr="005954B6" w:rsidRDefault="006E6008" w:rsidP="006B5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 household head (yrs</w:t>
            </w:r>
            <w:r w:rsidR="0023374E">
              <w:rPr>
                <w:sz w:val="18"/>
                <w:szCs w:val="18"/>
              </w:rPr>
              <w:t>, N=1,55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B9E28" w14:textId="77777777" w:rsidR="006B5513" w:rsidRDefault="006B5513" w:rsidP="006B5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  <w:p w14:paraId="07F914C2" w14:textId="77777777" w:rsidR="006B5513" w:rsidRDefault="006B5513" w:rsidP="006B5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14:paraId="799E0275" w14:textId="77777777" w:rsidR="006E6008" w:rsidRDefault="006E6008" w:rsidP="006B5513">
            <w:pPr>
              <w:rPr>
                <w:sz w:val="18"/>
                <w:szCs w:val="18"/>
              </w:rPr>
            </w:pPr>
          </w:p>
          <w:p w14:paraId="65A643FF" w14:textId="77777777" w:rsidR="006E6008" w:rsidRDefault="006E6008" w:rsidP="006B5513">
            <w:pPr>
              <w:rPr>
                <w:sz w:val="18"/>
                <w:szCs w:val="18"/>
              </w:rPr>
            </w:pPr>
          </w:p>
          <w:p w14:paraId="6D9A9BA5" w14:textId="77777777" w:rsidR="0023374E" w:rsidRDefault="0023374E" w:rsidP="006B5513">
            <w:pPr>
              <w:rPr>
                <w:sz w:val="18"/>
                <w:szCs w:val="18"/>
              </w:rPr>
            </w:pPr>
          </w:p>
          <w:p w14:paraId="3DD1343F" w14:textId="77777777" w:rsidR="006E6008" w:rsidRDefault="006E6008" w:rsidP="006B5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085C78D6" w14:textId="77777777" w:rsidR="006E6008" w:rsidRDefault="006E6008" w:rsidP="006B5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</w:p>
          <w:p w14:paraId="1B38CCBE" w14:textId="7A78D9A7" w:rsidR="006E6008" w:rsidRPr="005954B6" w:rsidRDefault="006E6008" w:rsidP="006B5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2950C" w14:textId="66BB2C6B" w:rsidR="00384107" w:rsidRDefault="00FE632C" w:rsidP="006B5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84107">
              <w:rPr>
                <w:sz w:val="18"/>
                <w:szCs w:val="18"/>
              </w:rPr>
              <w:t>239</w:t>
            </w:r>
            <w:r w:rsidR="00280239">
              <w:rPr>
                <w:sz w:val="18"/>
                <w:szCs w:val="18"/>
              </w:rPr>
              <w:t>/</w:t>
            </w:r>
            <w:r w:rsidR="0023374E">
              <w:rPr>
                <w:sz w:val="18"/>
                <w:szCs w:val="18"/>
              </w:rPr>
              <w:t>1,382</w:t>
            </w:r>
            <w:r>
              <w:rPr>
                <w:sz w:val="18"/>
                <w:szCs w:val="18"/>
              </w:rPr>
              <w:t>)</w:t>
            </w:r>
          </w:p>
          <w:p w14:paraId="71595491" w14:textId="77777777" w:rsidR="00384107" w:rsidRDefault="00FE632C" w:rsidP="006B5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84107">
              <w:rPr>
                <w:sz w:val="18"/>
                <w:szCs w:val="18"/>
              </w:rPr>
              <w:t>9</w:t>
            </w:r>
            <w:r w:rsidR="00280239">
              <w:rPr>
                <w:sz w:val="18"/>
                <w:szCs w:val="18"/>
              </w:rPr>
              <w:t>/168</w:t>
            </w:r>
            <w:r>
              <w:rPr>
                <w:sz w:val="18"/>
                <w:szCs w:val="18"/>
              </w:rPr>
              <w:t>)</w:t>
            </w:r>
          </w:p>
          <w:p w14:paraId="0B0E34B1" w14:textId="77777777" w:rsidR="0023374E" w:rsidRDefault="0023374E" w:rsidP="006B5513">
            <w:pPr>
              <w:rPr>
                <w:sz w:val="18"/>
                <w:szCs w:val="18"/>
              </w:rPr>
            </w:pPr>
          </w:p>
          <w:p w14:paraId="3B082113" w14:textId="77777777" w:rsidR="0023374E" w:rsidRDefault="0023374E" w:rsidP="006B5513">
            <w:pPr>
              <w:rPr>
                <w:sz w:val="18"/>
                <w:szCs w:val="18"/>
              </w:rPr>
            </w:pPr>
          </w:p>
          <w:p w14:paraId="41E9A746" w14:textId="00786178" w:rsidR="0023374E" w:rsidRDefault="0023374E" w:rsidP="006B5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otal N)</w:t>
            </w:r>
          </w:p>
          <w:p w14:paraId="44BC1169" w14:textId="77777777" w:rsidR="0023374E" w:rsidRDefault="0023374E" w:rsidP="006B5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,129)</w:t>
            </w:r>
          </w:p>
          <w:p w14:paraId="3BC3A7A0" w14:textId="77777777" w:rsidR="0023374E" w:rsidRDefault="0023374E" w:rsidP="006B5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32)</w:t>
            </w:r>
          </w:p>
          <w:p w14:paraId="253FF5F6" w14:textId="77777777" w:rsidR="0023374E" w:rsidRDefault="0023374E" w:rsidP="006B5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89)</w:t>
            </w:r>
          </w:p>
          <w:p w14:paraId="21CBAF25" w14:textId="77777777" w:rsidR="0023374E" w:rsidRDefault="0023374E" w:rsidP="006B5513">
            <w:pPr>
              <w:rPr>
                <w:sz w:val="18"/>
                <w:szCs w:val="18"/>
              </w:rPr>
            </w:pPr>
          </w:p>
          <w:p w14:paraId="0EE3818F" w14:textId="77777777" w:rsidR="009516B4" w:rsidRDefault="0023374E" w:rsidP="006B5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rall incidence: </w:t>
            </w:r>
          </w:p>
          <w:p w14:paraId="6CA294A3" w14:textId="796EC500" w:rsidR="009516B4" w:rsidRDefault="009516B4" w:rsidP="006B5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: 141.9/</w:t>
            </w:r>
            <w:r w:rsidRPr="009516B4">
              <w:rPr>
                <w:sz w:val="18"/>
                <w:szCs w:val="18"/>
              </w:rPr>
              <w:t xml:space="preserve"> 10,000</w:t>
            </w:r>
          </w:p>
          <w:p w14:paraId="3D80F7C8" w14:textId="11990810" w:rsidR="0023374E" w:rsidRDefault="009516B4" w:rsidP="00951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7: </w:t>
            </w:r>
            <w:r w:rsidR="0023374E">
              <w:rPr>
                <w:sz w:val="18"/>
                <w:szCs w:val="18"/>
              </w:rPr>
              <w:t>196.7</w:t>
            </w:r>
            <w:r>
              <w:rPr>
                <w:sz w:val="18"/>
                <w:szCs w:val="18"/>
              </w:rPr>
              <w:t>/</w:t>
            </w:r>
            <w:r w:rsidR="0023374E">
              <w:rPr>
                <w:sz w:val="18"/>
                <w:szCs w:val="18"/>
              </w:rPr>
              <w:t>10,000</w:t>
            </w:r>
          </w:p>
          <w:p w14:paraId="6D13639F" w14:textId="5892C2EB" w:rsidR="009516B4" w:rsidRPr="005954B6" w:rsidRDefault="009516B4" w:rsidP="00951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: 28.1/</w:t>
            </w:r>
            <w:r w:rsidRPr="009516B4">
              <w:rPr>
                <w:sz w:val="18"/>
                <w:szCs w:val="18"/>
              </w:rPr>
              <w:t>10,0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93424" w14:textId="544F4ED3" w:rsidR="006B5513" w:rsidRDefault="006B5513" w:rsidP="006B5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 (1.76-6.59)</w:t>
            </w:r>
            <w:r w:rsidR="002B2ADA">
              <w:rPr>
                <w:sz w:val="18"/>
                <w:szCs w:val="18"/>
              </w:rPr>
              <w:t>, p&lt;0.001</w:t>
            </w:r>
          </w:p>
          <w:p w14:paraId="468DC9BC" w14:textId="7FDD01C4" w:rsidR="006B5513" w:rsidRDefault="002B2ADA" w:rsidP="006B5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ref)</w:t>
            </w:r>
          </w:p>
          <w:p w14:paraId="255B17D8" w14:textId="77777777" w:rsidR="002B2ADA" w:rsidRDefault="002B2ADA" w:rsidP="006B5513">
            <w:pPr>
              <w:rPr>
                <w:sz w:val="18"/>
                <w:szCs w:val="18"/>
              </w:rPr>
            </w:pPr>
          </w:p>
          <w:p w14:paraId="368B8346" w14:textId="77777777" w:rsidR="006E6008" w:rsidRDefault="006E6008" w:rsidP="006B5513">
            <w:pPr>
              <w:rPr>
                <w:sz w:val="18"/>
                <w:szCs w:val="18"/>
              </w:rPr>
            </w:pPr>
          </w:p>
          <w:p w14:paraId="5F51FAE8" w14:textId="77777777" w:rsidR="0023374E" w:rsidRDefault="0023374E" w:rsidP="006B5513">
            <w:pPr>
              <w:rPr>
                <w:sz w:val="18"/>
                <w:szCs w:val="18"/>
              </w:rPr>
            </w:pPr>
          </w:p>
          <w:p w14:paraId="2137F504" w14:textId="7ABF5318" w:rsidR="006E6008" w:rsidRPr="005A782C" w:rsidRDefault="006E6008" w:rsidP="006B5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&gt;0.05</w:t>
            </w:r>
          </w:p>
          <w:p w14:paraId="1BE1B95C" w14:textId="323C2F5A" w:rsidR="006B5513" w:rsidRPr="005954B6" w:rsidRDefault="006B5513" w:rsidP="006B5513">
            <w:pPr>
              <w:rPr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1614B" w14:textId="17D5B031" w:rsidR="006B5513" w:rsidRDefault="006B5513" w:rsidP="006B5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9 (1.56-5.75)</w:t>
            </w:r>
            <w:r w:rsidR="002B2ADA">
              <w:rPr>
                <w:sz w:val="18"/>
                <w:szCs w:val="18"/>
              </w:rPr>
              <w:t>, p&lt;0.01</w:t>
            </w:r>
          </w:p>
          <w:p w14:paraId="4C2E4CAB" w14:textId="23257D68" w:rsidR="006B5513" w:rsidRDefault="00E113DA" w:rsidP="006B5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B5513">
              <w:rPr>
                <w:sz w:val="18"/>
                <w:szCs w:val="18"/>
              </w:rPr>
              <w:t xml:space="preserve"> (ref)</w:t>
            </w:r>
          </w:p>
          <w:p w14:paraId="5F77DCF8" w14:textId="7BD50E28" w:rsidR="006B5513" w:rsidRDefault="006B5513" w:rsidP="006B5513">
            <w:pPr>
              <w:rPr>
                <w:sz w:val="18"/>
                <w:szCs w:val="18"/>
              </w:rPr>
            </w:pPr>
          </w:p>
          <w:p w14:paraId="5D024A54" w14:textId="77777777" w:rsidR="006B5513" w:rsidRPr="005A782C" w:rsidRDefault="006B5513" w:rsidP="006B5513">
            <w:pPr>
              <w:rPr>
                <w:sz w:val="18"/>
                <w:szCs w:val="18"/>
              </w:rPr>
            </w:pPr>
          </w:p>
          <w:p w14:paraId="3D90B5CB" w14:textId="37DA7F38" w:rsidR="006B5513" w:rsidRPr="005954B6" w:rsidRDefault="006B5513" w:rsidP="006B5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A3818">
              <w:rPr>
                <w:sz w:val="18"/>
                <w:szCs w:val="18"/>
              </w:rPr>
              <w:t>A</w:t>
            </w:r>
            <w:r w:rsidR="002B2ADA">
              <w:rPr>
                <w:sz w:val="18"/>
                <w:szCs w:val="18"/>
              </w:rPr>
              <w:t>ge, gender</w:t>
            </w:r>
            <w:r w:rsidRPr="005A782C">
              <w:rPr>
                <w:sz w:val="18"/>
                <w:szCs w:val="18"/>
              </w:rPr>
              <w:t>, use of mosquito-control measures at night and use of bed-net at night</w:t>
            </w:r>
            <w:r>
              <w:rPr>
                <w:sz w:val="18"/>
                <w:szCs w:val="18"/>
              </w:rPr>
              <w:t>)</w:t>
            </w:r>
          </w:p>
        </w:tc>
      </w:tr>
      <w:tr w:rsidR="00DD1AD2" w:rsidRPr="005954B6" w14:paraId="33BDB9A1" w14:textId="77777777" w:rsidTr="0074234C">
        <w:trPr>
          <w:cantSplit/>
          <w:trHeight w:val="1134"/>
        </w:trPr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</w:tcPr>
          <w:p w14:paraId="13F19C46" w14:textId="5C028016" w:rsidR="00DD1AD2" w:rsidRPr="00BE2C4B" w:rsidRDefault="00DD1AD2" w:rsidP="00DD1AD2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2C4B">
              <w:rPr>
                <w:sz w:val="18"/>
                <w:szCs w:val="18"/>
              </w:rPr>
              <w:lastRenderedPageBreak/>
              <w:t xml:space="preserve">#5, Ethiopia, </w:t>
            </w:r>
          </w:p>
          <w:p w14:paraId="1EAE8AC7" w14:textId="540DFA40" w:rsidR="00DD1AD2" w:rsidRPr="00BE2C4B" w:rsidRDefault="00DD1AD2" w:rsidP="00DD1AD2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2C4B">
              <w:rPr>
                <w:sz w:val="18"/>
                <w:szCs w:val="18"/>
              </w:rPr>
              <w:t xml:space="preserve">Argaw D </w:t>
            </w:r>
            <w:r w:rsidRPr="00BE2C4B">
              <w:rPr>
                <w:i/>
                <w:sz w:val="18"/>
                <w:szCs w:val="18"/>
              </w:rPr>
              <w:t>et al.</w:t>
            </w:r>
            <w:r w:rsidRPr="00BE2C4B">
              <w:rPr>
                <w:sz w:val="18"/>
                <w:szCs w:val="18"/>
              </w:rPr>
              <w:t>, 2013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8773817" w14:textId="43DE66E9" w:rsidR="00DD1AD2" w:rsidRPr="00BE2C4B" w:rsidRDefault="00DD1AD2" w:rsidP="00DD1AD2">
            <w:pPr>
              <w:rPr>
                <w:sz w:val="18"/>
                <w:szCs w:val="18"/>
              </w:rPr>
            </w:pPr>
            <w:r w:rsidRPr="00BE2C4B">
              <w:rPr>
                <w:sz w:val="18"/>
                <w:szCs w:val="18"/>
              </w:rPr>
              <w:t>To identify factors associated with VL risk in residents and</w:t>
            </w:r>
          </w:p>
          <w:p w14:paraId="290EAFB6" w14:textId="461ED568" w:rsidR="00DD1AD2" w:rsidRPr="00BE2C4B" w:rsidRDefault="00DD1AD2" w:rsidP="00DD1AD2">
            <w:pPr>
              <w:rPr>
                <w:sz w:val="18"/>
                <w:szCs w:val="18"/>
              </w:rPr>
            </w:pPr>
            <w:r w:rsidRPr="00BE2C4B">
              <w:rPr>
                <w:sz w:val="18"/>
                <w:szCs w:val="18"/>
              </w:rPr>
              <w:t>migrants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1A13345" w14:textId="22AAC1DA" w:rsidR="00DD1AD2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</w:t>
            </w:r>
            <w:r w:rsidR="00BE2C4B">
              <w:rPr>
                <w:sz w:val="18"/>
                <w:szCs w:val="18"/>
              </w:rPr>
              <w:t xml:space="preserve"> infection</w:t>
            </w:r>
            <w:r>
              <w:rPr>
                <w:sz w:val="18"/>
                <w:szCs w:val="18"/>
              </w:rPr>
              <w:t>;</w:t>
            </w:r>
          </w:p>
          <w:p w14:paraId="08F45CC7" w14:textId="77777777" w:rsidR="00DD1AD2" w:rsidRDefault="00DD1AD2" w:rsidP="00DD1AD2">
            <w:pPr>
              <w:rPr>
                <w:sz w:val="18"/>
                <w:szCs w:val="18"/>
              </w:rPr>
            </w:pPr>
          </w:p>
          <w:p w14:paraId="3F4EBB73" w14:textId="45EDC278" w:rsidR="00DD1AD2" w:rsidRPr="0035390C" w:rsidRDefault="00DD1AD2" w:rsidP="00DD1A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390C">
              <w:rPr>
                <w:sz w:val="18"/>
                <w:szCs w:val="18"/>
              </w:rPr>
              <w:t>past VL case</w:t>
            </w:r>
            <w:r>
              <w:rPr>
                <w:sz w:val="18"/>
                <w:szCs w:val="18"/>
              </w:rPr>
              <w:t xml:space="preserve">: </w:t>
            </w:r>
            <w:r w:rsidRPr="0035390C">
              <w:rPr>
                <w:sz w:val="18"/>
                <w:szCs w:val="18"/>
              </w:rPr>
              <w:t>at least 2</w:t>
            </w:r>
            <w:r>
              <w:rPr>
                <w:sz w:val="18"/>
                <w:szCs w:val="18"/>
              </w:rPr>
              <w:t xml:space="preserve"> </w:t>
            </w:r>
            <w:r w:rsidRPr="0035390C">
              <w:rPr>
                <w:sz w:val="18"/>
                <w:szCs w:val="18"/>
              </w:rPr>
              <w:t xml:space="preserve">weeks </w:t>
            </w:r>
            <w:r>
              <w:rPr>
                <w:sz w:val="18"/>
                <w:szCs w:val="18"/>
              </w:rPr>
              <w:t xml:space="preserve">fever + </w:t>
            </w:r>
            <w:r w:rsidRPr="0035390C">
              <w:rPr>
                <w:sz w:val="18"/>
                <w:szCs w:val="18"/>
              </w:rPr>
              <w:t xml:space="preserve"> weight loss a</w:t>
            </w:r>
            <w:r>
              <w:rPr>
                <w:sz w:val="18"/>
                <w:szCs w:val="18"/>
              </w:rPr>
              <w:t xml:space="preserve">nd/or splenomegaly, diagnosed </w:t>
            </w:r>
            <w:r w:rsidRPr="0035390C">
              <w:rPr>
                <w:sz w:val="18"/>
                <w:szCs w:val="18"/>
              </w:rPr>
              <w:t xml:space="preserve"> bas</w:t>
            </w:r>
            <w:r>
              <w:rPr>
                <w:sz w:val="18"/>
                <w:szCs w:val="18"/>
              </w:rPr>
              <w:t xml:space="preserve">ed on </w:t>
            </w:r>
            <w:r w:rsidRPr="0035390C">
              <w:rPr>
                <w:sz w:val="18"/>
                <w:szCs w:val="18"/>
              </w:rPr>
              <w:t>DAT</w:t>
            </w:r>
            <w:r>
              <w:rPr>
                <w:sz w:val="18"/>
                <w:szCs w:val="18"/>
              </w:rPr>
              <w:t>+</w:t>
            </w:r>
            <w:r w:rsidRPr="0035390C">
              <w:rPr>
                <w:sz w:val="18"/>
                <w:szCs w:val="18"/>
              </w:rPr>
              <w:t xml:space="preserve">  or rK39 dipstick</w:t>
            </w:r>
            <w:r>
              <w:rPr>
                <w:sz w:val="18"/>
                <w:szCs w:val="18"/>
              </w:rPr>
              <w:t xml:space="preserve"> + </w:t>
            </w:r>
          </w:p>
          <w:p w14:paraId="4A79FD20" w14:textId="5B41E4CB" w:rsidR="00DD1AD2" w:rsidRPr="0035390C" w:rsidRDefault="00DD1AD2" w:rsidP="00DD1A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390C">
              <w:rPr>
                <w:sz w:val="18"/>
                <w:szCs w:val="18"/>
              </w:rPr>
              <w:t>treated with clinical resolution of</w:t>
            </w:r>
          </w:p>
          <w:p w14:paraId="63F9B91D" w14:textId="77777777" w:rsidR="00DD1AD2" w:rsidRDefault="00DD1AD2" w:rsidP="00DD1A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toms</w:t>
            </w:r>
            <w:r w:rsidRPr="0035390C">
              <w:rPr>
                <w:sz w:val="18"/>
                <w:szCs w:val="18"/>
              </w:rPr>
              <w:t xml:space="preserve"> or a patient with </w:t>
            </w:r>
            <w:r w:rsidRPr="00DD1AD2">
              <w:rPr>
                <w:i/>
                <w:sz w:val="18"/>
                <w:szCs w:val="18"/>
              </w:rPr>
              <w:t>Leishmania</w:t>
            </w:r>
            <w:r w:rsidRPr="0035390C">
              <w:rPr>
                <w:sz w:val="18"/>
                <w:szCs w:val="18"/>
              </w:rPr>
              <w:t xml:space="preserve"> amastigotes</w:t>
            </w:r>
            <w:r>
              <w:rPr>
                <w:sz w:val="18"/>
                <w:szCs w:val="18"/>
              </w:rPr>
              <w:t>;</w:t>
            </w:r>
          </w:p>
          <w:p w14:paraId="0A956E6A" w14:textId="78B196C6" w:rsidR="00DD1AD2" w:rsidRPr="0035390C" w:rsidRDefault="00DD1AD2" w:rsidP="00DD1A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35390C">
              <w:rPr>
                <w:sz w:val="18"/>
                <w:szCs w:val="18"/>
              </w:rPr>
              <w:t>urrent VL case</w:t>
            </w:r>
            <w:r>
              <w:rPr>
                <w:sz w:val="18"/>
                <w:szCs w:val="18"/>
              </w:rPr>
              <w:t xml:space="preserve">: </w:t>
            </w:r>
            <w:r w:rsidRPr="0035390C">
              <w:rPr>
                <w:sz w:val="18"/>
                <w:szCs w:val="18"/>
              </w:rPr>
              <w:t xml:space="preserve">at least 2 weeks </w:t>
            </w:r>
            <w:r>
              <w:rPr>
                <w:sz w:val="18"/>
                <w:szCs w:val="18"/>
              </w:rPr>
              <w:t xml:space="preserve">fever+ </w:t>
            </w:r>
            <w:r w:rsidRPr="0035390C">
              <w:rPr>
                <w:sz w:val="18"/>
                <w:szCs w:val="18"/>
              </w:rPr>
              <w:t>weight loss</w:t>
            </w:r>
          </w:p>
          <w:p w14:paraId="0B476D35" w14:textId="35BD0935" w:rsidR="00DD1AD2" w:rsidRDefault="00DD1AD2" w:rsidP="00DD1A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d/or splenomegaly, </w:t>
            </w:r>
            <w:r w:rsidRPr="00DD1AD2">
              <w:rPr>
                <w:i/>
                <w:sz w:val="18"/>
                <w:szCs w:val="18"/>
              </w:rPr>
              <w:t xml:space="preserve">Leishmania </w:t>
            </w:r>
            <w:r>
              <w:rPr>
                <w:sz w:val="18"/>
                <w:szCs w:val="18"/>
              </w:rPr>
              <w:t xml:space="preserve">amastigotes and/or </w:t>
            </w:r>
            <w:r w:rsidRPr="0035390C">
              <w:rPr>
                <w:sz w:val="18"/>
                <w:szCs w:val="18"/>
              </w:rPr>
              <w:t>DAT</w:t>
            </w:r>
            <w:r>
              <w:rPr>
                <w:sz w:val="18"/>
                <w:szCs w:val="18"/>
              </w:rPr>
              <w:t>+</w:t>
            </w:r>
            <w:r w:rsidRPr="0035390C">
              <w:rPr>
                <w:sz w:val="18"/>
                <w:szCs w:val="18"/>
              </w:rPr>
              <w:t xml:space="preserve"> or rK39 dipstick </w:t>
            </w:r>
            <w:r>
              <w:rPr>
                <w:sz w:val="18"/>
                <w:szCs w:val="18"/>
              </w:rPr>
              <w:t>+</w:t>
            </w:r>
          </w:p>
          <w:p w14:paraId="3377B488" w14:textId="05776D1A" w:rsidR="00DD1AD2" w:rsidRPr="005954B6" w:rsidRDefault="00DD1AD2" w:rsidP="00DD1AD2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4357B" w14:textId="6B51431D" w:rsidR="00DD1AD2" w:rsidRPr="005A782C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5A782C">
              <w:rPr>
                <w:sz w:val="18"/>
                <w:szCs w:val="18"/>
              </w:rPr>
              <w:t>ase-control</w:t>
            </w:r>
            <w:r w:rsidR="00F105F5">
              <w:rPr>
                <w:sz w:val="18"/>
                <w:szCs w:val="18"/>
              </w:rPr>
              <w:t xml:space="preserve"> design</w:t>
            </w:r>
            <w:r>
              <w:rPr>
                <w:sz w:val="18"/>
                <w:szCs w:val="18"/>
              </w:rPr>
              <w:t>;</w:t>
            </w:r>
          </w:p>
          <w:p w14:paraId="54B45995" w14:textId="65C5A18C" w:rsidR="00DD1AD2" w:rsidRPr="005A782C" w:rsidRDefault="00DD1AD2" w:rsidP="00DD1AD2">
            <w:pPr>
              <w:rPr>
                <w:sz w:val="18"/>
                <w:szCs w:val="18"/>
              </w:rPr>
            </w:pPr>
            <w:r w:rsidRPr="005A78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 w:rsidRPr="005A782C">
              <w:rPr>
                <w:sz w:val="18"/>
                <w:szCs w:val="18"/>
              </w:rPr>
              <w:t xml:space="preserve">onditional </w:t>
            </w:r>
            <w:r>
              <w:rPr>
                <w:sz w:val="18"/>
                <w:szCs w:val="18"/>
              </w:rPr>
              <w:t xml:space="preserve">logistic </w:t>
            </w:r>
            <w:r w:rsidRPr="005A782C">
              <w:rPr>
                <w:sz w:val="18"/>
                <w:szCs w:val="18"/>
              </w:rPr>
              <w:t>regression</w:t>
            </w:r>
            <w:r>
              <w:rPr>
                <w:sz w:val="18"/>
                <w:szCs w:val="18"/>
              </w:rPr>
              <w:t>;</w:t>
            </w:r>
            <w:r w:rsidRPr="005A782C">
              <w:rPr>
                <w:sz w:val="18"/>
                <w:szCs w:val="18"/>
              </w:rPr>
              <w:t xml:space="preserve"> </w:t>
            </w:r>
          </w:p>
          <w:p w14:paraId="25DD9A33" w14:textId="77777777" w:rsidR="00DD1AD2" w:rsidRPr="005A782C" w:rsidRDefault="00DD1AD2" w:rsidP="00DD1AD2">
            <w:pPr>
              <w:rPr>
                <w:sz w:val="18"/>
                <w:szCs w:val="18"/>
              </w:rPr>
            </w:pPr>
          </w:p>
          <w:p w14:paraId="3808A701" w14:textId="6BC15367" w:rsidR="00DD1AD2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=151 </w:t>
            </w:r>
            <w:r w:rsidRPr="005A782C">
              <w:rPr>
                <w:sz w:val="18"/>
                <w:szCs w:val="18"/>
              </w:rPr>
              <w:t>cases</w:t>
            </w:r>
            <w:r>
              <w:rPr>
                <w:sz w:val="18"/>
                <w:szCs w:val="18"/>
              </w:rPr>
              <w:t>, 302 controls</w:t>
            </w:r>
            <w:r w:rsidR="00950BF9">
              <w:rPr>
                <w:sz w:val="18"/>
                <w:szCs w:val="18"/>
              </w:rPr>
              <w:t xml:space="preserve"> (matched by age and gender)</w:t>
            </w:r>
          </w:p>
          <w:p w14:paraId="56EF668E" w14:textId="77777777" w:rsidR="00DD1AD2" w:rsidRDefault="00DD1AD2" w:rsidP="00DD1AD2">
            <w:pPr>
              <w:rPr>
                <w:sz w:val="18"/>
                <w:szCs w:val="18"/>
              </w:rPr>
            </w:pPr>
          </w:p>
          <w:p w14:paraId="12558FF7" w14:textId="7509062B" w:rsidR="00DD1AD2" w:rsidRPr="005954B6" w:rsidRDefault="00DD1AD2" w:rsidP="00DD1AD2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5570C" w14:textId="2AB01363" w:rsidR="00DD1AD2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;</w:t>
            </w:r>
          </w:p>
          <w:p w14:paraId="7EE9185C" w14:textId="77777777" w:rsidR="00DD1AD2" w:rsidRDefault="00DD1AD2" w:rsidP="00DD1AD2">
            <w:pPr>
              <w:rPr>
                <w:sz w:val="18"/>
                <w:szCs w:val="18"/>
              </w:rPr>
            </w:pPr>
          </w:p>
          <w:p w14:paraId="2B6FD435" w14:textId="77777777" w:rsidR="00DD1AD2" w:rsidRDefault="00DD1AD2" w:rsidP="00DD1AD2">
            <w:pPr>
              <w:rPr>
                <w:sz w:val="18"/>
                <w:szCs w:val="18"/>
              </w:rPr>
            </w:pPr>
            <w:r w:rsidRPr="005A782C">
              <w:rPr>
                <w:sz w:val="18"/>
                <w:szCs w:val="18"/>
              </w:rPr>
              <w:t xml:space="preserve">Kafta-Humera </w:t>
            </w:r>
            <w:r>
              <w:rPr>
                <w:sz w:val="18"/>
                <w:szCs w:val="18"/>
              </w:rPr>
              <w:t>district, Tigray regional state, Eth</w:t>
            </w:r>
            <w:r w:rsidRPr="005A782C">
              <w:rPr>
                <w:sz w:val="18"/>
                <w:szCs w:val="18"/>
              </w:rPr>
              <w:t>iopia</w:t>
            </w:r>
          </w:p>
          <w:p w14:paraId="5E289C5B" w14:textId="77777777" w:rsidR="00DD1AD2" w:rsidRDefault="00DD1AD2" w:rsidP="00DD1AD2">
            <w:pPr>
              <w:rPr>
                <w:sz w:val="18"/>
                <w:szCs w:val="18"/>
              </w:rPr>
            </w:pPr>
          </w:p>
          <w:p w14:paraId="72410BB7" w14:textId="03658AA3" w:rsidR="00DD1AD2" w:rsidRDefault="00BE2C4B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 of Kafta-Humera district</w:t>
            </w:r>
            <w:r w:rsidR="00DD1AD2">
              <w:rPr>
                <w:sz w:val="18"/>
                <w:szCs w:val="18"/>
              </w:rPr>
              <w:t>;</w:t>
            </w:r>
          </w:p>
          <w:p w14:paraId="688D64A1" w14:textId="77777777" w:rsidR="00DD1AD2" w:rsidRDefault="00DD1AD2" w:rsidP="00DD1AD2">
            <w:pPr>
              <w:rPr>
                <w:sz w:val="18"/>
                <w:szCs w:val="18"/>
              </w:rPr>
            </w:pPr>
          </w:p>
          <w:p w14:paraId="30EF6691" w14:textId="0D0840D5" w:rsidR="00DD1AD2" w:rsidRPr="005A782C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5A782C">
              <w:rPr>
                <w:sz w:val="18"/>
                <w:szCs w:val="18"/>
              </w:rPr>
              <w:t>ll ages</w:t>
            </w:r>
          </w:p>
          <w:p w14:paraId="6B3E9CAB" w14:textId="77777777" w:rsidR="00DD1AD2" w:rsidRDefault="00DD1AD2" w:rsidP="00DD1AD2">
            <w:pPr>
              <w:rPr>
                <w:sz w:val="18"/>
                <w:szCs w:val="18"/>
              </w:rPr>
            </w:pPr>
          </w:p>
          <w:p w14:paraId="4928840B" w14:textId="711A92C4" w:rsidR="00DD1AD2" w:rsidRPr="0035390C" w:rsidRDefault="00873057" w:rsidP="00DD1A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es: </w:t>
            </w:r>
            <w:r w:rsidR="00950BF9">
              <w:rPr>
                <w:sz w:val="18"/>
                <w:szCs w:val="18"/>
              </w:rPr>
              <w:t>i</w:t>
            </w:r>
            <w:r w:rsidR="00DD1AD2" w:rsidRPr="0035390C">
              <w:rPr>
                <w:sz w:val="18"/>
                <w:szCs w:val="18"/>
              </w:rPr>
              <w:t>dentified both retrospectively</w:t>
            </w:r>
          </w:p>
          <w:p w14:paraId="325E7E40" w14:textId="77777777" w:rsidR="00DD1AD2" w:rsidRPr="0035390C" w:rsidRDefault="00DD1AD2" w:rsidP="00DD1A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390C">
              <w:rPr>
                <w:sz w:val="18"/>
                <w:szCs w:val="18"/>
              </w:rPr>
              <w:t>from hospital records and prospectively for patients</w:t>
            </w:r>
          </w:p>
          <w:p w14:paraId="38F5C146" w14:textId="77777777" w:rsidR="00DD1AD2" w:rsidRDefault="00DD1AD2" w:rsidP="00950B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390C">
              <w:rPr>
                <w:sz w:val="18"/>
                <w:szCs w:val="18"/>
              </w:rPr>
              <w:t>diagnos</w:t>
            </w:r>
            <w:r>
              <w:rPr>
                <w:sz w:val="18"/>
                <w:szCs w:val="18"/>
              </w:rPr>
              <w:t>ed during the recruitment period</w:t>
            </w:r>
          </w:p>
          <w:p w14:paraId="78C0919B" w14:textId="6AA95FF4" w:rsidR="00950BF9" w:rsidRPr="00950BF9" w:rsidRDefault="00950BF9" w:rsidP="00950B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rols: </w:t>
            </w:r>
            <w:r w:rsidRPr="00950BF9">
              <w:rPr>
                <w:sz w:val="18"/>
                <w:szCs w:val="18"/>
              </w:rPr>
              <w:t>selected from the two</w:t>
            </w:r>
            <w:r w:rsidR="002D6F9A">
              <w:rPr>
                <w:sz w:val="18"/>
                <w:szCs w:val="18"/>
              </w:rPr>
              <w:t xml:space="preserve"> </w:t>
            </w:r>
            <w:r w:rsidRPr="00950BF9">
              <w:rPr>
                <w:sz w:val="18"/>
                <w:szCs w:val="18"/>
              </w:rPr>
              <w:t>neighboring</w:t>
            </w:r>
          </w:p>
          <w:p w14:paraId="77809FF0" w14:textId="02003CA8" w:rsidR="00873057" w:rsidRPr="005954B6" w:rsidRDefault="00950BF9" w:rsidP="00950B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0BF9">
              <w:rPr>
                <w:sz w:val="18"/>
                <w:szCs w:val="18"/>
              </w:rPr>
              <w:t xml:space="preserve">houses </w:t>
            </w:r>
            <w:r w:rsidR="002D6F9A">
              <w:rPr>
                <w:sz w:val="18"/>
                <w:szCs w:val="18"/>
              </w:rPr>
              <w:t xml:space="preserve">nearest </w:t>
            </w:r>
            <w:r w:rsidRPr="00950BF9">
              <w:rPr>
                <w:sz w:val="18"/>
                <w:szCs w:val="18"/>
              </w:rPr>
              <w:t>to the case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5A7F3" w14:textId="77777777" w:rsidR="00DD1AD2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wns land</w:t>
            </w:r>
          </w:p>
          <w:p w14:paraId="6678F09D" w14:textId="43D87CFB" w:rsidR="00DD1AD2" w:rsidRDefault="00DD1AD2" w:rsidP="00DD1AD2">
            <w:pPr>
              <w:rPr>
                <w:sz w:val="18"/>
                <w:szCs w:val="18"/>
              </w:rPr>
            </w:pPr>
          </w:p>
          <w:p w14:paraId="2773C4DE" w14:textId="77777777" w:rsidR="00FE632C" w:rsidRDefault="00FE632C" w:rsidP="00DD1AD2">
            <w:pPr>
              <w:rPr>
                <w:sz w:val="18"/>
                <w:szCs w:val="18"/>
              </w:rPr>
            </w:pPr>
          </w:p>
          <w:p w14:paraId="57373182" w14:textId="77777777" w:rsidR="00FE632C" w:rsidRDefault="00FE632C" w:rsidP="00DD1AD2">
            <w:pPr>
              <w:rPr>
                <w:sz w:val="18"/>
                <w:szCs w:val="18"/>
              </w:rPr>
            </w:pPr>
          </w:p>
          <w:p w14:paraId="48B3A0FC" w14:textId="0D7ECC3A" w:rsidR="00DD1AD2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wns </w:t>
            </w:r>
            <w:r w:rsidR="00410E07">
              <w:rPr>
                <w:sz w:val="18"/>
                <w:szCs w:val="18"/>
              </w:rPr>
              <w:t xml:space="preserve">no land or </w:t>
            </w:r>
            <w:r>
              <w:rPr>
                <w:sz w:val="18"/>
                <w:szCs w:val="18"/>
              </w:rPr>
              <w:t>&lt;4 hectare land</w:t>
            </w:r>
          </w:p>
          <w:p w14:paraId="2E33B73E" w14:textId="77777777" w:rsidR="00DD1AD2" w:rsidRDefault="00DD1AD2" w:rsidP="00DD1AD2">
            <w:pPr>
              <w:rPr>
                <w:sz w:val="18"/>
                <w:szCs w:val="18"/>
              </w:rPr>
            </w:pPr>
          </w:p>
          <w:p w14:paraId="11099B3F" w14:textId="4260B9FD" w:rsidR="00DD1AD2" w:rsidRPr="000A47D1" w:rsidRDefault="00DD1AD2" w:rsidP="00DD1AD2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Monthly expenditure</w:t>
            </w:r>
            <w:r w:rsidR="000A47D1">
              <w:rPr>
                <w:sz w:val="18"/>
                <w:szCs w:val="18"/>
              </w:rPr>
              <w:t xml:space="preserve"> &lt;8.89 US$</w:t>
            </w:r>
            <w:r>
              <w:rPr>
                <w:sz w:val="18"/>
                <w:szCs w:val="18"/>
              </w:rPr>
              <w:t xml:space="preserve"> /person</w:t>
            </w:r>
            <w:r w:rsidR="00873405">
              <w:rPr>
                <w:rStyle w:val="EndnoteReference"/>
                <w:sz w:val="18"/>
                <w:szCs w:val="18"/>
              </w:rPr>
              <w:endnoteReference w:id="7"/>
            </w:r>
          </w:p>
          <w:p w14:paraId="38956B92" w14:textId="77777777" w:rsidR="00DD1AD2" w:rsidRDefault="00DD1AD2" w:rsidP="00DD1AD2">
            <w:pPr>
              <w:rPr>
                <w:sz w:val="18"/>
                <w:szCs w:val="18"/>
              </w:rPr>
            </w:pPr>
          </w:p>
          <w:p w14:paraId="574C95E8" w14:textId="77777777" w:rsidR="00DD1AD2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ehold head can write his name</w:t>
            </w:r>
          </w:p>
          <w:p w14:paraId="301FC544" w14:textId="77777777" w:rsidR="00DD1AD2" w:rsidRDefault="00DD1AD2" w:rsidP="00DD1AD2">
            <w:pPr>
              <w:rPr>
                <w:sz w:val="18"/>
                <w:szCs w:val="18"/>
              </w:rPr>
            </w:pPr>
          </w:p>
          <w:p w14:paraId="4DDF8F54" w14:textId="77777777" w:rsidR="00DD1AD2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ehold head can read</w:t>
            </w:r>
          </w:p>
          <w:p w14:paraId="148A6A40" w14:textId="77777777" w:rsidR="00DD1AD2" w:rsidRDefault="00DD1AD2" w:rsidP="00DD1AD2">
            <w:pPr>
              <w:rPr>
                <w:sz w:val="18"/>
                <w:szCs w:val="18"/>
              </w:rPr>
            </w:pPr>
          </w:p>
          <w:p w14:paraId="0A331CC8" w14:textId="77777777" w:rsidR="000F2440" w:rsidRDefault="000F2440" w:rsidP="000F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usehold head had </w:t>
            </w:r>
            <w:r w:rsidRPr="00950BF9">
              <w:rPr>
                <w:i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formal schooling</w:t>
            </w:r>
          </w:p>
          <w:p w14:paraId="65E3D9EE" w14:textId="77777777" w:rsidR="000F2440" w:rsidRDefault="000F2440" w:rsidP="00DD1AD2">
            <w:pPr>
              <w:rPr>
                <w:sz w:val="18"/>
                <w:szCs w:val="18"/>
              </w:rPr>
            </w:pPr>
          </w:p>
          <w:p w14:paraId="1D1ADFD6" w14:textId="3A2BBF90" w:rsidR="00DD1AD2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ehold head left school &lt; class 5</w:t>
            </w:r>
          </w:p>
          <w:p w14:paraId="15F66EF1" w14:textId="77777777" w:rsidR="00DD1AD2" w:rsidRDefault="00DD1AD2" w:rsidP="00DD1AD2">
            <w:pPr>
              <w:rPr>
                <w:sz w:val="18"/>
                <w:szCs w:val="18"/>
              </w:rPr>
            </w:pPr>
          </w:p>
          <w:p w14:paraId="6C1ADD0D" w14:textId="77777777" w:rsidR="00DD1AD2" w:rsidRDefault="00701CEB" w:rsidP="00701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ehold head works as laborer</w:t>
            </w:r>
          </w:p>
          <w:p w14:paraId="1C84B6A5" w14:textId="256D45C8" w:rsidR="00701CEB" w:rsidRPr="005954B6" w:rsidRDefault="00701CEB" w:rsidP="00701CEB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556FA" w14:textId="77777777" w:rsidR="00FE632C" w:rsidRDefault="00FE632C" w:rsidP="00DD1AD2">
            <w:pPr>
              <w:rPr>
                <w:sz w:val="18"/>
                <w:szCs w:val="18"/>
              </w:rPr>
            </w:pPr>
          </w:p>
          <w:p w14:paraId="78158DCB" w14:textId="77777777" w:rsidR="00DD1AD2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  <w:p w14:paraId="6DED9E0D" w14:textId="77777777" w:rsidR="00DD1AD2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14:paraId="5A65D182" w14:textId="77777777" w:rsidR="00FE632C" w:rsidRDefault="00FE632C" w:rsidP="00DD1AD2">
            <w:pPr>
              <w:rPr>
                <w:sz w:val="18"/>
                <w:szCs w:val="18"/>
              </w:rPr>
            </w:pPr>
          </w:p>
          <w:p w14:paraId="4FD55BEC" w14:textId="4EF340A2" w:rsidR="00DD1AD2" w:rsidRDefault="00410E07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14:paraId="473448AC" w14:textId="101F34E6" w:rsidR="00DD1AD2" w:rsidRDefault="00410E07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  <w:p w14:paraId="183D1DDE" w14:textId="77777777" w:rsidR="00410E07" w:rsidRDefault="00410E07" w:rsidP="00DD1AD2">
            <w:pPr>
              <w:rPr>
                <w:sz w:val="18"/>
                <w:szCs w:val="18"/>
              </w:rPr>
            </w:pPr>
          </w:p>
          <w:p w14:paraId="05EF27F1" w14:textId="77777777" w:rsidR="00DD1AD2" w:rsidRDefault="00DD1AD2" w:rsidP="00DD1AD2">
            <w:pPr>
              <w:rPr>
                <w:sz w:val="18"/>
                <w:szCs w:val="18"/>
              </w:rPr>
            </w:pPr>
          </w:p>
          <w:p w14:paraId="04688702" w14:textId="3910135F" w:rsidR="00AA3818" w:rsidRDefault="00AA3818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14:paraId="3BD4C374" w14:textId="77777777" w:rsidR="00DD1AD2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  <w:p w14:paraId="6C5B123A" w14:textId="5B617772" w:rsidR="00DD1AD2" w:rsidRDefault="00DD1AD2" w:rsidP="00DD1AD2">
            <w:pPr>
              <w:rPr>
                <w:sz w:val="18"/>
                <w:szCs w:val="18"/>
              </w:rPr>
            </w:pPr>
          </w:p>
          <w:p w14:paraId="7CD73A25" w14:textId="77777777" w:rsidR="00DD1AD2" w:rsidRDefault="00DD1AD2" w:rsidP="00DD1AD2">
            <w:pPr>
              <w:rPr>
                <w:sz w:val="18"/>
                <w:szCs w:val="18"/>
              </w:rPr>
            </w:pPr>
          </w:p>
          <w:p w14:paraId="42DBF296" w14:textId="77777777" w:rsidR="00DD1AD2" w:rsidRDefault="00DD1AD2" w:rsidP="00DD1AD2">
            <w:pPr>
              <w:rPr>
                <w:sz w:val="18"/>
                <w:szCs w:val="18"/>
              </w:rPr>
            </w:pPr>
          </w:p>
          <w:p w14:paraId="67DEA00A" w14:textId="77777777" w:rsidR="00DD1AD2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  <w:p w14:paraId="62AE908C" w14:textId="77777777" w:rsidR="00DD1AD2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14:paraId="5DEC40CC" w14:textId="77777777" w:rsidR="00DD1AD2" w:rsidRDefault="00DD1AD2" w:rsidP="00DD1AD2">
            <w:pPr>
              <w:rPr>
                <w:sz w:val="18"/>
                <w:szCs w:val="18"/>
              </w:rPr>
            </w:pPr>
          </w:p>
          <w:p w14:paraId="232F7B26" w14:textId="77777777" w:rsidR="00DD1AD2" w:rsidRDefault="00DD1AD2" w:rsidP="00DD1AD2">
            <w:pPr>
              <w:rPr>
                <w:sz w:val="18"/>
                <w:szCs w:val="18"/>
              </w:rPr>
            </w:pPr>
          </w:p>
          <w:p w14:paraId="6F942630" w14:textId="77777777" w:rsidR="00DD1AD2" w:rsidRDefault="00DD1AD2" w:rsidP="00DD1AD2">
            <w:pPr>
              <w:rPr>
                <w:sz w:val="18"/>
                <w:szCs w:val="18"/>
              </w:rPr>
            </w:pPr>
          </w:p>
          <w:p w14:paraId="4B7EA834" w14:textId="77777777" w:rsidR="00DD1AD2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  <w:p w14:paraId="5507A16A" w14:textId="77777777" w:rsidR="00DD1AD2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14:paraId="20C84723" w14:textId="77777777" w:rsidR="00DD1AD2" w:rsidRDefault="00DD1AD2" w:rsidP="00DD1AD2">
            <w:pPr>
              <w:rPr>
                <w:sz w:val="18"/>
                <w:szCs w:val="18"/>
              </w:rPr>
            </w:pPr>
          </w:p>
          <w:p w14:paraId="2189E0EC" w14:textId="77777777" w:rsidR="00DD1AD2" w:rsidRDefault="00DD1AD2" w:rsidP="00DD1AD2">
            <w:pPr>
              <w:rPr>
                <w:sz w:val="18"/>
                <w:szCs w:val="18"/>
              </w:rPr>
            </w:pPr>
          </w:p>
          <w:p w14:paraId="3E5DC535" w14:textId="77777777" w:rsidR="00DD1AD2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14:paraId="2E6364A3" w14:textId="77777777" w:rsidR="00DD1AD2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  <w:p w14:paraId="361887A6" w14:textId="77777777" w:rsidR="00DD1AD2" w:rsidRDefault="00DD1AD2" w:rsidP="00DD1AD2">
            <w:pPr>
              <w:rPr>
                <w:sz w:val="18"/>
                <w:szCs w:val="18"/>
              </w:rPr>
            </w:pPr>
          </w:p>
          <w:p w14:paraId="41867D59" w14:textId="77777777" w:rsidR="00DD1AD2" w:rsidRDefault="00DD1AD2" w:rsidP="00DD1AD2">
            <w:pPr>
              <w:rPr>
                <w:sz w:val="18"/>
                <w:szCs w:val="18"/>
              </w:rPr>
            </w:pPr>
          </w:p>
          <w:p w14:paraId="5F83A156" w14:textId="77777777" w:rsidR="00DD1AD2" w:rsidRDefault="00DD1AD2" w:rsidP="00DD1AD2">
            <w:pPr>
              <w:rPr>
                <w:sz w:val="18"/>
                <w:szCs w:val="18"/>
              </w:rPr>
            </w:pPr>
          </w:p>
          <w:p w14:paraId="6618BB40" w14:textId="77777777" w:rsidR="00DD1AD2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14:paraId="5DD47F2F" w14:textId="77777777" w:rsidR="00DD1AD2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  <w:p w14:paraId="3C200E5C" w14:textId="77777777" w:rsidR="00DD1AD2" w:rsidRDefault="00DD1AD2" w:rsidP="00DD1AD2">
            <w:pPr>
              <w:rPr>
                <w:sz w:val="18"/>
                <w:szCs w:val="18"/>
              </w:rPr>
            </w:pPr>
          </w:p>
          <w:p w14:paraId="3B60C2D7" w14:textId="77777777" w:rsidR="00DD1AD2" w:rsidRDefault="00DD1AD2" w:rsidP="00DD1AD2">
            <w:pPr>
              <w:rPr>
                <w:sz w:val="18"/>
                <w:szCs w:val="18"/>
              </w:rPr>
            </w:pPr>
          </w:p>
          <w:p w14:paraId="34D3A28F" w14:textId="28D8663E" w:rsidR="00DD1AD2" w:rsidRDefault="00DD1AD2" w:rsidP="00DD1AD2">
            <w:pPr>
              <w:rPr>
                <w:sz w:val="18"/>
                <w:szCs w:val="18"/>
              </w:rPr>
            </w:pPr>
          </w:p>
          <w:p w14:paraId="7B207DA3" w14:textId="77777777" w:rsidR="00DD1AD2" w:rsidRDefault="00701CEB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 w:rsidR="00DD1AD2">
              <w:rPr>
                <w:sz w:val="18"/>
                <w:szCs w:val="18"/>
              </w:rPr>
              <w:t>es</w:t>
            </w:r>
          </w:p>
          <w:p w14:paraId="2A5FA68B" w14:textId="2880E1BC" w:rsidR="00950BF9" w:rsidRPr="005954B6" w:rsidRDefault="00950BF9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49B4B" w14:textId="1484B544" w:rsidR="00FE632C" w:rsidRDefault="006E6B30" w:rsidP="00FE6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</w:t>
            </w:r>
            <w:r w:rsidR="00FE632C">
              <w:rPr>
                <w:sz w:val="18"/>
                <w:szCs w:val="18"/>
              </w:rPr>
              <w:t>ases/controls</w:t>
            </w:r>
            <w:r w:rsidR="008649EA">
              <w:rPr>
                <w:sz w:val="18"/>
                <w:szCs w:val="18"/>
              </w:rPr>
              <w:t>)</w:t>
            </w:r>
            <w:r w:rsidR="00FE632C">
              <w:rPr>
                <w:sz w:val="18"/>
                <w:szCs w:val="18"/>
              </w:rPr>
              <w:t xml:space="preserve">  </w:t>
            </w:r>
          </w:p>
          <w:p w14:paraId="257F808F" w14:textId="4FA0FAED" w:rsidR="00FE632C" w:rsidRDefault="008649EA" w:rsidP="00FE6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E632C">
              <w:rPr>
                <w:sz w:val="18"/>
                <w:szCs w:val="18"/>
              </w:rPr>
              <w:t>65/125</w:t>
            </w:r>
            <w:r>
              <w:rPr>
                <w:sz w:val="18"/>
                <w:szCs w:val="18"/>
              </w:rPr>
              <w:t>)</w:t>
            </w:r>
          </w:p>
          <w:p w14:paraId="3AC89285" w14:textId="09CBD089" w:rsidR="00FE632C" w:rsidRDefault="00C9015F" w:rsidP="00FE6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E632C">
              <w:rPr>
                <w:sz w:val="18"/>
                <w:szCs w:val="18"/>
              </w:rPr>
              <w:t>86/177</w:t>
            </w:r>
            <w:r w:rsidR="008649EA">
              <w:rPr>
                <w:sz w:val="18"/>
                <w:szCs w:val="18"/>
              </w:rPr>
              <w:t>)</w:t>
            </w:r>
          </w:p>
          <w:p w14:paraId="40215926" w14:textId="77777777" w:rsidR="00FE632C" w:rsidRDefault="00FE632C" w:rsidP="00FE632C">
            <w:pPr>
              <w:rPr>
                <w:sz w:val="18"/>
                <w:szCs w:val="18"/>
              </w:rPr>
            </w:pPr>
          </w:p>
          <w:p w14:paraId="51BAE8C7" w14:textId="77777777" w:rsidR="00410E07" w:rsidRDefault="00410E07" w:rsidP="00410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A782C">
              <w:rPr>
                <w:sz w:val="18"/>
                <w:szCs w:val="18"/>
              </w:rPr>
              <w:t>129/264</w:t>
            </w:r>
            <w:r>
              <w:rPr>
                <w:sz w:val="18"/>
                <w:szCs w:val="18"/>
              </w:rPr>
              <w:t>)</w:t>
            </w:r>
            <w:r w:rsidRPr="005A782C">
              <w:rPr>
                <w:sz w:val="18"/>
                <w:szCs w:val="18"/>
              </w:rPr>
              <w:t xml:space="preserve"> </w:t>
            </w:r>
          </w:p>
          <w:p w14:paraId="61EBFD87" w14:textId="0A80EED1" w:rsidR="00FE632C" w:rsidRDefault="00410E07" w:rsidP="00410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9015F">
              <w:rPr>
                <w:sz w:val="18"/>
                <w:szCs w:val="18"/>
              </w:rPr>
              <w:t>(</w:t>
            </w:r>
            <w:r w:rsidR="00FE632C">
              <w:rPr>
                <w:sz w:val="18"/>
                <w:szCs w:val="18"/>
              </w:rPr>
              <w:t>22/38</w:t>
            </w:r>
            <w:r w:rsidR="008649EA">
              <w:rPr>
                <w:sz w:val="18"/>
                <w:szCs w:val="18"/>
              </w:rPr>
              <w:t>)</w:t>
            </w:r>
          </w:p>
          <w:p w14:paraId="209E8558" w14:textId="505CEB1E" w:rsidR="00FE632C" w:rsidRDefault="00FE632C" w:rsidP="00FE632C">
            <w:pPr>
              <w:rPr>
                <w:sz w:val="18"/>
                <w:szCs w:val="18"/>
              </w:rPr>
            </w:pPr>
          </w:p>
          <w:p w14:paraId="1B4C2882" w14:textId="77777777" w:rsidR="00410E07" w:rsidRDefault="00410E07" w:rsidP="00FE632C">
            <w:pPr>
              <w:rPr>
                <w:sz w:val="18"/>
                <w:szCs w:val="18"/>
              </w:rPr>
            </w:pPr>
          </w:p>
          <w:p w14:paraId="04934D8F" w14:textId="7238BF2D" w:rsidR="00FE632C" w:rsidRDefault="00C9015F" w:rsidP="00FE6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E632C">
              <w:rPr>
                <w:sz w:val="18"/>
                <w:szCs w:val="18"/>
              </w:rPr>
              <w:t>40/</w:t>
            </w:r>
            <w:r w:rsidR="00FE632C" w:rsidRPr="005A782C">
              <w:rPr>
                <w:sz w:val="18"/>
                <w:szCs w:val="18"/>
              </w:rPr>
              <w:t>36</w:t>
            </w:r>
            <w:r w:rsidR="008649EA">
              <w:rPr>
                <w:sz w:val="18"/>
                <w:szCs w:val="18"/>
              </w:rPr>
              <w:t>)</w:t>
            </w:r>
          </w:p>
          <w:p w14:paraId="7EB93DA6" w14:textId="060B1A49" w:rsidR="00AA3818" w:rsidRDefault="00C9015F" w:rsidP="00AA3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A3818">
              <w:rPr>
                <w:sz w:val="18"/>
                <w:szCs w:val="18"/>
              </w:rPr>
              <w:t>111/266</w:t>
            </w:r>
            <w:r w:rsidR="008649EA">
              <w:rPr>
                <w:sz w:val="18"/>
                <w:szCs w:val="18"/>
              </w:rPr>
              <w:t>)</w:t>
            </w:r>
          </w:p>
          <w:p w14:paraId="1CA86E11" w14:textId="77777777" w:rsidR="00FE632C" w:rsidRDefault="00FE632C" w:rsidP="00FE632C">
            <w:pPr>
              <w:rPr>
                <w:sz w:val="18"/>
                <w:szCs w:val="18"/>
              </w:rPr>
            </w:pPr>
          </w:p>
          <w:p w14:paraId="1BFAC54B" w14:textId="77777777" w:rsidR="00FE632C" w:rsidRDefault="00FE632C" w:rsidP="00FE632C">
            <w:pPr>
              <w:rPr>
                <w:sz w:val="18"/>
                <w:szCs w:val="18"/>
              </w:rPr>
            </w:pPr>
          </w:p>
          <w:p w14:paraId="1AC43A5C" w14:textId="77777777" w:rsidR="00FE632C" w:rsidRDefault="00FE632C" w:rsidP="00FE632C">
            <w:pPr>
              <w:rPr>
                <w:sz w:val="18"/>
                <w:szCs w:val="18"/>
              </w:rPr>
            </w:pPr>
          </w:p>
          <w:p w14:paraId="022555CB" w14:textId="72FC1C96" w:rsidR="00FE632C" w:rsidRDefault="00C9015F" w:rsidP="00FE6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E632C">
              <w:rPr>
                <w:sz w:val="18"/>
                <w:szCs w:val="18"/>
              </w:rPr>
              <w:t>59/93</w:t>
            </w:r>
            <w:r w:rsidR="008649EA">
              <w:rPr>
                <w:sz w:val="18"/>
                <w:szCs w:val="18"/>
              </w:rPr>
              <w:t>)</w:t>
            </w:r>
          </w:p>
          <w:p w14:paraId="74FF95CA" w14:textId="4CE19DED" w:rsidR="00FE632C" w:rsidRDefault="00C9015F" w:rsidP="00FE6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E632C">
              <w:rPr>
                <w:sz w:val="18"/>
                <w:szCs w:val="18"/>
              </w:rPr>
              <w:t>89/208</w:t>
            </w:r>
            <w:r w:rsidR="008649EA">
              <w:rPr>
                <w:sz w:val="18"/>
                <w:szCs w:val="18"/>
              </w:rPr>
              <w:t>)</w:t>
            </w:r>
          </w:p>
          <w:p w14:paraId="43547929" w14:textId="77777777" w:rsidR="00FE632C" w:rsidRDefault="00FE632C" w:rsidP="00FE632C">
            <w:pPr>
              <w:rPr>
                <w:sz w:val="18"/>
                <w:szCs w:val="18"/>
              </w:rPr>
            </w:pPr>
          </w:p>
          <w:p w14:paraId="1AB8E473" w14:textId="77777777" w:rsidR="00FE632C" w:rsidRDefault="00FE632C" w:rsidP="00FE632C">
            <w:pPr>
              <w:rPr>
                <w:sz w:val="18"/>
                <w:szCs w:val="18"/>
              </w:rPr>
            </w:pPr>
          </w:p>
          <w:p w14:paraId="4220DF5A" w14:textId="77777777" w:rsidR="00FE632C" w:rsidRDefault="00FE632C" w:rsidP="00FE632C">
            <w:pPr>
              <w:rPr>
                <w:sz w:val="18"/>
                <w:szCs w:val="18"/>
              </w:rPr>
            </w:pPr>
          </w:p>
          <w:p w14:paraId="4798243A" w14:textId="06747B9F" w:rsidR="00FE632C" w:rsidRDefault="00C9015F" w:rsidP="00FE6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701CEB">
              <w:rPr>
                <w:sz w:val="18"/>
                <w:szCs w:val="18"/>
              </w:rPr>
              <w:t>62/95</w:t>
            </w:r>
            <w:r w:rsidR="008649EA">
              <w:rPr>
                <w:sz w:val="18"/>
                <w:szCs w:val="18"/>
              </w:rPr>
              <w:t>)</w:t>
            </w:r>
          </w:p>
          <w:p w14:paraId="5B722D0C" w14:textId="3DB7332A" w:rsidR="00701CEB" w:rsidRDefault="00C9015F" w:rsidP="00FE6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E632C" w:rsidRPr="005A782C">
              <w:rPr>
                <w:sz w:val="18"/>
                <w:szCs w:val="18"/>
              </w:rPr>
              <w:t>88/207</w:t>
            </w:r>
            <w:r w:rsidR="008649EA">
              <w:rPr>
                <w:sz w:val="18"/>
                <w:szCs w:val="18"/>
              </w:rPr>
              <w:t>)</w:t>
            </w:r>
          </w:p>
          <w:p w14:paraId="6B366FC7" w14:textId="77777777" w:rsidR="00701CEB" w:rsidRDefault="00701CEB" w:rsidP="00FE632C">
            <w:pPr>
              <w:rPr>
                <w:sz w:val="18"/>
                <w:szCs w:val="18"/>
              </w:rPr>
            </w:pPr>
          </w:p>
          <w:p w14:paraId="226B1AB5" w14:textId="77777777" w:rsidR="00701CEB" w:rsidRDefault="00701CEB" w:rsidP="00FE632C">
            <w:pPr>
              <w:rPr>
                <w:sz w:val="18"/>
                <w:szCs w:val="18"/>
              </w:rPr>
            </w:pPr>
          </w:p>
          <w:p w14:paraId="5232FDC9" w14:textId="3832B923" w:rsidR="000F2440" w:rsidRDefault="00C9015F" w:rsidP="000F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0F2440" w:rsidRPr="005A782C">
              <w:rPr>
                <w:sz w:val="18"/>
                <w:szCs w:val="18"/>
              </w:rPr>
              <w:t>61/97</w:t>
            </w:r>
            <w:r w:rsidR="008649EA">
              <w:rPr>
                <w:sz w:val="18"/>
                <w:szCs w:val="18"/>
              </w:rPr>
              <w:t>)</w:t>
            </w:r>
          </w:p>
          <w:p w14:paraId="093EFC89" w14:textId="0CF53641" w:rsidR="000F2440" w:rsidRDefault="00C9015F" w:rsidP="000F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0F2440">
              <w:rPr>
                <w:sz w:val="18"/>
                <w:szCs w:val="18"/>
              </w:rPr>
              <w:t>89/205</w:t>
            </w:r>
            <w:r w:rsidR="008649EA">
              <w:rPr>
                <w:sz w:val="18"/>
                <w:szCs w:val="18"/>
              </w:rPr>
              <w:t>)</w:t>
            </w:r>
          </w:p>
          <w:p w14:paraId="506AD88E" w14:textId="77777777" w:rsidR="000F2440" w:rsidRDefault="000F2440" w:rsidP="00FE632C">
            <w:pPr>
              <w:rPr>
                <w:sz w:val="18"/>
                <w:szCs w:val="18"/>
              </w:rPr>
            </w:pPr>
          </w:p>
          <w:p w14:paraId="2E028FB0" w14:textId="77777777" w:rsidR="000F2440" w:rsidRDefault="000F2440" w:rsidP="00FE632C">
            <w:pPr>
              <w:rPr>
                <w:sz w:val="18"/>
                <w:szCs w:val="18"/>
              </w:rPr>
            </w:pPr>
          </w:p>
          <w:p w14:paraId="334F0D15" w14:textId="77777777" w:rsidR="000F2440" w:rsidRDefault="000F2440" w:rsidP="00FE632C">
            <w:pPr>
              <w:rPr>
                <w:sz w:val="18"/>
                <w:szCs w:val="18"/>
              </w:rPr>
            </w:pPr>
          </w:p>
          <w:p w14:paraId="7F2822D3" w14:textId="362F1A7B" w:rsidR="00701CEB" w:rsidRDefault="00C9015F" w:rsidP="00FE6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701CEB">
              <w:rPr>
                <w:sz w:val="18"/>
                <w:szCs w:val="18"/>
              </w:rPr>
              <w:t>1</w:t>
            </w:r>
            <w:r w:rsidR="00FE632C" w:rsidRPr="005A782C">
              <w:rPr>
                <w:sz w:val="18"/>
                <w:szCs w:val="18"/>
              </w:rPr>
              <w:t>24/209</w:t>
            </w:r>
            <w:r w:rsidR="008649EA">
              <w:rPr>
                <w:sz w:val="18"/>
                <w:szCs w:val="18"/>
              </w:rPr>
              <w:t>)</w:t>
            </w:r>
          </w:p>
          <w:p w14:paraId="18B1A4F2" w14:textId="4817A35F" w:rsidR="00701CEB" w:rsidRDefault="00C9015F" w:rsidP="00FE6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701CEB">
              <w:rPr>
                <w:sz w:val="18"/>
                <w:szCs w:val="18"/>
              </w:rPr>
              <w:t>26/93</w:t>
            </w:r>
            <w:r w:rsidR="008649EA">
              <w:rPr>
                <w:sz w:val="18"/>
                <w:szCs w:val="18"/>
              </w:rPr>
              <w:t>)</w:t>
            </w:r>
          </w:p>
          <w:p w14:paraId="7F57807D" w14:textId="77777777" w:rsidR="00701CEB" w:rsidRDefault="00701CEB" w:rsidP="00701CEB">
            <w:pPr>
              <w:rPr>
                <w:sz w:val="18"/>
                <w:szCs w:val="18"/>
              </w:rPr>
            </w:pPr>
          </w:p>
          <w:p w14:paraId="5AE9498C" w14:textId="77777777" w:rsidR="00701CEB" w:rsidRDefault="00701CEB" w:rsidP="00701CEB">
            <w:pPr>
              <w:rPr>
                <w:sz w:val="18"/>
                <w:szCs w:val="18"/>
              </w:rPr>
            </w:pPr>
          </w:p>
          <w:p w14:paraId="42B76FBA" w14:textId="77777777" w:rsidR="00701CEB" w:rsidRDefault="00701CEB" w:rsidP="00701CEB">
            <w:pPr>
              <w:rPr>
                <w:sz w:val="18"/>
                <w:szCs w:val="18"/>
              </w:rPr>
            </w:pPr>
          </w:p>
          <w:p w14:paraId="2D156B4C" w14:textId="4DE34050" w:rsidR="00950BF9" w:rsidRDefault="00C9015F" w:rsidP="00950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701CEB">
              <w:rPr>
                <w:sz w:val="18"/>
                <w:szCs w:val="18"/>
              </w:rPr>
              <w:t>41/45</w:t>
            </w:r>
            <w:r w:rsidR="008649EA">
              <w:rPr>
                <w:sz w:val="18"/>
                <w:szCs w:val="18"/>
              </w:rPr>
              <w:t>)</w:t>
            </w:r>
          </w:p>
          <w:p w14:paraId="0873BB10" w14:textId="22271DDF" w:rsidR="00950BF9" w:rsidRDefault="00C9015F" w:rsidP="00950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50BF9">
              <w:rPr>
                <w:sz w:val="18"/>
                <w:szCs w:val="18"/>
              </w:rPr>
              <w:t>109/257</w:t>
            </w:r>
            <w:r w:rsidR="008649EA">
              <w:rPr>
                <w:sz w:val="18"/>
                <w:szCs w:val="18"/>
              </w:rPr>
              <w:t>)</w:t>
            </w:r>
          </w:p>
          <w:p w14:paraId="3284EABA" w14:textId="71406EC3" w:rsidR="00701CEB" w:rsidRPr="005954B6" w:rsidRDefault="00701CEB" w:rsidP="00701CEB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21C61" w14:textId="77777777" w:rsidR="00FE632C" w:rsidRDefault="00FE632C" w:rsidP="00DD1AD2">
            <w:pPr>
              <w:rPr>
                <w:sz w:val="18"/>
                <w:szCs w:val="18"/>
              </w:rPr>
            </w:pPr>
          </w:p>
          <w:p w14:paraId="70E774AA" w14:textId="1E887636" w:rsidR="00DD1AD2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ref)</w:t>
            </w:r>
          </w:p>
          <w:p w14:paraId="27BEF76C" w14:textId="77777777" w:rsidR="00DD1AD2" w:rsidRDefault="00DD1AD2" w:rsidP="00DD1AD2">
            <w:pPr>
              <w:rPr>
                <w:sz w:val="18"/>
                <w:szCs w:val="18"/>
              </w:rPr>
            </w:pPr>
            <w:r w:rsidRPr="005A782C">
              <w:rPr>
                <w:sz w:val="18"/>
                <w:szCs w:val="18"/>
              </w:rPr>
              <w:t>0.92</w:t>
            </w:r>
            <w:r>
              <w:rPr>
                <w:sz w:val="18"/>
                <w:szCs w:val="18"/>
              </w:rPr>
              <w:t xml:space="preserve"> (</w:t>
            </w:r>
            <w:r w:rsidRPr="005A782C">
              <w:rPr>
                <w:sz w:val="18"/>
                <w:szCs w:val="18"/>
              </w:rPr>
              <w:t>0.59-1.43</w:t>
            </w:r>
            <w:r>
              <w:rPr>
                <w:sz w:val="18"/>
                <w:szCs w:val="18"/>
              </w:rPr>
              <w:t>), p=0.71</w:t>
            </w:r>
          </w:p>
          <w:p w14:paraId="69B782C9" w14:textId="77777777" w:rsidR="00FE632C" w:rsidRDefault="00FE632C" w:rsidP="00DD1AD2">
            <w:pPr>
              <w:rPr>
                <w:sz w:val="18"/>
                <w:szCs w:val="18"/>
              </w:rPr>
            </w:pPr>
          </w:p>
          <w:p w14:paraId="4ACE0113" w14:textId="77777777" w:rsidR="00DD1AD2" w:rsidRDefault="00DD1AD2" w:rsidP="00DD1AD2">
            <w:pPr>
              <w:rPr>
                <w:sz w:val="18"/>
                <w:szCs w:val="18"/>
              </w:rPr>
            </w:pPr>
            <w:r w:rsidRPr="005A782C">
              <w:rPr>
                <w:sz w:val="18"/>
                <w:szCs w:val="18"/>
              </w:rPr>
              <w:t>0.84</w:t>
            </w:r>
            <w:r>
              <w:rPr>
                <w:sz w:val="18"/>
                <w:szCs w:val="18"/>
              </w:rPr>
              <w:t xml:space="preserve"> (</w:t>
            </w:r>
            <w:r w:rsidRPr="005A782C">
              <w:rPr>
                <w:sz w:val="18"/>
                <w:szCs w:val="18"/>
              </w:rPr>
              <w:t>0.48-1.49</w:t>
            </w:r>
            <w:r>
              <w:rPr>
                <w:sz w:val="18"/>
                <w:szCs w:val="18"/>
              </w:rPr>
              <w:t>), p=0.56</w:t>
            </w:r>
          </w:p>
          <w:p w14:paraId="0327F756" w14:textId="70385EC2" w:rsidR="00410E07" w:rsidRDefault="00410E07" w:rsidP="00410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ref)</w:t>
            </w:r>
          </w:p>
          <w:p w14:paraId="7B733DDC" w14:textId="77777777" w:rsidR="00FE632C" w:rsidRDefault="00FE632C" w:rsidP="00DD1AD2">
            <w:pPr>
              <w:rPr>
                <w:sz w:val="18"/>
                <w:szCs w:val="18"/>
              </w:rPr>
            </w:pPr>
          </w:p>
          <w:p w14:paraId="53BACEFA" w14:textId="77777777" w:rsidR="00410E07" w:rsidRDefault="00410E07" w:rsidP="00DD1AD2">
            <w:pPr>
              <w:rPr>
                <w:sz w:val="18"/>
                <w:szCs w:val="18"/>
              </w:rPr>
            </w:pPr>
          </w:p>
          <w:p w14:paraId="08F75632" w14:textId="77777777" w:rsidR="00AA3818" w:rsidRDefault="00AA3818" w:rsidP="00AA3818">
            <w:pPr>
              <w:rPr>
                <w:sz w:val="18"/>
                <w:szCs w:val="18"/>
              </w:rPr>
            </w:pPr>
            <w:r w:rsidRPr="005A782C">
              <w:rPr>
                <w:sz w:val="18"/>
                <w:szCs w:val="18"/>
              </w:rPr>
              <w:t>2.81</w:t>
            </w:r>
            <w:r>
              <w:rPr>
                <w:sz w:val="18"/>
                <w:szCs w:val="18"/>
              </w:rPr>
              <w:t xml:space="preserve"> (</w:t>
            </w:r>
            <w:r w:rsidRPr="005A782C">
              <w:rPr>
                <w:sz w:val="18"/>
                <w:szCs w:val="18"/>
              </w:rPr>
              <w:t>1.66-4.76</w:t>
            </w:r>
            <w:r>
              <w:rPr>
                <w:sz w:val="18"/>
                <w:szCs w:val="18"/>
              </w:rPr>
              <w:t>), p&lt;0.001</w:t>
            </w:r>
          </w:p>
          <w:p w14:paraId="5B4E63F3" w14:textId="7DB8BC96" w:rsidR="00DD1AD2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ref)</w:t>
            </w:r>
          </w:p>
          <w:p w14:paraId="5205705D" w14:textId="77777777" w:rsidR="00DD1AD2" w:rsidRDefault="00DD1AD2" w:rsidP="00DD1AD2">
            <w:pPr>
              <w:rPr>
                <w:sz w:val="18"/>
                <w:szCs w:val="18"/>
              </w:rPr>
            </w:pPr>
          </w:p>
          <w:p w14:paraId="1BE39B8E" w14:textId="77777777" w:rsidR="00FE632C" w:rsidRDefault="00FE632C" w:rsidP="00DD1AD2">
            <w:pPr>
              <w:rPr>
                <w:sz w:val="18"/>
                <w:szCs w:val="18"/>
              </w:rPr>
            </w:pPr>
          </w:p>
          <w:p w14:paraId="05D3487E" w14:textId="77777777" w:rsidR="00FE632C" w:rsidRDefault="00FE632C" w:rsidP="00DD1AD2">
            <w:pPr>
              <w:rPr>
                <w:sz w:val="18"/>
                <w:szCs w:val="18"/>
              </w:rPr>
            </w:pPr>
          </w:p>
          <w:p w14:paraId="3A46F9EF" w14:textId="18F530FF" w:rsidR="00DD1AD2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ref)</w:t>
            </w:r>
          </w:p>
          <w:p w14:paraId="74E0D8B5" w14:textId="77777777" w:rsidR="00DD1AD2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5A782C">
              <w:rPr>
                <w:sz w:val="18"/>
                <w:szCs w:val="18"/>
              </w:rPr>
              <w:t>.69</w:t>
            </w:r>
            <w:r>
              <w:rPr>
                <w:sz w:val="18"/>
                <w:szCs w:val="18"/>
              </w:rPr>
              <w:t xml:space="preserve"> (</w:t>
            </w:r>
            <w:r w:rsidRPr="005A782C">
              <w:rPr>
                <w:sz w:val="18"/>
                <w:szCs w:val="18"/>
              </w:rPr>
              <w:t>0.46-1.03</w:t>
            </w:r>
            <w:r>
              <w:rPr>
                <w:sz w:val="18"/>
                <w:szCs w:val="18"/>
              </w:rPr>
              <w:t>), p=0.07</w:t>
            </w:r>
            <w:r w:rsidRPr="005A782C">
              <w:rPr>
                <w:sz w:val="18"/>
                <w:szCs w:val="18"/>
              </w:rPr>
              <w:t xml:space="preserve"> </w:t>
            </w:r>
          </w:p>
          <w:p w14:paraId="55EDEB61" w14:textId="77777777" w:rsidR="00DD1AD2" w:rsidRDefault="00DD1AD2" w:rsidP="00DD1AD2">
            <w:pPr>
              <w:rPr>
                <w:sz w:val="18"/>
                <w:szCs w:val="18"/>
              </w:rPr>
            </w:pPr>
          </w:p>
          <w:p w14:paraId="5D9F1BEE" w14:textId="77777777" w:rsidR="00701CEB" w:rsidRDefault="00701CEB" w:rsidP="00DD1AD2">
            <w:pPr>
              <w:rPr>
                <w:sz w:val="18"/>
                <w:szCs w:val="18"/>
              </w:rPr>
            </w:pPr>
          </w:p>
          <w:p w14:paraId="3BFF5BFE" w14:textId="77777777" w:rsidR="00701CEB" w:rsidRDefault="00701CEB" w:rsidP="00DD1AD2">
            <w:pPr>
              <w:rPr>
                <w:sz w:val="18"/>
                <w:szCs w:val="18"/>
              </w:rPr>
            </w:pPr>
          </w:p>
          <w:p w14:paraId="236BC0E1" w14:textId="5B3BEC1E" w:rsidR="00DD1AD2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ref)</w:t>
            </w:r>
          </w:p>
          <w:p w14:paraId="73EECA78" w14:textId="77777777" w:rsidR="00DD1AD2" w:rsidRDefault="00DD1AD2" w:rsidP="00DD1AD2">
            <w:pPr>
              <w:rPr>
                <w:sz w:val="18"/>
                <w:szCs w:val="18"/>
              </w:rPr>
            </w:pPr>
            <w:r w:rsidRPr="005A782C">
              <w:rPr>
                <w:sz w:val="18"/>
                <w:szCs w:val="18"/>
              </w:rPr>
              <w:t>0.66</w:t>
            </w:r>
            <w:r>
              <w:rPr>
                <w:sz w:val="18"/>
                <w:szCs w:val="18"/>
              </w:rPr>
              <w:t xml:space="preserve"> (</w:t>
            </w:r>
            <w:r w:rsidRPr="005A782C">
              <w:rPr>
                <w:sz w:val="18"/>
                <w:szCs w:val="18"/>
              </w:rPr>
              <w:t>0.44-0.98</w:t>
            </w:r>
            <w:r>
              <w:rPr>
                <w:sz w:val="18"/>
                <w:szCs w:val="18"/>
              </w:rPr>
              <w:t>), p=0.04</w:t>
            </w:r>
            <w:r w:rsidRPr="005A782C">
              <w:rPr>
                <w:sz w:val="18"/>
                <w:szCs w:val="18"/>
              </w:rPr>
              <w:t xml:space="preserve"> </w:t>
            </w:r>
          </w:p>
          <w:p w14:paraId="16196F30" w14:textId="77777777" w:rsidR="00DD1AD2" w:rsidRDefault="00DD1AD2" w:rsidP="00DD1AD2">
            <w:pPr>
              <w:rPr>
                <w:sz w:val="18"/>
                <w:szCs w:val="18"/>
              </w:rPr>
            </w:pPr>
          </w:p>
          <w:p w14:paraId="4E78F3A4" w14:textId="77777777" w:rsidR="00701CEB" w:rsidRDefault="00701CEB" w:rsidP="00DD1AD2">
            <w:pPr>
              <w:rPr>
                <w:sz w:val="18"/>
                <w:szCs w:val="18"/>
              </w:rPr>
            </w:pPr>
          </w:p>
          <w:p w14:paraId="0D3B1B5B" w14:textId="77777777" w:rsidR="000F2440" w:rsidRDefault="000F2440" w:rsidP="000F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 (</w:t>
            </w:r>
            <w:r w:rsidRPr="005A782C">
              <w:rPr>
                <w:sz w:val="18"/>
                <w:szCs w:val="18"/>
              </w:rPr>
              <w:t>0.95-2.09</w:t>
            </w:r>
            <w:r>
              <w:rPr>
                <w:sz w:val="18"/>
                <w:szCs w:val="18"/>
              </w:rPr>
              <w:t>), p=0.09</w:t>
            </w:r>
          </w:p>
          <w:p w14:paraId="2F9530C6" w14:textId="33A3EE79" w:rsidR="000F2440" w:rsidRDefault="000F2440" w:rsidP="000F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ref)</w:t>
            </w:r>
          </w:p>
          <w:p w14:paraId="097CF70C" w14:textId="77777777" w:rsidR="000F2440" w:rsidRDefault="000F2440" w:rsidP="00DD1AD2">
            <w:pPr>
              <w:rPr>
                <w:sz w:val="18"/>
                <w:szCs w:val="18"/>
              </w:rPr>
            </w:pPr>
          </w:p>
          <w:p w14:paraId="1A1E360B" w14:textId="77777777" w:rsidR="000F2440" w:rsidRDefault="000F2440" w:rsidP="00DD1AD2">
            <w:pPr>
              <w:rPr>
                <w:sz w:val="18"/>
                <w:szCs w:val="18"/>
              </w:rPr>
            </w:pPr>
          </w:p>
          <w:p w14:paraId="140BFDB2" w14:textId="77777777" w:rsidR="000F2440" w:rsidRDefault="000F2440" w:rsidP="00DD1AD2">
            <w:pPr>
              <w:rPr>
                <w:sz w:val="18"/>
                <w:szCs w:val="18"/>
              </w:rPr>
            </w:pPr>
          </w:p>
          <w:p w14:paraId="2E6B9D6A" w14:textId="5E7F9E19" w:rsidR="00DD1AD2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1 (</w:t>
            </w:r>
            <w:r w:rsidRPr="005A782C">
              <w:rPr>
                <w:sz w:val="18"/>
                <w:szCs w:val="18"/>
              </w:rPr>
              <w:t>1.61-5.28</w:t>
            </w:r>
            <w:r>
              <w:rPr>
                <w:sz w:val="18"/>
                <w:szCs w:val="18"/>
              </w:rPr>
              <w:t>), p&lt;0.001</w:t>
            </w:r>
          </w:p>
          <w:p w14:paraId="739C8ADA" w14:textId="0B537FD1" w:rsidR="00DD1AD2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ref)</w:t>
            </w:r>
          </w:p>
          <w:p w14:paraId="60E1171F" w14:textId="77777777" w:rsidR="00DD1AD2" w:rsidRDefault="00DD1AD2" w:rsidP="00DD1AD2">
            <w:pPr>
              <w:rPr>
                <w:sz w:val="18"/>
                <w:szCs w:val="18"/>
              </w:rPr>
            </w:pPr>
          </w:p>
          <w:p w14:paraId="1F4CE25E" w14:textId="77777777" w:rsidR="00701CEB" w:rsidRDefault="00701CEB" w:rsidP="00DD1AD2">
            <w:pPr>
              <w:rPr>
                <w:sz w:val="18"/>
                <w:szCs w:val="18"/>
              </w:rPr>
            </w:pPr>
          </w:p>
          <w:p w14:paraId="6394F06F" w14:textId="77777777" w:rsidR="00701CEB" w:rsidRDefault="00701CEB" w:rsidP="00DD1AD2">
            <w:pPr>
              <w:rPr>
                <w:sz w:val="18"/>
                <w:szCs w:val="18"/>
              </w:rPr>
            </w:pPr>
          </w:p>
          <w:p w14:paraId="3ED0459A" w14:textId="5C3092F1" w:rsidR="00950BF9" w:rsidRDefault="00950BF9" w:rsidP="00DD1AD2">
            <w:pPr>
              <w:rPr>
                <w:sz w:val="18"/>
                <w:szCs w:val="18"/>
              </w:rPr>
            </w:pPr>
            <w:r w:rsidRPr="005A782C">
              <w:rPr>
                <w:sz w:val="18"/>
                <w:szCs w:val="18"/>
              </w:rPr>
              <w:t>2.47</w:t>
            </w:r>
            <w:r>
              <w:rPr>
                <w:sz w:val="18"/>
                <w:szCs w:val="18"/>
              </w:rPr>
              <w:t xml:space="preserve"> (</w:t>
            </w:r>
            <w:r w:rsidRPr="005A782C">
              <w:rPr>
                <w:sz w:val="18"/>
                <w:szCs w:val="18"/>
              </w:rPr>
              <w:t>1.44-4.25</w:t>
            </w:r>
            <w:r>
              <w:rPr>
                <w:sz w:val="18"/>
                <w:szCs w:val="18"/>
              </w:rPr>
              <w:t>), p=0.001</w:t>
            </w:r>
          </w:p>
          <w:p w14:paraId="6E29555F" w14:textId="0467489C" w:rsidR="00DD1AD2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ref)</w:t>
            </w:r>
          </w:p>
          <w:p w14:paraId="302DBF4F" w14:textId="09AE5515" w:rsidR="00DD1AD2" w:rsidRPr="005954B6" w:rsidRDefault="00DD1AD2" w:rsidP="00701CEB">
            <w:pPr>
              <w:rPr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66C77" w14:textId="77777777" w:rsidR="00701CEB" w:rsidRDefault="00701CEB" w:rsidP="00701CEB">
            <w:pPr>
              <w:rPr>
                <w:sz w:val="18"/>
                <w:szCs w:val="18"/>
              </w:rPr>
            </w:pPr>
          </w:p>
          <w:p w14:paraId="31ABF6AF" w14:textId="77777777" w:rsidR="00701CEB" w:rsidRDefault="00701CEB" w:rsidP="00701CEB">
            <w:pPr>
              <w:rPr>
                <w:sz w:val="18"/>
                <w:szCs w:val="18"/>
              </w:rPr>
            </w:pPr>
          </w:p>
          <w:p w14:paraId="2D236F2B" w14:textId="77777777" w:rsidR="00701CEB" w:rsidRDefault="00701CEB" w:rsidP="00701CEB">
            <w:pPr>
              <w:rPr>
                <w:sz w:val="18"/>
                <w:szCs w:val="18"/>
              </w:rPr>
            </w:pPr>
          </w:p>
          <w:p w14:paraId="436C850F" w14:textId="77777777" w:rsidR="00701CEB" w:rsidRDefault="00701CEB" w:rsidP="00701CEB">
            <w:pPr>
              <w:rPr>
                <w:sz w:val="18"/>
                <w:szCs w:val="18"/>
              </w:rPr>
            </w:pPr>
          </w:p>
          <w:p w14:paraId="35397262" w14:textId="77777777" w:rsidR="00701CEB" w:rsidRDefault="00701CEB" w:rsidP="00701CEB">
            <w:pPr>
              <w:rPr>
                <w:sz w:val="18"/>
                <w:szCs w:val="18"/>
              </w:rPr>
            </w:pPr>
          </w:p>
          <w:p w14:paraId="77E5DC96" w14:textId="77777777" w:rsidR="00701CEB" w:rsidRDefault="00701CEB" w:rsidP="00701CEB">
            <w:pPr>
              <w:rPr>
                <w:sz w:val="18"/>
                <w:szCs w:val="18"/>
              </w:rPr>
            </w:pPr>
          </w:p>
          <w:p w14:paraId="484C4F2B" w14:textId="77777777" w:rsidR="00701CEB" w:rsidRDefault="00701CEB" w:rsidP="00701CEB">
            <w:pPr>
              <w:rPr>
                <w:sz w:val="18"/>
                <w:szCs w:val="18"/>
              </w:rPr>
            </w:pPr>
          </w:p>
          <w:p w14:paraId="76CAC12B" w14:textId="77777777" w:rsidR="00AA3818" w:rsidRDefault="00AA3818" w:rsidP="00AA3818">
            <w:pPr>
              <w:rPr>
                <w:sz w:val="18"/>
                <w:szCs w:val="18"/>
              </w:rPr>
            </w:pPr>
            <w:r w:rsidRPr="005A782C">
              <w:rPr>
                <w:sz w:val="18"/>
                <w:szCs w:val="18"/>
              </w:rPr>
              <w:t>3.22</w:t>
            </w:r>
            <w:r>
              <w:rPr>
                <w:sz w:val="18"/>
                <w:szCs w:val="18"/>
              </w:rPr>
              <w:t xml:space="preserve"> (</w:t>
            </w:r>
            <w:r w:rsidRPr="005A782C">
              <w:rPr>
                <w:sz w:val="18"/>
                <w:szCs w:val="18"/>
              </w:rPr>
              <w:t>1.42-7.33</w:t>
            </w:r>
            <w:r>
              <w:rPr>
                <w:sz w:val="18"/>
                <w:szCs w:val="18"/>
              </w:rPr>
              <w:t>), p=0.01</w:t>
            </w:r>
            <w:r w:rsidRPr="005A782C">
              <w:rPr>
                <w:sz w:val="18"/>
                <w:szCs w:val="18"/>
              </w:rPr>
              <w:t xml:space="preserve"> </w:t>
            </w:r>
          </w:p>
          <w:p w14:paraId="3285F505" w14:textId="6E6E6714" w:rsidR="00701CEB" w:rsidRDefault="00E113DA" w:rsidP="00701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01CEB">
              <w:rPr>
                <w:sz w:val="18"/>
                <w:szCs w:val="18"/>
              </w:rPr>
              <w:t xml:space="preserve"> (ref)</w:t>
            </w:r>
          </w:p>
          <w:p w14:paraId="667EE7B1" w14:textId="77777777" w:rsidR="00701CEB" w:rsidRDefault="00701CEB" w:rsidP="00701CEB">
            <w:pPr>
              <w:rPr>
                <w:sz w:val="18"/>
                <w:szCs w:val="18"/>
              </w:rPr>
            </w:pPr>
          </w:p>
          <w:p w14:paraId="2D8B5389" w14:textId="77777777" w:rsidR="00701CEB" w:rsidRDefault="00701CEB" w:rsidP="00701CEB">
            <w:pPr>
              <w:rPr>
                <w:sz w:val="18"/>
                <w:szCs w:val="18"/>
              </w:rPr>
            </w:pPr>
          </w:p>
          <w:p w14:paraId="55106744" w14:textId="77777777" w:rsidR="00701CEB" w:rsidRDefault="00701CEB" w:rsidP="00701CEB">
            <w:pPr>
              <w:rPr>
                <w:sz w:val="18"/>
                <w:szCs w:val="18"/>
              </w:rPr>
            </w:pPr>
          </w:p>
          <w:p w14:paraId="715673E4" w14:textId="77777777" w:rsidR="00701CEB" w:rsidRDefault="00701CEB" w:rsidP="00701CEB">
            <w:pPr>
              <w:rPr>
                <w:sz w:val="18"/>
                <w:szCs w:val="18"/>
              </w:rPr>
            </w:pPr>
          </w:p>
          <w:p w14:paraId="1CA8EA04" w14:textId="77777777" w:rsidR="00701CEB" w:rsidRDefault="00701CEB" w:rsidP="00701CEB">
            <w:pPr>
              <w:rPr>
                <w:sz w:val="18"/>
                <w:szCs w:val="18"/>
              </w:rPr>
            </w:pPr>
          </w:p>
          <w:p w14:paraId="17265C6B" w14:textId="77777777" w:rsidR="00701CEB" w:rsidRDefault="00701CEB" w:rsidP="00701CEB">
            <w:pPr>
              <w:rPr>
                <w:sz w:val="18"/>
                <w:szCs w:val="18"/>
              </w:rPr>
            </w:pPr>
          </w:p>
          <w:p w14:paraId="35B43ADB" w14:textId="77777777" w:rsidR="00701CEB" w:rsidRDefault="00701CEB" w:rsidP="00701CEB">
            <w:pPr>
              <w:rPr>
                <w:sz w:val="18"/>
                <w:szCs w:val="18"/>
              </w:rPr>
            </w:pPr>
          </w:p>
          <w:p w14:paraId="5E42B00F" w14:textId="77777777" w:rsidR="00701CEB" w:rsidRDefault="00701CEB" w:rsidP="00701CEB">
            <w:pPr>
              <w:rPr>
                <w:sz w:val="18"/>
                <w:szCs w:val="18"/>
              </w:rPr>
            </w:pPr>
          </w:p>
          <w:p w14:paraId="3F691ABF" w14:textId="77777777" w:rsidR="00701CEB" w:rsidRDefault="00701CEB" w:rsidP="00701CEB">
            <w:pPr>
              <w:rPr>
                <w:sz w:val="18"/>
                <w:szCs w:val="18"/>
              </w:rPr>
            </w:pPr>
          </w:p>
          <w:p w14:paraId="3E33EF6C" w14:textId="77777777" w:rsidR="00701CEB" w:rsidRDefault="00701CEB" w:rsidP="00701CEB">
            <w:pPr>
              <w:rPr>
                <w:sz w:val="18"/>
                <w:szCs w:val="18"/>
              </w:rPr>
            </w:pPr>
          </w:p>
          <w:p w14:paraId="6974DA7F" w14:textId="77777777" w:rsidR="00701CEB" w:rsidRDefault="00701CEB" w:rsidP="00701CEB">
            <w:pPr>
              <w:rPr>
                <w:sz w:val="18"/>
                <w:szCs w:val="18"/>
              </w:rPr>
            </w:pPr>
          </w:p>
          <w:p w14:paraId="42EF394A" w14:textId="77777777" w:rsidR="00701CEB" w:rsidRDefault="00701CEB" w:rsidP="00701CEB">
            <w:pPr>
              <w:rPr>
                <w:sz w:val="18"/>
                <w:szCs w:val="18"/>
              </w:rPr>
            </w:pPr>
          </w:p>
          <w:p w14:paraId="2B1043E5" w14:textId="77777777" w:rsidR="000F2440" w:rsidRDefault="000F2440" w:rsidP="00701CEB">
            <w:pPr>
              <w:rPr>
                <w:sz w:val="18"/>
                <w:szCs w:val="18"/>
              </w:rPr>
            </w:pPr>
          </w:p>
          <w:p w14:paraId="2A0984CE" w14:textId="77777777" w:rsidR="000F2440" w:rsidRDefault="000F2440" w:rsidP="00701CEB">
            <w:pPr>
              <w:rPr>
                <w:sz w:val="18"/>
                <w:szCs w:val="18"/>
              </w:rPr>
            </w:pPr>
          </w:p>
          <w:p w14:paraId="4A3899CB" w14:textId="77777777" w:rsidR="000F2440" w:rsidRDefault="000F2440" w:rsidP="00701CEB">
            <w:pPr>
              <w:rPr>
                <w:sz w:val="18"/>
                <w:szCs w:val="18"/>
              </w:rPr>
            </w:pPr>
          </w:p>
          <w:p w14:paraId="7870DB1B" w14:textId="77777777" w:rsidR="000F2440" w:rsidRDefault="000F2440" w:rsidP="00701CEB">
            <w:pPr>
              <w:rPr>
                <w:sz w:val="18"/>
                <w:szCs w:val="18"/>
              </w:rPr>
            </w:pPr>
          </w:p>
          <w:p w14:paraId="1C929D43" w14:textId="77777777" w:rsidR="000F2440" w:rsidRDefault="000F2440" w:rsidP="00701CEB">
            <w:pPr>
              <w:rPr>
                <w:sz w:val="18"/>
                <w:szCs w:val="18"/>
              </w:rPr>
            </w:pPr>
          </w:p>
          <w:p w14:paraId="24F4DC5B" w14:textId="3C1D6481" w:rsidR="00701CEB" w:rsidRDefault="00701CEB" w:rsidP="00701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A782C">
              <w:rPr>
                <w:sz w:val="18"/>
                <w:szCs w:val="18"/>
              </w:rPr>
              <w:t>.78</w:t>
            </w:r>
            <w:r>
              <w:rPr>
                <w:sz w:val="18"/>
                <w:szCs w:val="18"/>
              </w:rPr>
              <w:t xml:space="preserve"> (</w:t>
            </w:r>
            <w:r w:rsidRPr="005A782C">
              <w:rPr>
                <w:sz w:val="18"/>
                <w:szCs w:val="18"/>
              </w:rPr>
              <w:t>1.17-6.59</w:t>
            </w:r>
            <w:r>
              <w:rPr>
                <w:sz w:val="18"/>
                <w:szCs w:val="18"/>
              </w:rPr>
              <w:t>)</w:t>
            </w:r>
            <w:r w:rsidRPr="005A782C">
              <w:rPr>
                <w:sz w:val="18"/>
                <w:szCs w:val="18"/>
              </w:rPr>
              <w:t>, p=0.02</w:t>
            </w:r>
          </w:p>
          <w:p w14:paraId="4B3A5268" w14:textId="50578E66" w:rsidR="00701CEB" w:rsidRPr="005A782C" w:rsidRDefault="00E113DA" w:rsidP="00701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01CEB">
              <w:rPr>
                <w:sz w:val="18"/>
                <w:szCs w:val="18"/>
              </w:rPr>
              <w:t xml:space="preserve"> (ref)</w:t>
            </w:r>
            <w:r w:rsidR="00701CEB" w:rsidRPr="005A782C">
              <w:rPr>
                <w:sz w:val="18"/>
                <w:szCs w:val="18"/>
              </w:rPr>
              <w:t xml:space="preserve"> </w:t>
            </w:r>
          </w:p>
          <w:p w14:paraId="0D3B2510" w14:textId="77777777" w:rsidR="000F2440" w:rsidRPr="005A782C" w:rsidRDefault="000F2440" w:rsidP="00701CEB">
            <w:pPr>
              <w:rPr>
                <w:sz w:val="18"/>
                <w:szCs w:val="18"/>
              </w:rPr>
            </w:pPr>
          </w:p>
          <w:p w14:paraId="6610F617" w14:textId="32AE7D2A" w:rsidR="00DD1AD2" w:rsidRPr="00701CEB" w:rsidRDefault="000F2440" w:rsidP="002B2AD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701CEB" w:rsidRPr="005A782C">
              <w:rPr>
                <w:sz w:val="18"/>
                <w:szCs w:val="18"/>
              </w:rPr>
              <w:t xml:space="preserve">Always slept under net in rainy season, Slept under acacia at night, usually slept on ground, walls </w:t>
            </w:r>
            <w:r>
              <w:rPr>
                <w:sz w:val="18"/>
                <w:szCs w:val="18"/>
              </w:rPr>
              <w:t>of thatched grass on wood frame)</w:t>
            </w:r>
          </w:p>
        </w:tc>
      </w:tr>
      <w:tr w:rsidR="00DD1AD2" w:rsidRPr="005954B6" w14:paraId="2FF1F1F0" w14:textId="77777777" w:rsidTr="0074234C">
        <w:tc>
          <w:tcPr>
            <w:tcW w:w="80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0873733" w14:textId="7BAF9DF8" w:rsidR="00DD1AD2" w:rsidRPr="00BE2C4B" w:rsidRDefault="00DD1AD2" w:rsidP="00DD1AD2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E5D4D9C" w14:textId="77777777" w:rsidR="00DD1AD2" w:rsidRPr="00BE2C4B" w:rsidRDefault="00DD1AD2" w:rsidP="00DD1AD2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C772859" w14:textId="4D4A55CD" w:rsidR="00DD1AD2" w:rsidRPr="005954B6" w:rsidRDefault="00DD1AD2" w:rsidP="00DD1AD2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E963B" w14:textId="77777777" w:rsidR="00DD1AD2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=157 cases, 314 controls</w:t>
            </w:r>
          </w:p>
          <w:p w14:paraId="1253AD89" w14:textId="3DFB1F08" w:rsidR="00DD1AD2" w:rsidRPr="005954B6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ainly males</w:t>
            </w:r>
            <w:r w:rsidR="00950BF9">
              <w:rPr>
                <w:sz w:val="18"/>
                <w:szCs w:val="18"/>
              </w:rPr>
              <w:t xml:space="preserve">, matched </w:t>
            </w:r>
            <w:r w:rsidR="00950BF9">
              <w:rPr>
                <w:sz w:val="18"/>
                <w:szCs w:val="18"/>
              </w:rPr>
              <w:lastRenderedPageBreak/>
              <w:t>by age and gende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32DFE" w14:textId="77777777" w:rsidR="00DD1AD2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9-2011;</w:t>
            </w:r>
          </w:p>
          <w:p w14:paraId="3008486F" w14:textId="77777777" w:rsidR="00DD1AD2" w:rsidRDefault="00DD1AD2" w:rsidP="00DD1AD2">
            <w:pPr>
              <w:rPr>
                <w:sz w:val="18"/>
                <w:szCs w:val="18"/>
              </w:rPr>
            </w:pPr>
          </w:p>
          <w:p w14:paraId="77B10609" w14:textId="77777777" w:rsidR="00DD1AD2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grants;</w:t>
            </w:r>
          </w:p>
          <w:p w14:paraId="34535196" w14:textId="77777777" w:rsidR="00DD1AD2" w:rsidRDefault="00DD1AD2" w:rsidP="00DD1AD2">
            <w:pPr>
              <w:rPr>
                <w:sz w:val="18"/>
                <w:szCs w:val="18"/>
              </w:rPr>
            </w:pPr>
          </w:p>
          <w:p w14:paraId="7B6DBBB5" w14:textId="77777777" w:rsidR="00DD1AD2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ages;</w:t>
            </w:r>
          </w:p>
          <w:p w14:paraId="5F8713E3" w14:textId="77777777" w:rsidR="00DD1AD2" w:rsidRDefault="00DD1AD2" w:rsidP="00DD1AD2">
            <w:pPr>
              <w:rPr>
                <w:sz w:val="18"/>
                <w:szCs w:val="18"/>
              </w:rPr>
            </w:pPr>
          </w:p>
          <w:p w14:paraId="349E36A7" w14:textId="15E0D767" w:rsidR="00DD1AD2" w:rsidRPr="00DD1AD2" w:rsidRDefault="00950BF9" w:rsidP="00DD1A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Cases: </w:t>
            </w:r>
            <w:r w:rsidR="00DD1AD2">
              <w:rPr>
                <w:sz w:val="18"/>
                <w:szCs w:val="18"/>
              </w:rPr>
              <w:t>Retrospectively collected from hospital</w:t>
            </w:r>
            <w:r w:rsidR="00BA52D6">
              <w:rPr>
                <w:sz w:val="18"/>
                <w:szCs w:val="18"/>
              </w:rPr>
              <w:t>,</w:t>
            </w:r>
            <w:r w:rsidR="00DD1AD2">
              <w:rPr>
                <w:sz w:val="18"/>
                <w:szCs w:val="18"/>
              </w:rPr>
              <w:t xml:space="preserve"> </w:t>
            </w:r>
            <w:r w:rsidR="00DD1AD2" w:rsidRPr="00DD1AD2">
              <w:rPr>
                <w:sz w:val="18"/>
                <w:szCs w:val="18"/>
              </w:rPr>
              <w:t>with recruitment concentrated in the months with</w:t>
            </w:r>
          </w:p>
          <w:p w14:paraId="328DCCED" w14:textId="77777777" w:rsidR="00DD1AD2" w:rsidRDefault="00DD1AD2" w:rsidP="00DD1AD2">
            <w:pPr>
              <w:rPr>
                <w:sz w:val="18"/>
                <w:szCs w:val="18"/>
              </w:rPr>
            </w:pPr>
            <w:r w:rsidRPr="00DD1AD2">
              <w:rPr>
                <w:sz w:val="18"/>
                <w:szCs w:val="18"/>
              </w:rPr>
              <w:t>higher migrant influx</w:t>
            </w:r>
          </w:p>
          <w:p w14:paraId="5B48F51D" w14:textId="7ED316B0" w:rsidR="00950BF9" w:rsidRPr="00950BF9" w:rsidRDefault="00950BF9" w:rsidP="00950B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s:</w:t>
            </w:r>
            <w:r w:rsidRPr="00950BF9">
              <w:rPr>
                <w:sz w:val="18"/>
                <w:szCs w:val="18"/>
              </w:rPr>
              <w:t xml:space="preserve"> recruited among</w:t>
            </w:r>
          </w:p>
          <w:p w14:paraId="53B5E71D" w14:textId="23D15151" w:rsidR="00950BF9" w:rsidRPr="00950BF9" w:rsidRDefault="00950BF9" w:rsidP="00950B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0BF9">
              <w:rPr>
                <w:sz w:val="18"/>
                <w:szCs w:val="18"/>
              </w:rPr>
              <w:t>migrants presenting to the hospital with any condition other than VL</w:t>
            </w:r>
            <w:r w:rsidR="00D61BCF">
              <w:rPr>
                <w:sz w:val="18"/>
                <w:szCs w:val="18"/>
              </w:rPr>
              <w:t xml:space="preserve"> </w:t>
            </w:r>
            <w:r w:rsidRPr="00950BF9">
              <w:rPr>
                <w:sz w:val="18"/>
                <w:szCs w:val="18"/>
              </w:rPr>
              <w:t>or malaria</w:t>
            </w:r>
            <w:r w:rsidR="00BA52D6">
              <w:rPr>
                <w:sz w:val="18"/>
                <w:szCs w:val="18"/>
              </w:rPr>
              <w:t>;</w:t>
            </w:r>
            <w:r w:rsidRPr="00950BF9">
              <w:rPr>
                <w:sz w:val="18"/>
                <w:szCs w:val="18"/>
              </w:rPr>
              <w:t>, recruited within a week of the corresponding</w:t>
            </w:r>
          </w:p>
          <w:p w14:paraId="2F351406" w14:textId="04701DFA" w:rsidR="00950BF9" w:rsidRPr="005954B6" w:rsidRDefault="00950BF9" w:rsidP="00950BF9">
            <w:pPr>
              <w:rPr>
                <w:sz w:val="18"/>
                <w:szCs w:val="18"/>
              </w:rPr>
            </w:pPr>
            <w:r w:rsidRPr="00950BF9">
              <w:rPr>
                <w:sz w:val="18"/>
                <w:szCs w:val="18"/>
              </w:rPr>
              <w:t>case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F2D91" w14:textId="77777777" w:rsidR="000F2440" w:rsidRDefault="000F2440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Household head had no </w:t>
            </w:r>
          </w:p>
          <w:p w14:paraId="7C14D904" w14:textId="3337D580" w:rsidR="000F2440" w:rsidRDefault="000F2440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l schooling</w:t>
            </w:r>
          </w:p>
          <w:p w14:paraId="64689E6B" w14:textId="77777777" w:rsidR="000F2440" w:rsidRDefault="000F2440" w:rsidP="00DD1AD2">
            <w:pPr>
              <w:rPr>
                <w:sz w:val="18"/>
                <w:szCs w:val="18"/>
              </w:rPr>
            </w:pPr>
          </w:p>
          <w:p w14:paraId="227D249C" w14:textId="26A3FC5A" w:rsidR="00DD1AD2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usehold </w:t>
            </w:r>
            <w:r>
              <w:rPr>
                <w:sz w:val="18"/>
                <w:szCs w:val="18"/>
              </w:rPr>
              <w:lastRenderedPageBreak/>
              <w:t>head left school &lt; class 5</w:t>
            </w:r>
          </w:p>
          <w:p w14:paraId="35F24479" w14:textId="77777777" w:rsidR="00DD1AD2" w:rsidRDefault="00DD1AD2" w:rsidP="00DD1AD2">
            <w:pPr>
              <w:rPr>
                <w:sz w:val="18"/>
                <w:szCs w:val="18"/>
              </w:rPr>
            </w:pPr>
          </w:p>
          <w:p w14:paraId="2A399A98" w14:textId="0006642C" w:rsidR="00DD1AD2" w:rsidRDefault="00DD1AD2" w:rsidP="00DD1AD2">
            <w:pPr>
              <w:rPr>
                <w:sz w:val="18"/>
                <w:szCs w:val="18"/>
              </w:rPr>
            </w:pPr>
          </w:p>
          <w:p w14:paraId="224DE6F3" w14:textId="77777777" w:rsidR="00DD1AD2" w:rsidRPr="005954B6" w:rsidRDefault="00DD1AD2" w:rsidP="00DD1AD2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C7B60" w14:textId="77777777" w:rsidR="00DD1AD2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Yes</w:t>
            </w:r>
          </w:p>
          <w:p w14:paraId="514620FD" w14:textId="77777777" w:rsidR="00DD1AD2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  <w:p w14:paraId="0A6C615B" w14:textId="77777777" w:rsidR="00DD1AD2" w:rsidRDefault="00DD1AD2" w:rsidP="00DD1AD2">
            <w:pPr>
              <w:rPr>
                <w:sz w:val="18"/>
                <w:szCs w:val="18"/>
              </w:rPr>
            </w:pPr>
          </w:p>
          <w:p w14:paraId="103DA934" w14:textId="77777777" w:rsidR="000F2440" w:rsidRDefault="000F2440" w:rsidP="00DD1AD2">
            <w:pPr>
              <w:rPr>
                <w:sz w:val="18"/>
                <w:szCs w:val="18"/>
              </w:rPr>
            </w:pPr>
          </w:p>
          <w:p w14:paraId="2890F2BB" w14:textId="77777777" w:rsidR="000F2440" w:rsidRDefault="000F2440" w:rsidP="00DD1AD2">
            <w:pPr>
              <w:rPr>
                <w:sz w:val="18"/>
                <w:szCs w:val="18"/>
              </w:rPr>
            </w:pPr>
          </w:p>
          <w:p w14:paraId="7ADF928F" w14:textId="77777777" w:rsidR="00DD1AD2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14:paraId="21A1B7AB" w14:textId="6E06621F" w:rsidR="00DD1AD2" w:rsidRPr="005954B6" w:rsidRDefault="00DD1AD2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120CE" w14:textId="51B1C190" w:rsidR="00DD1AD2" w:rsidRDefault="00C9015F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</w:t>
            </w:r>
            <w:r w:rsidR="00701CEB">
              <w:rPr>
                <w:sz w:val="18"/>
                <w:szCs w:val="18"/>
              </w:rPr>
              <w:t>113/177</w:t>
            </w:r>
            <w:r>
              <w:rPr>
                <w:sz w:val="18"/>
                <w:szCs w:val="18"/>
              </w:rPr>
              <w:t>)</w:t>
            </w:r>
          </w:p>
          <w:p w14:paraId="05E7606D" w14:textId="2B5B8B14" w:rsidR="00701CEB" w:rsidRDefault="00C9015F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701CEB">
              <w:rPr>
                <w:sz w:val="18"/>
                <w:szCs w:val="18"/>
              </w:rPr>
              <w:t>46/140</w:t>
            </w:r>
            <w:r>
              <w:rPr>
                <w:sz w:val="18"/>
                <w:szCs w:val="18"/>
              </w:rPr>
              <w:t>)</w:t>
            </w:r>
          </w:p>
          <w:p w14:paraId="574B9D48" w14:textId="77777777" w:rsidR="00701CEB" w:rsidRDefault="00701CEB" w:rsidP="00DD1AD2">
            <w:pPr>
              <w:rPr>
                <w:sz w:val="18"/>
                <w:szCs w:val="18"/>
              </w:rPr>
            </w:pPr>
          </w:p>
          <w:p w14:paraId="5BBCB1F6" w14:textId="77777777" w:rsidR="000F2440" w:rsidRDefault="000F2440" w:rsidP="00DD1AD2">
            <w:pPr>
              <w:rPr>
                <w:sz w:val="18"/>
                <w:szCs w:val="18"/>
              </w:rPr>
            </w:pPr>
          </w:p>
          <w:p w14:paraId="710423AC" w14:textId="77777777" w:rsidR="000F2440" w:rsidRDefault="000F2440" w:rsidP="00DD1AD2">
            <w:pPr>
              <w:rPr>
                <w:sz w:val="18"/>
                <w:szCs w:val="18"/>
              </w:rPr>
            </w:pPr>
          </w:p>
          <w:p w14:paraId="48AA0F19" w14:textId="71F348F7" w:rsidR="00701CEB" w:rsidRDefault="00C9015F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701CEB">
              <w:rPr>
                <w:sz w:val="18"/>
                <w:szCs w:val="18"/>
              </w:rPr>
              <w:t>83/84</w:t>
            </w:r>
            <w:r>
              <w:rPr>
                <w:sz w:val="18"/>
                <w:szCs w:val="18"/>
              </w:rPr>
              <w:t>)</w:t>
            </w:r>
          </w:p>
          <w:p w14:paraId="540FE839" w14:textId="1D432F9B" w:rsidR="00701CEB" w:rsidRPr="005954B6" w:rsidRDefault="00C9015F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</w:t>
            </w:r>
            <w:r w:rsidR="00701CEB">
              <w:rPr>
                <w:sz w:val="18"/>
                <w:szCs w:val="18"/>
              </w:rPr>
              <w:t>76/23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554E2" w14:textId="77777777" w:rsidR="00DD1AD2" w:rsidRDefault="00DD1AD2" w:rsidP="00DD1AD2">
            <w:pPr>
              <w:rPr>
                <w:sz w:val="18"/>
                <w:szCs w:val="18"/>
              </w:rPr>
            </w:pPr>
            <w:r w:rsidRPr="005A782C">
              <w:rPr>
                <w:sz w:val="18"/>
                <w:szCs w:val="18"/>
              </w:rPr>
              <w:lastRenderedPageBreak/>
              <w:t>3.50</w:t>
            </w:r>
            <w:r>
              <w:rPr>
                <w:sz w:val="18"/>
                <w:szCs w:val="18"/>
              </w:rPr>
              <w:t xml:space="preserve"> (</w:t>
            </w:r>
            <w:r w:rsidRPr="005A782C">
              <w:rPr>
                <w:sz w:val="18"/>
                <w:szCs w:val="18"/>
              </w:rPr>
              <w:t>2.2-5.4</w:t>
            </w:r>
            <w:r w:rsidR="00FE632C">
              <w:rPr>
                <w:sz w:val="18"/>
                <w:szCs w:val="18"/>
              </w:rPr>
              <w:t>)</w:t>
            </w:r>
            <w:r w:rsidRPr="005A782C">
              <w:rPr>
                <w:sz w:val="18"/>
                <w:szCs w:val="18"/>
              </w:rPr>
              <w:t>, p&lt;0.001</w:t>
            </w:r>
          </w:p>
          <w:p w14:paraId="66A1F192" w14:textId="4AA38EF3" w:rsidR="00701CEB" w:rsidRDefault="00701CEB" w:rsidP="00DD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ref)</w:t>
            </w:r>
          </w:p>
          <w:p w14:paraId="2EE992A1" w14:textId="77777777" w:rsidR="000F2440" w:rsidRDefault="000F2440" w:rsidP="000F2440">
            <w:pPr>
              <w:rPr>
                <w:sz w:val="18"/>
                <w:szCs w:val="18"/>
              </w:rPr>
            </w:pPr>
          </w:p>
          <w:p w14:paraId="46D9809C" w14:textId="77777777" w:rsidR="000F2440" w:rsidRDefault="000F2440" w:rsidP="000F2440">
            <w:pPr>
              <w:rPr>
                <w:sz w:val="18"/>
                <w:szCs w:val="18"/>
              </w:rPr>
            </w:pPr>
          </w:p>
          <w:p w14:paraId="2127B5B8" w14:textId="77777777" w:rsidR="000F2440" w:rsidRDefault="000F2440" w:rsidP="000F2440">
            <w:pPr>
              <w:rPr>
                <w:sz w:val="18"/>
                <w:szCs w:val="18"/>
              </w:rPr>
            </w:pPr>
          </w:p>
          <w:p w14:paraId="6DBD68EB" w14:textId="77777777" w:rsidR="000F2440" w:rsidRDefault="000F2440" w:rsidP="000F2440">
            <w:pPr>
              <w:rPr>
                <w:sz w:val="18"/>
                <w:szCs w:val="18"/>
              </w:rPr>
            </w:pPr>
            <w:r w:rsidRPr="005A782C">
              <w:rPr>
                <w:sz w:val="18"/>
                <w:szCs w:val="18"/>
              </w:rPr>
              <w:t>2.12</w:t>
            </w:r>
            <w:r>
              <w:rPr>
                <w:sz w:val="18"/>
                <w:szCs w:val="18"/>
              </w:rPr>
              <w:t xml:space="preserve"> (</w:t>
            </w:r>
            <w:r w:rsidRPr="005A782C">
              <w:rPr>
                <w:sz w:val="18"/>
                <w:szCs w:val="18"/>
              </w:rPr>
              <w:t>1.36-3.31</w:t>
            </w:r>
            <w:r>
              <w:rPr>
                <w:sz w:val="18"/>
                <w:szCs w:val="18"/>
              </w:rPr>
              <w:t>), p=0.001</w:t>
            </w:r>
          </w:p>
          <w:p w14:paraId="166EFB61" w14:textId="3519D2B7" w:rsidR="000F2440" w:rsidRDefault="000F2440" w:rsidP="000F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 (ref)</w:t>
            </w:r>
          </w:p>
          <w:p w14:paraId="014CA907" w14:textId="7036509E" w:rsidR="000F2440" w:rsidRPr="005954B6" w:rsidRDefault="000F2440" w:rsidP="00DD1AD2">
            <w:pPr>
              <w:rPr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AD7B5" w14:textId="77777777" w:rsidR="000F2440" w:rsidRDefault="000F2440" w:rsidP="000F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02 (</w:t>
            </w:r>
            <w:r w:rsidRPr="005A782C">
              <w:rPr>
                <w:sz w:val="18"/>
                <w:szCs w:val="18"/>
              </w:rPr>
              <w:t>2.59-9.74</w:t>
            </w:r>
            <w:r>
              <w:rPr>
                <w:sz w:val="18"/>
                <w:szCs w:val="18"/>
              </w:rPr>
              <w:t>)</w:t>
            </w:r>
            <w:r w:rsidRPr="005A782C">
              <w:rPr>
                <w:sz w:val="18"/>
                <w:szCs w:val="18"/>
              </w:rPr>
              <w:t>, p&lt;0.001</w:t>
            </w:r>
          </w:p>
          <w:p w14:paraId="7D2739D7" w14:textId="38F30118" w:rsidR="000F2440" w:rsidRPr="005A782C" w:rsidRDefault="00E113DA" w:rsidP="000F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F2440">
              <w:rPr>
                <w:sz w:val="18"/>
                <w:szCs w:val="18"/>
              </w:rPr>
              <w:t xml:space="preserve"> (ref)</w:t>
            </w:r>
            <w:r w:rsidR="000F2440" w:rsidRPr="005A782C">
              <w:rPr>
                <w:sz w:val="18"/>
                <w:szCs w:val="18"/>
              </w:rPr>
              <w:t xml:space="preserve"> </w:t>
            </w:r>
          </w:p>
          <w:p w14:paraId="64E2F553" w14:textId="77777777" w:rsidR="000F2440" w:rsidRPr="005A782C" w:rsidRDefault="000F2440" w:rsidP="000F2440">
            <w:pPr>
              <w:rPr>
                <w:sz w:val="18"/>
                <w:szCs w:val="18"/>
              </w:rPr>
            </w:pPr>
          </w:p>
          <w:p w14:paraId="74FD2E9B" w14:textId="449B6D18" w:rsidR="00DD1AD2" w:rsidRPr="005954B6" w:rsidRDefault="000F2440" w:rsidP="000F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A782C">
              <w:rPr>
                <w:sz w:val="18"/>
                <w:szCs w:val="18"/>
              </w:rPr>
              <w:t xml:space="preserve">HIV infection, ever slept under net, slept under acacia at night, slept near </w:t>
            </w:r>
            <w:r w:rsidRPr="005A782C">
              <w:rPr>
                <w:sz w:val="18"/>
                <w:szCs w:val="18"/>
              </w:rPr>
              <w:lastRenderedPageBreak/>
              <w:t>dogs, staple food is porridge</w:t>
            </w:r>
            <w:r>
              <w:rPr>
                <w:sz w:val="18"/>
                <w:szCs w:val="18"/>
              </w:rPr>
              <w:t>)</w:t>
            </w:r>
          </w:p>
        </w:tc>
      </w:tr>
      <w:tr w:rsidR="000F2440" w:rsidRPr="005954B6" w14:paraId="5DB58F0E" w14:textId="77777777" w:rsidTr="0074234C">
        <w:trPr>
          <w:cantSplit/>
          <w:trHeight w:val="1134"/>
        </w:trPr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71C52F7E" w14:textId="77777777" w:rsidR="0014276E" w:rsidRPr="00BE2C4B" w:rsidRDefault="000F2440" w:rsidP="006343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2C4B">
              <w:rPr>
                <w:sz w:val="18"/>
                <w:szCs w:val="18"/>
              </w:rPr>
              <w:lastRenderedPageBreak/>
              <w:t xml:space="preserve">#11 and #14, Uganda and Kenia;  </w:t>
            </w:r>
          </w:p>
          <w:p w14:paraId="6FDB4C57" w14:textId="34BBE624" w:rsidR="000F2440" w:rsidRPr="00BE2C4B" w:rsidRDefault="000F2440" w:rsidP="006343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2C4B">
              <w:rPr>
                <w:sz w:val="18"/>
                <w:szCs w:val="18"/>
              </w:rPr>
              <w:t>Kolaczinski JH</w:t>
            </w:r>
            <w:r w:rsidR="006343EC" w:rsidRPr="00BE2C4B">
              <w:rPr>
                <w:sz w:val="18"/>
                <w:szCs w:val="18"/>
              </w:rPr>
              <w:t xml:space="preserve"> </w:t>
            </w:r>
            <w:r w:rsidR="006343EC" w:rsidRPr="00BE2C4B">
              <w:rPr>
                <w:i/>
                <w:sz w:val="18"/>
                <w:szCs w:val="18"/>
              </w:rPr>
              <w:t>et al.</w:t>
            </w:r>
            <w:r w:rsidR="006343EC" w:rsidRPr="00BE2C4B">
              <w:rPr>
                <w:sz w:val="18"/>
                <w:szCs w:val="18"/>
              </w:rPr>
              <w:t xml:space="preserve">, </w:t>
            </w:r>
            <w:r w:rsidRPr="00BE2C4B">
              <w:rPr>
                <w:sz w:val="18"/>
                <w:szCs w:val="18"/>
              </w:rPr>
              <w:t xml:space="preserve"> 2008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CA2BC" w14:textId="20AE01E8" w:rsidR="000F2440" w:rsidRPr="00BE2C4B" w:rsidRDefault="003F4FC8" w:rsidP="006A7A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2C4B">
              <w:rPr>
                <w:sz w:val="18"/>
                <w:szCs w:val="18"/>
              </w:rPr>
              <w:t>To identify individual and household level risk factors for VL in eastern Uganda/north-western Keny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11BCA" w14:textId="534480C7" w:rsidR="002C30A2" w:rsidRDefault="002C30A2" w:rsidP="003F4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</w:t>
            </w:r>
            <w:r w:rsidR="00950BF9">
              <w:rPr>
                <w:sz w:val="18"/>
                <w:szCs w:val="18"/>
              </w:rPr>
              <w:t xml:space="preserve"> infection</w:t>
            </w:r>
            <w:r>
              <w:rPr>
                <w:sz w:val="18"/>
                <w:szCs w:val="18"/>
              </w:rPr>
              <w:t>;</w:t>
            </w:r>
          </w:p>
          <w:p w14:paraId="330BCFEB" w14:textId="77777777" w:rsidR="002C30A2" w:rsidRDefault="002C30A2" w:rsidP="003F4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6855EF8" w14:textId="20B7AF81" w:rsidR="003F4FC8" w:rsidRPr="003F4FC8" w:rsidRDefault="003F4FC8" w:rsidP="003F4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pected clinical VL confirmed by</w:t>
            </w:r>
            <w:r w:rsidRPr="003F4FC8">
              <w:rPr>
                <w:sz w:val="18"/>
                <w:szCs w:val="18"/>
              </w:rPr>
              <w:t xml:space="preserve"> rK39 antigen</w:t>
            </w:r>
            <w:r>
              <w:rPr>
                <w:sz w:val="18"/>
                <w:szCs w:val="18"/>
              </w:rPr>
              <w:t>-</w:t>
            </w:r>
            <w:r w:rsidRPr="003F4FC8">
              <w:rPr>
                <w:sz w:val="18"/>
                <w:szCs w:val="18"/>
              </w:rPr>
              <w:t>based</w:t>
            </w:r>
          </w:p>
          <w:p w14:paraId="3ECBED53" w14:textId="4E1440E1" w:rsidR="000F2440" w:rsidRPr="005954B6" w:rsidRDefault="003F4FC8" w:rsidP="003F4FC8">
            <w:pPr>
              <w:rPr>
                <w:sz w:val="18"/>
                <w:szCs w:val="18"/>
              </w:rPr>
            </w:pPr>
            <w:r w:rsidRPr="003F4FC8">
              <w:rPr>
                <w:sz w:val="18"/>
                <w:szCs w:val="18"/>
              </w:rPr>
              <w:t>dipstick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1001D" w14:textId="3DBD062B" w:rsidR="000F2440" w:rsidRPr="005A782C" w:rsidRDefault="000F2440" w:rsidP="000F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5A782C">
              <w:rPr>
                <w:sz w:val="18"/>
                <w:szCs w:val="18"/>
              </w:rPr>
              <w:t>ase-control</w:t>
            </w:r>
            <w:r w:rsidR="00F105F5">
              <w:rPr>
                <w:sz w:val="18"/>
                <w:szCs w:val="18"/>
              </w:rPr>
              <w:t xml:space="preserve"> design</w:t>
            </w:r>
            <w:r w:rsidRPr="005A782C">
              <w:rPr>
                <w:sz w:val="18"/>
                <w:szCs w:val="18"/>
              </w:rPr>
              <w:t>;</w:t>
            </w:r>
          </w:p>
          <w:p w14:paraId="747E1274" w14:textId="77777777" w:rsidR="000F2440" w:rsidRPr="005A782C" w:rsidRDefault="000F2440" w:rsidP="000F2440">
            <w:pPr>
              <w:rPr>
                <w:sz w:val="18"/>
                <w:szCs w:val="18"/>
              </w:rPr>
            </w:pPr>
          </w:p>
          <w:p w14:paraId="2396D5A4" w14:textId="2E818F72" w:rsidR="000F2440" w:rsidRPr="005A782C" w:rsidRDefault="000F2440" w:rsidP="000F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5A782C">
              <w:rPr>
                <w:sz w:val="18"/>
                <w:szCs w:val="18"/>
              </w:rPr>
              <w:t>onditional logistic regression;</w:t>
            </w:r>
          </w:p>
          <w:p w14:paraId="6C8EC4D3" w14:textId="77777777" w:rsidR="000F2440" w:rsidRPr="005A782C" w:rsidRDefault="000F2440" w:rsidP="000F2440">
            <w:pPr>
              <w:rPr>
                <w:sz w:val="18"/>
                <w:szCs w:val="18"/>
              </w:rPr>
            </w:pPr>
          </w:p>
          <w:p w14:paraId="305C59A0" w14:textId="354749BB" w:rsidR="000F2440" w:rsidRPr="005954B6" w:rsidRDefault="000F2440" w:rsidP="000F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=93 cases, </w:t>
            </w:r>
            <w:r w:rsidRPr="005A782C">
              <w:rPr>
                <w:sz w:val="18"/>
                <w:szCs w:val="18"/>
              </w:rPr>
              <w:t>226 control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3A5F6" w14:textId="77777777" w:rsidR="000F2440" w:rsidRDefault="000F2440" w:rsidP="000F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;</w:t>
            </w:r>
          </w:p>
          <w:p w14:paraId="0A5283A5" w14:textId="77777777" w:rsidR="000F2440" w:rsidRDefault="000F2440" w:rsidP="000F2440">
            <w:pPr>
              <w:rPr>
                <w:sz w:val="18"/>
                <w:szCs w:val="18"/>
              </w:rPr>
            </w:pPr>
          </w:p>
          <w:p w14:paraId="7EE2D096" w14:textId="34EDA627" w:rsidR="000F2440" w:rsidRDefault="000F2440" w:rsidP="000F2440">
            <w:pPr>
              <w:rPr>
                <w:sz w:val="18"/>
                <w:szCs w:val="18"/>
              </w:rPr>
            </w:pPr>
            <w:r w:rsidRPr="005A782C">
              <w:rPr>
                <w:sz w:val="18"/>
                <w:szCs w:val="18"/>
              </w:rPr>
              <w:t>W</w:t>
            </w:r>
            <w:r w:rsidR="00BE2C4B">
              <w:rPr>
                <w:sz w:val="18"/>
                <w:szCs w:val="18"/>
              </w:rPr>
              <w:t>est Pokot d</w:t>
            </w:r>
            <w:r w:rsidRPr="005A782C">
              <w:rPr>
                <w:sz w:val="18"/>
                <w:szCs w:val="18"/>
              </w:rPr>
              <w:t>istrict, north-western Kenya</w:t>
            </w:r>
            <w:r w:rsidR="00BE2C4B">
              <w:rPr>
                <w:sz w:val="18"/>
                <w:szCs w:val="18"/>
              </w:rPr>
              <w:t>, and Pokot c</w:t>
            </w:r>
            <w:r w:rsidRPr="005A782C">
              <w:rPr>
                <w:sz w:val="18"/>
                <w:szCs w:val="18"/>
              </w:rPr>
              <w:t>ounty in Nakapiripirit</w:t>
            </w:r>
            <w:r w:rsidR="00BE2C4B">
              <w:rPr>
                <w:sz w:val="18"/>
                <w:szCs w:val="18"/>
              </w:rPr>
              <w:t xml:space="preserve"> d</w:t>
            </w:r>
            <w:r w:rsidRPr="005A782C">
              <w:rPr>
                <w:sz w:val="18"/>
                <w:szCs w:val="18"/>
              </w:rPr>
              <w:t xml:space="preserve">istrict, eastern Uganda; </w:t>
            </w:r>
          </w:p>
          <w:p w14:paraId="24851C2C" w14:textId="77777777" w:rsidR="000F2440" w:rsidRPr="005A782C" w:rsidRDefault="000F2440" w:rsidP="000F2440">
            <w:pPr>
              <w:rPr>
                <w:sz w:val="18"/>
                <w:szCs w:val="18"/>
              </w:rPr>
            </w:pPr>
          </w:p>
          <w:p w14:paraId="5E6905AC" w14:textId="33CE88C5" w:rsidR="000F2440" w:rsidRPr="005A782C" w:rsidRDefault="002421F7" w:rsidP="000F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</w:t>
            </w:r>
            <w:r w:rsidR="006A7AEB">
              <w:rPr>
                <w:sz w:val="18"/>
                <w:szCs w:val="18"/>
              </w:rPr>
              <w:t xml:space="preserve"> of Pokot area (mainly </w:t>
            </w:r>
            <w:r w:rsidR="002C30A2">
              <w:rPr>
                <w:sz w:val="18"/>
                <w:szCs w:val="18"/>
              </w:rPr>
              <w:t>Pokot pastoralists</w:t>
            </w:r>
            <w:r w:rsidR="006A7AEB">
              <w:rPr>
                <w:sz w:val="18"/>
                <w:szCs w:val="18"/>
              </w:rPr>
              <w:t>)</w:t>
            </w:r>
            <w:r w:rsidR="000F2440">
              <w:rPr>
                <w:sz w:val="18"/>
                <w:szCs w:val="18"/>
              </w:rPr>
              <w:t>;</w:t>
            </w:r>
            <w:r w:rsidR="000F2440" w:rsidRPr="005A782C">
              <w:rPr>
                <w:sz w:val="18"/>
                <w:szCs w:val="18"/>
              </w:rPr>
              <w:t xml:space="preserve"> </w:t>
            </w:r>
          </w:p>
          <w:p w14:paraId="5F312F7C" w14:textId="77777777" w:rsidR="000F2440" w:rsidRDefault="000F2440" w:rsidP="000F2440">
            <w:pPr>
              <w:rPr>
                <w:sz w:val="18"/>
                <w:szCs w:val="18"/>
              </w:rPr>
            </w:pPr>
          </w:p>
          <w:p w14:paraId="7E0B88FF" w14:textId="3DDCF789" w:rsidR="000F2440" w:rsidRPr="005A782C" w:rsidRDefault="000F2440" w:rsidP="000F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5A782C">
              <w:rPr>
                <w:sz w:val="18"/>
                <w:szCs w:val="18"/>
              </w:rPr>
              <w:t>ll ages</w:t>
            </w:r>
            <w:r>
              <w:rPr>
                <w:sz w:val="18"/>
                <w:szCs w:val="18"/>
              </w:rPr>
              <w:t>;</w:t>
            </w:r>
          </w:p>
          <w:p w14:paraId="772A1B5E" w14:textId="77777777" w:rsidR="000F2440" w:rsidRDefault="000F2440" w:rsidP="000F2440">
            <w:pPr>
              <w:rPr>
                <w:sz w:val="18"/>
                <w:szCs w:val="18"/>
              </w:rPr>
            </w:pPr>
          </w:p>
          <w:p w14:paraId="0B6AAF5D" w14:textId="7C8FB185" w:rsidR="002C30A2" w:rsidRDefault="002C30A2" w:rsidP="00EE49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es: </w:t>
            </w:r>
            <w:r w:rsidR="009A7C4E">
              <w:rPr>
                <w:sz w:val="18"/>
                <w:szCs w:val="18"/>
              </w:rPr>
              <w:t xml:space="preserve">(Kenyan &amp; Ugandan) </w:t>
            </w:r>
            <w:r>
              <w:rPr>
                <w:sz w:val="18"/>
                <w:szCs w:val="18"/>
              </w:rPr>
              <w:t>p</w:t>
            </w:r>
            <w:r w:rsidRPr="003F4FC8">
              <w:rPr>
                <w:sz w:val="18"/>
                <w:szCs w:val="18"/>
              </w:rPr>
              <w:t xml:space="preserve">atients </w:t>
            </w:r>
            <w:r>
              <w:rPr>
                <w:sz w:val="18"/>
                <w:szCs w:val="18"/>
              </w:rPr>
              <w:t xml:space="preserve">from out-patients </w:t>
            </w:r>
            <w:r w:rsidRPr="003F4FC8">
              <w:rPr>
                <w:sz w:val="18"/>
                <w:szCs w:val="18"/>
              </w:rPr>
              <w:t>department of Amudat hospital</w:t>
            </w:r>
            <w:r>
              <w:rPr>
                <w:sz w:val="18"/>
                <w:szCs w:val="18"/>
              </w:rPr>
              <w:t xml:space="preserve"> in Uganda.;</w:t>
            </w:r>
          </w:p>
          <w:p w14:paraId="61E72C1C" w14:textId="30294687" w:rsidR="002C30A2" w:rsidRPr="005954B6" w:rsidRDefault="002C30A2" w:rsidP="00A95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rols: </w:t>
            </w:r>
            <w:r w:rsidR="00A954F2">
              <w:rPr>
                <w:sz w:val="18"/>
                <w:szCs w:val="18"/>
              </w:rPr>
              <w:t xml:space="preserve">randomly </w:t>
            </w:r>
            <w:r>
              <w:rPr>
                <w:sz w:val="18"/>
                <w:szCs w:val="18"/>
              </w:rPr>
              <w:t>selected from same communities as cases and matched by sex, age and village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417F8" w14:textId="112FC527" w:rsidR="000F2440" w:rsidRPr="000F2440" w:rsidRDefault="003A7353" w:rsidP="00546DA5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Wealth quintiles</w:t>
            </w:r>
            <w:r w:rsidR="00546DA5">
              <w:rPr>
                <w:rStyle w:val="EndnoteReference"/>
                <w:sz w:val="18"/>
                <w:szCs w:val="18"/>
              </w:rPr>
              <w:endnoteReference w:id="8"/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349C8" w14:textId="77777777" w:rsidR="006343EC" w:rsidRDefault="006343EC" w:rsidP="000F2440">
            <w:pPr>
              <w:rPr>
                <w:sz w:val="18"/>
                <w:szCs w:val="18"/>
              </w:rPr>
            </w:pPr>
          </w:p>
          <w:p w14:paraId="78FC38E1" w14:textId="77777777" w:rsidR="000F2440" w:rsidRDefault="000F2440" w:rsidP="000F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poorest)</w:t>
            </w:r>
          </w:p>
          <w:p w14:paraId="6318804D" w14:textId="77777777" w:rsidR="000F2440" w:rsidRDefault="000F2440" w:rsidP="000F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77006E06" w14:textId="77777777" w:rsidR="000F2440" w:rsidRDefault="000F2440" w:rsidP="000F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50E13878" w14:textId="77777777" w:rsidR="000F2440" w:rsidRDefault="000F2440" w:rsidP="000F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58687137" w14:textId="26F74D55" w:rsidR="000F2440" w:rsidRPr="005954B6" w:rsidRDefault="000F2440" w:rsidP="000F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(least poor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32D78" w14:textId="133D06A0" w:rsidR="006343EC" w:rsidRDefault="006E6B30" w:rsidP="00634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</w:t>
            </w:r>
            <w:r w:rsidR="006343EC">
              <w:rPr>
                <w:sz w:val="18"/>
                <w:szCs w:val="18"/>
              </w:rPr>
              <w:t>ases/c</w:t>
            </w:r>
            <w:r w:rsidR="00C9015F">
              <w:rPr>
                <w:sz w:val="18"/>
                <w:szCs w:val="18"/>
              </w:rPr>
              <w:t>ontrols) (</w:t>
            </w:r>
            <w:r w:rsidR="006343EC" w:rsidRPr="005A782C">
              <w:rPr>
                <w:sz w:val="18"/>
                <w:szCs w:val="18"/>
              </w:rPr>
              <w:t>32</w:t>
            </w:r>
            <w:r w:rsidR="006343EC">
              <w:rPr>
                <w:sz w:val="18"/>
                <w:szCs w:val="18"/>
              </w:rPr>
              <w:t>/</w:t>
            </w:r>
            <w:r w:rsidR="006343EC" w:rsidRPr="005A782C">
              <w:rPr>
                <w:sz w:val="18"/>
                <w:szCs w:val="18"/>
              </w:rPr>
              <w:t>31</w:t>
            </w:r>
            <w:r w:rsidR="00C9015F">
              <w:rPr>
                <w:sz w:val="18"/>
                <w:szCs w:val="18"/>
              </w:rPr>
              <w:t>)</w:t>
            </w:r>
          </w:p>
          <w:p w14:paraId="2E1C6B0E" w14:textId="1F8C043E" w:rsidR="006343EC" w:rsidRDefault="00C9015F" w:rsidP="00634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343EC" w:rsidRPr="005A782C">
              <w:rPr>
                <w:sz w:val="18"/>
                <w:szCs w:val="18"/>
              </w:rPr>
              <w:t>43</w:t>
            </w:r>
            <w:r w:rsidR="006343EC">
              <w:rPr>
                <w:sz w:val="18"/>
                <w:szCs w:val="18"/>
              </w:rPr>
              <w:t>/</w:t>
            </w:r>
            <w:r w:rsidR="006343EC" w:rsidRPr="005A782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)</w:t>
            </w:r>
          </w:p>
          <w:p w14:paraId="30146E1C" w14:textId="1E9043F6" w:rsidR="006343EC" w:rsidRDefault="00C9015F" w:rsidP="00634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343EC" w:rsidRPr="005A782C">
              <w:rPr>
                <w:sz w:val="18"/>
                <w:szCs w:val="18"/>
              </w:rPr>
              <w:t>45</w:t>
            </w:r>
            <w:r w:rsidR="006343EC">
              <w:rPr>
                <w:sz w:val="18"/>
                <w:szCs w:val="18"/>
              </w:rPr>
              <w:t>/</w:t>
            </w:r>
            <w:r w:rsidR="006343EC" w:rsidRPr="005A782C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)</w:t>
            </w:r>
          </w:p>
          <w:p w14:paraId="684F110D" w14:textId="55B1BC43" w:rsidR="006343EC" w:rsidRDefault="00C9015F" w:rsidP="00634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343EC" w:rsidRPr="005A782C">
              <w:rPr>
                <w:sz w:val="18"/>
                <w:szCs w:val="18"/>
              </w:rPr>
              <w:t>46</w:t>
            </w:r>
            <w:r w:rsidR="006343EC">
              <w:rPr>
                <w:sz w:val="18"/>
                <w:szCs w:val="18"/>
              </w:rPr>
              <w:t>/</w:t>
            </w:r>
            <w:r w:rsidR="006343EC" w:rsidRPr="005A782C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)</w:t>
            </w:r>
          </w:p>
          <w:p w14:paraId="39CC2904" w14:textId="71F817B0" w:rsidR="000F2440" w:rsidRPr="005954B6" w:rsidRDefault="00C9015F" w:rsidP="00634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343EC" w:rsidRPr="005A782C">
              <w:rPr>
                <w:sz w:val="18"/>
                <w:szCs w:val="18"/>
              </w:rPr>
              <w:t>59</w:t>
            </w:r>
            <w:r w:rsidR="006343EC">
              <w:rPr>
                <w:sz w:val="18"/>
                <w:szCs w:val="18"/>
              </w:rPr>
              <w:t>/</w:t>
            </w:r>
            <w:r w:rsidR="006343EC" w:rsidRPr="005A782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238A0" w14:textId="77777777" w:rsidR="006343EC" w:rsidRDefault="006343EC" w:rsidP="000F2440">
            <w:pPr>
              <w:rPr>
                <w:sz w:val="18"/>
                <w:szCs w:val="18"/>
              </w:rPr>
            </w:pPr>
          </w:p>
          <w:p w14:paraId="7FFD5B83" w14:textId="4954890C" w:rsidR="000F2440" w:rsidRDefault="000F2440" w:rsidP="000F2440">
            <w:pPr>
              <w:rPr>
                <w:sz w:val="18"/>
                <w:szCs w:val="18"/>
              </w:rPr>
            </w:pPr>
            <w:r w:rsidRPr="005A782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(ref)</w:t>
            </w:r>
          </w:p>
          <w:p w14:paraId="32A29150" w14:textId="77777777" w:rsidR="000F2440" w:rsidRDefault="000F2440" w:rsidP="000F2440">
            <w:pPr>
              <w:rPr>
                <w:sz w:val="18"/>
                <w:szCs w:val="18"/>
              </w:rPr>
            </w:pPr>
            <w:r w:rsidRPr="005A782C">
              <w:rPr>
                <w:sz w:val="18"/>
                <w:szCs w:val="18"/>
              </w:rPr>
              <w:t>0.40</w:t>
            </w:r>
            <w:r>
              <w:rPr>
                <w:sz w:val="18"/>
                <w:szCs w:val="18"/>
              </w:rPr>
              <w:t xml:space="preserve"> (</w:t>
            </w:r>
            <w:r w:rsidRPr="005A782C">
              <w:rPr>
                <w:sz w:val="18"/>
                <w:szCs w:val="18"/>
              </w:rPr>
              <w:t>0.18-0.90</w:t>
            </w:r>
            <w:r>
              <w:rPr>
                <w:sz w:val="18"/>
                <w:szCs w:val="18"/>
              </w:rPr>
              <w:t>)</w:t>
            </w:r>
          </w:p>
          <w:p w14:paraId="1799E79C" w14:textId="77777777" w:rsidR="000F2440" w:rsidRDefault="000F2440" w:rsidP="000F2440">
            <w:pPr>
              <w:rPr>
                <w:sz w:val="18"/>
                <w:szCs w:val="18"/>
              </w:rPr>
            </w:pPr>
            <w:r w:rsidRPr="005A782C">
              <w:rPr>
                <w:sz w:val="18"/>
                <w:szCs w:val="18"/>
              </w:rPr>
              <w:t>0.26</w:t>
            </w:r>
            <w:r>
              <w:rPr>
                <w:sz w:val="18"/>
                <w:szCs w:val="18"/>
              </w:rPr>
              <w:t xml:space="preserve"> (</w:t>
            </w:r>
            <w:r w:rsidRPr="005A782C">
              <w:rPr>
                <w:sz w:val="18"/>
                <w:szCs w:val="18"/>
              </w:rPr>
              <w:t>0.11-0.62</w:t>
            </w:r>
            <w:r>
              <w:rPr>
                <w:sz w:val="18"/>
                <w:szCs w:val="18"/>
              </w:rPr>
              <w:t>)</w:t>
            </w:r>
          </w:p>
          <w:p w14:paraId="0CB6C9AB" w14:textId="77777777" w:rsidR="000F2440" w:rsidRDefault="000F2440" w:rsidP="000F2440">
            <w:pPr>
              <w:rPr>
                <w:sz w:val="18"/>
                <w:szCs w:val="18"/>
              </w:rPr>
            </w:pPr>
            <w:r w:rsidRPr="005A782C">
              <w:rPr>
                <w:sz w:val="18"/>
                <w:szCs w:val="18"/>
              </w:rPr>
              <w:t>0.19</w:t>
            </w:r>
            <w:r>
              <w:rPr>
                <w:sz w:val="18"/>
                <w:szCs w:val="18"/>
              </w:rPr>
              <w:t xml:space="preserve"> (</w:t>
            </w:r>
            <w:r w:rsidRPr="005A782C">
              <w:rPr>
                <w:sz w:val="18"/>
                <w:szCs w:val="18"/>
              </w:rPr>
              <w:t>0.08-0.46</w:t>
            </w:r>
            <w:r>
              <w:rPr>
                <w:sz w:val="18"/>
                <w:szCs w:val="18"/>
              </w:rPr>
              <w:t>)</w:t>
            </w:r>
          </w:p>
          <w:p w14:paraId="684E56B7" w14:textId="1B4B9650" w:rsidR="000F2440" w:rsidRPr="005954B6" w:rsidRDefault="000F2440" w:rsidP="000F2440">
            <w:pPr>
              <w:rPr>
                <w:sz w:val="18"/>
                <w:szCs w:val="18"/>
              </w:rPr>
            </w:pPr>
            <w:r w:rsidRPr="005A782C">
              <w:rPr>
                <w:sz w:val="18"/>
                <w:szCs w:val="18"/>
              </w:rPr>
              <w:t>0.08</w:t>
            </w:r>
            <w:r>
              <w:rPr>
                <w:sz w:val="18"/>
                <w:szCs w:val="18"/>
              </w:rPr>
              <w:t xml:space="preserve"> (</w:t>
            </w:r>
            <w:r w:rsidRPr="005A782C">
              <w:rPr>
                <w:sz w:val="18"/>
                <w:szCs w:val="18"/>
              </w:rPr>
              <w:t>0.03-0.2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32A18" w14:textId="77777777" w:rsidR="006343EC" w:rsidRDefault="006343EC" w:rsidP="000F2440">
            <w:pPr>
              <w:rPr>
                <w:sz w:val="18"/>
                <w:szCs w:val="18"/>
              </w:rPr>
            </w:pPr>
          </w:p>
          <w:p w14:paraId="08B07D8D" w14:textId="10C24CA5" w:rsidR="000F2440" w:rsidRDefault="00E113DA" w:rsidP="000F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F2440">
              <w:rPr>
                <w:sz w:val="18"/>
                <w:szCs w:val="18"/>
              </w:rPr>
              <w:t xml:space="preserve"> (ref)</w:t>
            </w:r>
          </w:p>
          <w:p w14:paraId="20D1788A" w14:textId="77777777" w:rsidR="000F2440" w:rsidRDefault="000F2440" w:rsidP="000F2440">
            <w:pPr>
              <w:rPr>
                <w:sz w:val="18"/>
                <w:szCs w:val="18"/>
              </w:rPr>
            </w:pPr>
            <w:r w:rsidRPr="005A782C">
              <w:rPr>
                <w:sz w:val="18"/>
                <w:szCs w:val="18"/>
              </w:rPr>
              <w:t>0.36</w:t>
            </w:r>
            <w:r>
              <w:rPr>
                <w:sz w:val="18"/>
                <w:szCs w:val="18"/>
              </w:rPr>
              <w:t xml:space="preserve"> (</w:t>
            </w:r>
            <w:r w:rsidRPr="005A782C">
              <w:rPr>
                <w:sz w:val="18"/>
                <w:szCs w:val="18"/>
              </w:rPr>
              <w:t>0.14-0.94</w:t>
            </w:r>
            <w:r>
              <w:rPr>
                <w:sz w:val="18"/>
                <w:szCs w:val="18"/>
              </w:rPr>
              <w:t>)</w:t>
            </w:r>
          </w:p>
          <w:p w14:paraId="32DA0EC1" w14:textId="77777777" w:rsidR="000F2440" w:rsidRDefault="000F2440" w:rsidP="000F2440">
            <w:pPr>
              <w:rPr>
                <w:sz w:val="18"/>
                <w:szCs w:val="18"/>
              </w:rPr>
            </w:pPr>
            <w:r w:rsidRPr="005A782C">
              <w:rPr>
                <w:sz w:val="18"/>
                <w:szCs w:val="18"/>
              </w:rPr>
              <w:t>0.19</w:t>
            </w:r>
            <w:r>
              <w:rPr>
                <w:sz w:val="18"/>
                <w:szCs w:val="18"/>
              </w:rPr>
              <w:t xml:space="preserve"> (</w:t>
            </w:r>
            <w:r w:rsidRPr="005A782C">
              <w:rPr>
                <w:sz w:val="18"/>
                <w:szCs w:val="18"/>
              </w:rPr>
              <w:t>0.06-0.58</w:t>
            </w:r>
            <w:r>
              <w:rPr>
                <w:sz w:val="18"/>
                <w:szCs w:val="18"/>
              </w:rPr>
              <w:t>)</w:t>
            </w:r>
          </w:p>
          <w:p w14:paraId="6517F7C2" w14:textId="77777777" w:rsidR="000F2440" w:rsidRDefault="000F2440" w:rsidP="000F2440">
            <w:pPr>
              <w:rPr>
                <w:sz w:val="18"/>
                <w:szCs w:val="18"/>
              </w:rPr>
            </w:pPr>
            <w:r w:rsidRPr="005A782C">
              <w:rPr>
                <w:sz w:val="18"/>
                <w:szCs w:val="18"/>
              </w:rPr>
              <w:t>0.12</w:t>
            </w:r>
            <w:r>
              <w:rPr>
                <w:sz w:val="18"/>
                <w:szCs w:val="18"/>
              </w:rPr>
              <w:t xml:space="preserve"> (</w:t>
            </w:r>
            <w:r w:rsidRPr="005A782C">
              <w:rPr>
                <w:sz w:val="18"/>
                <w:szCs w:val="18"/>
              </w:rPr>
              <w:t>0.04-0.39</w:t>
            </w:r>
            <w:r>
              <w:rPr>
                <w:sz w:val="18"/>
                <w:szCs w:val="18"/>
              </w:rPr>
              <w:t>)</w:t>
            </w:r>
          </w:p>
          <w:p w14:paraId="64064BBE" w14:textId="6D98B745" w:rsidR="000F2440" w:rsidRPr="005A782C" w:rsidRDefault="000F2440" w:rsidP="000F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5A782C">
              <w:rPr>
                <w:sz w:val="18"/>
                <w:szCs w:val="18"/>
              </w:rPr>
              <w:t>.17</w:t>
            </w:r>
            <w:r>
              <w:rPr>
                <w:sz w:val="18"/>
                <w:szCs w:val="18"/>
              </w:rPr>
              <w:t xml:space="preserve"> (</w:t>
            </w:r>
            <w:r w:rsidRPr="005A782C">
              <w:rPr>
                <w:sz w:val="18"/>
                <w:szCs w:val="18"/>
              </w:rPr>
              <w:t>0.05-0.65</w:t>
            </w:r>
            <w:r>
              <w:rPr>
                <w:sz w:val="18"/>
                <w:szCs w:val="18"/>
              </w:rPr>
              <w:t>)</w:t>
            </w:r>
          </w:p>
          <w:p w14:paraId="60949861" w14:textId="77777777" w:rsidR="000F2440" w:rsidRPr="005A782C" w:rsidRDefault="000F2440" w:rsidP="000F2440">
            <w:pPr>
              <w:rPr>
                <w:sz w:val="18"/>
                <w:szCs w:val="18"/>
              </w:rPr>
            </w:pPr>
          </w:p>
          <w:p w14:paraId="2061A9A3" w14:textId="142972E7" w:rsidR="000F2440" w:rsidRPr="005954B6" w:rsidRDefault="000F2440" w:rsidP="000F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</w:t>
            </w:r>
            <w:r w:rsidRPr="005A782C">
              <w:rPr>
                <w:sz w:val="18"/>
                <w:szCs w:val="18"/>
              </w:rPr>
              <w:t>leeps near animals, household applies insecticide to livestock, knows VL symptoms, has mosquito net</w:t>
            </w:r>
            <w:r>
              <w:rPr>
                <w:sz w:val="18"/>
                <w:szCs w:val="18"/>
              </w:rPr>
              <w:t>)</w:t>
            </w:r>
          </w:p>
        </w:tc>
      </w:tr>
      <w:tr w:rsidR="000F2440" w:rsidRPr="0014276E" w14:paraId="4999DA97" w14:textId="77777777" w:rsidTr="0074234C">
        <w:trPr>
          <w:cantSplit/>
          <w:trHeight w:val="1134"/>
        </w:trPr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1D74B8FC" w14:textId="21E96D4C" w:rsidR="0014276E" w:rsidRPr="00BE2C4B" w:rsidRDefault="0014276E" w:rsidP="0014276E">
            <w:pPr>
              <w:ind w:left="113" w:right="113"/>
              <w:jc w:val="center"/>
              <w:rPr>
                <w:sz w:val="18"/>
                <w:szCs w:val="18"/>
                <w:lang w:val="nl-NL"/>
              </w:rPr>
            </w:pPr>
            <w:r w:rsidRPr="00BE2C4B">
              <w:rPr>
                <w:sz w:val="18"/>
                <w:szCs w:val="18"/>
                <w:lang w:val="nl-NL"/>
              </w:rPr>
              <w:t>#19, Brazil;</w:t>
            </w:r>
          </w:p>
          <w:p w14:paraId="193DF8CF" w14:textId="63D908A2" w:rsidR="000F2440" w:rsidRPr="00BE2C4B" w:rsidRDefault="0014276E" w:rsidP="0014276E">
            <w:pPr>
              <w:ind w:left="113" w:right="113"/>
              <w:jc w:val="center"/>
              <w:rPr>
                <w:sz w:val="18"/>
                <w:szCs w:val="18"/>
                <w:lang w:val="nl-NL"/>
              </w:rPr>
            </w:pPr>
            <w:r w:rsidRPr="00BE2C4B">
              <w:rPr>
                <w:sz w:val="18"/>
                <w:szCs w:val="18"/>
                <w:lang w:val="nl-NL"/>
              </w:rPr>
              <w:t xml:space="preserve">de Almeida AS </w:t>
            </w:r>
            <w:r w:rsidRPr="00BE2C4B">
              <w:rPr>
                <w:i/>
                <w:sz w:val="18"/>
                <w:szCs w:val="18"/>
                <w:lang w:val="nl-NL"/>
              </w:rPr>
              <w:t>et al.</w:t>
            </w:r>
            <w:r w:rsidRPr="00BE2C4B">
              <w:rPr>
                <w:sz w:val="18"/>
                <w:szCs w:val="18"/>
                <w:lang w:val="nl-NL"/>
              </w:rPr>
              <w:t>, 2011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EE62D" w14:textId="4E8BF679" w:rsidR="000F2440" w:rsidRPr="00BE2C4B" w:rsidRDefault="0014276E" w:rsidP="000E17E1">
            <w:pPr>
              <w:rPr>
                <w:sz w:val="18"/>
                <w:szCs w:val="18"/>
              </w:rPr>
            </w:pPr>
            <w:r w:rsidRPr="00BE2C4B">
              <w:rPr>
                <w:sz w:val="18"/>
                <w:szCs w:val="18"/>
              </w:rPr>
              <w:t>To identify areas at greatest risk of VL in urban area</w:t>
            </w:r>
            <w:r w:rsidR="000E17E1" w:rsidRPr="00BE2C4B">
              <w:rPr>
                <w:sz w:val="18"/>
                <w:szCs w:val="18"/>
              </w:rPr>
              <w:t>s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C7B4C" w14:textId="5AEA77A9" w:rsidR="000F2440" w:rsidRDefault="009D183D" w:rsidP="000F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oothed </w:t>
            </w:r>
            <w:r w:rsidR="0014276E">
              <w:rPr>
                <w:sz w:val="18"/>
                <w:szCs w:val="18"/>
              </w:rPr>
              <w:t>VL incidence;</w:t>
            </w:r>
          </w:p>
          <w:p w14:paraId="4D885F58" w14:textId="77777777" w:rsidR="006D1A36" w:rsidRDefault="006D1A36" w:rsidP="000F2440">
            <w:pPr>
              <w:rPr>
                <w:sz w:val="18"/>
                <w:szCs w:val="18"/>
              </w:rPr>
            </w:pPr>
          </w:p>
          <w:p w14:paraId="284B591C" w14:textId="77777777" w:rsidR="006D1A36" w:rsidRPr="006D1A36" w:rsidRDefault="006D1A36" w:rsidP="00AC1755">
            <w:pPr>
              <w:autoSpaceDE w:val="0"/>
              <w:autoSpaceDN w:val="0"/>
              <w:adjustRightInd w:val="0"/>
              <w:spacing w:line="182" w:lineRule="exact"/>
              <w:ind w:right="-20"/>
              <w:rPr>
                <w:sz w:val="18"/>
                <w:szCs w:val="18"/>
              </w:rPr>
            </w:pPr>
            <w:r w:rsidRPr="006D1A36">
              <w:rPr>
                <w:sz w:val="18"/>
                <w:szCs w:val="18"/>
              </w:rPr>
              <w:t>Brazilian    Reportable   Diseases</w:t>
            </w:r>
          </w:p>
          <w:p w14:paraId="6DA63E78" w14:textId="77777777" w:rsidR="006D1A36" w:rsidRPr="006D1A36" w:rsidRDefault="006D1A36" w:rsidP="00AC1755">
            <w:pPr>
              <w:autoSpaceDE w:val="0"/>
              <w:autoSpaceDN w:val="0"/>
              <w:adjustRightInd w:val="0"/>
              <w:ind w:right="-20"/>
              <w:rPr>
                <w:sz w:val="18"/>
                <w:szCs w:val="18"/>
              </w:rPr>
            </w:pPr>
            <w:r w:rsidRPr="006D1A36">
              <w:rPr>
                <w:sz w:val="18"/>
                <w:szCs w:val="18"/>
              </w:rPr>
              <w:t>Information System (SINAN)</w:t>
            </w:r>
          </w:p>
          <w:p w14:paraId="03BE9547" w14:textId="77777777" w:rsidR="006D1A36" w:rsidRDefault="006D1A36" w:rsidP="000F2440">
            <w:pPr>
              <w:rPr>
                <w:sz w:val="18"/>
                <w:szCs w:val="18"/>
              </w:rPr>
            </w:pPr>
          </w:p>
          <w:p w14:paraId="67101602" w14:textId="77777777" w:rsidR="0014276E" w:rsidRDefault="0014276E" w:rsidP="000F2440">
            <w:pPr>
              <w:rPr>
                <w:sz w:val="18"/>
                <w:szCs w:val="18"/>
              </w:rPr>
            </w:pPr>
          </w:p>
          <w:p w14:paraId="14514968" w14:textId="77777777" w:rsidR="0014276E" w:rsidRPr="0014276E" w:rsidRDefault="0014276E" w:rsidP="000F2440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D3828" w14:textId="4FDB0CE0" w:rsidR="000F2440" w:rsidRDefault="00F105F5" w:rsidP="000F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logical design</w:t>
            </w:r>
            <w:r w:rsidR="0014276E">
              <w:rPr>
                <w:sz w:val="18"/>
                <w:szCs w:val="18"/>
              </w:rPr>
              <w:t>;</w:t>
            </w:r>
          </w:p>
          <w:p w14:paraId="7F1890AC" w14:textId="77777777" w:rsidR="0014276E" w:rsidRDefault="0014276E" w:rsidP="000F2440">
            <w:pPr>
              <w:rPr>
                <w:sz w:val="18"/>
                <w:szCs w:val="18"/>
              </w:rPr>
            </w:pPr>
          </w:p>
          <w:p w14:paraId="6C731AE1" w14:textId="77777777" w:rsidR="0014276E" w:rsidRDefault="0014276E" w:rsidP="000F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tial analysis;</w:t>
            </w:r>
          </w:p>
          <w:p w14:paraId="05C329FE" w14:textId="77777777" w:rsidR="006D1A36" w:rsidRDefault="006D1A36" w:rsidP="000F2440">
            <w:pPr>
              <w:rPr>
                <w:sz w:val="18"/>
                <w:szCs w:val="18"/>
              </w:rPr>
            </w:pPr>
          </w:p>
          <w:p w14:paraId="2B2EA754" w14:textId="20FCA36F" w:rsidR="006D1A36" w:rsidRDefault="006D1A36" w:rsidP="000F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=756 cases</w:t>
            </w:r>
            <w:r w:rsidR="007A51EF">
              <w:rPr>
                <w:sz w:val="18"/>
                <w:szCs w:val="18"/>
              </w:rPr>
              <w:t>, 779,939 inhabitants</w:t>
            </w:r>
          </w:p>
          <w:p w14:paraId="16DB2872" w14:textId="77777777" w:rsidR="0014276E" w:rsidRDefault="0014276E" w:rsidP="000F2440">
            <w:pPr>
              <w:rPr>
                <w:sz w:val="18"/>
                <w:szCs w:val="18"/>
              </w:rPr>
            </w:pPr>
          </w:p>
          <w:p w14:paraId="78310227" w14:textId="77777777" w:rsidR="0014276E" w:rsidRDefault="0014276E" w:rsidP="000F2440">
            <w:pPr>
              <w:rPr>
                <w:sz w:val="18"/>
                <w:szCs w:val="18"/>
              </w:rPr>
            </w:pPr>
          </w:p>
          <w:p w14:paraId="554306EC" w14:textId="77777777" w:rsidR="0014276E" w:rsidRDefault="0014276E" w:rsidP="000F2440">
            <w:pPr>
              <w:rPr>
                <w:sz w:val="18"/>
                <w:szCs w:val="18"/>
              </w:rPr>
            </w:pPr>
          </w:p>
          <w:p w14:paraId="0D79D468" w14:textId="77777777" w:rsidR="0014276E" w:rsidRPr="0014276E" w:rsidRDefault="0014276E" w:rsidP="000F2440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D5EE9" w14:textId="77777777" w:rsidR="000F2440" w:rsidRDefault="0014276E" w:rsidP="000F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-2006;</w:t>
            </w:r>
          </w:p>
          <w:p w14:paraId="3FE90406" w14:textId="77777777" w:rsidR="0014276E" w:rsidRDefault="0014276E" w:rsidP="000F2440">
            <w:pPr>
              <w:rPr>
                <w:sz w:val="18"/>
                <w:szCs w:val="18"/>
              </w:rPr>
            </w:pPr>
          </w:p>
          <w:p w14:paraId="673195DA" w14:textId="13521F70" w:rsidR="0014276E" w:rsidRDefault="00BE2C4B" w:rsidP="000F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sina, the capital of Piaui s</w:t>
            </w:r>
            <w:r w:rsidR="0014276E" w:rsidRPr="0014276E">
              <w:rPr>
                <w:sz w:val="18"/>
                <w:szCs w:val="18"/>
              </w:rPr>
              <w:t>tate, Brazil</w:t>
            </w:r>
            <w:r w:rsidR="0014276E">
              <w:rPr>
                <w:sz w:val="18"/>
                <w:szCs w:val="18"/>
              </w:rPr>
              <w:t>;</w:t>
            </w:r>
          </w:p>
          <w:p w14:paraId="0C5AC9DF" w14:textId="77777777" w:rsidR="0014276E" w:rsidRDefault="0014276E" w:rsidP="000F2440">
            <w:pPr>
              <w:rPr>
                <w:sz w:val="18"/>
                <w:szCs w:val="18"/>
              </w:rPr>
            </w:pPr>
          </w:p>
          <w:p w14:paraId="67E995B5" w14:textId="7EF19513" w:rsidR="0014276E" w:rsidRDefault="000E17E1" w:rsidP="000F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izens of </w:t>
            </w:r>
            <w:r w:rsidRPr="0014276E">
              <w:rPr>
                <w:sz w:val="18"/>
                <w:szCs w:val="18"/>
              </w:rPr>
              <w:t>Teresina</w:t>
            </w:r>
            <w:r w:rsidR="0014276E">
              <w:rPr>
                <w:sz w:val="18"/>
                <w:szCs w:val="18"/>
              </w:rPr>
              <w:t>;</w:t>
            </w:r>
          </w:p>
          <w:p w14:paraId="1C67C67F" w14:textId="77777777" w:rsidR="0014276E" w:rsidRDefault="0014276E" w:rsidP="000F2440">
            <w:pPr>
              <w:rPr>
                <w:sz w:val="18"/>
                <w:szCs w:val="18"/>
              </w:rPr>
            </w:pPr>
          </w:p>
          <w:p w14:paraId="0F6E168C" w14:textId="77777777" w:rsidR="0014276E" w:rsidRDefault="0014276E" w:rsidP="000F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ages;</w:t>
            </w:r>
          </w:p>
          <w:p w14:paraId="10C6C74B" w14:textId="77777777" w:rsidR="0014276E" w:rsidRDefault="0014276E" w:rsidP="000F2440">
            <w:pPr>
              <w:rPr>
                <w:sz w:val="18"/>
                <w:szCs w:val="18"/>
              </w:rPr>
            </w:pPr>
          </w:p>
          <w:p w14:paraId="15D6410C" w14:textId="1EBD4F26" w:rsidR="006D1A36" w:rsidRPr="0014276E" w:rsidRDefault="0014276E" w:rsidP="001427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ulation-based</w:t>
            </w:r>
            <w:r w:rsidR="000E17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B836B" w14:textId="77777777" w:rsidR="0014276E" w:rsidRDefault="0014276E" w:rsidP="000F2440">
            <w:pPr>
              <w:rPr>
                <w:sz w:val="18"/>
                <w:szCs w:val="18"/>
              </w:rPr>
            </w:pPr>
          </w:p>
          <w:p w14:paraId="649D506C" w14:textId="77777777" w:rsidR="0014276E" w:rsidRDefault="0014276E" w:rsidP="000F2440">
            <w:pPr>
              <w:rPr>
                <w:sz w:val="18"/>
                <w:szCs w:val="18"/>
              </w:rPr>
            </w:pPr>
          </w:p>
          <w:p w14:paraId="096B1975" w14:textId="77777777" w:rsidR="009D183D" w:rsidRDefault="009D183D" w:rsidP="000F2440">
            <w:pPr>
              <w:rPr>
                <w:sz w:val="18"/>
                <w:szCs w:val="18"/>
              </w:rPr>
            </w:pPr>
          </w:p>
          <w:p w14:paraId="6CBC5B51" w14:textId="77777777" w:rsidR="009D183D" w:rsidRDefault="009D183D" w:rsidP="000F2440">
            <w:pPr>
              <w:rPr>
                <w:sz w:val="18"/>
                <w:szCs w:val="18"/>
              </w:rPr>
            </w:pPr>
          </w:p>
          <w:p w14:paraId="055FF5B0" w14:textId="77777777" w:rsidR="00B236A8" w:rsidRDefault="00B236A8" w:rsidP="000F2440">
            <w:pPr>
              <w:rPr>
                <w:sz w:val="18"/>
                <w:szCs w:val="18"/>
              </w:rPr>
            </w:pPr>
          </w:p>
          <w:p w14:paraId="187C3431" w14:textId="77777777" w:rsidR="000F2440" w:rsidRDefault="0014276E" w:rsidP="000F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literacy rate</w:t>
            </w:r>
          </w:p>
          <w:p w14:paraId="578A23BA" w14:textId="70AB1DFD" w:rsidR="0014276E" w:rsidRPr="0014276E" w:rsidRDefault="0014276E" w:rsidP="0054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 income</w:t>
            </w:r>
            <w:r w:rsidR="006D1A36">
              <w:rPr>
                <w:sz w:val="18"/>
                <w:szCs w:val="18"/>
              </w:rPr>
              <w:t xml:space="preserve"> </w:t>
            </w:r>
            <w:r w:rsidR="009D183D">
              <w:rPr>
                <w:sz w:val="18"/>
                <w:szCs w:val="18"/>
              </w:rPr>
              <w:t>of h</w:t>
            </w:r>
            <w:r w:rsidR="006D1A36">
              <w:rPr>
                <w:sz w:val="18"/>
                <w:szCs w:val="18"/>
              </w:rPr>
              <w:t>ousehold head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98384" w14:textId="77777777" w:rsidR="000F2440" w:rsidRPr="0014276E" w:rsidRDefault="000F2440" w:rsidP="000F2440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73CD6" w14:textId="469A4217" w:rsidR="000F2440" w:rsidRPr="0014276E" w:rsidRDefault="009069DD" w:rsidP="000F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 prevalence: N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48AAE" w14:textId="4EA70919" w:rsidR="0014276E" w:rsidRDefault="0014276E" w:rsidP="000F2440">
            <w:pPr>
              <w:rPr>
                <w:sz w:val="18"/>
                <w:szCs w:val="18"/>
              </w:rPr>
            </w:pPr>
            <w:r w:rsidRPr="0014276E">
              <w:rPr>
                <w:sz w:val="18"/>
                <w:szCs w:val="18"/>
              </w:rPr>
              <w:t xml:space="preserve">Bivariate global Moran’s I </w:t>
            </w:r>
            <w:r>
              <w:rPr>
                <w:sz w:val="18"/>
                <w:szCs w:val="18"/>
              </w:rPr>
              <w:t>index</w:t>
            </w:r>
            <w:r w:rsidR="009D183D">
              <w:rPr>
                <w:sz w:val="18"/>
                <w:szCs w:val="18"/>
              </w:rPr>
              <w:t xml:space="preserve"> ( if &gt;0: positive correlation between indicator and VL incidence)</w:t>
            </w:r>
          </w:p>
          <w:p w14:paraId="083ECEE6" w14:textId="77777777" w:rsidR="0014276E" w:rsidRDefault="0014276E" w:rsidP="000F2440">
            <w:pPr>
              <w:rPr>
                <w:sz w:val="18"/>
                <w:szCs w:val="18"/>
              </w:rPr>
            </w:pPr>
            <w:r w:rsidRPr="0014276E">
              <w:rPr>
                <w:sz w:val="18"/>
                <w:szCs w:val="18"/>
              </w:rPr>
              <w:t>0.34, p&lt;0.01</w:t>
            </w:r>
          </w:p>
          <w:p w14:paraId="7C24EAA3" w14:textId="1223261D" w:rsidR="000F2440" w:rsidRDefault="00971143" w:rsidP="000F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4276E" w:rsidRPr="0014276E">
              <w:rPr>
                <w:sz w:val="18"/>
                <w:szCs w:val="18"/>
              </w:rPr>
              <w:t>0.22, p&lt;0.01;</w:t>
            </w:r>
          </w:p>
          <w:p w14:paraId="2F4A72CA" w14:textId="77777777" w:rsidR="009D183D" w:rsidRDefault="009D183D" w:rsidP="000F2440">
            <w:pPr>
              <w:rPr>
                <w:sz w:val="18"/>
                <w:szCs w:val="18"/>
              </w:rPr>
            </w:pPr>
          </w:p>
          <w:p w14:paraId="6E35CE6F" w14:textId="7914D47A" w:rsidR="009D183D" w:rsidRPr="0014276E" w:rsidRDefault="009D183D" w:rsidP="009D183D">
            <w:pPr>
              <w:rPr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D595C" w14:textId="6CE496DB" w:rsidR="000F2440" w:rsidRPr="0014276E" w:rsidRDefault="0014276E" w:rsidP="000F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</w:t>
            </w:r>
          </w:p>
        </w:tc>
      </w:tr>
      <w:tr w:rsidR="007A51EF" w:rsidRPr="007A51EF" w14:paraId="1A7DB466" w14:textId="77777777" w:rsidTr="0074234C">
        <w:trPr>
          <w:cantSplit/>
          <w:trHeight w:val="1134"/>
        </w:trPr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4AE3991B" w14:textId="77777777" w:rsidR="007A51EF" w:rsidRPr="00BE2C4B" w:rsidRDefault="007A51EF" w:rsidP="007A51EF">
            <w:pPr>
              <w:ind w:left="113" w:right="113"/>
              <w:jc w:val="center"/>
              <w:rPr>
                <w:sz w:val="18"/>
                <w:szCs w:val="18"/>
                <w:lang w:val="nl-NL"/>
              </w:rPr>
            </w:pPr>
            <w:r w:rsidRPr="00BE2C4B">
              <w:rPr>
                <w:sz w:val="18"/>
                <w:szCs w:val="18"/>
                <w:lang w:val="nl-NL"/>
              </w:rPr>
              <w:lastRenderedPageBreak/>
              <w:t>#19, Brazil;</w:t>
            </w:r>
          </w:p>
          <w:p w14:paraId="2E63A73A" w14:textId="02EC1304" w:rsidR="007A51EF" w:rsidRPr="00BE2C4B" w:rsidRDefault="007A51EF" w:rsidP="007A51EF">
            <w:pPr>
              <w:ind w:left="113" w:right="113"/>
              <w:jc w:val="center"/>
              <w:rPr>
                <w:sz w:val="18"/>
                <w:szCs w:val="18"/>
                <w:lang w:val="nl-NL"/>
              </w:rPr>
            </w:pPr>
            <w:r w:rsidRPr="00BE2C4B">
              <w:rPr>
                <w:sz w:val="18"/>
                <w:szCs w:val="18"/>
                <w:lang w:val="nl-NL"/>
              </w:rPr>
              <w:t xml:space="preserve">De Araujo VEM </w:t>
            </w:r>
            <w:r w:rsidRPr="00BE2C4B">
              <w:rPr>
                <w:i/>
                <w:sz w:val="18"/>
                <w:szCs w:val="18"/>
                <w:lang w:val="nl-NL"/>
              </w:rPr>
              <w:t>et al.</w:t>
            </w:r>
            <w:r w:rsidRPr="00BE2C4B">
              <w:rPr>
                <w:sz w:val="18"/>
                <w:szCs w:val="18"/>
                <w:lang w:val="nl-NL"/>
              </w:rPr>
              <w:t>, 2013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323C7" w14:textId="623B818A" w:rsidR="007A51EF" w:rsidRPr="00BE2C4B" w:rsidRDefault="007A51EF" w:rsidP="004E4EDE">
            <w:pPr>
              <w:rPr>
                <w:sz w:val="18"/>
                <w:szCs w:val="18"/>
              </w:rPr>
            </w:pPr>
            <w:r w:rsidRPr="00BE2C4B">
              <w:rPr>
                <w:sz w:val="18"/>
                <w:szCs w:val="18"/>
              </w:rPr>
              <w:t>To identify the risk areas for human VL and the risk factors involved in transmission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4134C" w14:textId="77777777" w:rsidR="007A51EF" w:rsidRDefault="00755084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 incidence;</w:t>
            </w:r>
          </w:p>
          <w:p w14:paraId="5FC4D4D7" w14:textId="77777777" w:rsidR="00755084" w:rsidRDefault="00755084" w:rsidP="007A51EF">
            <w:pPr>
              <w:rPr>
                <w:sz w:val="18"/>
                <w:szCs w:val="18"/>
              </w:rPr>
            </w:pPr>
          </w:p>
          <w:p w14:paraId="74F086DA" w14:textId="77777777" w:rsidR="00755084" w:rsidRPr="006D1A36" w:rsidRDefault="00755084" w:rsidP="00755084">
            <w:pPr>
              <w:autoSpaceDE w:val="0"/>
              <w:autoSpaceDN w:val="0"/>
              <w:adjustRightInd w:val="0"/>
              <w:spacing w:line="182" w:lineRule="exact"/>
              <w:ind w:left="40" w:right="-20"/>
              <w:rPr>
                <w:sz w:val="18"/>
                <w:szCs w:val="18"/>
              </w:rPr>
            </w:pPr>
            <w:r w:rsidRPr="006D1A36">
              <w:rPr>
                <w:sz w:val="18"/>
                <w:szCs w:val="18"/>
              </w:rPr>
              <w:t>Brazilian    Reportable   Diseases</w:t>
            </w:r>
          </w:p>
          <w:p w14:paraId="4A725042" w14:textId="77777777" w:rsidR="00755084" w:rsidRPr="006D1A36" w:rsidRDefault="00755084" w:rsidP="00755084">
            <w:pPr>
              <w:autoSpaceDE w:val="0"/>
              <w:autoSpaceDN w:val="0"/>
              <w:adjustRightInd w:val="0"/>
              <w:ind w:left="40" w:right="-20"/>
              <w:rPr>
                <w:sz w:val="18"/>
                <w:szCs w:val="18"/>
              </w:rPr>
            </w:pPr>
            <w:r w:rsidRPr="006D1A36">
              <w:rPr>
                <w:sz w:val="18"/>
                <w:szCs w:val="18"/>
              </w:rPr>
              <w:t>Information System (SINAN)</w:t>
            </w:r>
          </w:p>
          <w:p w14:paraId="26A3CCB2" w14:textId="77777777" w:rsidR="00755084" w:rsidRDefault="00755084" w:rsidP="007A51EF">
            <w:pPr>
              <w:rPr>
                <w:sz w:val="18"/>
                <w:szCs w:val="18"/>
              </w:rPr>
            </w:pPr>
          </w:p>
          <w:p w14:paraId="39505C9D" w14:textId="77777777" w:rsidR="00755084" w:rsidRPr="007A51EF" w:rsidRDefault="00755084" w:rsidP="007A51EF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E2055" w14:textId="3C78C87E" w:rsidR="007A51EF" w:rsidRDefault="00F105F5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logical design</w:t>
            </w:r>
            <w:r w:rsidR="007A51EF">
              <w:rPr>
                <w:sz w:val="18"/>
                <w:szCs w:val="18"/>
              </w:rPr>
              <w:t>;</w:t>
            </w:r>
          </w:p>
          <w:p w14:paraId="024FEAB9" w14:textId="77777777" w:rsidR="007A51EF" w:rsidRDefault="007A51EF" w:rsidP="007A51EF">
            <w:pPr>
              <w:rPr>
                <w:sz w:val="18"/>
                <w:szCs w:val="18"/>
              </w:rPr>
            </w:pPr>
          </w:p>
          <w:p w14:paraId="4EEC7739" w14:textId="77777777" w:rsidR="007A51EF" w:rsidRDefault="007A51EF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tial analysis;</w:t>
            </w:r>
          </w:p>
          <w:p w14:paraId="761AE5D0" w14:textId="77777777" w:rsidR="007A51EF" w:rsidRDefault="007A51EF" w:rsidP="007A51EF">
            <w:pPr>
              <w:rPr>
                <w:sz w:val="18"/>
                <w:szCs w:val="18"/>
              </w:rPr>
            </w:pPr>
          </w:p>
          <w:p w14:paraId="5AFDCC46" w14:textId="6CA17CA2" w:rsidR="007A51EF" w:rsidRPr="007A51EF" w:rsidRDefault="007A51EF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=412 cases, 2,375,151 inhabitant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5A2FA" w14:textId="77777777" w:rsidR="007A51EF" w:rsidRDefault="007A51EF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-2009;</w:t>
            </w:r>
          </w:p>
          <w:p w14:paraId="34E7E355" w14:textId="77777777" w:rsidR="007A51EF" w:rsidRDefault="007A51EF" w:rsidP="007A51EF">
            <w:pPr>
              <w:rPr>
                <w:sz w:val="18"/>
                <w:szCs w:val="18"/>
              </w:rPr>
            </w:pPr>
          </w:p>
          <w:p w14:paraId="59A51A69" w14:textId="41AE4A04" w:rsidR="007A51EF" w:rsidRDefault="007A51EF" w:rsidP="007A51EF">
            <w:pPr>
              <w:rPr>
                <w:sz w:val="18"/>
                <w:szCs w:val="18"/>
              </w:rPr>
            </w:pPr>
            <w:r w:rsidRPr="005A782C">
              <w:rPr>
                <w:sz w:val="18"/>
                <w:szCs w:val="18"/>
              </w:rPr>
              <w:t>Belo Hori</w:t>
            </w:r>
            <w:r w:rsidR="00BE2C4B">
              <w:rPr>
                <w:sz w:val="18"/>
                <w:szCs w:val="18"/>
              </w:rPr>
              <w:t>zonte, capital of Minas Gerais s</w:t>
            </w:r>
            <w:r w:rsidRPr="005A782C">
              <w:rPr>
                <w:sz w:val="18"/>
                <w:szCs w:val="18"/>
              </w:rPr>
              <w:t>tate, Brazil;</w:t>
            </w:r>
          </w:p>
          <w:p w14:paraId="5FBC4D77" w14:textId="77777777" w:rsidR="007A51EF" w:rsidRDefault="007A51EF" w:rsidP="007A51EF">
            <w:pPr>
              <w:rPr>
                <w:sz w:val="18"/>
                <w:szCs w:val="18"/>
              </w:rPr>
            </w:pPr>
          </w:p>
          <w:p w14:paraId="3A8F9493" w14:textId="47C47AD1" w:rsidR="007A51EF" w:rsidRDefault="004E4EDE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izens of </w:t>
            </w:r>
            <w:r w:rsidRPr="005A782C">
              <w:rPr>
                <w:sz w:val="18"/>
                <w:szCs w:val="18"/>
              </w:rPr>
              <w:t>Belo Horizonte</w:t>
            </w:r>
            <w:r w:rsidR="007A51EF">
              <w:rPr>
                <w:sz w:val="18"/>
                <w:szCs w:val="18"/>
              </w:rPr>
              <w:t>;</w:t>
            </w:r>
          </w:p>
          <w:p w14:paraId="0B608A9D" w14:textId="77777777" w:rsidR="007A51EF" w:rsidRDefault="007A51EF" w:rsidP="007A51EF">
            <w:pPr>
              <w:rPr>
                <w:sz w:val="18"/>
                <w:szCs w:val="18"/>
              </w:rPr>
            </w:pPr>
          </w:p>
          <w:p w14:paraId="55F4C85D" w14:textId="4EAF6A58" w:rsidR="007A51EF" w:rsidRDefault="007A51EF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ages;</w:t>
            </w:r>
          </w:p>
          <w:p w14:paraId="2AB77479" w14:textId="77777777" w:rsidR="007A51EF" w:rsidRDefault="007A51EF" w:rsidP="007A51EF">
            <w:pPr>
              <w:rPr>
                <w:sz w:val="18"/>
                <w:szCs w:val="18"/>
              </w:rPr>
            </w:pPr>
          </w:p>
          <w:p w14:paraId="55928015" w14:textId="780BE286" w:rsidR="007A51EF" w:rsidRPr="007A51EF" w:rsidRDefault="007A51EF" w:rsidP="00755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ulation-based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C04D7" w14:textId="77777777" w:rsidR="007A51EF" w:rsidRDefault="007A51EF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ation </w:t>
            </w:r>
          </w:p>
          <w:p w14:paraId="7CB0CB5F" w14:textId="77777777" w:rsidR="007A51EF" w:rsidRDefault="007A51EF" w:rsidP="007A51EF">
            <w:pPr>
              <w:rPr>
                <w:sz w:val="18"/>
                <w:szCs w:val="18"/>
              </w:rPr>
            </w:pPr>
          </w:p>
          <w:p w14:paraId="00E7D259" w14:textId="77777777" w:rsidR="007A51EF" w:rsidRDefault="007A51EF" w:rsidP="007A51EF">
            <w:pPr>
              <w:rPr>
                <w:sz w:val="18"/>
                <w:szCs w:val="18"/>
              </w:rPr>
            </w:pPr>
          </w:p>
          <w:p w14:paraId="587D5DD9" w14:textId="77777777" w:rsidR="007A51EF" w:rsidRDefault="007A51EF" w:rsidP="007A51EF">
            <w:pPr>
              <w:rPr>
                <w:sz w:val="18"/>
                <w:szCs w:val="18"/>
              </w:rPr>
            </w:pPr>
          </w:p>
          <w:p w14:paraId="5C862C8B" w14:textId="77777777" w:rsidR="007A51EF" w:rsidRDefault="007A51EF" w:rsidP="007A51EF">
            <w:pPr>
              <w:rPr>
                <w:sz w:val="18"/>
                <w:szCs w:val="18"/>
              </w:rPr>
            </w:pPr>
          </w:p>
          <w:p w14:paraId="630D3BE8" w14:textId="77777777" w:rsidR="008463B6" w:rsidRDefault="008463B6" w:rsidP="007A51EF">
            <w:pPr>
              <w:rPr>
                <w:sz w:val="18"/>
                <w:szCs w:val="18"/>
              </w:rPr>
            </w:pPr>
          </w:p>
          <w:p w14:paraId="7048799F" w14:textId="2576FD70" w:rsidR="007A51EF" w:rsidRPr="007A51EF" w:rsidRDefault="007A51EF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5A782C">
              <w:rPr>
                <w:sz w:val="18"/>
                <w:szCs w:val="18"/>
              </w:rPr>
              <w:t xml:space="preserve">ncome 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5AC9C" w14:textId="77777777" w:rsidR="009069DD" w:rsidRDefault="009069DD" w:rsidP="007A51EF">
            <w:pPr>
              <w:rPr>
                <w:sz w:val="18"/>
                <w:szCs w:val="18"/>
              </w:rPr>
            </w:pPr>
          </w:p>
          <w:p w14:paraId="037255F6" w14:textId="60B49B12" w:rsidR="007A51EF" w:rsidRDefault="009D183D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740105">
              <w:rPr>
                <w:sz w:val="18"/>
                <w:szCs w:val="18"/>
              </w:rPr>
              <w:t>lliteracy rate (%)</w:t>
            </w:r>
            <w:r w:rsidR="007A51EF">
              <w:rPr>
                <w:sz w:val="18"/>
                <w:szCs w:val="18"/>
              </w:rPr>
              <w:t xml:space="preserve"> </w:t>
            </w:r>
          </w:p>
          <w:p w14:paraId="0BADEB31" w14:textId="77777777" w:rsidR="009D183D" w:rsidRDefault="009D183D" w:rsidP="007A51EF">
            <w:pPr>
              <w:rPr>
                <w:sz w:val="18"/>
                <w:szCs w:val="18"/>
              </w:rPr>
            </w:pPr>
          </w:p>
          <w:p w14:paraId="08A96A09" w14:textId="5EBBC53B" w:rsidR="007A51EF" w:rsidRDefault="007A51EF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</w:t>
            </w:r>
            <w:r w:rsidRPr="005A782C">
              <w:rPr>
                <w:sz w:val="18"/>
                <w:szCs w:val="18"/>
              </w:rPr>
              <w:t>of household head</w:t>
            </w:r>
            <w:r w:rsidR="00740105">
              <w:rPr>
                <w:sz w:val="18"/>
                <w:szCs w:val="18"/>
              </w:rPr>
              <w:t>s with</w:t>
            </w:r>
            <w:r w:rsidRPr="005A782C">
              <w:rPr>
                <w:sz w:val="18"/>
                <w:szCs w:val="18"/>
              </w:rPr>
              <w:t xml:space="preserve"> &lt; 4 yrs </w:t>
            </w:r>
            <w:r w:rsidR="00E338F3">
              <w:rPr>
                <w:sz w:val="18"/>
                <w:szCs w:val="18"/>
              </w:rPr>
              <w:t xml:space="preserve">of </w:t>
            </w:r>
            <w:r w:rsidRPr="005A782C">
              <w:rPr>
                <w:sz w:val="18"/>
                <w:szCs w:val="18"/>
              </w:rPr>
              <w:t>ed</w:t>
            </w:r>
            <w:r>
              <w:rPr>
                <w:sz w:val="18"/>
                <w:szCs w:val="18"/>
              </w:rPr>
              <w:t xml:space="preserve">ucation </w:t>
            </w:r>
          </w:p>
          <w:p w14:paraId="7D1DF25D" w14:textId="77777777" w:rsidR="007A51EF" w:rsidRDefault="007A51EF" w:rsidP="007A51EF">
            <w:pPr>
              <w:rPr>
                <w:sz w:val="18"/>
                <w:szCs w:val="18"/>
              </w:rPr>
            </w:pPr>
          </w:p>
          <w:p w14:paraId="2213C4C6" w14:textId="648A4D49" w:rsidR="007A51EF" w:rsidRDefault="007A51EF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</w:t>
            </w:r>
            <w:r w:rsidRPr="005A782C">
              <w:rPr>
                <w:sz w:val="18"/>
                <w:szCs w:val="18"/>
              </w:rPr>
              <w:t>of household head</w:t>
            </w:r>
            <w:r w:rsidR="00740105">
              <w:rPr>
                <w:sz w:val="18"/>
                <w:szCs w:val="18"/>
              </w:rPr>
              <w:t>s</w:t>
            </w:r>
            <w:r w:rsidRPr="005A782C">
              <w:rPr>
                <w:sz w:val="18"/>
                <w:szCs w:val="18"/>
              </w:rPr>
              <w:t xml:space="preserve"> </w:t>
            </w:r>
            <w:r w:rsidR="00E338F3">
              <w:rPr>
                <w:sz w:val="18"/>
                <w:szCs w:val="18"/>
              </w:rPr>
              <w:t xml:space="preserve">with </w:t>
            </w:r>
            <w:r w:rsidRPr="005A782C">
              <w:rPr>
                <w:sz w:val="18"/>
                <w:szCs w:val="18"/>
              </w:rPr>
              <w:t>&lt;2 minim</w:t>
            </w:r>
            <w:r>
              <w:rPr>
                <w:sz w:val="18"/>
                <w:szCs w:val="18"/>
              </w:rPr>
              <w:t>um wages</w:t>
            </w:r>
            <w:r w:rsidRPr="005A782C">
              <w:rPr>
                <w:sz w:val="18"/>
                <w:szCs w:val="18"/>
              </w:rPr>
              <w:t xml:space="preserve"> </w:t>
            </w:r>
          </w:p>
          <w:p w14:paraId="276EBA5B" w14:textId="0CC5A9D2" w:rsidR="007A51EF" w:rsidRPr="007A51EF" w:rsidRDefault="007A51EF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5A782C">
              <w:rPr>
                <w:sz w:val="18"/>
                <w:szCs w:val="18"/>
              </w:rPr>
              <w:t>verage income</w:t>
            </w:r>
            <w:r w:rsidR="000A47D1">
              <w:rPr>
                <w:sz w:val="18"/>
                <w:szCs w:val="18"/>
                <w:vertAlign w:val="superscript"/>
              </w:rPr>
              <w:t>f</w:t>
            </w:r>
            <w:r w:rsidRPr="005A782C">
              <w:rPr>
                <w:sz w:val="18"/>
                <w:szCs w:val="18"/>
              </w:rPr>
              <w:t xml:space="preserve"> (inverted) of house</w:t>
            </w:r>
            <w:r>
              <w:rPr>
                <w:sz w:val="18"/>
                <w:szCs w:val="18"/>
              </w:rPr>
              <w:t>hold hea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11BE8" w14:textId="77777777" w:rsidR="00B236A8" w:rsidRDefault="008463B6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rall incidence: </w:t>
            </w:r>
            <w:r w:rsidR="00B236A8">
              <w:rPr>
                <w:sz w:val="18"/>
                <w:szCs w:val="18"/>
              </w:rPr>
              <w:t>2007: 4.9 per 100,000</w:t>
            </w:r>
          </w:p>
          <w:p w14:paraId="4632C5F2" w14:textId="77777777" w:rsidR="007A51EF" w:rsidRDefault="00B236A8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8: </w:t>
            </w:r>
            <w:r w:rsidR="008463B6">
              <w:rPr>
                <w:sz w:val="18"/>
                <w:szCs w:val="18"/>
              </w:rPr>
              <w:t>7.2 per 100,000</w:t>
            </w:r>
          </w:p>
          <w:p w14:paraId="5DEFF69F" w14:textId="24E0C023" w:rsidR="00B236A8" w:rsidRPr="007A51EF" w:rsidRDefault="00B236A8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: 6.6 per 100,0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63ABB" w14:textId="21B10410" w:rsidR="009069DD" w:rsidRDefault="009069DD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efficient (95% CI)</w:t>
            </w:r>
          </w:p>
          <w:p w14:paraId="61420F8F" w14:textId="77777777" w:rsidR="007A51EF" w:rsidRDefault="007A51EF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 (0.2-6.1)</w:t>
            </w:r>
          </w:p>
          <w:p w14:paraId="3E5BD5FD" w14:textId="77777777" w:rsidR="007A51EF" w:rsidRDefault="007A51EF" w:rsidP="007A51EF">
            <w:pPr>
              <w:rPr>
                <w:sz w:val="18"/>
                <w:szCs w:val="18"/>
              </w:rPr>
            </w:pPr>
          </w:p>
          <w:p w14:paraId="2267A637" w14:textId="77777777" w:rsidR="007A51EF" w:rsidRDefault="007A51EF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 (0.8-2.8)</w:t>
            </w:r>
          </w:p>
          <w:p w14:paraId="7D605E06" w14:textId="77777777" w:rsidR="007A51EF" w:rsidRDefault="007A51EF" w:rsidP="007A51EF">
            <w:pPr>
              <w:rPr>
                <w:sz w:val="18"/>
                <w:szCs w:val="18"/>
              </w:rPr>
            </w:pPr>
          </w:p>
          <w:p w14:paraId="75040868" w14:textId="77777777" w:rsidR="007A51EF" w:rsidRDefault="007A51EF" w:rsidP="007A51EF">
            <w:pPr>
              <w:rPr>
                <w:sz w:val="18"/>
                <w:szCs w:val="18"/>
              </w:rPr>
            </w:pPr>
          </w:p>
          <w:p w14:paraId="5DB07674" w14:textId="77777777" w:rsidR="007A51EF" w:rsidRDefault="007A51EF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 (0.4-1.9)</w:t>
            </w:r>
          </w:p>
          <w:p w14:paraId="55BD2C43" w14:textId="77777777" w:rsidR="007A51EF" w:rsidRDefault="007A51EF" w:rsidP="007A51EF">
            <w:pPr>
              <w:rPr>
                <w:sz w:val="18"/>
                <w:szCs w:val="18"/>
              </w:rPr>
            </w:pPr>
          </w:p>
          <w:p w14:paraId="59D50920" w14:textId="562CE6B6" w:rsidR="007A51EF" w:rsidRPr="007A51EF" w:rsidRDefault="007A51EF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 (1.1-3.0)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AC568" w14:textId="1F7D9101" w:rsidR="007A51EF" w:rsidRDefault="007A51EF" w:rsidP="007A51EF">
            <w:pPr>
              <w:rPr>
                <w:sz w:val="18"/>
                <w:szCs w:val="18"/>
              </w:rPr>
            </w:pPr>
            <w:r w:rsidRPr="005A782C">
              <w:rPr>
                <w:sz w:val="18"/>
                <w:szCs w:val="18"/>
              </w:rPr>
              <w:t>Bes</w:t>
            </w:r>
            <w:r>
              <w:rPr>
                <w:sz w:val="18"/>
                <w:szCs w:val="18"/>
              </w:rPr>
              <w:t xml:space="preserve">t model from 4 models </w:t>
            </w:r>
          </w:p>
          <w:p w14:paraId="7FFF4920" w14:textId="77777777" w:rsidR="007A51EF" w:rsidRDefault="007A51EF" w:rsidP="007A51EF">
            <w:pPr>
              <w:rPr>
                <w:sz w:val="18"/>
                <w:szCs w:val="18"/>
              </w:rPr>
            </w:pPr>
          </w:p>
          <w:p w14:paraId="7FA542E3" w14:textId="77777777" w:rsidR="007A51EF" w:rsidRDefault="007A51EF" w:rsidP="007A51EF">
            <w:pPr>
              <w:rPr>
                <w:sz w:val="18"/>
                <w:szCs w:val="18"/>
              </w:rPr>
            </w:pPr>
          </w:p>
          <w:p w14:paraId="0203FED2" w14:textId="77777777" w:rsidR="007A51EF" w:rsidRDefault="007A51EF" w:rsidP="007A51EF">
            <w:pPr>
              <w:rPr>
                <w:sz w:val="18"/>
                <w:szCs w:val="18"/>
              </w:rPr>
            </w:pPr>
          </w:p>
          <w:p w14:paraId="6E53779B" w14:textId="77777777" w:rsidR="007A51EF" w:rsidRDefault="007A51EF" w:rsidP="007A51EF">
            <w:pPr>
              <w:rPr>
                <w:sz w:val="18"/>
                <w:szCs w:val="18"/>
              </w:rPr>
            </w:pPr>
          </w:p>
          <w:p w14:paraId="132073CB" w14:textId="77777777" w:rsidR="007A51EF" w:rsidRDefault="007A51EF" w:rsidP="007A51EF">
            <w:pPr>
              <w:rPr>
                <w:sz w:val="18"/>
                <w:szCs w:val="18"/>
              </w:rPr>
            </w:pPr>
          </w:p>
          <w:p w14:paraId="2F30936E" w14:textId="77777777" w:rsidR="007A51EF" w:rsidRDefault="007A51EF" w:rsidP="007A51EF">
            <w:pPr>
              <w:rPr>
                <w:sz w:val="18"/>
                <w:szCs w:val="18"/>
              </w:rPr>
            </w:pPr>
          </w:p>
          <w:p w14:paraId="7594A20C" w14:textId="77777777" w:rsidR="007A51EF" w:rsidRDefault="007A51EF" w:rsidP="007A51EF">
            <w:pPr>
              <w:rPr>
                <w:sz w:val="18"/>
                <w:szCs w:val="18"/>
              </w:rPr>
            </w:pPr>
          </w:p>
          <w:p w14:paraId="32939FCA" w14:textId="717310D1" w:rsidR="007A51EF" w:rsidRPr="005A782C" w:rsidRDefault="007A51EF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 (</w:t>
            </w:r>
            <w:r w:rsidRPr="005A782C">
              <w:rPr>
                <w:sz w:val="18"/>
                <w:szCs w:val="18"/>
              </w:rPr>
              <w:t>0.8-2.7</w:t>
            </w:r>
            <w:r>
              <w:rPr>
                <w:sz w:val="18"/>
                <w:szCs w:val="18"/>
              </w:rPr>
              <w:t>)</w:t>
            </w:r>
          </w:p>
          <w:p w14:paraId="75231B16" w14:textId="77777777" w:rsidR="007A51EF" w:rsidRDefault="007A51EF" w:rsidP="007A51EF">
            <w:pPr>
              <w:rPr>
                <w:sz w:val="18"/>
                <w:szCs w:val="18"/>
              </w:rPr>
            </w:pPr>
          </w:p>
          <w:p w14:paraId="5CCC08E2" w14:textId="321CD670" w:rsidR="007A51EF" w:rsidRPr="007A51EF" w:rsidRDefault="007A51EF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E7BFD">
              <w:rPr>
                <w:sz w:val="18"/>
                <w:szCs w:val="18"/>
              </w:rPr>
              <w:t>N</w:t>
            </w:r>
            <w:r w:rsidRPr="005A782C">
              <w:rPr>
                <w:sz w:val="18"/>
                <w:szCs w:val="18"/>
              </w:rPr>
              <w:t>umber of infected dogs</w:t>
            </w:r>
            <w:r w:rsidR="00426EE8">
              <w:rPr>
                <w:sz w:val="18"/>
                <w:szCs w:val="18"/>
              </w:rPr>
              <w:t xml:space="preserve"> per </w:t>
            </w:r>
            <w:r w:rsidRPr="005A782C">
              <w:rPr>
                <w:sz w:val="18"/>
                <w:szCs w:val="18"/>
              </w:rPr>
              <w:t>inhabitants</w:t>
            </w:r>
            <w:r>
              <w:rPr>
                <w:sz w:val="18"/>
                <w:szCs w:val="18"/>
              </w:rPr>
              <w:t>)</w:t>
            </w:r>
          </w:p>
        </w:tc>
      </w:tr>
      <w:tr w:rsidR="007A51EF" w:rsidRPr="00755084" w14:paraId="58C2FEC7" w14:textId="77777777" w:rsidTr="0074234C">
        <w:trPr>
          <w:cantSplit/>
          <w:trHeight w:val="1134"/>
        </w:trPr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5218EBF7" w14:textId="21786B40" w:rsidR="00755084" w:rsidRPr="00BE2C4B" w:rsidRDefault="00755084" w:rsidP="00010EFF">
            <w:pPr>
              <w:ind w:left="113" w:right="113"/>
              <w:jc w:val="center"/>
              <w:rPr>
                <w:sz w:val="18"/>
                <w:szCs w:val="18"/>
                <w:lang w:val="nl-NL"/>
              </w:rPr>
            </w:pPr>
            <w:r w:rsidRPr="00BE2C4B">
              <w:rPr>
                <w:sz w:val="18"/>
                <w:szCs w:val="18"/>
                <w:lang w:val="nl-NL"/>
              </w:rPr>
              <w:t>#19, Brazil;</w:t>
            </w:r>
          </w:p>
          <w:p w14:paraId="637E6EEA" w14:textId="3AA3189D" w:rsidR="007A51EF" w:rsidRPr="00BE2C4B" w:rsidRDefault="00755084" w:rsidP="00010EFF">
            <w:pPr>
              <w:ind w:left="113" w:right="113"/>
              <w:jc w:val="center"/>
              <w:rPr>
                <w:sz w:val="18"/>
                <w:szCs w:val="18"/>
                <w:lang w:val="nl-NL"/>
              </w:rPr>
            </w:pPr>
            <w:r w:rsidRPr="00BE2C4B">
              <w:rPr>
                <w:sz w:val="18"/>
                <w:szCs w:val="18"/>
                <w:lang w:val="nl-NL"/>
              </w:rPr>
              <w:t xml:space="preserve">Borges BKA </w:t>
            </w:r>
            <w:r w:rsidRPr="00BE2C4B">
              <w:rPr>
                <w:i/>
                <w:sz w:val="18"/>
                <w:szCs w:val="18"/>
                <w:lang w:val="nl-NL"/>
              </w:rPr>
              <w:t>et al.</w:t>
            </w:r>
            <w:r w:rsidRPr="00BE2C4B">
              <w:rPr>
                <w:sz w:val="18"/>
                <w:szCs w:val="18"/>
                <w:lang w:val="nl-NL"/>
              </w:rPr>
              <w:t>, 2008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1FA40" w14:textId="53441853" w:rsidR="007A51EF" w:rsidRPr="00BE2C4B" w:rsidRDefault="00755084" w:rsidP="00E8127D">
            <w:pPr>
              <w:rPr>
                <w:sz w:val="18"/>
                <w:szCs w:val="18"/>
              </w:rPr>
            </w:pPr>
            <w:r w:rsidRPr="00BE2C4B">
              <w:rPr>
                <w:sz w:val="18"/>
                <w:szCs w:val="18"/>
              </w:rPr>
              <w:t xml:space="preserve">To evaluate knowledge </w:t>
            </w:r>
            <w:r w:rsidR="00E8127D">
              <w:rPr>
                <w:sz w:val="18"/>
                <w:szCs w:val="18"/>
              </w:rPr>
              <w:t xml:space="preserve">and attitudes </w:t>
            </w:r>
            <w:r w:rsidRPr="00BE2C4B">
              <w:rPr>
                <w:sz w:val="18"/>
                <w:szCs w:val="18"/>
              </w:rPr>
              <w:t>concerning VL prevent</w:t>
            </w:r>
            <w:r w:rsidR="00E8127D">
              <w:rPr>
                <w:sz w:val="18"/>
                <w:szCs w:val="18"/>
              </w:rPr>
              <w:t>ion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B433A" w14:textId="74DD927D" w:rsidR="007A51EF" w:rsidRDefault="002D4AC0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</w:t>
            </w:r>
            <w:r w:rsidR="00BE2C4B">
              <w:rPr>
                <w:sz w:val="18"/>
                <w:szCs w:val="18"/>
              </w:rPr>
              <w:t xml:space="preserve"> infection</w:t>
            </w:r>
            <w:r>
              <w:rPr>
                <w:sz w:val="18"/>
                <w:szCs w:val="18"/>
              </w:rPr>
              <w:t>;</w:t>
            </w:r>
          </w:p>
          <w:p w14:paraId="69118742" w14:textId="77777777" w:rsidR="00010EFF" w:rsidRDefault="00010EFF" w:rsidP="007A51EF">
            <w:pPr>
              <w:rPr>
                <w:sz w:val="18"/>
                <w:szCs w:val="18"/>
              </w:rPr>
            </w:pPr>
          </w:p>
          <w:p w14:paraId="7CED5472" w14:textId="77777777" w:rsidR="00010EFF" w:rsidRPr="002421F7" w:rsidRDefault="00010EFF" w:rsidP="00AC1755">
            <w:pPr>
              <w:autoSpaceDE w:val="0"/>
              <w:autoSpaceDN w:val="0"/>
              <w:adjustRightInd w:val="0"/>
              <w:spacing w:line="182" w:lineRule="exact"/>
              <w:ind w:right="-20"/>
              <w:rPr>
                <w:sz w:val="18"/>
                <w:szCs w:val="18"/>
              </w:rPr>
            </w:pPr>
            <w:r w:rsidRPr="001E7BFD">
              <w:rPr>
                <w:sz w:val="18"/>
                <w:szCs w:val="18"/>
              </w:rPr>
              <w:t>Brazilian    Reportable   Diseases</w:t>
            </w:r>
          </w:p>
          <w:p w14:paraId="37CD9067" w14:textId="598B8A20" w:rsidR="00010EFF" w:rsidRPr="006D1A36" w:rsidRDefault="00010EFF" w:rsidP="00AC1755">
            <w:pPr>
              <w:autoSpaceDE w:val="0"/>
              <w:autoSpaceDN w:val="0"/>
              <w:adjustRightInd w:val="0"/>
              <w:ind w:right="-20"/>
              <w:rPr>
                <w:sz w:val="18"/>
                <w:szCs w:val="18"/>
              </w:rPr>
            </w:pPr>
            <w:r w:rsidRPr="002421F7">
              <w:rPr>
                <w:sz w:val="18"/>
                <w:szCs w:val="18"/>
              </w:rPr>
              <w:t>Information System (SINAN)</w:t>
            </w:r>
          </w:p>
          <w:p w14:paraId="607ED63A" w14:textId="77777777" w:rsidR="00010EFF" w:rsidRDefault="00010EFF" w:rsidP="007A51EF">
            <w:pPr>
              <w:rPr>
                <w:sz w:val="18"/>
                <w:szCs w:val="18"/>
              </w:rPr>
            </w:pPr>
          </w:p>
          <w:p w14:paraId="649E16CD" w14:textId="77777777" w:rsidR="002D4AC0" w:rsidRDefault="002D4AC0" w:rsidP="007A51EF">
            <w:pPr>
              <w:rPr>
                <w:sz w:val="18"/>
                <w:szCs w:val="18"/>
              </w:rPr>
            </w:pPr>
          </w:p>
          <w:p w14:paraId="239A2AAA" w14:textId="77777777" w:rsidR="002D4AC0" w:rsidRPr="00755084" w:rsidRDefault="002D4AC0" w:rsidP="007A51EF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510FE" w14:textId="76661A44" w:rsidR="007A51EF" w:rsidRDefault="00F105F5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-control design</w:t>
            </w:r>
            <w:r w:rsidR="00755084">
              <w:rPr>
                <w:sz w:val="18"/>
                <w:szCs w:val="18"/>
              </w:rPr>
              <w:t>;</w:t>
            </w:r>
          </w:p>
          <w:p w14:paraId="6A57A7B8" w14:textId="77777777" w:rsidR="00755084" w:rsidRDefault="00755084" w:rsidP="007A51EF">
            <w:pPr>
              <w:rPr>
                <w:sz w:val="18"/>
                <w:szCs w:val="18"/>
              </w:rPr>
            </w:pPr>
          </w:p>
          <w:p w14:paraId="3FCA2FE3" w14:textId="77777777" w:rsidR="00755084" w:rsidRDefault="00010EFF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stic regression;</w:t>
            </w:r>
          </w:p>
          <w:p w14:paraId="525D8B5B" w14:textId="77777777" w:rsidR="00010EFF" w:rsidRDefault="00010EFF" w:rsidP="007A51EF">
            <w:pPr>
              <w:rPr>
                <w:sz w:val="18"/>
                <w:szCs w:val="18"/>
              </w:rPr>
            </w:pPr>
          </w:p>
          <w:p w14:paraId="6C63852F" w14:textId="7003FDA2" w:rsidR="00755084" w:rsidRPr="00755084" w:rsidRDefault="00755084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=82 cases, 164 control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5F2F6" w14:textId="36C6D985" w:rsidR="007A51EF" w:rsidRDefault="00755084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1E7BFD">
              <w:rPr>
                <w:sz w:val="18"/>
                <w:szCs w:val="18"/>
              </w:rPr>
              <w:t>6</w:t>
            </w:r>
          </w:p>
          <w:p w14:paraId="1628C9C2" w14:textId="77777777" w:rsidR="00755084" w:rsidRDefault="00755084" w:rsidP="007A51EF">
            <w:pPr>
              <w:rPr>
                <w:sz w:val="18"/>
                <w:szCs w:val="18"/>
              </w:rPr>
            </w:pPr>
          </w:p>
          <w:p w14:paraId="1F78CF80" w14:textId="64A3579A" w:rsidR="00755084" w:rsidRDefault="00755084" w:rsidP="00755084">
            <w:pPr>
              <w:rPr>
                <w:sz w:val="18"/>
                <w:szCs w:val="18"/>
              </w:rPr>
            </w:pPr>
            <w:r w:rsidRPr="00755084">
              <w:rPr>
                <w:sz w:val="18"/>
                <w:szCs w:val="18"/>
              </w:rPr>
              <w:t>Belo Horizonte,</w:t>
            </w:r>
            <w:r>
              <w:rPr>
                <w:sz w:val="18"/>
                <w:szCs w:val="18"/>
              </w:rPr>
              <w:t xml:space="preserve"> capital of </w:t>
            </w:r>
            <w:r w:rsidR="00BE2C4B">
              <w:rPr>
                <w:sz w:val="18"/>
                <w:szCs w:val="18"/>
              </w:rPr>
              <w:t>Minas Gerais s</w:t>
            </w:r>
            <w:r w:rsidRPr="00755084">
              <w:rPr>
                <w:sz w:val="18"/>
                <w:szCs w:val="18"/>
              </w:rPr>
              <w:t>tate, Brazil</w:t>
            </w:r>
            <w:r>
              <w:rPr>
                <w:sz w:val="18"/>
                <w:szCs w:val="18"/>
              </w:rPr>
              <w:t>;</w:t>
            </w:r>
          </w:p>
          <w:p w14:paraId="3F6493BE" w14:textId="77777777" w:rsidR="00010EFF" w:rsidRDefault="00010EFF" w:rsidP="00755084">
            <w:pPr>
              <w:rPr>
                <w:sz w:val="18"/>
                <w:szCs w:val="18"/>
              </w:rPr>
            </w:pPr>
          </w:p>
          <w:p w14:paraId="1084A9E8" w14:textId="27B60024" w:rsidR="00010EFF" w:rsidRPr="002421F7" w:rsidRDefault="002421F7" w:rsidP="00755084">
            <w:pPr>
              <w:rPr>
                <w:sz w:val="18"/>
                <w:szCs w:val="18"/>
              </w:rPr>
            </w:pPr>
            <w:r w:rsidRPr="002421F7">
              <w:rPr>
                <w:sz w:val="18"/>
                <w:szCs w:val="18"/>
              </w:rPr>
              <w:t>Citizens of Belo Horizonte</w:t>
            </w:r>
            <w:r w:rsidR="00010EFF" w:rsidRPr="002421F7">
              <w:rPr>
                <w:sz w:val="18"/>
                <w:szCs w:val="18"/>
              </w:rPr>
              <w:t>;</w:t>
            </w:r>
          </w:p>
          <w:p w14:paraId="4C76E081" w14:textId="77777777" w:rsidR="00010EFF" w:rsidRPr="00010EFF" w:rsidRDefault="00010EFF" w:rsidP="00755084">
            <w:pPr>
              <w:rPr>
                <w:sz w:val="18"/>
                <w:szCs w:val="18"/>
                <w:highlight w:val="yellow"/>
              </w:rPr>
            </w:pPr>
          </w:p>
          <w:p w14:paraId="28A1C9BB" w14:textId="6C52D5E7" w:rsidR="00010EFF" w:rsidRPr="002421F7" w:rsidRDefault="00010EFF" w:rsidP="00755084">
            <w:pPr>
              <w:rPr>
                <w:sz w:val="18"/>
                <w:szCs w:val="18"/>
              </w:rPr>
            </w:pPr>
            <w:r w:rsidRPr="002421F7">
              <w:rPr>
                <w:sz w:val="18"/>
                <w:szCs w:val="18"/>
              </w:rPr>
              <w:t>All ages</w:t>
            </w:r>
            <w:r w:rsidR="00FB096A" w:rsidRPr="001E7BFD">
              <w:rPr>
                <w:sz w:val="18"/>
                <w:szCs w:val="18"/>
              </w:rPr>
              <w:t>;</w:t>
            </w:r>
          </w:p>
          <w:p w14:paraId="61C4C587" w14:textId="77777777" w:rsidR="00010EFF" w:rsidRPr="002421F7" w:rsidRDefault="00010EFF" w:rsidP="00755084">
            <w:pPr>
              <w:rPr>
                <w:sz w:val="18"/>
                <w:szCs w:val="18"/>
              </w:rPr>
            </w:pPr>
          </w:p>
          <w:p w14:paraId="78BD2C0D" w14:textId="735BFFC5" w:rsidR="00755084" w:rsidRDefault="00FB096A" w:rsidP="00755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ulation-based</w:t>
            </w:r>
          </w:p>
          <w:p w14:paraId="40F95C94" w14:textId="7333A61E" w:rsidR="00755084" w:rsidRPr="00755084" w:rsidRDefault="00755084" w:rsidP="0075508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16106" w14:textId="6FAA7548" w:rsidR="007A51EF" w:rsidRPr="00175A33" w:rsidRDefault="00755084" w:rsidP="00546DA5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Education</w:t>
            </w:r>
            <w:r w:rsidR="00546DA5">
              <w:rPr>
                <w:rStyle w:val="EndnoteReference"/>
                <w:sz w:val="18"/>
                <w:szCs w:val="18"/>
              </w:rPr>
              <w:endnoteReference w:id="9"/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CBF67" w14:textId="77777777" w:rsidR="002D4AC0" w:rsidRDefault="002D4AC0" w:rsidP="007A51EF">
            <w:pPr>
              <w:rPr>
                <w:sz w:val="18"/>
                <w:szCs w:val="18"/>
              </w:rPr>
            </w:pPr>
          </w:p>
          <w:p w14:paraId="7E81E4D4" w14:textId="0AF32D62" w:rsidR="007A51EF" w:rsidRDefault="002D4AC0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ED5C94">
              <w:rPr>
                <w:sz w:val="18"/>
                <w:szCs w:val="18"/>
              </w:rPr>
              <w:t xml:space="preserve"> education</w:t>
            </w:r>
          </w:p>
          <w:p w14:paraId="744B9212" w14:textId="77777777" w:rsidR="002D4AC0" w:rsidRDefault="002D4AC0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</w:t>
            </w:r>
          </w:p>
          <w:p w14:paraId="6D49CFB1" w14:textId="35318E70" w:rsidR="002D4AC0" w:rsidRDefault="002D4AC0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4AC0">
              <w:rPr>
                <w:sz w:val="18"/>
                <w:szCs w:val="18"/>
                <w:vertAlign w:val="superscript"/>
              </w:rPr>
              <w:t>st</w:t>
            </w:r>
            <w:r w:rsidR="002421F7">
              <w:rPr>
                <w:sz w:val="18"/>
                <w:szCs w:val="18"/>
              </w:rPr>
              <w:t xml:space="preserve"> grade</w:t>
            </w:r>
            <w:r>
              <w:rPr>
                <w:sz w:val="18"/>
                <w:szCs w:val="18"/>
              </w:rPr>
              <w:t xml:space="preserve"> not completed</w:t>
            </w:r>
          </w:p>
          <w:p w14:paraId="0B522D2E" w14:textId="77777777" w:rsidR="002D4AC0" w:rsidRDefault="002D4AC0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4AC0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grade completed</w:t>
            </w:r>
          </w:p>
          <w:p w14:paraId="5E8E2851" w14:textId="344577B3" w:rsidR="002D4AC0" w:rsidRDefault="002D4AC0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D4AC0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grade not completed</w:t>
            </w:r>
          </w:p>
          <w:p w14:paraId="78850151" w14:textId="77777777" w:rsidR="002D4AC0" w:rsidRDefault="002D4AC0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D4AC0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grade completed</w:t>
            </w:r>
          </w:p>
          <w:p w14:paraId="66BBCCCF" w14:textId="77777777" w:rsidR="002D4AC0" w:rsidRDefault="002D4AC0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D4AC0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grade not completed</w:t>
            </w:r>
          </w:p>
          <w:p w14:paraId="67D3F30D" w14:textId="31428BFD" w:rsidR="002D4AC0" w:rsidRPr="00755084" w:rsidRDefault="002D4AC0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D4AC0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grade complet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717C8" w14:textId="5D2473CD" w:rsidR="007A51EF" w:rsidRDefault="002D4AC0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ases/</w:t>
            </w:r>
            <w:r w:rsidR="00BE2C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trols)</w:t>
            </w:r>
          </w:p>
          <w:p w14:paraId="40B840D4" w14:textId="21EA6432" w:rsidR="002D4AC0" w:rsidRDefault="00BE2C4B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D4AC0">
              <w:rPr>
                <w:sz w:val="18"/>
                <w:szCs w:val="18"/>
              </w:rPr>
              <w:t>22/7</w:t>
            </w:r>
            <w:r>
              <w:rPr>
                <w:sz w:val="18"/>
                <w:szCs w:val="18"/>
              </w:rPr>
              <w:t>)</w:t>
            </w:r>
          </w:p>
          <w:p w14:paraId="2FC1A040" w14:textId="13729DF9" w:rsidR="002D4AC0" w:rsidRDefault="00BE2C4B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D4AC0">
              <w:rPr>
                <w:sz w:val="18"/>
                <w:szCs w:val="18"/>
              </w:rPr>
              <w:t>34/34</w:t>
            </w:r>
            <w:r>
              <w:rPr>
                <w:sz w:val="18"/>
                <w:szCs w:val="18"/>
              </w:rPr>
              <w:t>)</w:t>
            </w:r>
          </w:p>
          <w:p w14:paraId="19C4E9CA" w14:textId="2F231CBE" w:rsidR="002D4AC0" w:rsidRDefault="00BE2C4B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D4AC0">
              <w:rPr>
                <w:sz w:val="18"/>
                <w:szCs w:val="18"/>
              </w:rPr>
              <w:t>4/36</w:t>
            </w:r>
            <w:r>
              <w:rPr>
                <w:sz w:val="18"/>
                <w:szCs w:val="18"/>
              </w:rPr>
              <w:t>)</w:t>
            </w:r>
          </w:p>
          <w:p w14:paraId="4D119467" w14:textId="71128335" w:rsidR="002D4AC0" w:rsidRDefault="00BE2C4B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D4AC0">
              <w:rPr>
                <w:sz w:val="18"/>
                <w:szCs w:val="18"/>
              </w:rPr>
              <w:t>3/26</w:t>
            </w:r>
            <w:r>
              <w:rPr>
                <w:sz w:val="18"/>
                <w:szCs w:val="18"/>
              </w:rPr>
              <w:t>)</w:t>
            </w:r>
          </w:p>
          <w:p w14:paraId="1318CE10" w14:textId="6E406E74" w:rsidR="002D4AC0" w:rsidRDefault="00BE2C4B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D4AC0">
              <w:rPr>
                <w:sz w:val="18"/>
                <w:szCs w:val="18"/>
              </w:rPr>
              <w:t>8/23</w:t>
            </w:r>
            <w:r>
              <w:rPr>
                <w:sz w:val="18"/>
                <w:szCs w:val="18"/>
              </w:rPr>
              <w:t>)</w:t>
            </w:r>
          </w:p>
          <w:p w14:paraId="2D6100FD" w14:textId="38DA4F0D" w:rsidR="002D4AC0" w:rsidRDefault="00BE2C4B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D4AC0">
              <w:rPr>
                <w:sz w:val="18"/>
                <w:szCs w:val="18"/>
              </w:rPr>
              <w:t>7/28</w:t>
            </w:r>
            <w:r>
              <w:rPr>
                <w:sz w:val="18"/>
                <w:szCs w:val="18"/>
              </w:rPr>
              <w:t>)</w:t>
            </w:r>
          </w:p>
          <w:p w14:paraId="40D58F88" w14:textId="2A1789C1" w:rsidR="002D4AC0" w:rsidRDefault="00BE2C4B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D4AC0">
              <w:rPr>
                <w:sz w:val="18"/>
                <w:szCs w:val="18"/>
              </w:rPr>
              <w:t>2/5</w:t>
            </w:r>
            <w:r>
              <w:rPr>
                <w:sz w:val="18"/>
                <w:szCs w:val="18"/>
              </w:rPr>
              <w:t>)</w:t>
            </w:r>
          </w:p>
          <w:p w14:paraId="49202BB0" w14:textId="640C7765" w:rsidR="002D4AC0" w:rsidRPr="00755084" w:rsidRDefault="00BE2C4B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D4AC0">
              <w:rPr>
                <w:sz w:val="18"/>
                <w:szCs w:val="18"/>
              </w:rPr>
              <w:t>2/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DA2BF" w14:textId="77777777" w:rsidR="007A51EF" w:rsidRDefault="007A51EF" w:rsidP="007A51EF">
            <w:pPr>
              <w:rPr>
                <w:sz w:val="18"/>
                <w:szCs w:val="18"/>
              </w:rPr>
            </w:pPr>
          </w:p>
          <w:p w14:paraId="50BB1989" w14:textId="34CF79D5" w:rsidR="002D4AC0" w:rsidRDefault="002D4AC0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2 (NR), p&lt;0.001</w:t>
            </w:r>
          </w:p>
          <w:p w14:paraId="1681AAC9" w14:textId="1349E55E" w:rsidR="002D4AC0" w:rsidRDefault="002D4AC0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 (NR), p=0.02</w:t>
            </w:r>
          </w:p>
          <w:p w14:paraId="4CD684D1" w14:textId="77777777" w:rsidR="002D4AC0" w:rsidRDefault="002D4AC0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 (NR), p&lt;0.001</w:t>
            </w:r>
          </w:p>
          <w:p w14:paraId="5CB22D53" w14:textId="77777777" w:rsidR="002D4AC0" w:rsidRDefault="002D4AC0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 (NR), p&lt;0.001</w:t>
            </w:r>
          </w:p>
          <w:p w14:paraId="1E280FFA" w14:textId="44219488" w:rsidR="002D4AC0" w:rsidRDefault="002D4AC0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 (NR), p&lt;0.001</w:t>
            </w:r>
          </w:p>
          <w:p w14:paraId="62C05F80" w14:textId="574BF7AD" w:rsidR="002D4AC0" w:rsidRDefault="002D4AC0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 (NR), p&lt;0.001</w:t>
            </w:r>
          </w:p>
          <w:p w14:paraId="252AB162" w14:textId="2159456A" w:rsidR="002D4AC0" w:rsidRDefault="002D4AC0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 (NR), p=0.03</w:t>
            </w:r>
          </w:p>
          <w:p w14:paraId="23A7C5DB" w14:textId="77777777" w:rsidR="002D4AC0" w:rsidRDefault="002D4AC0" w:rsidP="002D4A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 (NR), p=0.03</w:t>
            </w:r>
          </w:p>
          <w:p w14:paraId="7238E357" w14:textId="53139180" w:rsidR="002421F7" w:rsidRPr="00755084" w:rsidRDefault="002421F7" w:rsidP="00296735">
            <w:pPr>
              <w:rPr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C48F1" w14:textId="77777777" w:rsidR="002D4AC0" w:rsidRDefault="002D4AC0" w:rsidP="007A51EF">
            <w:pPr>
              <w:rPr>
                <w:sz w:val="18"/>
                <w:szCs w:val="18"/>
              </w:rPr>
            </w:pPr>
          </w:p>
          <w:p w14:paraId="660AAD31" w14:textId="12E935AF" w:rsidR="002D4AC0" w:rsidRPr="00671BBA" w:rsidRDefault="002D4AC0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 (0.53-0.77), p&lt;0.001</w:t>
            </w:r>
            <w:r w:rsidR="00546DA5">
              <w:rPr>
                <w:rStyle w:val="EndnoteReference"/>
                <w:sz w:val="18"/>
                <w:szCs w:val="18"/>
                <w:lang w:val="en"/>
              </w:rPr>
              <w:endnoteReference w:id="10"/>
            </w:r>
          </w:p>
          <w:p w14:paraId="49324171" w14:textId="77777777" w:rsidR="002421F7" w:rsidRDefault="002421F7" w:rsidP="007A51EF">
            <w:pPr>
              <w:rPr>
                <w:sz w:val="18"/>
                <w:szCs w:val="18"/>
              </w:rPr>
            </w:pPr>
          </w:p>
          <w:p w14:paraId="0B7669BC" w14:textId="7505B9D0" w:rsidR="002D4AC0" w:rsidRPr="00755084" w:rsidRDefault="001E7BFD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ge, gender</w:t>
            </w:r>
            <w:r w:rsidR="002D4AC0">
              <w:rPr>
                <w:sz w:val="18"/>
                <w:szCs w:val="18"/>
              </w:rPr>
              <w:t>, knowledge about VL)</w:t>
            </w:r>
          </w:p>
        </w:tc>
      </w:tr>
      <w:tr w:rsidR="007A51EF" w:rsidRPr="00755084" w14:paraId="3B6DD6A1" w14:textId="77777777" w:rsidTr="0074234C">
        <w:trPr>
          <w:cantSplit/>
          <w:trHeight w:val="1134"/>
        </w:trPr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3DACCDA5" w14:textId="77777777" w:rsidR="003C1FF8" w:rsidRPr="00BE2C4B" w:rsidRDefault="00010EFF" w:rsidP="00010EFF">
            <w:pPr>
              <w:ind w:left="113" w:right="113"/>
              <w:jc w:val="center"/>
              <w:rPr>
                <w:sz w:val="18"/>
                <w:szCs w:val="18"/>
                <w:lang w:val="nl-NL"/>
              </w:rPr>
            </w:pPr>
            <w:r w:rsidRPr="00BE2C4B">
              <w:rPr>
                <w:sz w:val="18"/>
                <w:szCs w:val="18"/>
                <w:lang w:val="nl-NL"/>
              </w:rPr>
              <w:lastRenderedPageBreak/>
              <w:t xml:space="preserve">#19 Brazil, </w:t>
            </w:r>
          </w:p>
          <w:p w14:paraId="4BB4FBF2" w14:textId="2959FA93" w:rsidR="007A51EF" w:rsidRPr="00BE2C4B" w:rsidRDefault="00010EFF" w:rsidP="00010EFF">
            <w:pPr>
              <w:ind w:left="113" w:right="113"/>
              <w:jc w:val="center"/>
              <w:rPr>
                <w:sz w:val="18"/>
                <w:szCs w:val="18"/>
                <w:lang w:val="nl-NL"/>
              </w:rPr>
            </w:pPr>
            <w:r w:rsidRPr="00BE2C4B">
              <w:rPr>
                <w:sz w:val="18"/>
                <w:szCs w:val="18"/>
                <w:lang w:val="nl-NL"/>
              </w:rPr>
              <w:t xml:space="preserve">Gouvea MV </w:t>
            </w:r>
            <w:r w:rsidRPr="00BE2C4B">
              <w:rPr>
                <w:i/>
                <w:sz w:val="18"/>
                <w:szCs w:val="18"/>
                <w:lang w:val="nl-NL"/>
              </w:rPr>
              <w:t>et al.</w:t>
            </w:r>
            <w:r w:rsidRPr="00BE2C4B">
              <w:rPr>
                <w:sz w:val="18"/>
                <w:szCs w:val="18"/>
                <w:lang w:val="nl-NL"/>
              </w:rPr>
              <w:t>, 2007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F5978" w14:textId="5D7E18A7" w:rsidR="003C1FF8" w:rsidRPr="00BE2C4B" w:rsidRDefault="003C1FF8" w:rsidP="003C1FF8">
            <w:pPr>
              <w:rPr>
                <w:sz w:val="18"/>
                <w:szCs w:val="18"/>
              </w:rPr>
            </w:pPr>
            <w:r w:rsidRPr="00BE2C4B">
              <w:rPr>
                <w:sz w:val="18"/>
                <w:szCs w:val="18"/>
              </w:rPr>
              <w:t>To identify socioeconomic and environmental</w:t>
            </w:r>
          </w:p>
          <w:p w14:paraId="4E68015F" w14:textId="3A837911" w:rsidR="003C1FF8" w:rsidRPr="00BE2C4B" w:rsidRDefault="003C1FF8" w:rsidP="003C1FF8">
            <w:pPr>
              <w:rPr>
                <w:sz w:val="18"/>
                <w:szCs w:val="18"/>
              </w:rPr>
            </w:pPr>
            <w:r w:rsidRPr="00BE2C4B">
              <w:rPr>
                <w:sz w:val="18"/>
                <w:szCs w:val="18"/>
              </w:rPr>
              <w:t xml:space="preserve">factors associated </w:t>
            </w:r>
            <w:r w:rsidR="00E338F3">
              <w:rPr>
                <w:sz w:val="18"/>
                <w:szCs w:val="18"/>
              </w:rPr>
              <w:t>with</w:t>
            </w:r>
            <w:r w:rsidRPr="00BE2C4B">
              <w:rPr>
                <w:sz w:val="18"/>
                <w:szCs w:val="18"/>
              </w:rPr>
              <w:t xml:space="preserve"> Montenegro skin test</w:t>
            </w:r>
          </w:p>
          <w:p w14:paraId="79326314" w14:textId="7BF911C2" w:rsidR="007A51EF" w:rsidRPr="00BE2C4B" w:rsidRDefault="003C1FF8" w:rsidP="003C1FF8">
            <w:pPr>
              <w:rPr>
                <w:sz w:val="18"/>
                <w:szCs w:val="18"/>
              </w:rPr>
            </w:pPr>
            <w:r w:rsidRPr="00BE2C4B">
              <w:rPr>
                <w:sz w:val="18"/>
                <w:szCs w:val="18"/>
              </w:rPr>
              <w:t>positivity in an urban area with</w:t>
            </w:r>
            <w:r w:rsidR="00E338F3">
              <w:rPr>
                <w:sz w:val="18"/>
                <w:szCs w:val="18"/>
              </w:rPr>
              <w:t xml:space="preserve"> a</w:t>
            </w:r>
            <w:r w:rsidRPr="00BE2C4B">
              <w:rPr>
                <w:sz w:val="18"/>
                <w:szCs w:val="18"/>
              </w:rPr>
              <w:t xml:space="preserve"> high force of transmission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7BBC8" w14:textId="77777777" w:rsidR="007A51EF" w:rsidRDefault="001F4C6F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valence of </w:t>
            </w:r>
            <w:r w:rsidRPr="001F4C6F">
              <w:rPr>
                <w:i/>
                <w:sz w:val="18"/>
                <w:szCs w:val="18"/>
              </w:rPr>
              <w:t>L.Chagasi</w:t>
            </w:r>
            <w:r>
              <w:rPr>
                <w:sz w:val="18"/>
                <w:szCs w:val="18"/>
              </w:rPr>
              <w:t xml:space="preserve"> infection</w:t>
            </w:r>
            <w:r w:rsidR="00FC0DFC">
              <w:rPr>
                <w:sz w:val="18"/>
                <w:szCs w:val="18"/>
              </w:rPr>
              <w:t>;</w:t>
            </w:r>
          </w:p>
          <w:p w14:paraId="62C4D164" w14:textId="77777777" w:rsidR="00FC0DFC" w:rsidRDefault="00FC0DFC" w:rsidP="007A51EF">
            <w:pPr>
              <w:rPr>
                <w:sz w:val="18"/>
                <w:szCs w:val="18"/>
              </w:rPr>
            </w:pPr>
          </w:p>
          <w:p w14:paraId="1D0FF340" w14:textId="33A1DC32" w:rsidR="00FC0DFC" w:rsidRPr="00755084" w:rsidRDefault="00FC0DFC" w:rsidP="007A51EF">
            <w:pPr>
              <w:rPr>
                <w:sz w:val="18"/>
                <w:szCs w:val="18"/>
              </w:rPr>
            </w:pPr>
            <w:r w:rsidRPr="00FC0DFC">
              <w:rPr>
                <w:sz w:val="18"/>
                <w:szCs w:val="18"/>
              </w:rPr>
              <w:t>Montenegro skin test (MST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F8909" w14:textId="77777777" w:rsidR="007A51EF" w:rsidRPr="00671BBA" w:rsidRDefault="003C1FF8" w:rsidP="007A51EF">
            <w:pPr>
              <w:rPr>
                <w:sz w:val="18"/>
                <w:szCs w:val="18"/>
              </w:rPr>
            </w:pPr>
            <w:r w:rsidRPr="00671BBA">
              <w:rPr>
                <w:sz w:val="18"/>
                <w:szCs w:val="18"/>
              </w:rPr>
              <w:t>Cross-sectional design;</w:t>
            </w:r>
          </w:p>
          <w:p w14:paraId="3E85BFBA" w14:textId="77777777" w:rsidR="003C1FF8" w:rsidRPr="00671BBA" w:rsidRDefault="003C1FF8" w:rsidP="007A51EF">
            <w:pPr>
              <w:rPr>
                <w:sz w:val="18"/>
                <w:szCs w:val="18"/>
              </w:rPr>
            </w:pPr>
          </w:p>
          <w:p w14:paraId="30555151" w14:textId="77777777" w:rsidR="00A86620" w:rsidRPr="00671BBA" w:rsidRDefault="00A86620" w:rsidP="00A866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1BBA">
              <w:rPr>
                <w:sz w:val="18"/>
                <w:szCs w:val="18"/>
              </w:rPr>
              <w:t>Poisson</w:t>
            </w:r>
          </w:p>
          <w:p w14:paraId="2C1912F8" w14:textId="541D5330" w:rsidR="003C1FF8" w:rsidRPr="00671BBA" w:rsidRDefault="00A86620" w:rsidP="00A86620">
            <w:pPr>
              <w:rPr>
                <w:sz w:val="18"/>
                <w:szCs w:val="18"/>
              </w:rPr>
            </w:pPr>
            <w:r w:rsidRPr="00671BBA">
              <w:rPr>
                <w:sz w:val="18"/>
                <w:szCs w:val="18"/>
              </w:rPr>
              <w:t>regression model with robust variance</w:t>
            </w:r>
            <w:r w:rsidR="003C1FF8" w:rsidRPr="00671BBA">
              <w:rPr>
                <w:sz w:val="18"/>
                <w:szCs w:val="18"/>
              </w:rPr>
              <w:t>;</w:t>
            </w:r>
          </w:p>
          <w:p w14:paraId="78344217" w14:textId="77777777" w:rsidR="003C1FF8" w:rsidRPr="00671BBA" w:rsidRDefault="003C1FF8" w:rsidP="007A51EF">
            <w:pPr>
              <w:rPr>
                <w:sz w:val="18"/>
                <w:szCs w:val="18"/>
              </w:rPr>
            </w:pPr>
          </w:p>
          <w:p w14:paraId="07F390D5" w14:textId="0865C9F2" w:rsidR="003C1FF8" w:rsidRPr="00671BBA" w:rsidRDefault="00A86620" w:rsidP="007A51EF">
            <w:pPr>
              <w:rPr>
                <w:sz w:val="18"/>
                <w:szCs w:val="18"/>
              </w:rPr>
            </w:pPr>
            <w:r w:rsidRPr="00671BBA">
              <w:rPr>
                <w:sz w:val="18"/>
                <w:szCs w:val="18"/>
              </w:rPr>
              <w:t>N=1,106</w:t>
            </w:r>
            <w:r w:rsidR="003C1FF8" w:rsidRPr="00671B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8BF14" w14:textId="77777777" w:rsidR="007A51EF" w:rsidRPr="00671BBA" w:rsidRDefault="003C1FF8" w:rsidP="007A51EF">
            <w:pPr>
              <w:rPr>
                <w:sz w:val="18"/>
                <w:szCs w:val="18"/>
              </w:rPr>
            </w:pPr>
            <w:r w:rsidRPr="00671BBA">
              <w:rPr>
                <w:sz w:val="18"/>
                <w:szCs w:val="18"/>
              </w:rPr>
              <w:t>2004;</w:t>
            </w:r>
          </w:p>
          <w:p w14:paraId="183F5ED2" w14:textId="77777777" w:rsidR="003C1FF8" w:rsidRPr="00671BBA" w:rsidRDefault="003C1FF8" w:rsidP="007A51EF">
            <w:pPr>
              <w:rPr>
                <w:sz w:val="18"/>
                <w:szCs w:val="18"/>
              </w:rPr>
            </w:pPr>
          </w:p>
          <w:p w14:paraId="52256D30" w14:textId="77777777" w:rsidR="003C1FF8" w:rsidRPr="00671BBA" w:rsidRDefault="003C1FF8" w:rsidP="007A51EF">
            <w:pPr>
              <w:rPr>
                <w:sz w:val="18"/>
                <w:szCs w:val="18"/>
              </w:rPr>
            </w:pPr>
            <w:r w:rsidRPr="00671BBA">
              <w:rPr>
                <w:sz w:val="18"/>
                <w:szCs w:val="18"/>
              </w:rPr>
              <w:t>Teresina, the capital of Piaui state, Brazil;</w:t>
            </w:r>
          </w:p>
          <w:p w14:paraId="6066D7BF" w14:textId="77777777" w:rsidR="003C1FF8" w:rsidRPr="00671BBA" w:rsidRDefault="003C1FF8" w:rsidP="007A51EF">
            <w:pPr>
              <w:rPr>
                <w:sz w:val="18"/>
                <w:szCs w:val="18"/>
              </w:rPr>
            </w:pPr>
          </w:p>
          <w:p w14:paraId="646F9EA4" w14:textId="1F3E508A" w:rsidR="003C1FF8" w:rsidRPr="00671BBA" w:rsidRDefault="00BE2C4B" w:rsidP="007A51EF">
            <w:pPr>
              <w:rPr>
                <w:sz w:val="18"/>
                <w:szCs w:val="18"/>
              </w:rPr>
            </w:pPr>
            <w:r w:rsidRPr="00671BBA">
              <w:rPr>
                <w:sz w:val="18"/>
                <w:szCs w:val="18"/>
              </w:rPr>
              <w:t>All citizens of the included neighborhoods;</w:t>
            </w:r>
          </w:p>
          <w:p w14:paraId="2D180B6E" w14:textId="77777777" w:rsidR="003C1FF8" w:rsidRPr="00671BBA" w:rsidRDefault="003C1FF8" w:rsidP="007A51EF">
            <w:pPr>
              <w:rPr>
                <w:sz w:val="18"/>
                <w:szCs w:val="18"/>
              </w:rPr>
            </w:pPr>
          </w:p>
          <w:p w14:paraId="0E7B4631" w14:textId="77777777" w:rsidR="003C1FF8" w:rsidRPr="00671BBA" w:rsidRDefault="003C1FF8" w:rsidP="007A51EF">
            <w:pPr>
              <w:rPr>
                <w:sz w:val="18"/>
                <w:szCs w:val="18"/>
              </w:rPr>
            </w:pPr>
            <w:r w:rsidRPr="00671BBA">
              <w:rPr>
                <w:sz w:val="18"/>
                <w:szCs w:val="18"/>
              </w:rPr>
              <w:t>All ages;</w:t>
            </w:r>
          </w:p>
          <w:p w14:paraId="3FBC8DE2" w14:textId="77777777" w:rsidR="00FC0DFC" w:rsidRPr="00671BBA" w:rsidRDefault="00FC0DFC" w:rsidP="007A51EF">
            <w:pPr>
              <w:rPr>
                <w:sz w:val="18"/>
                <w:szCs w:val="18"/>
              </w:rPr>
            </w:pPr>
          </w:p>
          <w:p w14:paraId="2607DFCC" w14:textId="28D70CE8" w:rsidR="003C1FF8" w:rsidRPr="00671BBA" w:rsidRDefault="005D48BF" w:rsidP="0054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areas in </w:t>
            </w:r>
            <w:r w:rsidR="007608D0" w:rsidRPr="00671BBA">
              <w:rPr>
                <w:sz w:val="18"/>
                <w:szCs w:val="18"/>
              </w:rPr>
              <w:t xml:space="preserve">7 out of 105 </w:t>
            </w:r>
            <w:r w:rsidR="00FC0DFC" w:rsidRPr="00671BBA">
              <w:rPr>
                <w:sz w:val="18"/>
                <w:szCs w:val="18"/>
              </w:rPr>
              <w:t>n</w:t>
            </w:r>
            <w:r w:rsidR="007608D0" w:rsidRPr="00671BBA">
              <w:rPr>
                <w:sz w:val="18"/>
                <w:szCs w:val="18"/>
              </w:rPr>
              <w:t xml:space="preserve">eighborhoods were </w:t>
            </w:r>
            <w:r w:rsidR="00FC0DFC" w:rsidRPr="00671BBA">
              <w:rPr>
                <w:sz w:val="18"/>
                <w:szCs w:val="18"/>
              </w:rPr>
              <w:t>selected</w:t>
            </w:r>
            <w:r>
              <w:rPr>
                <w:sz w:val="18"/>
                <w:szCs w:val="18"/>
              </w:rPr>
              <w:t>; neighborhoods were selected</w:t>
            </w:r>
            <w:r w:rsidR="00FC0DFC" w:rsidRPr="00671BBA">
              <w:rPr>
                <w:sz w:val="18"/>
                <w:szCs w:val="18"/>
              </w:rPr>
              <w:t xml:space="preserve"> in order to cover a varie</w:t>
            </w:r>
            <w:r w:rsidR="00A81E9A" w:rsidRPr="00671BBA">
              <w:rPr>
                <w:sz w:val="18"/>
                <w:szCs w:val="18"/>
              </w:rPr>
              <w:t>ty</w:t>
            </w:r>
            <w:r w:rsidR="00FC0DFC" w:rsidRPr="00671BBA">
              <w:rPr>
                <w:sz w:val="18"/>
                <w:szCs w:val="18"/>
              </w:rPr>
              <w:t xml:space="preserve"> of urban contexts and a</w:t>
            </w:r>
            <w:r w:rsidR="007608D0" w:rsidRPr="00671BBA">
              <w:rPr>
                <w:sz w:val="18"/>
                <w:szCs w:val="18"/>
              </w:rPr>
              <w:t xml:space="preserve"> range of transmission patterns.</w:t>
            </w:r>
            <w:r w:rsidR="00546DA5" w:rsidRPr="00671BBA">
              <w:rPr>
                <w:rStyle w:val="EndnoteReference"/>
                <w:sz w:val="18"/>
                <w:szCs w:val="18"/>
              </w:rPr>
              <w:endnoteReference w:id="11"/>
            </w:r>
            <w:r w:rsidR="007608D0" w:rsidRPr="00671B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0F07A" w14:textId="77777777" w:rsidR="007A51EF" w:rsidRDefault="003C1FF8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ehold head education</w:t>
            </w:r>
          </w:p>
          <w:p w14:paraId="1721533A" w14:textId="73164E8F" w:rsidR="00A86620" w:rsidRPr="00755084" w:rsidRDefault="00A86620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=1,091)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06CB3" w14:textId="77777777" w:rsidR="003C1FF8" w:rsidRDefault="003C1FF8" w:rsidP="007A51EF">
            <w:pPr>
              <w:rPr>
                <w:sz w:val="18"/>
                <w:szCs w:val="18"/>
              </w:rPr>
            </w:pPr>
          </w:p>
          <w:p w14:paraId="3DBEF81B" w14:textId="77777777" w:rsidR="007A51EF" w:rsidRDefault="003C1FF8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y elementary</w:t>
            </w:r>
          </w:p>
          <w:p w14:paraId="7482A1CC" w14:textId="0A65C4FA" w:rsidR="003C1FF8" w:rsidRPr="003C1FF8" w:rsidRDefault="003C1FF8" w:rsidP="003C1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</w:t>
            </w:r>
            <w:r w:rsidR="00B309EC" w:rsidRPr="003C1FF8">
              <w:rPr>
                <w:sz w:val="18"/>
                <w:szCs w:val="18"/>
              </w:rPr>
              <w:t>elementar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70D0E" w14:textId="63892F19" w:rsidR="003C1FF8" w:rsidRDefault="00FC0DFC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otal N)</w:t>
            </w:r>
          </w:p>
          <w:p w14:paraId="35618435" w14:textId="66D14729" w:rsidR="007A51EF" w:rsidRDefault="003C1FF8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%</w:t>
            </w:r>
            <w:r w:rsidR="00FC0DFC">
              <w:rPr>
                <w:sz w:val="18"/>
                <w:szCs w:val="18"/>
              </w:rPr>
              <w:t xml:space="preserve"> (236)</w:t>
            </w:r>
          </w:p>
          <w:p w14:paraId="5A9DF1B6" w14:textId="77777777" w:rsidR="003C1FF8" w:rsidRDefault="003C1FF8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%</w:t>
            </w:r>
            <w:r w:rsidR="00FC0DFC">
              <w:rPr>
                <w:sz w:val="18"/>
                <w:szCs w:val="18"/>
              </w:rPr>
              <w:t xml:space="preserve"> (855)</w:t>
            </w:r>
          </w:p>
          <w:p w14:paraId="784EB20C" w14:textId="77777777" w:rsidR="00A95AB3" w:rsidRDefault="00A95AB3" w:rsidP="007A51EF">
            <w:pPr>
              <w:rPr>
                <w:sz w:val="18"/>
                <w:szCs w:val="18"/>
              </w:rPr>
            </w:pPr>
          </w:p>
          <w:p w14:paraId="5286051F" w14:textId="7FCA5AF3" w:rsidR="00A95AB3" w:rsidRPr="00755084" w:rsidRDefault="00A95AB3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 prevalence: 36.7%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9BF4F" w14:textId="77777777" w:rsidR="007A51EF" w:rsidRDefault="003C1FF8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alence ratio (PR)</w:t>
            </w:r>
          </w:p>
          <w:p w14:paraId="717C5D6F" w14:textId="46DD7ADA" w:rsidR="003C1FF8" w:rsidRPr="003C1FF8" w:rsidRDefault="003C1FF8" w:rsidP="003C1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Pr="003C1FF8">
              <w:rPr>
                <w:sz w:val="18"/>
                <w:szCs w:val="18"/>
              </w:rPr>
              <w:t>(ref)</w:t>
            </w:r>
          </w:p>
          <w:p w14:paraId="7A7F5365" w14:textId="27CFD518" w:rsidR="003C1FF8" w:rsidRPr="003C1FF8" w:rsidRDefault="003C1FF8" w:rsidP="002B2ADA">
            <w:pPr>
              <w:rPr>
                <w:sz w:val="18"/>
                <w:szCs w:val="18"/>
              </w:rPr>
            </w:pPr>
            <w:r w:rsidRPr="003C1FF8">
              <w:rPr>
                <w:sz w:val="18"/>
                <w:szCs w:val="18"/>
              </w:rPr>
              <w:t>0.69 (0.59-0.82)</w:t>
            </w:r>
            <w:r w:rsidR="002B2AD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p&lt;0.001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7DDA1" w14:textId="77777777" w:rsidR="007A51EF" w:rsidRDefault="003C1FF8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</w:t>
            </w:r>
          </w:p>
          <w:p w14:paraId="6D547DB9" w14:textId="4BDD86F3" w:rsidR="003C1FF8" w:rsidRDefault="00E113DA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C1FF8">
              <w:rPr>
                <w:sz w:val="18"/>
                <w:szCs w:val="18"/>
              </w:rPr>
              <w:t xml:space="preserve"> (ref)</w:t>
            </w:r>
          </w:p>
          <w:p w14:paraId="73BFB8E3" w14:textId="7C887CDD" w:rsidR="003C1FF8" w:rsidRDefault="003C1FF8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 (0.67-0.96)</w:t>
            </w:r>
            <w:r w:rsidR="002B2ADA">
              <w:rPr>
                <w:sz w:val="18"/>
                <w:szCs w:val="18"/>
              </w:rPr>
              <w:t xml:space="preserve">, </w:t>
            </w:r>
            <w:r w:rsidR="007608D0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=0.01</w:t>
            </w:r>
          </w:p>
          <w:p w14:paraId="42D7C16F" w14:textId="77777777" w:rsidR="007608D0" w:rsidRDefault="007608D0" w:rsidP="007A51EF">
            <w:pPr>
              <w:rPr>
                <w:sz w:val="18"/>
                <w:szCs w:val="18"/>
              </w:rPr>
            </w:pPr>
          </w:p>
          <w:p w14:paraId="6A248A7A" w14:textId="4F79045C" w:rsidR="007608D0" w:rsidRDefault="007608D0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95AB3">
              <w:rPr>
                <w:sz w:val="18"/>
                <w:szCs w:val="18"/>
              </w:rPr>
              <w:t>G</w:t>
            </w:r>
            <w:r w:rsidRPr="007608D0">
              <w:rPr>
                <w:sz w:val="18"/>
                <w:szCs w:val="18"/>
              </w:rPr>
              <w:t>ender, age, number of people in household, time of dog ownership</w:t>
            </w:r>
            <w:r>
              <w:rPr>
                <w:sz w:val="18"/>
                <w:szCs w:val="18"/>
              </w:rPr>
              <w:t>)</w:t>
            </w:r>
          </w:p>
          <w:p w14:paraId="1D24DFBE" w14:textId="77777777" w:rsidR="007608D0" w:rsidRDefault="007608D0" w:rsidP="007A51EF">
            <w:pPr>
              <w:rPr>
                <w:sz w:val="18"/>
                <w:szCs w:val="18"/>
              </w:rPr>
            </w:pPr>
          </w:p>
          <w:p w14:paraId="01AF416E" w14:textId="74ABDB65" w:rsidR="007608D0" w:rsidRPr="00755084" w:rsidRDefault="007608D0" w:rsidP="007A51EF">
            <w:pPr>
              <w:rPr>
                <w:sz w:val="18"/>
                <w:szCs w:val="18"/>
              </w:rPr>
            </w:pPr>
          </w:p>
        </w:tc>
      </w:tr>
      <w:tr w:rsidR="001C52D1" w:rsidRPr="001C56F0" w14:paraId="4215E620" w14:textId="77777777" w:rsidTr="0074234C">
        <w:trPr>
          <w:cantSplit/>
          <w:trHeight w:val="1134"/>
        </w:trPr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6A99E654" w14:textId="77777777" w:rsidR="001C52D1" w:rsidRPr="00BE2C4B" w:rsidRDefault="001C52D1" w:rsidP="00766E56">
            <w:pPr>
              <w:ind w:left="113" w:right="113"/>
              <w:jc w:val="center"/>
              <w:rPr>
                <w:sz w:val="18"/>
                <w:szCs w:val="18"/>
                <w:lang w:val="nl-NL"/>
              </w:rPr>
            </w:pPr>
            <w:r w:rsidRPr="00BE2C4B">
              <w:rPr>
                <w:sz w:val="18"/>
                <w:szCs w:val="18"/>
                <w:lang w:val="nl-NL"/>
              </w:rPr>
              <w:lastRenderedPageBreak/>
              <w:t xml:space="preserve">#19, Brazil, </w:t>
            </w:r>
          </w:p>
          <w:p w14:paraId="2D2615A9" w14:textId="77777777" w:rsidR="001C52D1" w:rsidRPr="00BE2C4B" w:rsidRDefault="001C52D1" w:rsidP="00766E56">
            <w:pPr>
              <w:ind w:left="113" w:right="113"/>
              <w:jc w:val="center"/>
              <w:rPr>
                <w:sz w:val="18"/>
                <w:szCs w:val="18"/>
                <w:lang w:val="nl-NL"/>
              </w:rPr>
            </w:pPr>
            <w:r w:rsidRPr="00BE2C4B">
              <w:rPr>
                <w:sz w:val="18"/>
                <w:szCs w:val="18"/>
                <w:lang w:val="nl-NL"/>
              </w:rPr>
              <w:t xml:space="preserve">Karagiannis-Voules D-A </w:t>
            </w:r>
            <w:r w:rsidRPr="00BE2C4B">
              <w:rPr>
                <w:i/>
                <w:sz w:val="18"/>
                <w:szCs w:val="18"/>
                <w:lang w:val="nl-NL"/>
              </w:rPr>
              <w:t>et al.</w:t>
            </w:r>
            <w:r w:rsidRPr="00BE2C4B">
              <w:rPr>
                <w:sz w:val="18"/>
                <w:szCs w:val="18"/>
                <w:lang w:val="nl-NL"/>
              </w:rPr>
              <w:t>, 2013</w:t>
            </w:r>
          </w:p>
          <w:p w14:paraId="67D8B916" w14:textId="77777777" w:rsidR="001C52D1" w:rsidRPr="00BE2C4B" w:rsidRDefault="001C52D1" w:rsidP="00B44AC3">
            <w:pPr>
              <w:ind w:left="113" w:right="113"/>
              <w:jc w:val="center"/>
              <w:rPr>
                <w:sz w:val="18"/>
                <w:szCs w:val="18"/>
                <w:lang w:val="nl-N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174FC" w14:textId="59E21551" w:rsidR="001C52D1" w:rsidRPr="00BE2C4B" w:rsidRDefault="001C52D1" w:rsidP="0074234C">
            <w:pPr>
              <w:rPr>
                <w:sz w:val="18"/>
                <w:szCs w:val="18"/>
              </w:rPr>
            </w:pPr>
            <w:r w:rsidRPr="00BE2C4B">
              <w:rPr>
                <w:sz w:val="18"/>
                <w:szCs w:val="18"/>
              </w:rPr>
              <w:t xml:space="preserve">To estimate the number of CL and VL infected people at the state level to generate incidence maps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732F5" w14:textId="77777777" w:rsidR="001C52D1" w:rsidRDefault="001C52D1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 incidence;</w:t>
            </w:r>
          </w:p>
          <w:p w14:paraId="6D0ABA47" w14:textId="77777777" w:rsidR="001C52D1" w:rsidRDefault="001C52D1" w:rsidP="00766E56">
            <w:pPr>
              <w:rPr>
                <w:sz w:val="18"/>
                <w:szCs w:val="18"/>
              </w:rPr>
            </w:pPr>
          </w:p>
          <w:p w14:paraId="6A31A1EA" w14:textId="76338E74" w:rsidR="001C52D1" w:rsidRDefault="001C52D1" w:rsidP="007510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6646F0">
              <w:rPr>
                <w:sz w:val="18"/>
                <w:szCs w:val="18"/>
              </w:rPr>
              <w:t>nformation system for notifiable diseases (</w:t>
            </w:r>
            <w:r w:rsidR="00751044">
              <w:rPr>
                <w:sz w:val="18"/>
                <w:szCs w:val="18"/>
              </w:rPr>
              <w:t>SINAN</w:t>
            </w:r>
            <w:r w:rsidRPr="006646F0">
              <w:rPr>
                <w:sz w:val="18"/>
                <w:szCs w:val="18"/>
              </w:rPr>
              <w:t>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F550F" w14:textId="616D072E" w:rsidR="001C52D1" w:rsidRDefault="00A46082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logical</w:t>
            </w:r>
            <w:r w:rsidR="0072645F">
              <w:rPr>
                <w:sz w:val="18"/>
                <w:szCs w:val="18"/>
              </w:rPr>
              <w:t xml:space="preserve"> design</w:t>
            </w:r>
            <w:r w:rsidR="00D977F6">
              <w:rPr>
                <w:sz w:val="18"/>
                <w:szCs w:val="18"/>
              </w:rPr>
              <w:t>;</w:t>
            </w:r>
          </w:p>
          <w:p w14:paraId="4B9F1F01" w14:textId="77777777" w:rsidR="001C52D1" w:rsidRDefault="001C52D1" w:rsidP="00766E56">
            <w:pPr>
              <w:rPr>
                <w:sz w:val="18"/>
                <w:szCs w:val="18"/>
              </w:rPr>
            </w:pPr>
          </w:p>
          <w:p w14:paraId="32753B43" w14:textId="77777777" w:rsidR="001C52D1" w:rsidRPr="00A95496" w:rsidRDefault="001C52D1" w:rsidP="00766E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95496">
              <w:rPr>
                <w:sz w:val="18"/>
                <w:szCs w:val="18"/>
              </w:rPr>
              <w:t>Bayesian</w:t>
            </w:r>
          </w:p>
          <w:p w14:paraId="566F4145" w14:textId="77777777" w:rsidR="001C52D1" w:rsidRPr="00A95496" w:rsidRDefault="001C52D1" w:rsidP="00766E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A95496">
              <w:rPr>
                <w:sz w:val="18"/>
                <w:szCs w:val="18"/>
              </w:rPr>
              <w:t>eostatis</w:t>
            </w:r>
            <w:r>
              <w:rPr>
                <w:sz w:val="18"/>
                <w:szCs w:val="18"/>
              </w:rPr>
              <w:t>-</w:t>
            </w:r>
            <w:r w:rsidRPr="00A95496">
              <w:rPr>
                <w:sz w:val="18"/>
                <w:szCs w:val="18"/>
              </w:rPr>
              <w:t xml:space="preserve">tical </w:t>
            </w:r>
            <w:r>
              <w:rPr>
                <w:sz w:val="18"/>
                <w:szCs w:val="18"/>
              </w:rPr>
              <w:t>n</w:t>
            </w:r>
            <w:r w:rsidRPr="00A95496">
              <w:rPr>
                <w:sz w:val="18"/>
                <w:szCs w:val="18"/>
              </w:rPr>
              <w:t>egative binomial model with spatially structured</w:t>
            </w:r>
          </w:p>
          <w:p w14:paraId="0527DC4C" w14:textId="77777777" w:rsidR="001C52D1" w:rsidRDefault="001C52D1" w:rsidP="00766E56">
            <w:pPr>
              <w:rPr>
                <w:sz w:val="18"/>
                <w:szCs w:val="18"/>
              </w:rPr>
            </w:pPr>
            <w:r w:rsidRPr="00A95496">
              <w:rPr>
                <w:sz w:val="18"/>
                <w:szCs w:val="18"/>
              </w:rPr>
              <w:t>random effects at munici</w:t>
            </w:r>
            <w:r>
              <w:rPr>
                <w:sz w:val="18"/>
                <w:szCs w:val="18"/>
              </w:rPr>
              <w:t>pality level;</w:t>
            </w:r>
          </w:p>
          <w:p w14:paraId="653AF61F" w14:textId="77777777" w:rsidR="001C52D1" w:rsidRDefault="001C52D1" w:rsidP="00766E56">
            <w:pPr>
              <w:rPr>
                <w:sz w:val="18"/>
                <w:szCs w:val="18"/>
              </w:rPr>
            </w:pPr>
          </w:p>
          <w:p w14:paraId="0D1D7AF5" w14:textId="2200EB0A" w:rsidR="001C52D1" w:rsidRDefault="001C52D1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=2,176 municipalitie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8A3D8" w14:textId="77777777" w:rsidR="001C52D1" w:rsidRDefault="001C52D1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-2010;</w:t>
            </w:r>
          </w:p>
          <w:p w14:paraId="03E2827E" w14:textId="77777777" w:rsidR="001C52D1" w:rsidRDefault="001C52D1" w:rsidP="00766E56">
            <w:pPr>
              <w:rPr>
                <w:sz w:val="18"/>
                <w:szCs w:val="18"/>
              </w:rPr>
            </w:pPr>
          </w:p>
          <w:p w14:paraId="23B4DA57" w14:textId="77777777" w:rsidR="001C52D1" w:rsidRDefault="001C52D1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6 municipalities of Brazil;</w:t>
            </w:r>
          </w:p>
          <w:p w14:paraId="6C2908C7" w14:textId="77777777" w:rsidR="001C52D1" w:rsidRDefault="001C52D1" w:rsidP="00766E56">
            <w:pPr>
              <w:rPr>
                <w:sz w:val="18"/>
                <w:szCs w:val="18"/>
              </w:rPr>
            </w:pPr>
          </w:p>
          <w:p w14:paraId="7D42BDF0" w14:textId="014CFAA5" w:rsidR="001C52D1" w:rsidRDefault="005D2B46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 of the m</w:t>
            </w:r>
            <w:r w:rsidR="001C52D1">
              <w:rPr>
                <w:sz w:val="18"/>
                <w:szCs w:val="18"/>
              </w:rPr>
              <w:t>unicipalit</w:t>
            </w:r>
            <w:r>
              <w:rPr>
                <w:sz w:val="18"/>
                <w:szCs w:val="18"/>
              </w:rPr>
              <w:t>ies</w:t>
            </w:r>
            <w:r w:rsidR="001C52D1">
              <w:rPr>
                <w:sz w:val="18"/>
                <w:szCs w:val="18"/>
              </w:rPr>
              <w:t>;</w:t>
            </w:r>
          </w:p>
          <w:p w14:paraId="047DA5F0" w14:textId="77777777" w:rsidR="001C52D1" w:rsidRDefault="001C52D1" w:rsidP="00766E56">
            <w:pPr>
              <w:rPr>
                <w:sz w:val="18"/>
                <w:szCs w:val="18"/>
              </w:rPr>
            </w:pPr>
          </w:p>
          <w:p w14:paraId="6353A481" w14:textId="77777777" w:rsidR="001C52D1" w:rsidRDefault="001C52D1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ages;</w:t>
            </w:r>
          </w:p>
          <w:p w14:paraId="1ADACB2C" w14:textId="77777777" w:rsidR="001C52D1" w:rsidRDefault="001C52D1" w:rsidP="00766E56">
            <w:pPr>
              <w:rPr>
                <w:sz w:val="18"/>
                <w:szCs w:val="18"/>
              </w:rPr>
            </w:pPr>
          </w:p>
          <w:p w14:paraId="56B11673" w14:textId="77777777" w:rsidR="001C52D1" w:rsidRPr="00A95496" w:rsidRDefault="001C52D1" w:rsidP="00766E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95496">
              <w:rPr>
                <w:sz w:val="18"/>
                <w:szCs w:val="18"/>
              </w:rPr>
              <w:t>Municipalities</w:t>
            </w:r>
          </w:p>
          <w:p w14:paraId="62B70DD8" w14:textId="77777777" w:rsidR="001C52D1" w:rsidRPr="00A95496" w:rsidRDefault="001C52D1" w:rsidP="00766E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95496">
              <w:rPr>
                <w:sz w:val="18"/>
                <w:szCs w:val="18"/>
              </w:rPr>
              <w:t>with reported cases</w:t>
            </w:r>
          </w:p>
          <w:p w14:paraId="239B1008" w14:textId="77777777" w:rsidR="001C52D1" w:rsidRDefault="001C52D1" w:rsidP="00766E56">
            <w:pPr>
              <w:rPr>
                <w:sz w:val="18"/>
                <w:szCs w:val="18"/>
              </w:rPr>
            </w:pPr>
            <w:r w:rsidRPr="00A95496">
              <w:rPr>
                <w:sz w:val="18"/>
                <w:szCs w:val="18"/>
              </w:rPr>
              <w:t>for at least one year between 2001 and 2010 were selected</w:t>
            </w:r>
          </w:p>
          <w:p w14:paraId="0EC2C05A" w14:textId="77777777" w:rsidR="001C52D1" w:rsidRDefault="001C52D1" w:rsidP="00766E56">
            <w:pPr>
              <w:rPr>
                <w:sz w:val="18"/>
                <w:szCs w:val="18"/>
              </w:rPr>
            </w:pPr>
          </w:p>
          <w:p w14:paraId="3F02CEEA" w14:textId="77777777" w:rsidR="001C52D1" w:rsidRDefault="001C52D1" w:rsidP="007A51E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F2277" w14:textId="77777777" w:rsidR="000953D8" w:rsidRDefault="000953D8" w:rsidP="00766E56">
            <w:pPr>
              <w:rPr>
                <w:sz w:val="18"/>
                <w:szCs w:val="18"/>
              </w:rPr>
            </w:pPr>
          </w:p>
          <w:p w14:paraId="12AA130A" w14:textId="77777777" w:rsidR="000953D8" w:rsidRDefault="000953D8" w:rsidP="00766E56">
            <w:pPr>
              <w:rPr>
                <w:sz w:val="18"/>
                <w:szCs w:val="18"/>
              </w:rPr>
            </w:pPr>
          </w:p>
          <w:p w14:paraId="6F0AF976" w14:textId="77777777" w:rsidR="000953D8" w:rsidRDefault="000953D8" w:rsidP="00766E56">
            <w:pPr>
              <w:rPr>
                <w:sz w:val="18"/>
                <w:szCs w:val="18"/>
              </w:rPr>
            </w:pPr>
          </w:p>
          <w:p w14:paraId="6059EE12" w14:textId="77777777" w:rsidR="001C52D1" w:rsidRDefault="001C52D1" w:rsidP="00766E56">
            <w:pPr>
              <w:rPr>
                <w:sz w:val="18"/>
                <w:szCs w:val="18"/>
              </w:rPr>
            </w:pPr>
            <w:r w:rsidRPr="00A95496">
              <w:rPr>
                <w:sz w:val="18"/>
                <w:szCs w:val="18"/>
              </w:rPr>
              <w:t xml:space="preserve">% people that own their house </w:t>
            </w:r>
          </w:p>
          <w:p w14:paraId="750F1D46" w14:textId="77777777" w:rsidR="001C52D1" w:rsidRDefault="001C52D1" w:rsidP="00766E56">
            <w:pPr>
              <w:rPr>
                <w:sz w:val="18"/>
                <w:szCs w:val="18"/>
              </w:rPr>
            </w:pPr>
          </w:p>
          <w:p w14:paraId="31276309" w14:textId="77777777" w:rsidR="000953D8" w:rsidRDefault="000953D8" w:rsidP="00766E56">
            <w:pPr>
              <w:rPr>
                <w:sz w:val="18"/>
                <w:szCs w:val="18"/>
              </w:rPr>
            </w:pPr>
          </w:p>
          <w:p w14:paraId="160FE87B" w14:textId="77777777" w:rsidR="001C52D1" w:rsidRDefault="001C52D1" w:rsidP="007A51EF">
            <w:pPr>
              <w:rPr>
                <w:sz w:val="18"/>
                <w:szCs w:val="18"/>
              </w:rPr>
            </w:pPr>
            <w:r w:rsidRPr="00A95496">
              <w:rPr>
                <w:sz w:val="18"/>
                <w:szCs w:val="18"/>
              </w:rPr>
              <w:t>% p</w:t>
            </w:r>
            <w:r>
              <w:rPr>
                <w:sz w:val="18"/>
                <w:szCs w:val="18"/>
              </w:rPr>
              <w:t>eople with sanitation at home</w:t>
            </w:r>
          </w:p>
          <w:p w14:paraId="7B567253" w14:textId="77777777" w:rsidR="008D2EE8" w:rsidRDefault="008D2EE8" w:rsidP="007A51EF">
            <w:pPr>
              <w:rPr>
                <w:sz w:val="18"/>
                <w:szCs w:val="18"/>
              </w:rPr>
            </w:pPr>
          </w:p>
          <w:p w14:paraId="69C8AC8A" w14:textId="4764351F" w:rsidR="008D2EE8" w:rsidRDefault="008D2EE8" w:rsidP="007A51EF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D6D47" w14:textId="77777777" w:rsidR="001C52D1" w:rsidRDefault="001C52D1" w:rsidP="00766E56">
            <w:pPr>
              <w:rPr>
                <w:sz w:val="18"/>
                <w:szCs w:val="18"/>
              </w:rPr>
            </w:pPr>
          </w:p>
          <w:p w14:paraId="50ED0D63" w14:textId="77777777" w:rsidR="000953D8" w:rsidRDefault="000953D8" w:rsidP="00766E56">
            <w:pPr>
              <w:rPr>
                <w:sz w:val="18"/>
                <w:szCs w:val="18"/>
              </w:rPr>
            </w:pPr>
          </w:p>
          <w:p w14:paraId="21A91803" w14:textId="77777777" w:rsidR="000953D8" w:rsidRDefault="000953D8" w:rsidP="00766E56">
            <w:pPr>
              <w:rPr>
                <w:sz w:val="18"/>
                <w:szCs w:val="18"/>
              </w:rPr>
            </w:pPr>
          </w:p>
          <w:p w14:paraId="56B638E0" w14:textId="77777777" w:rsidR="001C52D1" w:rsidRDefault="001C52D1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81.5%</w:t>
            </w:r>
          </w:p>
          <w:p w14:paraId="27B0BB6C" w14:textId="77777777" w:rsidR="001C52D1" w:rsidRDefault="001C52D1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5-87.2%</w:t>
            </w:r>
          </w:p>
          <w:p w14:paraId="4212F41A" w14:textId="77777777" w:rsidR="001C52D1" w:rsidRDefault="001C52D1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-90.8%</w:t>
            </w:r>
          </w:p>
          <w:p w14:paraId="6C2B696D" w14:textId="77777777" w:rsidR="001C52D1" w:rsidRDefault="001C52D1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90.8%</w:t>
            </w:r>
          </w:p>
          <w:p w14:paraId="58786E96" w14:textId="77777777" w:rsidR="001C52D1" w:rsidRDefault="001C52D1" w:rsidP="00766E56">
            <w:pPr>
              <w:rPr>
                <w:sz w:val="18"/>
                <w:szCs w:val="18"/>
              </w:rPr>
            </w:pPr>
          </w:p>
          <w:p w14:paraId="1F37513A" w14:textId="77777777" w:rsidR="001C52D1" w:rsidRDefault="001C52D1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2%</w:t>
            </w:r>
          </w:p>
          <w:p w14:paraId="2833E4A8" w14:textId="77777777" w:rsidR="001C52D1" w:rsidRDefault="001C52D1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5%</w:t>
            </w:r>
          </w:p>
          <w:p w14:paraId="69D7B88D" w14:textId="77777777" w:rsidR="001C52D1" w:rsidRDefault="001C52D1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25%</w:t>
            </w:r>
          </w:p>
          <w:p w14:paraId="20C27540" w14:textId="77777777" w:rsidR="001C52D1" w:rsidRDefault="001C52D1" w:rsidP="007A51EF">
            <w:pPr>
              <w:rPr>
                <w:sz w:val="18"/>
                <w:szCs w:val="18"/>
                <w:lang w:val="nl-NL"/>
              </w:rPr>
            </w:pPr>
          </w:p>
          <w:p w14:paraId="5F18E114" w14:textId="77777777" w:rsidR="008D2EE8" w:rsidRDefault="008D2EE8" w:rsidP="007A51EF">
            <w:pPr>
              <w:rPr>
                <w:sz w:val="18"/>
                <w:szCs w:val="18"/>
                <w:lang w:val="nl-NL"/>
              </w:rPr>
            </w:pPr>
          </w:p>
          <w:p w14:paraId="5290198D" w14:textId="00BF5673" w:rsidR="008D2EE8" w:rsidRPr="0057375A" w:rsidRDefault="008D2EE8" w:rsidP="007A51EF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113E1" w14:textId="13CFE9EB" w:rsidR="001C52D1" w:rsidRDefault="001C52D1" w:rsidP="00197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prevalence: N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4A0E3" w14:textId="3A8BA661" w:rsidR="001C52D1" w:rsidRPr="001C56F0" w:rsidRDefault="001C52D1" w:rsidP="00197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70FA8" w14:textId="43906065" w:rsidR="00EE1563" w:rsidRDefault="00EE1563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yesian geostatistical model</w:t>
            </w:r>
          </w:p>
          <w:p w14:paraId="1A7AB128" w14:textId="58FF4828" w:rsidR="001C52D1" w:rsidRDefault="001C52D1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idence Rate Ratios </w:t>
            </w:r>
          </w:p>
          <w:p w14:paraId="6FEAFDCE" w14:textId="2C6A22F9" w:rsidR="001C52D1" w:rsidRDefault="00E113DA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C52D1">
              <w:rPr>
                <w:sz w:val="18"/>
                <w:szCs w:val="18"/>
              </w:rPr>
              <w:t xml:space="preserve"> (ref)</w:t>
            </w:r>
          </w:p>
          <w:p w14:paraId="2517C378" w14:textId="77777777" w:rsidR="001C52D1" w:rsidRDefault="001C52D1" w:rsidP="00766E56">
            <w:pPr>
              <w:rPr>
                <w:sz w:val="18"/>
                <w:szCs w:val="18"/>
              </w:rPr>
            </w:pPr>
            <w:r w:rsidRPr="00A95496">
              <w:rPr>
                <w:sz w:val="18"/>
                <w:szCs w:val="18"/>
              </w:rPr>
              <w:t>0.88</w:t>
            </w:r>
            <w:r>
              <w:rPr>
                <w:sz w:val="18"/>
                <w:szCs w:val="18"/>
              </w:rPr>
              <w:t xml:space="preserve"> (</w:t>
            </w:r>
            <w:r w:rsidRPr="00A95496">
              <w:rPr>
                <w:sz w:val="18"/>
                <w:szCs w:val="18"/>
              </w:rPr>
              <w:t>0.77-1.00</w:t>
            </w:r>
            <w:r>
              <w:rPr>
                <w:sz w:val="18"/>
                <w:szCs w:val="18"/>
              </w:rPr>
              <w:t>)</w:t>
            </w:r>
          </w:p>
          <w:p w14:paraId="1BB2A132" w14:textId="77777777" w:rsidR="001C52D1" w:rsidRDefault="001C52D1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 (</w:t>
            </w:r>
            <w:r w:rsidRPr="00A95496">
              <w:rPr>
                <w:sz w:val="18"/>
                <w:szCs w:val="18"/>
              </w:rPr>
              <w:t>0.77-1.01</w:t>
            </w:r>
            <w:r>
              <w:rPr>
                <w:sz w:val="18"/>
                <w:szCs w:val="18"/>
              </w:rPr>
              <w:t>)</w:t>
            </w:r>
          </w:p>
          <w:p w14:paraId="2EDEC365" w14:textId="77777777" w:rsidR="001C52D1" w:rsidRPr="00A95496" w:rsidRDefault="001C52D1" w:rsidP="00766E56">
            <w:pPr>
              <w:rPr>
                <w:sz w:val="18"/>
                <w:szCs w:val="18"/>
              </w:rPr>
            </w:pPr>
            <w:r w:rsidRPr="00A95496">
              <w:rPr>
                <w:sz w:val="18"/>
                <w:szCs w:val="18"/>
              </w:rPr>
              <w:t>0.71</w:t>
            </w:r>
            <w:r>
              <w:rPr>
                <w:sz w:val="18"/>
                <w:szCs w:val="18"/>
              </w:rPr>
              <w:t xml:space="preserve"> (</w:t>
            </w:r>
            <w:r w:rsidRPr="00A95496">
              <w:rPr>
                <w:sz w:val="18"/>
                <w:szCs w:val="18"/>
              </w:rPr>
              <w:t>0.61-0.83</w:t>
            </w:r>
            <w:r>
              <w:rPr>
                <w:sz w:val="18"/>
                <w:szCs w:val="18"/>
              </w:rPr>
              <w:t>)</w:t>
            </w:r>
          </w:p>
          <w:p w14:paraId="32FAD76E" w14:textId="77777777" w:rsidR="001C52D1" w:rsidRDefault="001C52D1" w:rsidP="00766E56">
            <w:pPr>
              <w:rPr>
                <w:sz w:val="18"/>
                <w:szCs w:val="18"/>
              </w:rPr>
            </w:pPr>
          </w:p>
          <w:p w14:paraId="5C27535A" w14:textId="1A938B05" w:rsidR="001C52D1" w:rsidRPr="00A95496" w:rsidRDefault="00E113DA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C52D1">
              <w:rPr>
                <w:sz w:val="18"/>
                <w:szCs w:val="18"/>
              </w:rPr>
              <w:t xml:space="preserve"> </w:t>
            </w:r>
            <w:r w:rsidR="001C52D1" w:rsidRPr="00A95496">
              <w:rPr>
                <w:sz w:val="18"/>
                <w:szCs w:val="18"/>
              </w:rPr>
              <w:t>(ref)</w:t>
            </w:r>
          </w:p>
          <w:p w14:paraId="6BB58CF8" w14:textId="77777777" w:rsidR="001C52D1" w:rsidRDefault="001C52D1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 (</w:t>
            </w:r>
            <w:r w:rsidRPr="00A95496">
              <w:rPr>
                <w:sz w:val="18"/>
                <w:szCs w:val="18"/>
              </w:rPr>
              <w:t>0.82-1.02</w:t>
            </w:r>
            <w:r>
              <w:rPr>
                <w:sz w:val="18"/>
                <w:szCs w:val="18"/>
              </w:rPr>
              <w:t>)</w:t>
            </w:r>
          </w:p>
          <w:p w14:paraId="2EEDE7CD" w14:textId="77777777" w:rsidR="001C52D1" w:rsidRDefault="001C52D1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A95496">
              <w:rPr>
                <w:sz w:val="18"/>
                <w:szCs w:val="18"/>
              </w:rPr>
              <w:t>.62</w:t>
            </w:r>
            <w:r>
              <w:rPr>
                <w:sz w:val="18"/>
                <w:szCs w:val="18"/>
              </w:rPr>
              <w:t xml:space="preserve"> (0</w:t>
            </w:r>
            <w:r w:rsidRPr="00A95496">
              <w:rPr>
                <w:sz w:val="18"/>
                <w:szCs w:val="18"/>
              </w:rPr>
              <w:t>.54-0.73</w:t>
            </w:r>
            <w:r>
              <w:rPr>
                <w:sz w:val="18"/>
                <w:szCs w:val="18"/>
              </w:rPr>
              <w:t>)</w:t>
            </w:r>
          </w:p>
          <w:p w14:paraId="77E277EA" w14:textId="77777777" w:rsidR="001C52D1" w:rsidRDefault="001C52D1" w:rsidP="00766E56">
            <w:pPr>
              <w:rPr>
                <w:sz w:val="18"/>
                <w:szCs w:val="18"/>
              </w:rPr>
            </w:pPr>
          </w:p>
          <w:p w14:paraId="461F410C" w14:textId="52B0EE35" w:rsidR="001C52D1" w:rsidRDefault="001978FC" w:rsidP="0076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C52D1">
              <w:rPr>
                <w:sz w:val="18"/>
                <w:szCs w:val="18"/>
              </w:rPr>
              <w:t>Altitude, mean diurnal range, annual precipitation (mm), precipitation in warmest and coldest quarter (mm), period (2001-2005/2006-2010)</w:t>
            </w:r>
          </w:p>
          <w:p w14:paraId="380F388F" w14:textId="77777777" w:rsidR="001C52D1" w:rsidRDefault="001C52D1" w:rsidP="00766E56">
            <w:pPr>
              <w:rPr>
                <w:sz w:val="18"/>
                <w:szCs w:val="18"/>
              </w:rPr>
            </w:pPr>
          </w:p>
          <w:p w14:paraId="3AF99F90" w14:textId="77777777" w:rsidR="001C52D1" w:rsidRDefault="001C52D1" w:rsidP="00766E56">
            <w:pPr>
              <w:rPr>
                <w:sz w:val="18"/>
                <w:szCs w:val="18"/>
              </w:rPr>
            </w:pPr>
          </w:p>
          <w:p w14:paraId="1E2D11F0" w14:textId="77777777" w:rsidR="001C52D1" w:rsidRDefault="001C52D1" w:rsidP="007A51EF">
            <w:pPr>
              <w:rPr>
                <w:sz w:val="18"/>
                <w:szCs w:val="18"/>
              </w:rPr>
            </w:pPr>
          </w:p>
        </w:tc>
      </w:tr>
      <w:tr w:rsidR="003C1FF8" w:rsidRPr="001C56F0" w14:paraId="7C23D071" w14:textId="77777777" w:rsidTr="0074234C">
        <w:trPr>
          <w:cantSplit/>
          <w:trHeight w:val="1134"/>
        </w:trPr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556BFDB9" w14:textId="36CBBD6D" w:rsidR="00AB1424" w:rsidRPr="00BE2C4B" w:rsidRDefault="003C1FF8" w:rsidP="00B44AC3">
            <w:pPr>
              <w:ind w:left="113" w:right="113"/>
              <w:jc w:val="center"/>
              <w:rPr>
                <w:sz w:val="18"/>
                <w:szCs w:val="18"/>
                <w:lang w:val="nl-NL"/>
              </w:rPr>
            </w:pPr>
            <w:r w:rsidRPr="00BE2C4B">
              <w:rPr>
                <w:sz w:val="18"/>
                <w:szCs w:val="18"/>
                <w:lang w:val="nl-NL"/>
              </w:rPr>
              <w:lastRenderedPageBreak/>
              <w:t xml:space="preserve">#19, Brazil, </w:t>
            </w:r>
          </w:p>
          <w:p w14:paraId="5E9E8455" w14:textId="2AF189C2" w:rsidR="003C1FF8" w:rsidRPr="00BE2C4B" w:rsidRDefault="003C1FF8" w:rsidP="00B44AC3">
            <w:pPr>
              <w:ind w:left="113" w:right="113"/>
              <w:jc w:val="center"/>
              <w:rPr>
                <w:sz w:val="18"/>
                <w:szCs w:val="18"/>
                <w:lang w:val="nl-NL"/>
              </w:rPr>
            </w:pPr>
            <w:r w:rsidRPr="00BE2C4B">
              <w:rPr>
                <w:sz w:val="18"/>
                <w:szCs w:val="18"/>
                <w:lang w:val="nl-NL"/>
              </w:rPr>
              <w:t>Lima ID</w:t>
            </w:r>
            <w:r w:rsidR="00B44AC3" w:rsidRPr="00BE2C4B">
              <w:rPr>
                <w:sz w:val="18"/>
                <w:szCs w:val="18"/>
                <w:lang w:val="nl-NL"/>
              </w:rPr>
              <w:t xml:space="preserve"> </w:t>
            </w:r>
            <w:r w:rsidR="00B44AC3" w:rsidRPr="00BE2C4B">
              <w:rPr>
                <w:i/>
                <w:sz w:val="18"/>
                <w:szCs w:val="18"/>
                <w:lang w:val="nl-NL"/>
              </w:rPr>
              <w:t>et al.</w:t>
            </w:r>
            <w:r w:rsidR="00B44AC3" w:rsidRPr="00BE2C4B">
              <w:rPr>
                <w:sz w:val="18"/>
                <w:szCs w:val="18"/>
                <w:lang w:val="nl-NL"/>
              </w:rPr>
              <w:t>, 201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7979C" w14:textId="2685C534" w:rsidR="003C1FF8" w:rsidRPr="00BE2C4B" w:rsidRDefault="00AB1424" w:rsidP="0074234C">
            <w:pPr>
              <w:rPr>
                <w:sz w:val="18"/>
                <w:szCs w:val="18"/>
              </w:rPr>
            </w:pPr>
            <w:r w:rsidRPr="00BE2C4B">
              <w:rPr>
                <w:sz w:val="18"/>
                <w:szCs w:val="18"/>
              </w:rPr>
              <w:t xml:space="preserve">To determine the extent of </w:t>
            </w:r>
            <w:r w:rsidR="0074234C">
              <w:rPr>
                <w:sz w:val="18"/>
                <w:szCs w:val="18"/>
              </w:rPr>
              <w:t>VL</w:t>
            </w:r>
            <w:r w:rsidRPr="00BE2C4B">
              <w:rPr>
                <w:i/>
                <w:sz w:val="18"/>
                <w:szCs w:val="18"/>
              </w:rPr>
              <w:t xml:space="preserve"> </w:t>
            </w:r>
            <w:r w:rsidRPr="00BE2C4B">
              <w:rPr>
                <w:sz w:val="18"/>
                <w:szCs w:val="18"/>
              </w:rPr>
              <w:t>infection among peop</w:t>
            </w:r>
            <w:r w:rsidR="0074234C">
              <w:rPr>
                <w:sz w:val="18"/>
                <w:szCs w:val="18"/>
              </w:rPr>
              <w:t>le residing in an endemic are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D0D43" w14:textId="01384F75" w:rsidR="005D7A69" w:rsidRDefault="00BE2C4B" w:rsidP="001C56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 infection</w:t>
            </w:r>
            <w:r w:rsidR="00C9015F">
              <w:rPr>
                <w:sz w:val="18"/>
                <w:szCs w:val="18"/>
              </w:rPr>
              <w:t>: based on j</w:t>
            </w:r>
            <w:r w:rsidR="001C56F0">
              <w:rPr>
                <w:sz w:val="18"/>
                <w:szCs w:val="18"/>
              </w:rPr>
              <w:t>oint result of two diagnos</w:t>
            </w:r>
            <w:r w:rsidR="005D2B46">
              <w:rPr>
                <w:sz w:val="18"/>
                <w:szCs w:val="18"/>
              </w:rPr>
              <w:t>tic</w:t>
            </w:r>
            <w:r w:rsidR="001C56F0">
              <w:rPr>
                <w:sz w:val="18"/>
                <w:szCs w:val="18"/>
              </w:rPr>
              <w:t xml:space="preserve"> test</w:t>
            </w:r>
            <w:r w:rsidR="005D2B46">
              <w:rPr>
                <w:sz w:val="18"/>
                <w:szCs w:val="18"/>
              </w:rPr>
              <w:t>s</w:t>
            </w:r>
            <w:r w:rsidR="001C56F0">
              <w:rPr>
                <w:sz w:val="18"/>
                <w:szCs w:val="18"/>
              </w:rPr>
              <w:t xml:space="preserve"> for VL (</w:t>
            </w:r>
            <w:r w:rsidR="003C3D98">
              <w:rPr>
                <w:sz w:val="18"/>
                <w:szCs w:val="18"/>
              </w:rPr>
              <w:t>skin test,</w:t>
            </w:r>
            <w:r w:rsidR="001C56F0">
              <w:rPr>
                <w:sz w:val="18"/>
                <w:szCs w:val="18"/>
              </w:rPr>
              <w:t xml:space="preserve">LST and </w:t>
            </w:r>
            <w:r w:rsidR="003C3D98">
              <w:rPr>
                <w:sz w:val="18"/>
                <w:szCs w:val="18"/>
              </w:rPr>
              <w:t xml:space="preserve">blood test, </w:t>
            </w:r>
            <w:r w:rsidR="001C56F0">
              <w:rPr>
                <w:sz w:val="18"/>
                <w:szCs w:val="18"/>
              </w:rPr>
              <w:t>SLA);</w:t>
            </w:r>
          </w:p>
          <w:p w14:paraId="4F928BCB" w14:textId="77777777" w:rsidR="005D7A69" w:rsidRPr="001C56F0" w:rsidRDefault="005D7A69" w:rsidP="005D7A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7FB587B" w14:textId="042B1EF1" w:rsidR="001C56F0" w:rsidRPr="001C56F0" w:rsidRDefault="001C56F0" w:rsidP="005D7A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56F0">
              <w:rPr>
                <w:sz w:val="18"/>
                <w:szCs w:val="18"/>
              </w:rPr>
              <w:t>Leishmania skin test (LST) and anti-</w:t>
            </w:r>
            <w:r>
              <w:rPr>
                <w:sz w:val="18"/>
                <w:szCs w:val="18"/>
              </w:rPr>
              <w:t>l</w:t>
            </w:r>
            <w:r w:rsidRPr="001C56F0">
              <w:rPr>
                <w:sz w:val="18"/>
                <w:szCs w:val="18"/>
              </w:rPr>
              <w:t>eishmanial antibodies in blood samples</w:t>
            </w:r>
          </w:p>
          <w:p w14:paraId="57118B36" w14:textId="3DCC515D" w:rsidR="005D7A69" w:rsidRPr="005D7A69" w:rsidRDefault="005D7A69" w:rsidP="005D7A6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ing </w:t>
            </w:r>
            <w:r w:rsidR="001C56F0">
              <w:rPr>
                <w:sz w:val="18"/>
                <w:szCs w:val="18"/>
              </w:rPr>
              <w:t xml:space="preserve">rK39 antigen and </w:t>
            </w:r>
            <w:r w:rsidRPr="005D7A69">
              <w:rPr>
                <w:sz w:val="18"/>
                <w:szCs w:val="18"/>
              </w:rPr>
              <w:t xml:space="preserve">soluble lysate of </w:t>
            </w:r>
            <w:r w:rsidRPr="005D7A69">
              <w:rPr>
                <w:i/>
                <w:sz w:val="18"/>
                <w:szCs w:val="18"/>
              </w:rPr>
              <w:t>L.i.</w:t>
            </w:r>
          </w:p>
          <w:p w14:paraId="57167639" w14:textId="57F91803" w:rsidR="005D7A69" w:rsidRPr="005D7A69" w:rsidRDefault="005D7A69" w:rsidP="005D7A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7A69">
              <w:rPr>
                <w:i/>
                <w:sz w:val="18"/>
                <w:szCs w:val="18"/>
              </w:rPr>
              <w:t>chagasi</w:t>
            </w:r>
            <w:r w:rsidRPr="005D7A69">
              <w:rPr>
                <w:sz w:val="18"/>
                <w:szCs w:val="18"/>
              </w:rPr>
              <w:t xml:space="preserve"> </w:t>
            </w:r>
            <w:r w:rsidR="001C56F0">
              <w:rPr>
                <w:sz w:val="18"/>
                <w:szCs w:val="18"/>
              </w:rPr>
              <w:t xml:space="preserve">(SLA), </w:t>
            </w:r>
            <w:r w:rsidRPr="005D7A69">
              <w:rPr>
                <w:sz w:val="18"/>
                <w:szCs w:val="18"/>
              </w:rPr>
              <w:t>an isolate from a patient with VL in Natal</w:t>
            </w:r>
          </w:p>
          <w:p w14:paraId="13C26038" w14:textId="77777777" w:rsidR="005D7A69" w:rsidRPr="005D7A69" w:rsidRDefault="005D7A69" w:rsidP="005D7A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7A69">
              <w:rPr>
                <w:sz w:val="18"/>
                <w:szCs w:val="18"/>
              </w:rPr>
              <w:t>that was typed in a World Health Organization Reference</w:t>
            </w:r>
          </w:p>
          <w:p w14:paraId="0F8FF046" w14:textId="1BF80981" w:rsidR="003C1FF8" w:rsidRPr="00AB1424" w:rsidRDefault="005D7A69" w:rsidP="005D7A69">
            <w:pPr>
              <w:rPr>
                <w:sz w:val="18"/>
                <w:szCs w:val="18"/>
              </w:rPr>
            </w:pPr>
            <w:r w:rsidRPr="005D7A69">
              <w:rPr>
                <w:sz w:val="18"/>
                <w:szCs w:val="18"/>
              </w:rPr>
              <w:t>Laboratory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DAFFD" w14:textId="47696B9C" w:rsidR="00AB1424" w:rsidRDefault="00CA1DC7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ss-sectional design</w:t>
            </w:r>
            <w:r w:rsidR="00AB1424">
              <w:rPr>
                <w:sz w:val="18"/>
                <w:szCs w:val="18"/>
              </w:rPr>
              <w:t>;</w:t>
            </w:r>
          </w:p>
          <w:p w14:paraId="35C53B2D" w14:textId="77777777" w:rsidR="00AB1424" w:rsidRDefault="00AB1424" w:rsidP="007A51EF">
            <w:pPr>
              <w:rPr>
                <w:sz w:val="18"/>
                <w:szCs w:val="18"/>
              </w:rPr>
            </w:pPr>
          </w:p>
          <w:p w14:paraId="32C91678" w14:textId="4942FE97" w:rsidR="00AB1424" w:rsidRDefault="00AB1424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nomial logistic analysis;</w:t>
            </w:r>
          </w:p>
          <w:p w14:paraId="589BD733" w14:textId="77777777" w:rsidR="00AB1424" w:rsidRDefault="00AB1424" w:rsidP="007A51EF">
            <w:pPr>
              <w:rPr>
                <w:sz w:val="18"/>
                <w:szCs w:val="18"/>
              </w:rPr>
            </w:pPr>
          </w:p>
          <w:p w14:paraId="2001748B" w14:textId="52D0E409" w:rsidR="003C1FF8" w:rsidRPr="00AB1424" w:rsidRDefault="00AB1424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=34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EB25E" w14:textId="77777777" w:rsidR="003C1FF8" w:rsidRDefault="00AB1424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-2010;</w:t>
            </w:r>
          </w:p>
          <w:p w14:paraId="7F3F5CF0" w14:textId="77777777" w:rsidR="00AB1424" w:rsidRDefault="00AB1424" w:rsidP="007A51EF">
            <w:pPr>
              <w:rPr>
                <w:sz w:val="18"/>
                <w:szCs w:val="18"/>
              </w:rPr>
            </w:pPr>
          </w:p>
          <w:p w14:paraId="3D0079E8" w14:textId="77777777" w:rsidR="00AB1424" w:rsidRDefault="00AB1424" w:rsidP="00AB1424">
            <w:pPr>
              <w:rPr>
                <w:sz w:val="18"/>
                <w:szCs w:val="18"/>
              </w:rPr>
            </w:pPr>
            <w:r w:rsidRPr="00AB1424">
              <w:rPr>
                <w:sz w:val="18"/>
                <w:szCs w:val="18"/>
              </w:rPr>
              <w:t>Parnamirim, Natal, state of Rio Grande do Norte, Brazil</w:t>
            </w:r>
            <w:r>
              <w:rPr>
                <w:sz w:val="18"/>
                <w:szCs w:val="18"/>
              </w:rPr>
              <w:t>;</w:t>
            </w:r>
          </w:p>
          <w:p w14:paraId="0FF0BBAF" w14:textId="77777777" w:rsidR="00AB1424" w:rsidRDefault="00AB1424" w:rsidP="00AB1424">
            <w:pPr>
              <w:rPr>
                <w:sz w:val="18"/>
                <w:szCs w:val="18"/>
              </w:rPr>
            </w:pPr>
          </w:p>
          <w:p w14:paraId="6FC9FE36" w14:textId="3A2C9AB9" w:rsidR="00AB1424" w:rsidRDefault="005D7A69" w:rsidP="00AB1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usehold members </w:t>
            </w:r>
            <w:r w:rsidR="00AB1424">
              <w:rPr>
                <w:sz w:val="18"/>
                <w:szCs w:val="18"/>
              </w:rPr>
              <w:t xml:space="preserve">of </w:t>
            </w:r>
            <w:r w:rsidR="00AB1424" w:rsidRPr="00AB1424">
              <w:rPr>
                <w:sz w:val="18"/>
                <w:szCs w:val="18"/>
              </w:rPr>
              <w:t>urban, peri</w:t>
            </w:r>
            <w:r w:rsidR="005D2B46">
              <w:rPr>
                <w:sz w:val="18"/>
                <w:szCs w:val="18"/>
              </w:rPr>
              <w:t>-</w:t>
            </w:r>
            <w:r w:rsidR="00AB1424" w:rsidRPr="00AB1424">
              <w:rPr>
                <w:sz w:val="18"/>
                <w:szCs w:val="18"/>
              </w:rPr>
              <w:t>urban, and rural areas</w:t>
            </w:r>
            <w:r w:rsidR="00AB1424">
              <w:rPr>
                <w:sz w:val="18"/>
                <w:szCs w:val="18"/>
              </w:rPr>
              <w:t>;</w:t>
            </w:r>
          </w:p>
          <w:p w14:paraId="76E0524D" w14:textId="77777777" w:rsidR="00AB1424" w:rsidRDefault="00AB1424" w:rsidP="00AB1424">
            <w:pPr>
              <w:rPr>
                <w:sz w:val="18"/>
                <w:szCs w:val="18"/>
              </w:rPr>
            </w:pPr>
          </w:p>
          <w:p w14:paraId="16C25873" w14:textId="77777777" w:rsidR="00AB1424" w:rsidRDefault="00AB1424" w:rsidP="00AB1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ages;</w:t>
            </w:r>
          </w:p>
          <w:p w14:paraId="6B2E76E2" w14:textId="77777777" w:rsidR="005D7A69" w:rsidRDefault="005D7A69" w:rsidP="00AB1424">
            <w:pPr>
              <w:rPr>
                <w:sz w:val="18"/>
                <w:szCs w:val="18"/>
              </w:rPr>
            </w:pPr>
          </w:p>
          <w:p w14:paraId="09648F2B" w14:textId="684CE1DE" w:rsidR="005D7A69" w:rsidRPr="005D7A69" w:rsidRDefault="005D7A69" w:rsidP="005D7A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7A69">
              <w:rPr>
                <w:sz w:val="18"/>
                <w:szCs w:val="18"/>
              </w:rPr>
              <w:t>268 households were selected through</w:t>
            </w:r>
          </w:p>
          <w:p w14:paraId="1882D7D1" w14:textId="41F33397" w:rsidR="005D7A69" w:rsidRPr="005D7A69" w:rsidRDefault="005D2B46" w:rsidP="005D7A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="005D7A69" w:rsidRPr="005D7A69">
              <w:rPr>
                <w:sz w:val="18"/>
                <w:szCs w:val="18"/>
              </w:rPr>
              <w:t>random point pattern generated without</w:t>
            </w:r>
            <w:r w:rsidR="005D7A69">
              <w:rPr>
                <w:sz w:val="18"/>
                <w:szCs w:val="18"/>
              </w:rPr>
              <w:t xml:space="preserve"> </w:t>
            </w:r>
            <w:r w:rsidR="005D7A69" w:rsidRPr="005D7A69">
              <w:rPr>
                <w:sz w:val="18"/>
                <w:szCs w:val="18"/>
              </w:rPr>
              <w:t>prior knowledge of the houses in the vicinity. The closest</w:t>
            </w:r>
          </w:p>
          <w:p w14:paraId="72E0AB12" w14:textId="3DB9399F" w:rsidR="00AB1424" w:rsidRPr="00AB1424" w:rsidRDefault="005D7A69" w:rsidP="005D7A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7A69">
              <w:rPr>
                <w:sz w:val="18"/>
                <w:szCs w:val="18"/>
              </w:rPr>
              <w:t>household to each point was selected using a GPS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9D9C9" w14:textId="77777777" w:rsidR="005D7A69" w:rsidRDefault="005D7A69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me</w:t>
            </w:r>
          </w:p>
          <w:p w14:paraId="3442172F" w14:textId="4AFF18FE" w:rsidR="00AB1424" w:rsidRDefault="00AB1424" w:rsidP="007A51EF">
            <w:pPr>
              <w:rPr>
                <w:sz w:val="18"/>
                <w:szCs w:val="18"/>
              </w:rPr>
            </w:pPr>
            <w:r w:rsidRPr="00AB1424">
              <w:rPr>
                <w:sz w:val="18"/>
                <w:szCs w:val="18"/>
              </w:rPr>
              <w:t xml:space="preserve">(monthly minimal wages, </w:t>
            </w:r>
            <w:r w:rsidR="005D7A69">
              <w:rPr>
                <w:sz w:val="18"/>
                <w:szCs w:val="18"/>
              </w:rPr>
              <w:t>approx.</w:t>
            </w:r>
            <w:r w:rsidRPr="00AB1424">
              <w:rPr>
                <w:sz w:val="18"/>
                <w:szCs w:val="18"/>
              </w:rPr>
              <w:t xml:space="preserve"> </w:t>
            </w:r>
            <w:r w:rsidR="00B903B5">
              <w:rPr>
                <w:sz w:val="18"/>
                <w:szCs w:val="18"/>
              </w:rPr>
              <w:t>290 US$</w:t>
            </w:r>
            <w:r w:rsidRPr="00AB1424">
              <w:rPr>
                <w:sz w:val="18"/>
                <w:szCs w:val="18"/>
              </w:rPr>
              <w:t>/month</w:t>
            </w:r>
            <w:r w:rsidR="00A60CA5">
              <w:rPr>
                <w:rStyle w:val="EndnoteReference"/>
                <w:sz w:val="18"/>
                <w:szCs w:val="18"/>
              </w:rPr>
              <w:endnoteReference w:id="12"/>
            </w:r>
            <w:r w:rsidR="00CA1DC7">
              <w:rPr>
                <w:sz w:val="18"/>
                <w:szCs w:val="18"/>
              </w:rPr>
              <w:t>, N=319</w:t>
            </w:r>
            <w:r w:rsidRPr="00AB1424">
              <w:rPr>
                <w:sz w:val="18"/>
                <w:szCs w:val="18"/>
              </w:rPr>
              <w:t xml:space="preserve">) </w:t>
            </w:r>
          </w:p>
          <w:p w14:paraId="625CF774" w14:textId="77777777" w:rsidR="00AB1424" w:rsidRDefault="00AB1424" w:rsidP="007A51EF">
            <w:pPr>
              <w:rPr>
                <w:sz w:val="18"/>
                <w:szCs w:val="18"/>
              </w:rPr>
            </w:pPr>
          </w:p>
          <w:p w14:paraId="67F97484" w14:textId="77777777" w:rsidR="003C3D98" w:rsidRDefault="003C3D98" w:rsidP="007A51EF">
            <w:pPr>
              <w:rPr>
                <w:sz w:val="18"/>
                <w:szCs w:val="18"/>
              </w:rPr>
            </w:pPr>
          </w:p>
          <w:p w14:paraId="300FC2AF" w14:textId="09A41491" w:rsidR="003C1FF8" w:rsidRPr="00AB1424" w:rsidRDefault="003C1FF8" w:rsidP="007A51EF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4A1AE" w14:textId="77777777" w:rsidR="003C1FF8" w:rsidRPr="0057375A" w:rsidRDefault="001C56F0" w:rsidP="007A51EF">
            <w:pPr>
              <w:rPr>
                <w:sz w:val="18"/>
                <w:szCs w:val="18"/>
                <w:lang w:val="nl-NL"/>
              </w:rPr>
            </w:pPr>
            <w:r w:rsidRPr="0057375A">
              <w:rPr>
                <w:sz w:val="18"/>
                <w:szCs w:val="18"/>
                <w:lang w:val="nl-NL"/>
              </w:rPr>
              <w:t>Diagnosis groups</w:t>
            </w:r>
          </w:p>
          <w:p w14:paraId="1A7669E6" w14:textId="77777777" w:rsidR="001C56F0" w:rsidRPr="0057375A" w:rsidRDefault="001C56F0" w:rsidP="007A51EF">
            <w:pPr>
              <w:rPr>
                <w:sz w:val="18"/>
                <w:szCs w:val="18"/>
                <w:lang w:val="nl-NL"/>
              </w:rPr>
            </w:pPr>
          </w:p>
          <w:p w14:paraId="3634F26C" w14:textId="75FF7922" w:rsidR="001C56F0" w:rsidRPr="0057375A" w:rsidRDefault="001C56F0" w:rsidP="007A51EF">
            <w:pPr>
              <w:rPr>
                <w:sz w:val="18"/>
                <w:szCs w:val="18"/>
                <w:lang w:val="nl-NL"/>
              </w:rPr>
            </w:pPr>
            <w:r w:rsidRPr="0057375A">
              <w:rPr>
                <w:sz w:val="18"/>
                <w:szCs w:val="18"/>
                <w:lang w:val="nl-NL"/>
              </w:rPr>
              <w:t>LST-/SLA-</w:t>
            </w:r>
            <w:r w:rsidR="003C3D98" w:rsidRPr="0057375A">
              <w:rPr>
                <w:sz w:val="18"/>
                <w:szCs w:val="18"/>
                <w:lang w:val="nl-NL"/>
              </w:rPr>
              <w:t xml:space="preserve"> </w:t>
            </w:r>
            <w:r w:rsidR="0057375A" w:rsidRPr="0057375A">
              <w:rPr>
                <w:sz w:val="18"/>
                <w:szCs w:val="18"/>
                <w:lang w:val="nl-NL"/>
              </w:rPr>
              <w:t xml:space="preserve"> </w:t>
            </w:r>
          </w:p>
          <w:p w14:paraId="2392AD5F" w14:textId="268C50A7" w:rsidR="001C56F0" w:rsidRPr="0057375A" w:rsidRDefault="001C56F0" w:rsidP="001C56F0">
            <w:pPr>
              <w:rPr>
                <w:sz w:val="18"/>
                <w:szCs w:val="18"/>
                <w:lang w:val="nl-NL"/>
              </w:rPr>
            </w:pPr>
            <w:r w:rsidRPr="0057375A">
              <w:rPr>
                <w:sz w:val="18"/>
                <w:szCs w:val="18"/>
                <w:lang w:val="nl-NL"/>
              </w:rPr>
              <w:t>LST-/SLA+</w:t>
            </w:r>
            <w:r w:rsidR="00CA1DC7" w:rsidRPr="0057375A">
              <w:rPr>
                <w:sz w:val="18"/>
                <w:szCs w:val="18"/>
                <w:lang w:val="nl-NL"/>
              </w:rPr>
              <w:t xml:space="preserve"> </w:t>
            </w:r>
            <w:r w:rsidR="0057375A" w:rsidRPr="0057375A">
              <w:rPr>
                <w:sz w:val="18"/>
                <w:szCs w:val="18"/>
                <w:lang w:val="nl-NL"/>
              </w:rPr>
              <w:t xml:space="preserve"> </w:t>
            </w:r>
          </w:p>
          <w:p w14:paraId="781132DD" w14:textId="1DF3CFBA" w:rsidR="001C56F0" w:rsidRPr="00CA1DC7" w:rsidRDefault="001C56F0" w:rsidP="007A51EF">
            <w:pPr>
              <w:rPr>
                <w:sz w:val="18"/>
                <w:szCs w:val="18"/>
              </w:rPr>
            </w:pPr>
            <w:r w:rsidRPr="00CA1DC7">
              <w:rPr>
                <w:sz w:val="18"/>
                <w:szCs w:val="18"/>
              </w:rPr>
              <w:t>LST+/SLA-</w:t>
            </w:r>
            <w:r w:rsidR="00CA1DC7" w:rsidRPr="00CA1DC7">
              <w:rPr>
                <w:sz w:val="18"/>
                <w:szCs w:val="18"/>
              </w:rPr>
              <w:t xml:space="preserve"> </w:t>
            </w:r>
            <w:r w:rsidR="0057375A">
              <w:rPr>
                <w:sz w:val="18"/>
                <w:szCs w:val="18"/>
              </w:rPr>
              <w:t xml:space="preserve"> </w:t>
            </w:r>
          </w:p>
          <w:p w14:paraId="4D11DA12" w14:textId="64D6C0B4" w:rsidR="001C56F0" w:rsidRPr="00CA1DC7" w:rsidRDefault="001C56F0" w:rsidP="007A51EF">
            <w:pPr>
              <w:rPr>
                <w:sz w:val="18"/>
                <w:szCs w:val="18"/>
              </w:rPr>
            </w:pPr>
            <w:r w:rsidRPr="00CA1DC7">
              <w:rPr>
                <w:sz w:val="18"/>
                <w:szCs w:val="18"/>
              </w:rPr>
              <w:t>LST+/SLA</w:t>
            </w:r>
            <w:r w:rsidR="0057375A">
              <w:rPr>
                <w:sz w:val="18"/>
                <w:szCs w:val="18"/>
              </w:rPr>
              <w:t xml:space="preserve">+ </w:t>
            </w:r>
          </w:p>
          <w:p w14:paraId="36149237" w14:textId="77777777" w:rsidR="001C56F0" w:rsidRPr="00CA1DC7" w:rsidRDefault="001C56F0" w:rsidP="001C56F0">
            <w:pPr>
              <w:rPr>
                <w:sz w:val="18"/>
                <w:szCs w:val="18"/>
              </w:rPr>
            </w:pPr>
          </w:p>
          <w:p w14:paraId="4E3A25A4" w14:textId="77777777" w:rsidR="003C3D98" w:rsidRPr="00CA1DC7" w:rsidRDefault="003C3D98" w:rsidP="001C56F0">
            <w:pPr>
              <w:rPr>
                <w:sz w:val="18"/>
                <w:szCs w:val="18"/>
              </w:rPr>
            </w:pPr>
          </w:p>
          <w:p w14:paraId="12053C2F" w14:textId="77777777" w:rsidR="005706F7" w:rsidRDefault="005706F7" w:rsidP="00CA1DC7">
            <w:pPr>
              <w:rPr>
                <w:sz w:val="18"/>
                <w:szCs w:val="18"/>
              </w:rPr>
            </w:pPr>
          </w:p>
          <w:p w14:paraId="67AC71D6" w14:textId="77777777" w:rsidR="003C3D98" w:rsidRPr="00CA1DC7" w:rsidRDefault="003C3D98" w:rsidP="007D6170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F88D2" w14:textId="682B0A1C" w:rsidR="003C3D98" w:rsidRPr="001974F0" w:rsidRDefault="005706F7" w:rsidP="00197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 diagn.group / total N)</w:t>
            </w:r>
          </w:p>
          <w:p w14:paraId="0DF0BC61" w14:textId="77777777" w:rsidR="001974F0" w:rsidRPr="001974F0" w:rsidRDefault="001974F0" w:rsidP="001974F0">
            <w:pPr>
              <w:rPr>
                <w:sz w:val="18"/>
                <w:szCs w:val="18"/>
              </w:rPr>
            </w:pPr>
          </w:p>
          <w:p w14:paraId="649C65DF" w14:textId="77777777" w:rsidR="005706F7" w:rsidRDefault="005706F7" w:rsidP="001974F0">
            <w:pPr>
              <w:rPr>
                <w:sz w:val="18"/>
                <w:szCs w:val="18"/>
              </w:rPr>
            </w:pPr>
          </w:p>
          <w:p w14:paraId="5EFCFACB" w14:textId="77777777" w:rsidR="005706F7" w:rsidRDefault="005706F7" w:rsidP="001974F0">
            <w:pPr>
              <w:rPr>
                <w:sz w:val="18"/>
                <w:szCs w:val="18"/>
              </w:rPr>
            </w:pPr>
          </w:p>
          <w:p w14:paraId="2A2E3555" w14:textId="77777777" w:rsidR="005706F7" w:rsidRDefault="005706F7" w:rsidP="001974F0">
            <w:pPr>
              <w:rPr>
                <w:sz w:val="18"/>
                <w:szCs w:val="18"/>
              </w:rPr>
            </w:pPr>
          </w:p>
          <w:p w14:paraId="49C0D3D2" w14:textId="77777777" w:rsidR="005706F7" w:rsidRDefault="005706F7" w:rsidP="001974F0">
            <w:pPr>
              <w:rPr>
                <w:sz w:val="18"/>
                <w:szCs w:val="18"/>
              </w:rPr>
            </w:pPr>
          </w:p>
          <w:p w14:paraId="058B063F" w14:textId="77777777" w:rsidR="005706F7" w:rsidRDefault="005706F7" w:rsidP="001974F0">
            <w:pPr>
              <w:rPr>
                <w:sz w:val="18"/>
                <w:szCs w:val="18"/>
              </w:rPr>
            </w:pPr>
          </w:p>
          <w:p w14:paraId="6DE28168" w14:textId="77777777" w:rsidR="005706F7" w:rsidRDefault="005706F7" w:rsidP="001974F0">
            <w:pPr>
              <w:rPr>
                <w:sz w:val="18"/>
                <w:szCs w:val="18"/>
              </w:rPr>
            </w:pPr>
          </w:p>
          <w:p w14:paraId="7A4ED19F" w14:textId="752D65EF" w:rsidR="001974F0" w:rsidRDefault="001974F0" w:rsidP="001974F0">
            <w:pPr>
              <w:rPr>
                <w:sz w:val="18"/>
                <w:szCs w:val="18"/>
              </w:rPr>
            </w:pPr>
          </w:p>
          <w:p w14:paraId="3CCCCB74" w14:textId="77777777" w:rsidR="00CD6E37" w:rsidRDefault="00CD6E37" w:rsidP="001974F0">
            <w:pPr>
              <w:rPr>
                <w:sz w:val="18"/>
                <w:szCs w:val="18"/>
              </w:rPr>
            </w:pPr>
          </w:p>
          <w:p w14:paraId="29CBA4F3" w14:textId="77777777" w:rsidR="00CD6E37" w:rsidRDefault="00CD6E37" w:rsidP="00197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 prevalence: 39.4%</w:t>
            </w:r>
          </w:p>
          <w:p w14:paraId="0E32F9EF" w14:textId="6F444489" w:rsidR="00CD6E37" w:rsidRDefault="00CD6E37" w:rsidP="00197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ST+ 38.6%, SLA+ 24.6%)</w:t>
            </w:r>
          </w:p>
          <w:p w14:paraId="5D981CC5" w14:textId="74C0E471" w:rsidR="00CD6E37" w:rsidRPr="001974F0" w:rsidRDefault="00CD6E37" w:rsidP="001974F0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A9A3B" w14:textId="77777777" w:rsidR="003C3D98" w:rsidRPr="001C56F0" w:rsidRDefault="003C3D98" w:rsidP="001974F0">
            <w:pPr>
              <w:rPr>
                <w:sz w:val="18"/>
                <w:szCs w:val="18"/>
              </w:rPr>
            </w:pPr>
            <w:r w:rsidRPr="001C56F0">
              <w:rPr>
                <w:sz w:val="18"/>
                <w:szCs w:val="18"/>
              </w:rPr>
              <w:t>Mean monthly minimal wages ± SD</w:t>
            </w:r>
          </w:p>
          <w:p w14:paraId="789BBC72" w14:textId="77777777" w:rsidR="003C3D98" w:rsidRDefault="003C3D98" w:rsidP="001974F0">
            <w:pPr>
              <w:rPr>
                <w:sz w:val="18"/>
                <w:szCs w:val="18"/>
              </w:rPr>
            </w:pPr>
            <w:r w:rsidRPr="001C56F0">
              <w:rPr>
                <w:sz w:val="18"/>
                <w:szCs w:val="18"/>
              </w:rPr>
              <w:t>2.0 ±</w:t>
            </w:r>
            <w:r>
              <w:rPr>
                <w:sz w:val="18"/>
                <w:szCs w:val="18"/>
              </w:rPr>
              <w:t xml:space="preserve"> 1.1</w:t>
            </w:r>
          </w:p>
          <w:p w14:paraId="09995AA7" w14:textId="77777777" w:rsidR="003C3D98" w:rsidRPr="001974F0" w:rsidRDefault="003C3D98" w:rsidP="00197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 </w:t>
            </w:r>
            <w:r w:rsidRPr="001974F0">
              <w:rPr>
                <w:sz w:val="18"/>
                <w:szCs w:val="18"/>
              </w:rPr>
              <w:t>± 1.1</w:t>
            </w:r>
          </w:p>
          <w:p w14:paraId="5B37683F" w14:textId="77777777" w:rsidR="003C3D98" w:rsidRPr="001974F0" w:rsidRDefault="003C3D98" w:rsidP="001974F0">
            <w:pPr>
              <w:rPr>
                <w:sz w:val="18"/>
                <w:szCs w:val="18"/>
              </w:rPr>
            </w:pPr>
            <w:r w:rsidRPr="001974F0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 xml:space="preserve"> </w:t>
            </w:r>
            <w:r w:rsidRPr="001974F0">
              <w:rPr>
                <w:sz w:val="18"/>
                <w:szCs w:val="18"/>
              </w:rPr>
              <w:t>± 1.1</w:t>
            </w:r>
          </w:p>
          <w:p w14:paraId="77A71FD6" w14:textId="77777777" w:rsidR="003C3D98" w:rsidRPr="001974F0" w:rsidRDefault="003C3D98" w:rsidP="001974F0">
            <w:pPr>
              <w:rPr>
                <w:sz w:val="18"/>
                <w:szCs w:val="18"/>
              </w:rPr>
            </w:pPr>
            <w:r w:rsidRPr="001974F0">
              <w:rPr>
                <w:sz w:val="18"/>
                <w:szCs w:val="18"/>
              </w:rPr>
              <w:t>2.0</w:t>
            </w:r>
            <w:r>
              <w:rPr>
                <w:sz w:val="18"/>
                <w:szCs w:val="18"/>
              </w:rPr>
              <w:t xml:space="preserve"> </w:t>
            </w:r>
            <w:r w:rsidRPr="001974F0">
              <w:rPr>
                <w:sz w:val="18"/>
                <w:szCs w:val="18"/>
              </w:rPr>
              <w:t>± 1.0</w:t>
            </w:r>
          </w:p>
          <w:p w14:paraId="617D449C" w14:textId="77777777" w:rsidR="003C3D98" w:rsidRDefault="003C3D98" w:rsidP="001974F0">
            <w:pPr>
              <w:rPr>
                <w:sz w:val="18"/>
                <w:szCs w:val="18"/>
              </w:rPr>
            </w:pPr>
            <w:r w:rsidRPr="001974F0">
              <w:rPr>
                <w:sz w:val="18"/>
                <w:szCs w:val="18"/>
              </w:rPr>
              <w:t>p=0.47</w:t>
            </w:r>
          </w:p>
          <w:p w14:paraId="1DBDF5DB" w14:textId="77777777" w:rsidR="003C3D98" w:rsidRDefault="003C3D98" w:rsidP="001974F0">
            <w:pPr>
              <w:rPr>
                <w:sz w:val="18"/>
                <w:szCs w:val="18"/>
              </w:rPr>
            </w:pPr>
          </w:p>
          <w:p w14:paraId="2F949F56" w14:textId="116B2FC6" w:rsidR="001974F0" w:rsidRPr="001C56F0" w:rsidRDefault="001974F0" w:rsidP="001974F0">
            <w:pPr>
              <w:rPr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1840D" w14:textId="6944DCA6" w:rsidR="003C1FF8" w:rsidRPr="001C56F0" w:rsidRDefault="003C3D98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</w:t>
            </w:r>
          </w:p>
        </w:tc>
      </w:tr>
      <w:tr w:rsidR="003C1FF8" w:rsidRPr="00755084" w14:paraId="35FE7C7E" w14:textId="77777777" w:rsidTr="0074234C">
        <w:trPr>
          <w:cantSplit/>
          <w:trHeight w:val="1134"/>
        </w:trPr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768EA3DC" w14:textId="54AB0CC8" w:rsidR="00B90116" w:rsidRPr="00BE2C4B" w:rsidRDefault="003C1FF8" w:rsidP="00AB142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2C4B">
              <w:rPr>
                <w:sz w:val="18"/>
                <w:szCs w:val="18"/>
              </w:rPr>
              <w:lastRenderedPageBreak/>
              <w:t xml:space="preserve">#19, Brazil, </w:t>
            </w:r>
          </w:p>
          <w:p w14:paraId="61FC8C68" w14:textId="593137AA" w:rsidR="003C1FF8" w:rsidRPr="00BE2C4B" w:rsidRDefault="003C1FF8" w:rsidP="00AB142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2C4B">
              <w:rPr>
                <w:sz w:val="18"/>
                <w:szCs w:val="18"/>
              </w:rPr>
              <w:t>de Oliveira ALL</w:t>
            </w:r>
            <w:r w:rsidR="00AB1424" w:rsidRPr="00BE2C4B">
              <w:rPr>
                <w:sz w:val="18"/>
                <w:szCs w:val="18"/>
              </w:rPr>
              <w:t xml:space="preserve"> </w:t>
            </w:r>
            <w:r w:rsidR="00AB1424" w:rsidRPr="00BE2C4B">
              <w:rPr>
                <w:i/>
                <w:sz w:val="18"/>
                <w:szCs w:val="18"/>
              </w:rPr>
              <w:t>et al.</w:t>
            </w:r>
            <w:r w:rsidR="00AB1424" w:rsidRPr="00BE2C4B">
              <w:rPr>
                <w:sz w:val="18"/>
                <w:szCs w:val="18"/>
              </w:rPr>
              <w:t>, 2008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35F1A" w14:textId="38F69BB6" w:rsidR="003C1FF8" w:rsidRPr="00BE2C4B" w:rsidRDefault="00AB1424" w:rsidP="007A51EF">
            <w:pPr>
              <w:rPr>
                <w:sz w:val="18"/>
                <w:szCs w:val="18"/>
              </w:rPr>
            </w:pPr>
            <w:r w:rsidRPr="00BE2C4B">
              <w:rPr>
                <w:sz w:val="18"/>
                <w:szCs w:val="18"/>
              </w:rPr>
              <w:t>To verify the prevalence of asymptomatic VL infection in household contacts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EF7CC" w14:textId="036F60F5" w:rsidR="006143BA" w:rsidRDefault="006143BA" w:rsidP="006143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 infection;</w:t>
            </w:r>
          </w:p>
          <w:p w14:paraId="7B3E2919" w14:textId="77777777" w:rsidR="006143BA" w:rsidRDefault="006143BA" w:rsidP="006143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8978651" w14:textId="38EB87CC" w:rsidR="006143BA" w:rsidRPr="006143BA" w:rsidRDefault="006143BA" w:rsidP="006143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6143BA">
              <w:rPr>
                <w:sz w:val="18"/>
                <w:szCs w:val="18"/>
              </w:rPr>
              <w:t>linical m</w:t>
            </w:r>
            <w:r>
              <w:rPr>
                <w:sz w:val="18"/>
                <w:szCs w:val="18"/>
              </w:rPr>
              <w:t>anifestations of VL</w:t>
            </w:r>
          </w:p>
          <w:p w14:paraId="6EBC0B97" w14:textId="03930FDF" w:rsidR="006143BA" w:rsidRPr="006143BA" w:rsidRDefault="006143BA" w:rsidP="006143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143BA">
              <w:rPr>
                <w:sz w:val="18"/>
                <w:szCs w:val="18"/>
              </w:rPr>
              <w:t xml:space="preserve">associated with observation of </w:t>
            </w:r>
            <w:r>
              <w:rPr>
                <w:sz w:val="18"/>
                <w:szCs w:val="18"/>
              </w:rPr>
              <w:t>a</w:t>
            </w:r>
            <w:r w:rsidRPr="006143BA">
              <w:rPr>
                <w:sz w:val="18"/>
                <w:szCs w:val="18"/>
              </w:rPr>
              <w:t>masti</w:t>
            </w:r>
            <w:r>
              <w:rPr>
                <w:sz w:val="18"/>
                <w:szCs w:val="18"/>
              </w:rPr>
              <w:t>-</w:t>
            </w:r>
            <w:r w:rsidRPr="006143BA">
              <w:rPr>
                <w:sz w:val="18"/>
                <w:szCs w:val="18"/>
              </w:rPr>
              <w:t>gote</w:t>
            </w:r>
            <w:r>
              <w:rPr>
                <w:sz w:val="18"/>
                <w:szCs w:val="18"/>
              </w:rPr>
              <w:t xml:space="preserve"> </w:t>
            </w:r>
            <w:r w:rsidRPr="006143BA">
              <w:rPr>
                <w:sz w:val="18"/>
                <w:szCs w:val="18"/>
              </w:rPr>
              <w:t xml:space="preserve">forms in Giemsa-stained bone marrow </w:t>
            </w:r>
            <w:r>
              <w:rPr>
                <w:sz w:val="18"/>
                <w:szCs w:val="18"/>
              </w:rPr>
              <w:t>s</w:t>
            </w:r>
            <w:r w:rsidRPr="006143BA">
              <w:rPr>
                <w:sz w:val="18"/>
                <w:szCs w:val="18"/>
              </w:rPr>
              <w:t>mears or</w:t>
            </w:r>
          </w:p>
          <w:p w14:paraId="068442D0" w14:textId="2760CF57" w:rsidR="003C1FF8" w:rsidRPr="00755084" w:rsidRDefault="006143BA" w:rsidP="006143BA">
            <w:pPr>
              <w:rPr>
                <w:sz w:val="18"/>
                <w:szCs w:val="18"/>
              </w:rPr>
            </w:pPr>
            <w:r w:rsidRPr="006143BA">
              <w:rPr>
                <w:sz w:val="18"/>
                <w:szCs w:val="18"/>
              </w:rPr>
              <w:t>serology</w:t>
            </w:r>
            <w:r>
              <w:rPr>
                <w:sz w:val="18"/>
                <w:szCs w:val="18"/>
              </w:rPr>
              <w:t xml:space="preserve"> using</w:t>
            </w:r>
            <w:r w:rsidRPr="006143BA">
              <w:rPr>
                <w:sz w:val="18"/>
                <w:szCs w:val="18"/>
              </w:rPr>
              <w:t xml:space="preserve"> indirect </w:t>
            </w:r>
            <w:r>
              <w:rPr>
                <w:sz w:val="18"/>
                <w:szCs w:val="18"/>
              </w:rPr>
              <w:t>immune-</w:t>
            </w:r>
            <w:r w:rsidRPr="006143BA">
              <w:rPr>
                <w:sz w:val="18"/>
                <w:szCs w:val="18"/>
              </w:rPr>
              <w:t>fluorescence</w:t>
            </w:r>
            <w:r>
              <w:rPr>
                <w:sz w:val="18"/>
                <w:szCs w:val="18"/>
              </w:rPr>
              <w:t xml:space="preserve"> (IIF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06CDB" w14:textId="77777777" w:rsidR="003C1FF8" w:rsidRDefault="00AB1424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ss-sectional design;</w:t>
            </w:r>
          </w:p>
          <w:p w14:paraId="084C246D" w14:textId="77777777" w:rsidR="00AB1424" w:rsidRDefault="00AB1424" w:rsidP="007A51EF">
            <w:pPr>
              <w:rPr>
                <w:sz w:val="18"/>
                <w:szCs w:val="18"/>
              </w:rPr>
            </w:pPr>
          </w:p>
          <w:p w14:paraId="61C958C1" w14:textId="11149466" w:rsidR="00AB1424" w:rsidRDefault="004C58F2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-square</w:t>
            </w:r>
            <w:r w:rsidR="00AB1424">
              <w:rPr>
                <w:sz w:val="18"/>
                <w:szCs w:val="18"/>
              </w:rPr>
              <w:t xml:space="preserve"> test</w:t>
            </w:r>
            <w:r>
              <w:rPr>
                <w:sz w:val="18"/>
                <w:szCs w:val="18"/>
              </w:rPr>
              <w:t xml:space="preserve"> with Yates correction</w:t>
            </w:r>
            <w:r w:rsidR="00AB1424">
              <w:rPr>
                <w:sz w:val="18"/>
                <w:szCs w:val="18"/>
              </w:rPr>
              <w:t>;</w:t>
            </w:r>
          </w:p>
          <w:p w14:paraId="5AA2ACB1" w14:textId="77777777" w:rsidR="00AB1424" w:rsidRDefault="00AB1424" w:rsidP="007A51EF">
            <w:pPr>
              <w:rPr>
                <w:sz w:val="18"/>
                <w:szCs w:val="18"/>
              </w:rPr>
            </w:pPr>
          </w:p>
          <w:p w14:paraId="6C1E185A" w14:textId="0A128BA4" w:rsidR="00AB1424" w:rsidRDefault="00AB1424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=</w:t>
            </w:r>
            <w:r w:rsidR="006143BA">
              <w:rPr>
                <w:sz w:val="18"/>
                <w:szCs w:val="18"/>
              </w:rPr>
              <w:t xml:space="preserve">220 </w:t>
            </w:r>
            <w:r w:rsidR="00F105F5">
              <w:rPr>
                <w:sz w:val="18"/>
                <w:szCs w:val="18"/>
              </w:rPr>
              <w:t xml:space="preserve">contacts </w:t>
            </w:r>
            <w:r w:rsidR="006143BA">
              <w:rPr>
                <w:sz w:val="18"/>
                <w:szCs w:val="18"/>
              </w:rPr>
              <w:t>from 46 families</w:t>
            </w:r>
          </w:p>
          <w:p w14:paraId="5FEDF74C" w14:textId="77777777" w:rsidR="00AB1424" w:rsidRDefault="00AB1424" w:rsidP="007A51EF">
            <w:pPr>
              <w:rPr>
                <w:sz w:val="18"/>
                <w:szCs w:val="18"/>
              </w:rPr>
            </w:pPr>
          </w:p>
          <w:p w14:paraId="1B03DB4A" w14:textId="77777777" w:rsidR="00AB1424" w:rsidRPr="00755084" w:rsidRDefault="00AB1424" w:rsidP="007A51EF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508B5" w14:textId="77777777" w:rsidR="003C1FF8" w:rsidRDefault="00AB1424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;</w:t>
            </w:r>
          </w:p>
          <w:p w14:paraId="70554870" w14:textId="77777777" w:rsidR="00AB1424" w:rsidRDefault="00AB1424" w:rsidP="007A51EF">
            <w:pPr>
              <w:rPr>
                <w:sz w:val="18"/>
                <w:szCs w:val="18"/>
              </w:rPr>
            </w:pPr>
          </w:p>
          <w:p w14:paraId="247906E3" w14:textId="5D6EEA5F" w:rsidR="00AB1424" w:rsidRDefault="00AB1424" w:rsidP="007A51EF">
            <w:pPr>
              <w:rPr>
                <w:sz w:val="18"/>
                <w:szCs w:val="18"/>
              </w:rPr>
            </w:pPr>
            <w:r w:rsidRPr="00AB1424">
              <w:rPr>
                <w:sz w:val="18"/>
                <w:szCs w:val="18"/>
              </w:rPr>
              <w:t>T</w:t>
            </w:r>
            <w:r w:rsidR="005706F7">
              <w:rPr>
                <w:sz w:val="18"/>
                <w:szCs w:val="18"/>
              </w:rPr>
              <w:t>rês Lagoas, Mato Grosso do Sul s</w:t>
            </w:r>
            <w:r w:rsidRPr="00AB1424">
              <w:rPr>
                <w:sz w:val="18"/>
                <w:szCs w:val="18"/>
              </w:rPr>
              <w:t>tate, Brazil</w:t>
            </w:r>
            <w:r>
              <w:rPr>
                <w:sz w:val="18"/>
                <w:szCs w:val="18"/>
              </w:rPr>
              <w:t>;</w:t>
            </w:r>
          </w:p>
          <w:p w14:paraId="6256AE3F" w14:textId="77777777" w:rsidR="00AB1424" w:rsidRDefault="00AB1424" w:rsidP="007A51EF">
            <w:pPr>
              <w:rPr>
                <w:sz w:val="18"/>
                <w:szCs w:val="18"/>
              </w:rPr>
            </w:pPr>
          </w:p>
          <w:p w14:paraId="5FB7251D" w14:textId="28C7E8C8" w:rsidR="00AB1424" w:rsidRPr="00AB1424" w:rsidRDefault="00AB1424" w:rsidP="00AB1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AB1424">
              <w:rPr>
                <w:sz w:val="18"/>
                <w:szCs w:val="18"/>
              </w:rPr>
              <w:t xml:space="preserve">symptomatic contacts </w:t>
            </w:r>
          </w:p>
          <w:p w14:paraId="183A09B7" w14:textId="77777777" w:rsidR="00AB1424" w:rsidRDefault="00AB1424" w:rsidP="00AB1424">
            <w:pPr>
              <w:rPr>
                <w:sz w:val="18"/>
                <w:szCs w:val="18"/>
              </w:rPr>
            </w:pPr>
            <w:r w:rsidRPr="00AB1424">
              <w:rPr>
                <w:sz w:val="18"/>
                <w:szCs w:val="18"/>
              </w:rPr>
              <w:t>of visceral leishmaniasis cases</w:t>
            </w:r>
            <w:r>
              <w:rPr>
                <w:sz w:val="18"/>
                <w:szCs w:val="18"/>
              </w:rPr>
              <w:t>;</w:t>
            </w:r>
          </w:p>
          <w:p w14:paraId="03277616" w14:textId="77777777" w:rsidR="00AB1424" w:rsidRDefault="00AB1424" w:rsidP="00AB1424">
            <w:pPr>
              <w:rPr>
                <w:sz w:val="18"/>
                <w:szCs w:val="18"/>
              </w:rPr>
            </w:pPr>
          </w:p>
          <w:p w14:paraId="1BE9CAAA" w14:textId="77777777" w:rsidR="00AB1424" w:rsidRDefault="00AB1424" w:rsidP="00AB1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ages;</w:t>
            </w:r>
          </w:p>
          <w:p w14:paraId="5E734C8A" w14:textId="77777777" w:rsidR="00AB1424" w:rsidRDefault="00AB1424" w:rsidP="00AB1424">
            <w:pPr>
              <w:rPr>
                <w:sz w:val="18"/>
                <w:szCs w:val="18"/>
              </w:rPr>
            </w:pPr>
          </w:p>
          <w:p w14:paraId="2A39908B" w14:textId="49C31D83" w:rsidR="006143BA" w:rsidRPr="006143BA" w:rsidRDefault="006143BA" w:rsidP="006143BA">
            <w:pPr>
              <w:rPr>
                <w:sz w:val="18"/>
                <w:szCs w:val="18"/>
              </w:rPr>
            </w:pPr>
            <w:r w:rsidRPr="006143BA">
              <w:rPr>
                <w:sz w:val="18"/>
                <w:szCs w:val="18"/>
              </w:rPr>
              <w:t xml:space="preserve">46 </w:t>
            </w:r>
            <w:r>
              <w:rPr>
                <w:sz w:val="18"/>
                <w:szCs w:val="18"/>
              </w:rPr>
              <w:t xml:space="preserve">out of </w:t>
            </w:r>
            <w:r w:rsidRPr="006143BA">
              <w:rPr>
                <w:sz w:val="18"/>
                <w:szCs w:val="18"/>
              </w:rPr>
              <w:t>60 families with</w:t>
            </w:r>
            <w:r>
              <w:rPr>
                <w:sz w:val="18"/>
                <w:szCs w:val="18"/>
              </w:rPr>
              <w:t xml:space="preserve"> </w:t>
            </w:r>
            <w:r w:rsidRPr="006143BA">
              <w:rPr>
                <w:sz w:val="18"/>
                <w:szCs w:val="18"/>
              </w:rPr>
              <w:t>patients with clin</w:t>
            </w:r>
            <w:r>
              <w:rPr>
                <w:sz w:val="18"/>
                <w:szCs w:val="18"/>
              </w:rPr>
              <w:t>ical manifestations of VL</w:t>
            </w:r>
            <w:r w:rsidRPr="006143BA">
              <w:rPr>
                <w:sz w:val="18"/>
                <w:szCs w:val="18"/>
              </w:rPr>
              <w:t xml:space="preserve"> confirmed</w:t>
            </w:r>
            <w:r>
              <w:rPr>
                <w:sz w:val="18"/>
                <w:szCs w:val="18"/>
              </w:rPr>
              <w:t xml:space="preserve"> during the study period</w:t>
            </w:r>
          </w:p>
          <w:p w14:paraId="7E00626C" w14:textId="6E16B64C" w:rsidR="00AB1424" w:rsidRPr="00755084" w:rsidRDefault="006143BA" w:rsidP="006143BA">
            <w:pPr>
              <w:rPr>
                <w:sz w:val="18"/>
                <w:szCs w:val="18"/>
              </w:rPr>
            </w:pPr>
            <w:r w:rsidRPr="006143BA">
              <w:rPr>
                <w:sz w:val="18"/>
                <w:szCs w:val="18"/>
              </w:rPr>
              <w:t>by the Três Lag</w:t>
            </w:r>
            <w:r>
              <w:rPr>
                <w:sz w:val="18"/>
                <w:szCs w:val="18"/>
              </w:rPr>
              <w:t>oas Municipal Health Department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57E73" w14:textId="77777777" w:rsidR="00F42892" w:rsidRDefault="00F42892" w:rsidP="007A51EF">
            <w:pPr>
              <w:rPr>
                <w:sz w:val="18"/>
                <w:szCs w:val="18"/>
              </w:rPr>
            </w:pPr>
          </w:p>
          <w:p w14:paraId="7680D28C" w14:textId="77777777" w:rsidR="00F42892" w:rsidRDefault="00F42892" w:rsidP="007A51EF">
            <w:pPr>
              <w:rPr>
                <w:sz w:val="18"/>
                <w:szCs w:val="18"/>
              </w:rPr>
            </w:pPr>
          </w:p>
          <w:p w14:paraId="471A3DB8" w14:textId="77777777" w:rsidR="00F42892" w:rsidRDefault="00F42892" w:rsidP="007A51EF">
            <w:pPr>
              <w:rPr>
                <w:sz w:val="18"/>
                <w:szCs w:val="18"/>
              </w:rPr>
            </w:pPr>
          </w:p>
          <w:p w14:paraId="54BE953B" w14:textId="77777777" w:rsidR="00F42892" w:rsidRDefault="00F42892" w:rsidP="007A51EF">
            <w:pPr>
              <w:rPr>
                <w:sz w:val="18"/>
                <w:szCs w:val="18"/>
              </w:rPr>
            </w:pPr>
          </w:p>
          <w:p w14:paraId="549CEC1C" w14:textId="312414BA" w:rsidR="00AB1424" w:rsidRDefault="00AB1424" w:rsidP="007A51EF">
            <w:pPr>
              <w:rPr>
                <w:sz w:val="18"/>
                <w:szCs w:val="18"/>
              </w:rPr>
            </w:pPr>
            <w:r w:rsidRPr="00AB1424">
              <w:rPr>
                <w:sz w:val="18"/>
                <w:szCs w:val="18"/>
              </w:rPr>
              <w:t>Monthly income (number of mini</w:t>
            </w:r>
            <w:r>
              <w:rPr>
                <w:sz w:val="18"/>
                <w:szCs w:val="18"/>
              </w:rPr>
              <w:t>mum wages)</w:t>
            </w:r>
          </w:p>
          <w:p w14:paraId="72FE37A7" w14:textId="77777777" w:rsidR="008B22BA" w:rsidRDefault="008B22BA" w:rsidP="00AB1424">
            <w:pPr>
              <w:rPr>
                <w:sz w:val="18"/>
                <w:szCs w:val="18"/>
              </w:rPr>
            </w:pPr>
          </w:p>
          <w:p w14:paraId="4B361ED3" w14:textId="5A874143" w:rsidR="003C1FF8" w:rsidRDefault="00466E33" w:rsidP="00AB1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 of h</w:t>
            </w:r>
            <w:r w:rsidR="00AB1424" w:rsidRPr="00AB1424">
              <w:rPr>
                <w:sz w:val="18"/>
                <w:szCs w:val="18"/>
              </w:rPr>
              <w:t xml:space="preserve">ousehold head </w:t>
            </w:r>
          </w:p>
          <w:p w14:paraId="764962AF" w14:textId="77777777" w:rsidR="008B22BA" w:rsidRDefault="008B22BA" w:rsidP="00AB1424">
            <w:pPr>
              <w:rPr>
                <w:sz w:val="18"/>
                <w:szCs w:val="18"/>
              </w:rPr>
            </w:pPr>
          </w:p>
          <w:p w14:paraId="785BD233" w14:textId="77777777" w:rsidR="008B22BA" w:rsidRDefault="008B22BA" w:rsidP="00AB1424">
            <w:pPr>
              <w:rPr>
                <w:sz w:val="18"/>
                <w:szCs w:val="18"/>
              </w:rPr>
            </w:pPr>
          </w:p>
          <w:p w14:paraId="759BEDD4" w14:textId="77777777" w:rsidR="008B22BA" w:rsidRDefault="008B22BA" w:rsidP="00AB1424">
            <w:pPr>
              <w:rPr>
                <w:sz w:val="18"/>
                <w:szCs w:val="18"/>
              </w:rPr>
            </w:pPr>
          </w:p>
          <w:p w14:paraId="6FCCC071" w14:textId="65BDF5F4" w:rsidR="008B22BA" w:rsidRPr="00755084" w:rsidRDefault="008B22BA" w:rsidP="00AB1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ehold assets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BA1D8" w14:textId="77777777" w:rsidR="008B22BA" w:rsidRDefault="008B22BA" w:rsidP="007A51EF">
            <w:pPr>
              <w:rPr>
                <w:sz w:val="18"/>
                <w:szCs w:val="18"/>
              </w:rPr>
            </w:pPr>
          </w:p>
          <w:p w14:paraId="7C6CBF92" w14:textId="77777777" w:rsidR="008B22BA" w:rsidRDefault="008B22BA" w:rsidP="007A51EF">
            <w:pPr>
              <w:rPr>
                <w:sz w:val="18"/>
                <w:szCs w:val="18"/>
              </w:rPr>
            </w:pPr>
          </w:p>
          <w:p w14:paraId="59774705" w14:textId="77777777" w:rsidR="00F42892" w:rsidRDefault="00F42892" w:rsidP="007A51EF">
            <w:pPr>
              <w:rPr>
                <w:sz w:val="18"/>
                <w:szCs w:val="18"/>
              </w:rPr>
            </w:pPr>
          </w:p>
          <w:p w14:paraId="4FEC7C2F" w14:textId="77777777" w:rsidR="00F42892" w:rsidRDefault="00F42892" w:rsidP="007A51EF">
            <w:pPr>
              <w:rPr>
                <w:sz w:val="18"/>
                <w:szCs w:val="18"/>
              </w:rPr>
            </w:pPr>
          </w:p>
          <w:p w14:paraId="3E64EA18" w14:textId="77777777" w:rsidR="00F42892" w:rsidRDefault="00F42892" w:rsidP="007A51EF">
            <w:pPr>
              <w:rPr>
                <w:sz w:val="18"/>
                <w:szCs w:val="18"/>
              </w:rPr>
            </w:pPr>
          </w:p>
          <w:p w14:paraId="1B1F29EE" w14:textId="77777777" w:rsidR="003C1FF8" w:rsidRDefault="00AB1424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</w:t>
            </w:r>
          </w:p>
          <w:p w14:paraId="0CB74996" w14:textId="77777777" w:rsidR="00AB1424" w:rsidRDefault="00AB1424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5</w:t>
            </w:r>
          </w:p>
          <w:p w14:paraId="76C1BFBE" w14:textId="77777777" w:rsidR="00AB1424" w:rsidRDefault="00AB1424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5</w:t>
            </w:r>
          </w:p>
          <w:p w14:paraId="66D49621" w14:textId="6497785F" w:rsidR="00AB1424" w:rsidRDefault="00AB1424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known</w:t>
            </w:r>
          </w:p>
          <w:p w14:paraId="72EF6AE2" w14:textId="77777777" w:rsidR="00AB1424" w:rsidRDefault="00AB1424" w:rsidP="007A51EF">
            <w:pPr>
              <w:rPr>
                <w:sz w:val="18"/>
                <w:szCs w:val="18"/>
              </w:rPr>
            </w:pPr>
          </w:p>
          <w:p w14:paraId="65E443FB" w14:textId="77777777" w:rsidR="00AB1424" w:rsidRDefault="00AB1424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mplete primary</w:t>
            </w:r>
          </w:p>
          <w:p w14:paraId="7D7A4550" w14:textId="1E3920C5" w:rsidR="00AB1424" w:rsidRDefault="00AB1424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primary and incomplete secondary</w:t>
            </w:r>
          </w:p>
          <w:p w14:paraId="6D14AAB6" w14:textId="77777777" w:rsidR="00AB1424" w:rsidRDefault="00AB1424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ry and university</w:t>
            </w:r>
          </w:p>
          <w:p w14:paraId="439184A8" w14:textId="77777777" w:rsidR="008B22BA" w:rsidRDefault="00AB1424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ported</w:t>
            </w:r>
          </w:p>
          <w:p w14:paraId="138BBAB7" w14:textId="77777777" w:rsidR="008B22BA" w:rsidRDefault="008B22BA" w:rsidP="007A51EF">
            <w:pPr>
              <w:rPr>
                <w:sz w:val="18"/>
                <w:szCs w:val="18"/>
              </w:rPr>
            </w:pPr>
          </w:p>
          <w:p w14:paraId="34463719" w14:textId="52808B06" w:rsidR="00AB1424" w:rsidRDefault="008B22BA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ve, refrigerator</w:t>
            </w:r>
            <w:r w:rsidRPr="008B22BA">
              <w:rPr>
                <w:sz w:val="18"/>
                <w:szCs w:val="18"/>
              </w:rPr>
              <w:t xml:space="preserve"> or TV</w:t>
            </w:r>
          </w:p>
          <w:p w14:paraId="2862538D" w14:textId="21005646" w:rsidR="008B22BA" w:rsidRPr="008B22BA" w:rsidRDefault="008B22BA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ve, TV,</w:t>
            </w:r>
            <w:r w:rsidRPr="008B22BA">
              <w:rPr>
                <w:sz w:val="18"/>
                <w:szCs w:val="18"/>
              </w:rPr>
              <w:t xml:space="preserve"> refrigerator</w:t>
            </w:r>
          </w:p>
          <w:p w14:paraId="16213642" w14:textId="37AB5E60" w:rsidR="008B22BA" w:rsidRDefault="008B22BA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ve, TV, refrigerator, </w:t>
            </w:r>
            <w:r w:rsidRPr="008B22BA">
              <w:rPr>
                <w:sz w:val="18"/>
                <w:szCs w:val="18"/>
              </w:rPr>
              <w:t>stereo</w:t>
            </w:r>
          </w:p>
          <w:p w14:paraId="1CFFAEF5" w14:textId="7286B121" w:rsidR="008B22BA" w:rsidRPr="00755084" w:rsidRDefault="008B22BA" w:rsidP="007A51EF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AF3F2" w14:textId="15D64DE7" w:rsidR="008B22BA" w:rsidRDefault="00D31797" w:rsidP="00B90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tribution of positive contacts (%) </w:t>
            </w:r>
            <w:r w:rsidR="008B22BA">
              <w:rPr>
                <w:sz w:val="18"/>
                <w:szCs w:val="18"/>
              </w:rPr>
              <w:t xml:space="preserve">(N </w:t>
            </w:r>
            <w:r w:rsidR="00F42892">
              <w:rPr>
                <w:sz w:val="18"/>
                <w:szCs w:val="18"/>
              </w:rPr>
              <w:t xml:space="preserve">all </w:t>
            </w:r>
            <w:r w:rsidR="008B22BA">
              <w:rPr>
                <w:sz w:val="18"/>
                <w:szCs w:val="18"/>
              </w:rPr>
              <w:t>contacts, N families)</w:t>
            </w:r>
          </w:p>
          <w:p w14:paraId="33A0E04E" w14:textId="09A7E180" w:rsidR="003C1FF8" w:rsidRDefault="004C58F2" w:rsidP="00B90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%</w:t>
            </w:r>
            <w:r w:rsidR="00187DFC">
              <w:rPr>
                <w:sz w:val="18"/>
                <w:szCs w:val="18"/>
              </w:rPr>
              <w:t xml:space="preserve"> </w:t>
            </w:r>
            <w:r w:rsidR="008B22BA">
              <w:rPr>
                <w:sz w:val="18"/>
                <w:szCs w:val="18"/>
              </w:rPr>
              <w:t>(111, 23)</w:t>
            </w:r>
          </w:p>
          <w:p w14:paraId="0488C4C7" w14:textId="089AFCD5" w:rsidR="004C58F2" w:rsidRDefault="004C58F2" w:rsidP="00B90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%</w:t>
            </w:r>
            <w:r w:rsidR="008B22BA">
              <w:rPr>
                <w:sz w:val="18"/>
                <w:szCs w:val="18"/>
              </w:rPr>
              <w:t xml:space="preserve"> (45, 11)</w:t>
            </w:r>
          </w:p>
          <w:p w14:paraId="0AEF8915" w14:textId="3CE227B5" w:rsidR="004C58F2" w:rsidRDefault="004C58F2" w:rsidP="00B90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%</w:t>
            </w:r>
            <w:r w:rsidR="008B22BA">
              <w:rPr>
                <w:sz w:val="18"/>
                <w:szCs w:val="18"/>
              </w:rPr>
              <w:t xml:space="preserve"> (50, 10)</w:t>
            </w:r>
          </w:p>
          <w:p w14:paraId="6EECE73A" w14:textId="4B1A2AA9" w:rsidR="004C58F2" w:rsidRDefault="004C58F2" w:rsidP="00B90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%</w:t>
            </w:r>
            <w:r w:rsidR="008B22BA">
              <w:rPr>
                <w:sz w:val="18"/>
                <w:szCs w:val="18"/>
              </w:rPr>
              <w:t xml:space="preserve"> (14, 4)</w:t>
            </w:r>
          </w:p>
          <w:p w14:paraId="23F093B8" w14:textId="77777777" w:rsidR="004C58F2" w:rsidRDefault="004C58F2" w:rsidP="00B90116">
            <w:pPr>
              <w:rPr>
                <w:sz w:val="18"/>
                <w:szCs w:val="18"/>
              </w:rPr>
            </w:pPr>
          </w:p>
          <w:p w14:paraId="006B8A57" w14:textId="0EB412FF" w:rsidR="004C58F2" w:rsidRDefault="004C58F2" w:rsidP="00B90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%</w:t>
            </w:r>
            <w:r w:rsidR="008B22BA">
              <w:rPr>
                <w:sz w:val="18"/>
                <w:szCs w:val="18"/>
              </w:rPr>
              <w:t xml:space="preserve"> (92, 21)</w:t>
            </w:r>
          </w:p>
          <w:p w14:paraId="7284546C" w14:textId="771AA124" w:rsidR="004C58F2" w:rsidRDefault="004C58F2" w:rsidP="00B90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%</w:t>
            </w:r>
            <w:r w:rsidR="008B22BA">
              <w:rPr>
                <w:sz w:val="18"/>
                <w:szCs w:val="18"/>
              </w:rPr>
              <w:t xml:space="preserve"> (55, 9)</w:t>
            </w:r>
          </w:p>
          <w:p w14:paraId="11878245" w14:textId="77777777" w:rsidR="004C58F2" w:rsidRDefault="004C58F2" w:rsidP="00B90116">
            <w:pPr>
              <w:rPr>
                <w:sz w:val="18"/>
                <w:szCs w:val="18"/>
              </w:rPr>
            </w:pPr>
          </w:p>
          <w:p w14:paraId="169D3A94" w14:textId="7855CCCB" w:rsidR="004C58F2" w:rsidRDefault="004C58F2" w:rsidP="00B90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%</w:t>
            </w:r>
            <w:r w:rsidR="008B22BA">
              <w:rPr>
                <w:sz w:val="18"/>
                <w:szCs w:val="18"/>
              </w:rPr>
              <w:t xml:space="preserve"> (27, 5)</w:t>
            </w:r>
          </w:p>
          <w:p w14:paraId="4450578D" w14:textId="77777777" w:rsidR="004C58F2" w:rsidRDefault="004C58F2" w:rsidP="00B90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  <w:r w:rsidR="008B22BA">
              <w:rPr>
                <w:sz w:val="18"/>
                <w:szCs w:val="18"/>
              </w:rPr>
              <w:t xml:space="preserve"> (46, 11)</w:t>
            </w:r>
          </w:p>
          <w:p w14:paraId="0322313B" w14:textId="77777777" w:rsidR="005706F7" w:rsidRDefault="005706F7" w:rsidP="00B90116">
            <w:pPr>
              <w:rPr>
                <w:sz w:val="18"/>
                <w:szCs w:val="18"/>
              </w:rPr>
            </w:pPr>
          </w:p>
          <w:p w14:paraId="7E4872F5" w14:textId="77777777" w:rsidR="008B22BA" w:rsidRDefault="008B22BA" w:rsidP="00B90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% (36, 7)</w:t>
            </w:r>
          </w:p>
          <w:p w14:paraId="0B09220C" w14:textId="77777777" w:rsidR="008B22BA" w:rsidRDefault="008B22BA" w:rsidP="00B90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% (162, 36)</w:t>
            </w:r>
          </w:p>
          <w:p w14:paraId="29061D7A" w14:textId="77777777" w:rsidR="008B22BA" w:rsidRDefault="008B22BA" w:rsidP="00B90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% (22, 3)</w:t>
            </w:r>
          </w:p>
          <w:p w14:paraId="6AA5A5C3" w14:textId="77777777" w:rsidR="00CD6E37" w:rsidRDefault="00CD6E37" w:rsidP="00B90116">
            <w:pPr>
              <w:rPr>
                <w:sz w:val="18"/>
                <w:szCs w:val="18"/>
              </w:rPr>
            </w:pPr>
          </w:p>
          <w:p w14:paraId="17E7A2E1" w14:textId="6FD51EE0" w:rsidR="00CD6E37" w:rsidRPr="00755084" w:rsidRDefault="00CD6E37" w:rsidP="00B90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prevalence: 36.4%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75B6E" w14:textId="77777777" w:rsidR="005706F7" w:rsidRDefault="005706F7" w:rsidP="00B90116">
            <w:pPr>
              <w:rPr>
                <w:sz w:val="18"/>
                <w:szCs w:val="18"/>
              </w:rPr>
            </w:pPr>
          </w:p>
          <w:p w14:paraId="7977046D" w14:textId="77777777" w:rsidR="00265134" w:rsidRDefault="00265134" w:rsidP="00B90116">
            <w:pPr>
              <w:rPr>
                <w:sz w:val="18"/>
                <w:szCs w:val="18"/>
              </w:rPr>
            </w:pPr>
          </w:p>
          <w:p w14:paraId="65F1B139" w14:textId="77777777" w:rsidR="00265134" w:rsidRDefault="00265134" w:rsidP="00B90116">
            <w:pPr>
              <w:rPr>
                <w:sz w:val="18"/>
                <w:szCs w:val="18"/>
              </w:rPr>
            </w:pPr>
          </w:p>
          <w:p w14:paraId="0428B9A4" w14:textId="77777777" w:rsidR="00265134" w:rsidRDefault="00265134" w:rsidP="00B90116">
            <w:pPr>
              <w:rPr>
                <w:sz w:val="18"/>
                <w:szCs w:val="18"/>
              </w:rPr>
            </w:pPr>
          </w:p>
          <w:p w14:paraId="29668B91" w14:textId="77777777" w:rsidR="00265134" w:rsidRDefault="00265134" w:rsidP="00B90116">
            <w:pPr>
              <w:rPr>
                <w:sz w:val="18"/>
                <w:szCs w:val="18"/>
              </w:rPr>
            </w:pPr>
          </w:p>
          <w:p w14:paraId="5E04FBFC" w14:textId="77777777" w:rsidR="00265134" w:rsidRDefault="00265134" w:rsidP="00B90116">
            <w:pPr>
              <w:rPr>
                <w:sz w:val="18"/>
                <w:szCs w:val="18"/>
              </w:rPr>
            </w:pPr>
          </w:p>
          <w:p w14:paraId="0043E93D" w14:textId="77777777" w:rsidR="00265134" w:rsidRDefault="00265134" w:rsidP="00B90116">
            <w:pPr>
              <w:rPr>
                <w:sz w:val="18"/>
                <w:szCs w:val="18"/>
              </w:rPr>
            </w:pPr>
          </w:p>
          <w:p w14:paraId="680B713D" w14:textId="77777777" w:rsidR="005706F7" w:rsidRDefault="005706F7" w:rsidP="00B90116">
            <w:pPr>
              <w:rPr>
                <w:sz w:val="18"/>
                <w:szCs w:val="18"/>
              </w:rPr>
            </w:pPr>
          </w:p>
          <w:p w14:paraId="6FA7C102" w14:textId="77777777" w:rsidR="00B90116" w:rsidRDefault="00B90116" w:rsidP="00B90116">
            <w:pPr>
              <w:rPr>
                <w:sz w:val="18"/>
                <w:szCs w:val="18"/>
              </w:rPr>
            </w:pPr>
            <w:r w:rsidRPr="00B90116">
              <w:rPr>
                <w:sz w:val="18"/>
                <w:szCs w:val="18"/>
              </w:rPr>
              <w:t>p=0.43</w:t>
            </w:r>
          </w:p>
          <w:p w14:paraId="11A469EF" w14:textId="77777777" w:rsidR="00B90116" w:rsidRDefault="00B90116" w:rsidP="00B90116">
            <w:pPr>
              <w:rPr>
                <w:sz w:val="18"/>
                <w:szCs w:val="18"/>
              </w:rPr>
            </w:pPr>
          </w:p>
          <w:p w14:paraId="6B80A135" w14:textId="77777777" w:rsidR="00B90116" w:rsidRDefault="00B90116" w:rsidP="00B90116">
            <w:pPr>
              <w:rPr>
                <w:sz w:val="18"/>
                <w:szCs w:val="18"/>
              </w:rPr>
            </w:pPr>
          </w:p>
          <w:p w14:paraId="40B54E9D" w14:textId="77777777" w:rsidR="00B90116" w:rsidRDefault="00B90116" w:rsidP="00B90116">
            <w:pPr>
              <w:rPr>
                <w:sz w:val="18"/>
                <w:szCs w:val="18"/>
              </w:rPr>
            </w:pPr>
          </w:p>
          <w:p w14:paraId="485771D9" w14:textId="77777777" w:rsidR="00265134" w:rsidRDefault="00265134" w:rsidP="00B90116">
            <w:pPr>
              <w:rPr>
                <w:sz w:val="18"/>
                <w:szCs w:val="18"/>
              </w:rPr>
            </w:pPr>
          </w:p>
          <w:p w14:paraId="0695A74B" w14:textId="77777777" w:rsidR="00B90116" w:rsidRDefault="00B90116" w:rsidP="00B90116">
            <w:pPr>
              <w:rPr>
                <w:sz w:val="18"/>
                <w:szCs w:val="18"/>
              </w:rPr>
            </w:pPr>
          </w:p>
          <w:p w14:paraId="46B328FC" w14:textId="77777777" w:rsidR="003C1FF8" w:rsidRDefault="00B90116" w:rsidP="00B90116">
            <w:pPr>
              <w:rPr>
                <w:sz w:val="18"/>
                <w:szCs w:val="18"/>
              </w:rPr>
            </w:pPr>
            <w:r w:rsidRPr="00B90116">
              <w:rPr>
                <w:sz w:val="18"/>
                <w:szCs w:val="18"/>
              </w:rPr>
              <w:t>p=0.08</w:t>
            </w:r>
          </w:p>
          <w:p w14:paraId="62383232" w14:textId="77777777" w:rsidR="008B22BA" w:rsidRDefault="008B22BA" w:rsidP="00B90116">
            <w:pPr>
              <w:rPr>
                <w:sz w:val="18"/>
                <w:szCs w:val="18"/>
              </w:rPr>
            </w:pPr>
          </w:p>
          <w:p w14:paraId="470DE135" w14:textId="77777777" w:rsidR="008B22BA" w:rsidRDefault="008B22BA" w:rsidP="00B90116">
            <w:pPr>
              <w:rPr>
                <w:sz w:val="18"/>
                <w:szCs w:val="18"/>
              </w:rPr>
            </w:pPr>
          </w:p>
          <w:p w14:paraId="7A85859E" w14:textId="77777777" w:rsidR="008B22BA" w:rsidRDefault="008B22BA" w:rsidP="00B90116">
            <w:pPr>
              <w:rPr>
                <w:sz w:val="18"/>
                <w:szCs w:val="18"/>
              </w:rPr>
            </w:pPr>
          </w:p>
          <w:p w14:paraId="2C605C38" w14:textId="7EB2FF3F" w:rsidR="008B22BA" w:rsidRPr="00755084" w:rsidRDefault="008B22BA" w:rsidP="00B90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&lt;0.001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E98F4" w14:textId="416C65EA" w:rsidR="003C1FF8" w:rsidRPr="00755084" w:rsidRDefault="00B90116" w:rsidP="007A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</w:t>
            </w:r>
          </w:p>
        </w:tc>
      </w:tr>
    </w:tbl>
    <w:p w14:paraId="7FCFA4C5" w14:textId="73A4F5AD" w:rsidR="005A782C" w:rsidRPr="006E6B30" w:rsidRDefault="00020DF4" w:rsidP="00DD1AD2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6E6B30">
        <w:rPr>
          <w:sz w:val="16"/>
          <w:szCs w:val="16"/>
        </w:rPr>
        <w:t>NR: Not Reported</w:t>
      </w:r>
      <w:r w:rsidR="00062138" w:rsidRPr="006E6B30">
        <w:rPr>
          <w:sz w:val="16"/>
          <w:szCs w:val="16"/>
        </w:rPr>
        <w:t>; VL: Visceral Leishmaniasis</w:t>
      </w:r>
      <w:r w:rsidR="00DD1AD2" w:rsidRPr="006E6B30">
        <w:rPr>
          <w:sz w:val="16"/>
          <w:szCs w:val="16"/>
        </w:rPr>
        <w:t xml:space="preserve">; </w:t>
      </w:r>
      <w:r w:rsidR="006646F0" w:rsidRPr="006E6B30">
        <w:rPr>
          <w:sz w:val="16"/>
          <w:szCs w:val="16"/>
        </w:rPr>
        <w:t xml:space="preserve">CL: Cutaneous Leishmaniasis; </w:t>
      </w:r>
      <w:r w:rsidR="00DD1AD2" w:rsidRPr="006E6B30">
        <w:rPr>
          <w:sz w:val="16"/>
          <w:szCs w:val="16"/>
        </w:rPr>
        <w:t>DAT: antigen from the Royal Tropical Institute, Amsterdam, The Netherlands</w:t>
      </w:r>
      <w:r w:rsidR="005D7A69" w:rsidRPr="006E6B30">
        <w:rPr>
          <w:sz w:val="16"/>
          <w:szCs w:val="16"/>
        </w:rPr>
        <w:t>; ELISA: two enzyme-linked immunosorbent assays</w:t>
      </w:r>
      <w:r w:rsidR="009424F7">
        <w:rPr>
          <w:sz w:val="16"/>
          <w:szCs w:val="16"/>
        </w:rPr>
        <w:t>; inf: infected</w:t>
      </w:r>
      <w:r w:rsidR="00775268">
        <w:rPr>
          <w:sz w:val="16"/>
          <w:szCs w:val="16"/>
        </w:rPr>
        <w:t>.</w:t>
      </w:r>
    </w:p>
    <w:p w14:paraId="3CA02FAA" w14:textId="77CA06B3" w:rsidR="00C7497B" w:rsidRDefault="00C7497B" w:rsidP="00175A33">
      <w:pPr>
        <w:pStyle w:val="NoSpacing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 </w:t>
      </w:r>
    </w:p>
    <w:sectPr w:rsidR="00C7497B" w:rsidSect="001369DC">
      <w:footnotePr>
        <w:numFmt w:val="lowerLetter"/>
      </w:footnotePr>
      <w:endnotePr>
        <w:numFmt w:val="lowerLetter"/>
      </w:endnotePr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D79B1" w14:textId="77777777" w:rsidR="00A82323" w:rsidRDefault="00A82323" w:rsidP="00C7497B">
      <w:pPr>
        <w:spacing w:after="0" w:line="240" w:lineRule="auto"/>
      </w:pPr>
      <w:r>
        <w:separator/>
      </w:r>
    </w:p>
  </w:endnote>
  <w:endnote w:type="continuationSeparator" w:id="0">
    <w:p w14:paraId="743113CC" w14:textId="77777777" w:rsidR="00A82323" w:rsidRDefault="00A82323" w:rsidP="00C7497B">
      <w:pPr>
        <w:spacing w:after="0" w:line="240" w:lineRule="auto"/>
      </w:pPr>
      <w:r>
        <w:continuationSeparator/>
      </w:r>
    </w:p>
  </w:endnote>
  <w:endnote w:id="1">
    <w:p w14:paraId="607B012B" w14:textId="11DFA0E0" w:rsidR="00644458" w:rsidRDefault="0064445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75387">
        <w:rPr>
          <w:sz w:val="16"/>
          <w:szCs w:val="16"/>
        </w:rPr>
        <w:t xml:space="preserve">16 clusters were selected based on 5 characteristics: (1) </w:t>
      </w:r>
      <w:r w:rsidR="00466E33">
        <w:rPr>
          <w:sz w:val="16"/>
          <w:szCs w:val="16"/>
        </w:rPr>
        <w:t>r</w:t>
      </w:r>
      <w:r w:rsidRPr="00775387">
        <w:rPr>
          <w:sz w:val="16"/>
          <w:szCs w:val="16"/>
        </w:rPr>
        <w:t>eporting VL cases in each year of the 3-year-period; (2) average of at least 0.8% VL incidence rate over the past 3 y</w:t>
      </w:r>
      <w:r w:rsidR="00775268">
        <w:rPr>
          <w:sz w:val="16"/>
          <w:szCs w:val="16"/>
        </w:rPr>
        <w:t>ea</w:t>
      </w:r>
      <w:r w:rsidRPr="00775387">
        <w:rPr>
          <w:sz w:val="16"/>
          <w:szCs w:val="16"/>
        </w:rPr>
        <w:t>rs; (3) highest incidence rates; (4) population &gt;350 and &lt;1500; (5) minimum distance of 1 km between clusters</w:t>
      </w:r>
      <w:r>
        <w:rPr>
          <w:sz w:val="16"/>
          <w:szCs w:val="16"/>
        </w:rPr>
        <w:t>.</w:t>
      </w:r>
    </w:p>
  </w:endnote>
  <w:endnote w:id="2">
    <w:p w14:paraId="519EA2AE" w14:textId="06E5CC57" w:rsidR="00644458" w:rsidRDefault="00644458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>B</w:t>
      </w:r>
      <w:r w:rsidRPr="006E6B30">
        <w:rPr>
          <w:sz w:val="16"/>
          <w:szCs w:val="16"/>
        </w:rPr>
        <w:t>ased on information about assets owned other than domestic animals</w:t>
      </w:r>
      <w:r>
        <w:rPr>
          <w:sz w:val="16"/>
          <w:szCs w:val="16"/>
        </w:rPr>
        <w:t>.</w:t>
      </w:r>
    </w:p>
  </w:endnote>
  <w:endnote w:id="3">
    <w:p w14:paraId="4B370BA0" w14:textId="24C5255C" w:rsidR="00644458" w:rsidRPr="00D61BCF" w:rsidRDefault="00644458" w:rsidP="00D61BCF">
      <w:pPr>
        <w:pStyle w:val="NoSpacing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775387">
        <w:rPr>
          <w:sz w:val="16"/>
          <w:szCs w:val="16"/>
        </w:rPr>
        <w:t>Households without VL cases in the family were identified and a list of healthy controls matched for age and gender was made: 3 controls for each case were randomly selected from the list.</w:t>
      </w:r>
    </w:p>
  </w:endnote>
  <w:endnote w:id="4">
    <w:p w14:paraId="6E13D044" w14:textId="4B2B7CAD" w:rsidR="00644458" w:rsidRDefault="00644458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>B</w:t>
      </w:r>
      <w:r w:rsidRPr="006E6B30">
        <w:rPr>
          <w:sz w:val="16"/>
          <w:szCs w:val="16"/>
        </w:rPr>
        <w:t>ased on house type, availability of electricity, fuel used for cooking, presence of a lavatory facility, and possession of household consumer items including car, scooter/motorcycle, television, radio, sewing machine, electric fan, and bicycle</w:t>
      </w:r>
      <w:r>
        <w:rPr>
          <w:sz w:val="16"/>
          <w:szCs w:val="16"/>
        </w:rPr>
        <w:t>.</w:t>
      </w:r>
    </w:p>
  </w:endnote>
  <w:endnote w:id="5">
    <w:p w14:paraId="47CF510C" w14:textId="3C8C8578" w:rsidR="00644458" w:rsidRDefault="00644458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>Confidence interval as reported in paper appears</w:t>
      </w:r>
      <w:r w:rsidR="00775268">
        <w:rPr>
          <w:sz w:val="16"/>
          <w:szCs w:val="16"/>
        </w:rPr>
        <w:t xml:space="preserve"> to be</w:t>
      </w:r>
      <w:r>
        <w:rPr>
          <w:sz w:val="16"/>
          <w:szCs w:val="16"/>
        </w:rPr>
        <w:t xml:space="preserve"> incorrect (it does not embrace the point estimate).</w:t>
      </w:r>
    </w:p>
  </w:endnote>
  <w:endnote w:id="6">
    <w:p w14:paraId="5FCBE78C" w14:textId="254A2457" w:rsidR="00644458" w:rsidRPr="00D61BCF" w:rsidRDefault="00644458" w:rsidP="00D61BCF">
      <w:pPr>
        <w:pStyle w:val="NoSpacing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="00775268">
        <w:rPr>
          <w:sz w:val="16"/>
          <w:szCs w:val="16"/>
        </w:rPr>
        <w:t>Asset</w:t>
      </w:r>
      <w:r w:rsidRPr="006E6B30">
        <w:rPr>
          <w:sz w:val="16"/>
          <w:szCs w:val="16"/>
        </w:rPr>
        <w:t xml:space="preserve"> index</w:t>
      </w:r>
      <w:r w:rsidR="00775268">
        <w:rPr>
          <w:sz w:val="16"/>
          <w:szCs w:val="16"/>
        </w:rPr>
        <w:t xml:space="preserve"> based on</w:t>
      </w:r>
      <w:r w:rsidRPr="006E6B30">
        <w:rPr>
          <w:sz w:val="16"/>
          <w:szCs w:val="16"/>
        </w:rPr>
        <w:t>: ownership of land, motorcycle(s), bicycle(s), television set(s), radio(s), mobile phone(s), watch(es), fan(s), mattress(es) and bed(s)</w:t>
      </w:r>
      <w:r>
        <w:rPr>
          <w:sz w:val="16"/>
          <w:szCs w:val="16"/>
        </w:rPr>
        <w:t>.</w:t>
      </w:r>
    </w:p>
  </w:endnote>
  <w:endnote w:id="7">
    <w:p w14:paraId="569230D7" w14:textId="2860E204" w:rsidR="00644458" w:rsidRDefault="00644458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 xml:space="preserve">The paper reported: monthly expenditure &lt;100 Ethiopian birr/person; currency rate </w:t>
      </w:r>
      <w:r w:rsidR="00775268">
        <w:rPr>
          <w:sz w:val="16"/>
          <w:szCs w:val="16"/>
        </w:rPr>
        <w:t xml:space="preserve">used: </w:t>
      </w:r>
      <w:r>
        <w:rPr>
          <w:sz w:val="16"/>
          <w:szCs w:val="16"/>
        </w:rPr>
        <w:t>1 Ethiopian birr=0.0889 US$, June 1, 2009 (mid of study period, www.xe.com).</w:t>
      </w:r>
    </w:p>
  </w:endnote>
  <w:endnote w:id="8">
    <w:p w14:paraId="2905E5A1" w14:textId="27CB8713" w:rsidR="00644458" w:rsidRDefault="00644458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>B</w:t>
      </w:r>
      <w:r w:rsidRPr="006E6B30">
        <w:rPr>
          <w:sz w:val="16"/>
          <w:szCs w:val="16"/>
        </w:rPr>
        <w:t xml:space="preserve">ased on information </w:t>
      </w:r>
      <w:r w:rsidR="00775268">
        <w:rPr>
          <w:sz w:val="16"/>
          <w:szCs w:val="16"/>
        </w:rPr>
        <w:t>about</w:t>
      </w:r>
      <w:r w:rsidR="00775268" w:rsidRPr="006E6B30">
        <w:rPr>
          <w:sz w:val="16"/>
          <w:szCs w:val="16"/>
        </w:rPr>
        <w:t xml:space="preserve"> </w:t>
      </w:r>
      <w:r w:rsidRPr="006E6B30">
        <w:rPr>
          <w:sz w:val="16"/>
          <w:szCs w:val="16"/>
        </w:rPr>
        <w:t>ownership of household assets</w:t>
      </w:r>
      <w:r>
        <w:rPr>
          <w:sz w:val="16"/>
          <w:szCs w:val="16"/>
        </w:rPr>
        <w:t>.</w:t>
      </w:r>
    </w:p>
  </w:endnote>
  <w:endnote w:id="9">
    <w:p w14:paraId="4C3BC83F" w14:textId="73D9A2FC" w:rsidR="00644458" w:rsidRPr="00D61BCF" w:rsidRDefault="00644458">
      <w:pPr>
        <w:pStyle w:val="EndnoteText"/>
        <w:rPr>
          <w:sz w:val="16"/>
          <w:szCs w:val="16"/>
        </w:rPr>
      </w:pPr>
      <w:r w:rsidRPr="00D61BCF">
        <w:rPr>
          <w:rStyle w:val="EndnoteReference"/>
          <w:sz w:val="16"/>
          <w:szCs w:val="16"/>
        </w:rPr>
        <w:endnoteRef/>
      </w:r>
      <w:r w:rsidRPr="00D61BCF">
        <w:rPr>
          <w:sz w:val="16"/>
          <w:szCs w:val="16"/>
        </w:rPr>
        <w:t xml:space="preserve"> In Brazil 1st grade stands for primary education, 2nd grade for secondary education (high school) and 3rd grade for university</w:t>
      </w:r>
      <w:r>
        <w:rPr>
          <w:sz w:val="16"/>
          <w:szCs w:val="16"/>
        </w:rPr>
        <w:t>.</w:t>
      </w:r>
    </w:p>
  </w:endnote>
  <w:endnote w:id="10">
    <w:p w14:paraId="64C84E61" w14:textId="3F2F4561" w:rsidR="00644458" w:rsidRPr="00D61BCF" w:rsidRDefault="00644458" w:rsidP="00D61BCF">
      <w:pPr>
        <w:pStyle w:val="NoSpacing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862448">
        <w:rPr>
          <w:sz w:val="16"/>
          <w:szCs w:val="16"/>
        </w:rPr>
        <w:t>It</w:t>
      </w:r>
      <w:r w:rsidRPr="00175A33">
        <w:rPr>
          <w:sz w:val="16"/>
          <w:szCs w:val="16"/>
        </w:rPr>
        <w:t xml:space="preserve"> remains unclear how education was entered </w:t>
      </w:r>
      <w:r>
        <w:rPr>
          <w:sz w:val="16"/>
          <w:szCs w:val="16"/>
        </w:rPr>
        <w:t>in</w:t>
      </w:r>
      <w:r w:rsidRPr="00175A33">
        <w:rPr>
          <w:sz w:val="16"/>
          <w:szCs w:val="16"/>
        </w:rPr>
        <w:t xml:space="preserve"> the final model</w:t>
      </w:r>
      <w:r>
        <w:rPr>
          <w:sz w:val="16"/>
          <w:szCs w:val="16"/>
        </w:rPr>
        <w:t>.</w:t>
      </w:r>
    </w:p>
  </w:endnote>
  <w:endnote w:id="11">
    <w:p w14:paraId="324127E4" w14:textId="2403E1A4" w:rsidR="00644458" w:rsidRPr="00D61BCF" w:rsidRDefault="00644458" w:rsidP="00D61BCF">
      <w:pPr>
        <w:pStyle w:val="NoSpacing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5D48BF">
        <w:rPr>
          <w:sz w:val="16"/>
          <w:szCs w:val="16"/>
        </w:rPr>
        <w:t xml:space="preserve">Each </w:t>
      </w:r>
      <w:r w:rsidR="005D48BF">
        <w:rPr>
          <w:sz w:val="16"/>
          <w:szCs w:val="16"/>
        </w:rPr>
        <w:t xml:space="preserve">area was </w:t>
      </w:r>
      <w:r w:rsidR="005D48BF" w:rsidRPr="005D48BF">
        <w:rPr>
          <w:sz w:val="16"/>
          <w:szCs w:val="16"/>
        </w:rPr>
        <w:t>divided into</w:t>
      </w:r>
      <w:r w:rsidRPr="005D48BF">
        <w:rPr>
          <w:sz w:val="16"/>
          <w:szCs w:val="16"/>
        </w:rPr>
        <w:t xml:space="preserve"> block</w:t>
      </w:r>
      <w:r w:rsidR="005D48BF" w:rsidRPr="005D48BF">
        <w:rPr>
          <w:sz w:val="16"/>
          <w:szCs w:val="16"/>
        </w:rPr>
        <w:t>s</w:t>
      </w:r>
      <w:r w:rsidRPr="005D48BF">
        <w:rPr>
          <w:sz w:val="16"/>
          <w:szCs w:val="16"/>
        </w:rPr>
        <w:t xml:space="preserve"> encompassing 25 residences on average</w:t>
      </w:r>
      <w:r w:rsidRPr="00775387">
        <w:rPr>
          <w:sz w:val="16"/>
          <w:szCs w:val="16"/>
        </w:rPr>
        <w:t>, using topographic maps</w:t>
      </w:r>
      <w:r w:rsidR="005D48BF">
        <w:rPr>
          <w:sz w:val="16"/>
          <w:szCs w:val="16"/>
        </w:rPr>
        <w:t>. Four</w:t>
      </w:r>
      <w:r w:rsidRPr="00775387">
        <w:rPr>
          <w:sz w:val="16"/>
          <w:szCs w:val="16"/>
        </w:rPr>
        <w:t xml:space="preserve"> blocks per area were selected using simple random sampling</w:t>
      </w:r>
      <w:r w:rsidR="005D48BF">
        <w:rPr>
          <w:sz w:val="16"/>
          <w:szCs w:val="16"/>
        </w:rPr>
        <w:t>, leading to  a sample of 40 blocks</w:t>
      </w:r>
      <w:r w:rsidRPr="00775387">
        <w:rPr>
          <w:sz w:val="16"/>
          <w:szCs w:val="16"/>
        </w:rPr>
        <w:t xml:space="preserve">. In each block, all residences were visited and one person with no VL history among all household </w:t>
      </w:r>
      <w:r w:rsidR="005D48BF">
        <w:rPr>
          <w:sz w:val="16"/>
          <w:szCs w:val="16"/>
        </w:rPr>
        <w:t xml:space="preserve">residents </w:t>
      </w:r>
      <w:r w:rsidRPr="00775387">
        <w:rPr>
          <w:sz w:val="16"/>
          <w:szCs w:val="16"/>
        </w:rPr>
        <w:t xml:space="preserve">was selected </w:t>
      </w:r>
      <w:r w:rsidR="00432302">
        <w:rPr>
          <w:sz w:val="16"/>
          <w:szCs w:val="16"/>
        </w:rPr>
        <w:t>using</w:t>
      </w:r>
      <w:r w:rsidR="00432302" w:rsidRPr="00775387">
        <w:rPr>
          <w:sz w:val="16"/>
          <w:szCs w:val="16"/>
        </w:rPr>
        <w:t xml:space="preserve"> </w:t>
      </w:r>
      <w:r w:rsidRPr="00775387">
        <w:rPr>
          <w:sz w:val="16"/>
          <w:szCs w:val="16"/>
        </w:rPr>
        <w:t>simple random sampling</w:t>
      </w:r>
      <w:r>
        <w:rPr>
          <w:sz w:val="16"/>
          <w:szCs w:val="16"/>
        </w:rPr>
        <w:t>.</w:t>
      </w:r>
    </w:p>
  </w:endnote>
  <w:endnote w:id="12">
    <w:p w14:paraId="0563DE98" w14:textId="43F42925" w:rsidR="00644458" w:rsidRDefault="00644458" w:rsidP="00862448">
      <w:pPr>
        <w:pStyle w:val="NoSpacing"/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 xml:space="preserve">The paper reported: </w:t>
      </w:r>
      <w:r w:rsidRPr="00EA1FB7">
        <w:rPr>
          <w:sz w:val="16"/>
          <w:szCs w:val="16"/>
        </w:rPr>
        <w:t>monthly minimal wages, approx. R$ 540/month</w:t>
      </w:r>
      <w:r>
        <w:rPr>
          <w:sz w:val="16"/>
          <w:szCs w:val="16"/>
        </w:rPr>
        <w:t>; currency rate</w:t>
      </w:r>
      <w:r w:rsidR="00775268">
        <w:rPr>
          <w:sz w:val="16"/>
          <w:szCs w:val="16"/>
        </w:rPr>
        <w:t xml:space="preserve"> used:</w:t>
      </w:r>
      <w:r>
        <w:rPr>
          <w:sz w:val="16"/>
          <w:szCs w:val="16"/>
        </w:rPr>
        <w:t xml:space="preserve"> 1 Brazilian Real=0.5376 US$, January 1, 2000 (mid of study period, </w:t>
      </w:r>
      <w:hyperlink r:id="rId1" w:history="1">
        <w:r w:rsidRPr="00374761">
          <w:rPr>
            <w:rStyle w:val="Hyperlink"/>
            <w:sz w:val="16"/>
            <w:szCs w:val="16"/>
          </w:rPr>
          <w:t>www.xe.com</w:t>
        </w:r>
      </w:hyperlink>
      <w:r>
        <w:rPr>
          <w:sz w:val="16"/>
          <w:szCs w:val="16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DB3DE" w14:textId="77777777" w:rsidR="00A82323" w:rsidRDefault="00A82323" w:rsidP="00C7497B">
      <w:pPr>
        <w:spacing w:after="0" w:line="240" w:lineRule="auto"/>
      </w:pPr>
      <w:r>
        <w:separator/>
      </w:r>
    </w:p>
  </w:footnote>
  <w:footnote w:type="continuationSeparator" w:id="0">
    <w:p w14:paraId="4205EA50" w14:textId="77777777" w:rsidR="00A82323" w:rsidRDefault="00A82323" w:rsidP="00C74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4A56"/>
    <w:multiLevelType w:val="multilevel"/>
    <w:tmpl w:val="24A4FD1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3A42E1F"/>
    <w:multiLevelType w:val="multilevel"/>
    <w:tmpl w:val="3E82732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7055BAD"/>
    <w:multiLevelType w:val="hybridMultilevel"/>
    <w:tmpl w:val="C6E6FBC4"/>
    <w:lvl w:ilvl="0" w:tplc="F02C5484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A3656"/>
    <w:multiLevelType w:val="multilevel"/>
    <w:tmpl w:val="958A71F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313448D2"/>
    <w:multiLevelType w:val="hybridMultilevel"/>
    <w:tmpl w:val="8EDC3A1C"/>
    <w:lvl w:ilvl="0" w:tplc="B34857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A64E4"/>
    <w:multiLevelType w:val="hybridMultilevel"/>
    <w:tmpl w:val="9AA057A6"/>
    <w:lvl w:ilvl="0" w:tplc="AE800510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24775"/>
    <w:multiLevelType w:val="multilevel"/>
    <w:tmpl w:val="453A41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5598745C"/>
    <w:multiLevelType w:val="hybridMultilevel"/>
    <w:tmpl w:val="72349B50"/>
    <w:lvl w:ilvl="0" w:tplc="6E0E7CF0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375FA"/>
    <w:multiLevelType w:val="multilevel"/>
    <w:tmpl w:val="9B22EDD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688F0463"/>
    <w:multiLevelType w:val="hybridMultilevel"/>
    <w:tmpl w:val="89CE3668"/>
    <w:lvl w:ilvl="0" w:tplc="D1206224">
      <w:start w:val="200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F1301"/>
    <w:multiLevelType w:val="multilevel"/>
    <w:tmpl w:val="75A84AA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20"/>
  <w:hyphenationZone w:val="425"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2B5"/>
    <w:rsid w:val="000038DE"/>
    <w:rsid w:val="000062FC"/>
    <w:rsid w:val="00010EFF"/>
    <w:rsid w:val="00020DF4"/>
    <w:rsid w:val="00041FA7"/>
    <w:rsid w:val="00054DA5"/>
    <w:rsid w:val="00056C2D"/>
    <w:rsid w:val="00062138"/>
    <w:rsid w:val="00062667"/>
    <w:rsid w:val="000641DE"/>
    <w:rsid w:val="00067251"/>
    <w:rsid w:val="00071ED0"/>
    <w:rsid w:val="00075809"/>
    <w:rsid w:val="000840C9"/>
    <w:rsid w:val="000953D8"/>
    <w:rsid w:val="000A47D1"/>
    <w:rsid w:val="000B1221"/>
    <w:rsid w:val="000D0B70"/>
    <w:rsid w:val="000D60FE"/>
    <w:rsid w:val="000E17E1"/>
    <w:rsid w:val="000F2440"/>
    <w:rsid w:val="000F68C9"/>
    <w:rsid w:val="000F6DFA"/>
    <w:rsid w:val="0010526E"/>
    <w:rsid w:val="00111FCD"/>
    <w:rsid w:val="001267E4"/>
    <w:rsid w:val="001369DC"/>
    <w:rsid w:val="001403FE"/>
    <w:rsid w:val="0014276E"/>
    <w:rsid w:val="00146148"/>
    <w:rsid w:val="00153613"/>
    <w:rsid w:val="00154F3C"/>
    <w:rsid w:val="00164461"/>
    <w:rsid w:val="00175A33"/>
    <w:rsid w:val="00182725"/>
    <w:rsid w:val="00187DFC"/>
    <w:rsid w:val="001974F0"/>
    <w:rsid w:val="001978FC"/>
    <w:rsid w:val="001A0AF1"/>
    <w:rsid w:val="001B571F"/>
    <w:rsid w:val="001B61C8"/>
    <w:rsid w:val="001C2806"/>
    <w:rsid w:val="001C52D1"/>
    <w:rsid w:val="001C56F0"/>
    <w:rsid w:val="001D30D2"/>
    <w:rsid w:val="001D75CA"/>
    <w:rsid w:val="001E7BFD"/>
    <w:rsid w:val="001F4C6F"/>
    <w:rsid w:val="002175A9"/>
    <w:rsid w:val="00221C1F"/>
    <w:rsid w:val="00222DBC"/>
    <w:rsid w:val="00231A65"/>
    <w:rsid w:val="00231E75"/>
    <w:rsid w:val="0023374E"/>
    <w:rsid w:val="002421F7"/>
    <w:rsid w:val="00245D8D"/>
    <w:rsid w:val="0025375F"/>
    <w:rsid w:val="00256A79"/>
    <w:rsid w:val="00260FD2"/>
    <w:rsid w:val="00265134"/>
    <w:rsid w:val="00266BF9"/>
    <w:rsid w:val="00271E10"/>
    <w:rsid w:val="00280239"/>
    <w:rsid w:val="002811DF"/>
    <w:rsid w:val="002958CF"/>
    <w:rsid w:val="00296735"/>
    <w:rsid w:val="002B0AC6"/>
    <w:rsid w:val="002B2ADA"/>
    <w:rsid w:val="002C30A2"/>
    <w:rsid w:val="002C6817"/>
    <w:rsid w:val="002D4AC0"/>
    <w:rsid w:val="002D6F9A"/>
    <w:rsid w:val="002D7E53"/>
    <w:rsid w:val="002E4D96"/>
    <w:rsid w:val="002F2F70"/>
    <w:rsid w:val="002F3CED"/>
    <w:rsid w:val="003057A5"/>
    <w:rsid w:val="00310DF9"/>
    <w:rsid w:val="00314D74"/>
    <w:rsid w:val="00316CA4"/>
    <w:rsid w:val="00332FE0"/>
    <w:rsid w:val="0035020F"/>
    <w:rsid w:val="0035390C"/>
    <w:rsid w:val="00357EC1"/>
    <w:rsid w:val="00366DF1"/>
    <w:rsid w:val="00372F4D"/>
    <w:rsid w:val="003756B5"/>
    <w:rsid w:val="00376B4A"/>
    <w:rsid w:val="00377AFE"/>
    <w:rsid w:val="003809A0"/>
    <w:rsid w:val="00384107"/>
    <w:rsid w:val="00391296"/>
    <w:rsid w:val="00393423"/>
    <w:rsid w:val="003935A2"/>
    <w:rsid w:val="003A5C88"/>
    <w:rsid w:val="003A7353"/>
    <w:rsid w:val="003B636C"/>
    <w:rsid w:val="003C1FF8"/>
    <w:rsid w:val="003C33BF"/>
    <w:rsid w:val="003C3D98"/>
    <w:rsid w:val="003E3CCD"/>
    <w:rsid w:val="003F4FC8"/>
    <w:rsid w:val="00402417"/>
    <w:rsid w:val="00403CD4"/>
    <w:rsid w:val="00410E07"/>
    <w:rsid w:val="004136C3"/>
    <w:rsid w:val="004210E3"/>
    <w:rsid w:val="00426EE8"/>
    <w:rsid w:val="00432302"/>
    <w:rsid w:val="0044305A"/>
    <w:rsid w:val="004504EB"/>
    <w:rsid w:val="00466E33"/>
    <w:rsid w:val="0047227C"/>
    <w:rsid w:val="004751B5"/>
    <w:rsid w:val="004804D8"/>
    <w:rsid w:val="004844DA"/>
    <w:rsid w:val="0048552F"/>
    <w:rsid w:val="004A119B"/>
    <w:rsid w:val="004A5CC7"/>
    <w:rsid w:val="004B32ED"/>
    <w:rsid w:val="004C58F2"/>
    <w:rsid w:val="004D1476"/>
    <w:rsid w:val="004D4DEE"/>
    <w:rsid w:val="004E2BCB"/>
    <w:rsid w:val="004E4EDE"/>
    <w:rsid w:val="004E7F7B"/>
    <w:rsid w:val="004F29FE"/>
    <w:rsid w:val="004F3AE1"/>
    <w:rsid w:val="004F48D9"/>
    <w:rsid w:val="00502FDA"/>
    <w:rsid w:val="00512989"/>
    <w:rsid w:val="00521D86"/>
    <w:rsid w:val="00523091"/>
    <w:rsid w:val="00541A79"/>
    <w:rsid w:val="00542038"/>
    <w:rsid w:val="00546CF9"/>
    <w:rsid w:val="00546DA5"/>
    <w:rsid w:val="005470F1"/>
    <w:rsid w:val="005555F2"/>
    <w:rsid w:val="00556CFD"/>
    <w:rsid w:val="00566682"/>
    <w:rsid w:val="005706F7"/>
    <w:rsid w:val="0057375A"/>
    <w:rsid w:val="0058367C"/>
    <w:rsid w:val="00587F35"/>
    <w:rsid w:val="005954B6"/>
    <w:rsid w:val="005A40F8"/>
    <w:rsid w:val="005A7814"/>
    <w:rsid w:val="005A782C"/>
    <w:rsid w:val="005B27BD"/>
    <w:rsid w:val="005C30DD"/>
    <w:rsid w:val="005D2B46"/>
    <w:rsid w:val="005D48BF"/>
    <w:rsid w:val="005D615A"/>
    <w:rsid w:val="005D6A56"/>
    <w:rsid w:val="005D7A69"/>
    <w:rsid w:val="005E0730"/>
    <w:rsid w:val="005F7CEB"/>
    <w:rsid w:val="00613346"/>
    <w:rsid w:val="00613AB2"/>
    <w:rsid w:val="00613BCB"/>
    <w:rsid w:val="006143BA"/>
    <w:rsid w:val="006343EC"/>
    <w:rsid w:val="00635DE7"/>
    <w:rsid w:val="00644458"/>
    <w:rsid w:val="006518F5"/>
    <w:rsid w:val="00657CB6"/>
    <w:rsid w:val="00657DE6"/>
    <w:rsid w:val="006639E5"/>
    <w:rsid w:val="006646F0"/>
    <w:rsid w:val="00671BBA"/>
    <w:rsid w:val="006739FE"/>
    <w:rsid w:val="00681C4F"/>
    <w:rsid w:val="0068779F"/>
    <w:rsid w:val="006947E0"/>
    <w:rsid w:val="006A3302"/>
    <w:rsid w:val="006A7AEB"/>
    <w:rsid w:val="006B5513"/>
    <w:rsid w:val="006B70CD"/>
    <w:rsid w:val="006C0CC1"/>
    <w:rsid w:val="006C2895"/>
    <w:rsid w:val="006D1A36"/>
    <w:rsid w:val="006E6008"/>
    <w:rsid w:val="006E6B30"/>
    <w:rsid w:val="006F1AD8"/>
    <w:rsid w:val="006F420E"/>
    <w:rsid w:val="00701CEB"/>
    <w:rsid w:val="00704724"/>
    <w:rsid w:val="00705E3F"/>
    <w:rsid w:val="0072645F"/>
    <w:rsid w:val="007274E8"/>
    <w:rsid w:val="00731ABA"/>
    <w:rsid w:val="00733CD0"/>
    <w:rsid w:val="00740105"/>
    <w:rsid w:val="0074234C"/>
    <w:rsid w:val="00746A18"/>
    <w:rsid w:val="00751044"/>
    <w:rsid w:val="00751410"/>
    <w:rsid w:val="0075256F"/>
    <w:rsid w:val="00753DF1"/>
    <w:rsid w:val="0075454A"/>
    <w:rsid w:val="00755084"/>
    <w:rsid w:val="0075527B"/>
    <w:rsid w:val="007608D0"/>
    <w:rsid w:val="00762AAA"/>
    <w:rsid w:val="00762C30"/>
    <w:rsid w:val="0076420C"/>
    <w:rsid w:val="00765109"/>
    <w:rsid w:val="00765697"/>
    <w:rsid w:val="00766E56"/>
    <w:rsid w:val="00773761"/>
    <w:rsid w:val="00775268"/>
    <w:rsid w:val="00775387"/>
    <w:rsid w:val="00782273"/>
    <w:rsid w:val="00783355"/>
    <w:rsid w:val="00783635"/>
    <w:rsid w:val="0078427F"/>
    <w:rsid w:val="00796883"/>
    <w:rsid w:val="007A320D"/>
    <w:rsid w:val="007A51EF"/>
    <w:rsid w:val="007A7BFB"/>
    <w:rsid w:val="007B50DF"/>
    <w:rsid w:val="007B6037"/>
    <w:rsid w:val="007B7F59"/>
    <w:rsid w:val="007C5257"/>
    <w:rsid w:val="007D6170"/>
    <w:rsid w:val="007E52B5"/>
    <w:rsid w:val="007E53B1"/>
    <w:rsid w:val="008065BB"/>
    <w:rsid w:val="00810937"/>
    <w:rsid w:val="00823616"/>
    <w:rsid w:val="0082652E"/>
    <w:rsid w:val="00833093"/>
    <w:rsid w:val="00836ED6"/>
    <w:rsid w:val="00845CA9"/>
    <w:rsid w:val="008463B6"/>
    <w:rsid w:val="00862448"/>
    <w:rsid w:val="008649EA"/>
    <w:rsid w:val="00867851"/>
    <w:rsid w:val="008703AB"/>
    <w:rsid w:val="00871FDD"/>
    <w:rsid w:val="00873057"/>
    <w:rsid w:val="00873405"/>
    <w:rsid w:val="0087734A"/>
    <w:rsid w:val="00890B22"/>
    <w:rsid w:val="008A4008"/>
    <w:rsid w:val="008B03E9"/>
    <w:rsid w:val="008B22BA"/>
    <w:rsid w:val="008B5E47"/>
    <w:rsid w:val="008C1216"/>
    <w:rsid w:val="008C1DAA"/>
    <w:rsid w:val="008C470E"/>
    <w:rsid w:val="008C7683"/>
    <w:rsid w:val="008D2EE8"/>
    <w:rsid w:val="008D6E4A"/>
    <w:rsid w:val="009069DD"/>
    <w:rsid w:val="009076A6"/>
    <w:rsid w:val="00912E72"/>
    <w:rsid w:val="009424F7"/>
    <w:rsid w:val="0094278C"/>
    <w:rsid w:val="0094396E"/>
    <w:rsid w:val="00950BF9"/>
    <w:rsid w:val="009516B4"/>
    <w:rsid w:val="009525F7"/>
    <w:rsid w:val="0095751D"/>
    <w:rsid w:val="00957994"/>
    <w:rsid w:val="00961797"/>
    <w:rsid w:val="00961BC3"/>
    <w:rsid w:val="00962050"/>
    <w:rsid w:val="00963994"/>
    <w:rsid w:val="00966951"/>
    <w:rsid w:val="009679ED"/>
    <w:rsid w:val="00971143"/>
    <w:rsid w:val="009A4109"/>
    <w:rsid w:val="009A7C4E"/>
    <w:rsid w:val="009B4B4F"/>
    <w:rsid w:val="009B7F08"/>
    <w:rsid w:val="009C196A"/>
    <w:rsid w:val="009C2548"/>
    <w:rsid w:val="009C31A9"/>
    <w:rsid w:val="009D183D"/>
    <w:rsid w:val="009D271A"/>
    <w:rsid w:val="009D7F8F"/>
    <w:rsid w:val="009E6C77"/>
    <w:rsid w:val="009F485A"/>
    <w:rsid w:val="009F7350"/>
    <w:rsid w:val="00A04B45"/>
    <w:rsid w:val="00A05DE0"/>
    <w:rsid w:val="00A07418"/>
    <w:rsid w:val="00A111B8"/>
    <w:rsid w:val="00A11A0A"/>
    <w:rsid w:val="00A155A2"/>
    <w:rsid w:val="00A15B7E"/>
    <w:rsid w:val="00A26E1A"/>
    <w:rsid w:val="00A44C00"/>
    <w:rsid w:val="00A458D1"/>
    <w:rsid w:val="00A46082"/>
    <w:rsid w:val="00A60CA5"/>
    <w:rsid w:val="00A63D6C"/>
    <w:rsid w:val="00A724A0"/>
    <w:rsid w:val="00A7274D"/>
    <w:rsid w:val="00A81E9A"/>
    <w:rsid w:val="00A82323"/>
    <w:rsid w:val="00A850B0"/>
    <w:rsid w:val="00A86354"/>
    <w:rsid w:val="00A86620"/>
    <w:rsid w:val="00A86D07"/>
    <w:rsid w:val="00A9292A"/>
    <w:rsid w:val="00A95496"/>
    <w:rsid w:val="00A954F2"/>
    <w:rsid w:val="00A95AB3"/>
    <w:rsid w:val="00AA3751"/>
    <w:rsid w:val="00AA3818"/>
    <w:rsid w:val="00AB1424"/>
    <w:rsid w:val="00AB72F1"/>
    <w:rsid w:val="00AC1755"/>
    <w:rsid w:val="00AC1E34"/>
    <w:rsid w:val="00AC5805"/>
    <w:rsid w:val="00AE3EEB"/>
    <w:rsid w:val="00AF1713"/>
    <w:rsid w:val="00B14525"/>
    <w:rsid w:val="00B2015A"/>
    <w:rsid w:val="00B212B5"/>
    <w:rsid w:val="00B236A8"/>
    <w:rsid w:val="00B309EC"/>
    <w:rsid w:val="00B379B8"/>
    <w:rsid w:val="00B42526"/>
    <w:rsid w:val="00B433C9"/>
    <w:rsid w:val="00B44AC3"/>
    <w:rsid w:val="00B45A4C"/>
    <w:rsid w:val="00B55AC0"/>
    <w:rsid w:val="00B55C75"/>
    <w:rsid w:val="00B65BDE"/>
    <w:rsid w:val="00B778AF"/>
    <w:rsid w:val="00B90116"/>
    <w:rsid w:val="00B903B5"/>
    <w:rsid w:val="00B9155D"/>
    <w:rsid w:val="00B91715"/>
    <w:rsid w:val="00B9425A"/>
    <w:rsid w:val="00BA52D6"/>
    <w:rsid w:val="00BB4860"/>
    <w:rsid w:val="00BB65FD"/>
    <w:rsid w:val="00BC6786"/>
    <w:rsid w:val="00BE22C5"/>
    <w:rsid w:val="00BE2C4B"/>
    <w:rsid w:val="00BF7BB2"/>
    <w:rsid w:val="00C01E04"/>
    <w:rsid w:val="00C074FE"/>
    <w:rsid w:val="00C11621"/>
    <w:rsid w:val="00C401E2"/>
    <w:rsid w:val="00C4419A"/>
    <w:rsid w:val="00C522F7"/>
    <w:rsid w:val="00C54F81"/>
    <w:rsid w:val="00C62ABE"/>
    <w:rsid w:val="00C7497B"/>
    <w:rsid w:val="00C870E6"/>
    <w:rsid w:val="00C9015F"/>
    <w:rsid w:val="00C9258E"/>
    <w:rsid w:val="00CA1DC7"/>
    <w:rsid w:val="00CA2692"/>
    <w:rsid w:val="00CA6A8E"/>
    <w:rsid w:val="00CB06F6"/>
    <w:rsid w:val="00CB1B98"/>
    <w:rsid w:val="00CC73A9"/>
    <w:rsid w:val="00CD2E90"/>
    <w:rsid w:val="00CD6E37"/>
    <w:rsid w:val="00CE3C79"/>
    <w:rsid w:val="00D07A5D"/>
    <w:rsid w:val="00D123AB"/>
    <w:rsid w:val="00D16347"/>
    <w:rsid w:val="00D248D6"/>
    <w:rsid w:val="00D31797"/>
    <w:rsid w:val="00D55641"/>
    <w:rsid w:val="00D61BCF"/>
    <w:rsid w:val="00D977F6"/>
    <w:rsid w:val="00DA0801"/>
    <w:rsid w:val="00DA4043"/>
    <w:rsid w:val="00DA44FB"/>
    <w:rsid w:val="00DB6F8A"/>
    <w:rsid w:val="00DD1AD2"/>
    <w:rsid w:val="00DD6689"/>
    <w:rsid w:val="00DE0D55"/>
    <w:rsid w:val="00DE3D15"/>
    <w:rsid w:val="00DE6C80"/>
    <w:rsid w:val="00E01775"/>
    <w:rsid w:val="00E025FD"/>
    <w:rsid w:val="00E07425"/>
    <w:rsid w:val="00E113DA"/>
    <w:rsid w:val="00E15BBE"/>
    <w:rsid w:val="00E1620B"/>
    <w:rsid w:val="00E17815"/>
    <w:rsid w:val="00E22A30"/>
    <w:rsid w:val="00E338F3"/>
    <w:rsid w:val="00E36523"/>
    <w:rsid w:val="00E43331"/>
    <w:rsid w:val="00E63599"/>
    <w:rsid w:val="00E71AED"/>
    <w:rsid w:val="00E773DE"/>
    <w:rsid w:val="00E8102C"/>
    <w:rsid w:val="00E8127D"/>
    <w:rsid w:val="00E855F7"/>
    <w:rsid w:val="00E921E3"/>
    <w:rsid w:val="00E922BC"/>
    <w:rsid w:val="00EA1FB7"/>
    <w:rsid w:val="00EB2E07"/>
    <w:rsid w:val="00EB67C4"/>
    <w:rsid w:val="00EB7EC8"/>
    <w:rsid w:val="00EC0B4B"/>
    <w:rsid w:val="00ED459B"/>
    <w:rsid w:val="00ED5671"/>
    <w:rsid w:val="00ED5C94"/>
    <w:rsid w:val="00EE1563"/>
    <w:rsid w:val="00EE4947"/>
    <w:rsid w:val="00EE5972"/>
    <w:rsid w:val="00EE79C6"/>
    <w:rsid w:val="00EF2DE9"/>
    <w:rsid w:val="00F105F5"/>
    <w:rsid w:val="00F2515A"/>
    <w:rsid w:val="00F26C26"/>
    <w:rsid w:val="00F315A6"/>
    <w:rsid w:val="00F32AD2"/>
    <w:rsid w:val="00F4268A"/>
    <w:rsid w:val="00F42892"/>
    <w:rsid w:val="00F43B63"/>
    <w:rsid w:val="00F44410"/>
    <w:rsid w:val="00F54D5E"/>
    <w:rsid w:val="00F617AE"/>
    <w:rsid w:val="00F6549B"/>
    <w:rsid w:val="00F67BD4"/>
    <w:rsid w:val="00F84FD3"/>
    <w:rsid w:val="00F95CD5"/>
    <w:rsid w:val="00F97490"/>
    <w:rsid w:val="00FA2044"/>
    <w:rsid w:val="00FA3F64"/>
    <w:rsid w:val="00FB0673"/>
    <w:rsid w:val="00FB096A"/>
    <w:rsid w:val="00FB3AE7"/>
    <w:rsid w:val="00FB7E40"/>
    <w:rsid w:val="00FC0DFC"/>
    <w:rsid w:val="00FD2B4E"/>
    <w:rsid w:val="00FD4C0F"/>
    <w:rsid w:val="00FE632C"/>
    <w:rsid w:val="00FF0034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E3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3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1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7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7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7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7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065BB"/>
    <w:pPr>
      <w:spacing w:after="0" w:line="240" w:lineRule="auto"/>
    </w:pPr>
  </w:style>
  <w:style w:type="paragraph" w:styleId="Revision">
    <w:name w:val="Revision"/>
    <w:hidden/>
    <w:uiPriority w:val="99"/>
    <w:semiHidden/>
    <w:rsid w:val="004751B5"/>
    <w:pPr>
      <w:spacing w:after="0" w:line="240" w:lineRule="auto"/>
    </w:pPr>
  </w:style>
  <w:style w:type="character" w:customStyle="1" w:styleId="hps">
    <w:name w:val="hps"/>
    <w:basedOn w:val="DefaultParagraphFont"/>
    <w:rsid w:val="004A5CC7"/>
  </w:style>
  <w:style w:type="character" w:styleId="Hyperlink">
    <w:name w:val="Hyperlink"/>
    <w:basedOn w:val="DefaultParagraphFont"/>
    <w:uiPriority w:val="99"/>
    <w:unhideWhenUsed/>
    <w:rsid w:val="00EA1FB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49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49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49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3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1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7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7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7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7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065BB"/>
    <w:pPr>
      <w:spacing w:after="0" w:line="240" w:lineRule="auto"/>
    </w:pPr>
  </w:style>
  <w:style w:type="paragraph" w:styleId="Revision">
    <w:name w:val="Revision"/>
    <w:hidden/>
    <w:uiPriority w:val="99"/>
    <w:semiHidden/>
    <w:rsid w:val="004751B5"/>
    <w:pPr>
      <w:spacing w:after="0" w:line="240" w:lineRule="auto"/>
    </w:pPr>
  </w:style>
  <w:style w:type="character" w:customStyle="1" w:styleId="hps">
    <w:name w:val="hps"/>
    <w:basedOn w:val="DefaultParagraphFont"/>
    <w:rsid w:val="004A5CC7"/>
  </w:style>
  <w:style w:type="character" w:styleId="Hyperlink">
    <w:name w:val="Hyperlink"/>
    <w:basedOn w:val="DefaultParagraphFont"/>
    <w:uiPriority w:val="99"/>
    <w:unhideWhenUsed/>
    <w:rsid w:val="00EA1FB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49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49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4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x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AD2D-1575-454A-BC64-6FB16692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13</Words>
  <Characters>16040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1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. Kulik</dc:creator>
  <cp:lastModifiedBy>Donnie McLohon</cp:lastModifiedBy>
  <cp:revision>2</cp:revision>
  <cp:lastPrinted>2015-03-12T16:05:00Z</cp:lastPrinted>
  <dcterms:created xsi:type="dcterms:W3CDTF">2016-05-06T13:16:00Z</dcterms:created>
  <dcterms:modified xsi:type="dcterms:W3CDTF">2016-05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